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8226831"/>
    <w:bookmarkStart w:id="1" w:name="_Toc46937598"/>
    <w:bookmarkStart w:id="2" w:name="_GoBack"/>
    <w:bookmarkEnd w:id="2"/>
    <w:p w14:paraId="7D2102C5" w14:textId="70CE16C1" w:rsidR="00E55701" w:rsidRPr="00E55701" w:rsidRDefault="001F4280" w:rsidP="00E55701">
      <w:pPr>
        <w:rPr>
          <w:rFonts w:ascii="Century" w:eastAsia="ＭＳ 明朝" w:hAnsi="Century" w:cs="Times New Roman"/>
          <w:sz w:val="21"/>
        </w:rPr>
      </w:pPr>
      <w:r w:rsidRPr="00E55701">
        <w:rPr>
          <w:rFonts w:ascii="Century" w:eastAsia="ＭＳ 明朝" w:hAnsi="Century" w:cs="Times New Roman" w:hint="eastAsia"/>
          <w:noProof/>
          <w:sz w:val="21"/>
        </w:rPr>
        <mc:AlternateContent>
          <mc:Choice Requires="wpg">
            <w:drawing>
              <wp:anchor distT="0" distB="0" distL="114300" distR="114300" simplePos="0" relativeHeight="252009472" behindDoc="0" locked="0" layoutInCell="1" allowOverlap="1" wp14:anchorId="1F32525C" wp14:editId="64A79FCA">
                <wp:simplePos x="0" y="0"/>
                <wp:positionH relativeFrom="column">
                  <wp:posOffset>3762375</wp:posOffset>
                </wp:positionH>
                <wp:positionV relativeFrom="paragraph">
                  <wp:posOffset>56515</wp:posOffset>
                </wp:positionV>
                <wp:extent cx="1924050" cy="934085"/>
                <wp:effectExtent l="0" t="0" r="0" b="0"/>
                <wp:wrapSquare wrapText="bothSides"/>
                <wp:docPr id="103755" name="グループ化 1037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4050" cy="934085"/>
                          <a:chOff x="0" y="0"/>
                          <a:chExt cx="5810910" cy="2823267"/>
                        </a:xfrm>
                      </wpg:grpSpPr>
                      <pic:pic xmlns:pic="http://schemas.openxmlformats.org/drawingml/2006/picture">
                        <pic:nvPicPr>
                          <pic:cNvPr id="103756" name="図 103756" descr="C:\Users\hito_h\Desktop\SDGsロゴ白黒\SDGs繝ｭ繧ｳ繧咏區鮟箪sdg_icon_12_j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06978" y="968721"/>
                            <a:ext cx="885825" cy="885825"/>
                          </a:xfrm>
                          <a:prstGeom prst="rect">
                            <a:avLst/>
                          </a:prstGeom>
                          <a:noFill/>
                          <a:ln>
                            <a:noFill/>
                          </a:ln>
                        </pic:spPr>
                      </pic:pic>
                      <pic:pic xmlns:pic="http://schemas.openxmlformats.org/drawingml/2006/picture">
                        <pic:nvPicPr>
                          <pic:cNvPr id="103757" name="図 103757" descr="C:\Users\hito_h\Desktop\SDGsロゴ白黒\SDGs繝ｭ繧ｳ繧咏區鮟箪sdg_icon_11_j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0150" y="968721"/>
                            <a:ext cx="885825" cy="885825"/>
                          </a:xfrm>
                          <a:prstGeom prst="rect">
                            <a:avLst/>
                          </a:prstGeom>
                          <a:noFill/>
                          <a:ln>
                            <a:noFill/>
                          </a:ln>
                        </pic:spPr>
                      </pic:pic>
                      <pic:pic xmlns:pic="http://schemas.openxmlformats.org/drawingml/2006/picture">
                        <pic:nvPicPr>
                          <pic:cNvPr id="103758" name="図 103758" descr="C:\Users\hito_h\Desktop\SDGsロゴ白黒\SDGs繝ｭ繧ｳ繧咏區鮟箪sdg_icon_10_ja_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42376" y="968721"/>
                            <a:ext cx="885825" cy="885825"/>
                          </a:xfrm>
                          <a:prstGeom prst="rect">
                            <a:avLst/>
                          </a:prstGeom>
                          <a:noFill/>
                          <a:ln>
                            <a:noFill/>
                          </a:ln>
                        </pic:spPr>
                      </pic:pic>
                      <pic:pic xmlns:pic="http://schemas.openxmlformats.org/drawingml/2006/picture">
                        <pic:nvPicPr>
                          <pic:cNvPr id="103759" name="図 103759" descr="C:\Users\hito_h\Desktop\SDGsロゴ白黒\SDGs繝ｭ繧ｳ繧咏區鮟箪sdg_icon_09_j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4602" y="968721"/>
                            <a:ext cx="885825" cy="885825"/>
                          </a:xfrm>
                          <a:prstGeom prst="rect">
                            <a:avLst/>
                          </a:prstGeom>
                          <a:noFill/>
                          <a:ln>
                            <a:noFill/>
                          </a:ln>
                        </pic:spPr>
                      </pic:pic>
                      <pic:pic xmlns:pic="http://schemas.openxmlformats.org/drawingml/2006/picture">
                        <pic:nvPicPr>
                          <pic:cNvPr id="103760" name="図 103760" descr="C:\Users\hito_h\Desktop\SDGsロゴ白黒\SDGs繝ｭ繧ｳ繧咏區鮟箪sdg_icon_08_j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77774" y="968721"/>
                            <a:ext cx="885825" cy="885825"/>
                          </a:xfrm>
                          <a:prstGeom prst="rect">
                            <a:avLst/>
                          </a:prstGeom>
                          <a:noFill/>
                          <a:ln>
                            <a:noFill/>
                          </a:ln>
                        </pic:spPr>
                      </pic:pic>
                      <pic:pic xmlns:pic="http://schemas.openxmlformats.org/drawingml/2006/picture">
                        <pic:nvPicPr>
                          <pic:cNvPr id="103761" name="図 103761" descr="C:\Users\hito_h\Desktop\SDGsロゴ白黒\SDGs繝ｭ繧ｳ繧咏區鮟箪sdg_icon_06_j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25085" y="0"/>
                            <a:ext cx="885825" cy="885825"/>
                          </a:xfrm>
                          <a:prstGeom prst="rect">
                            <a:avLst/>
                          </a:prstGeom>
                          <a:noFill/>
                          <a:ln>
                            <a:noFill/>
                          </a:ln>
                        </pic:spPr>
                      </pic:pic>
                      <pic:pic xmlns:pic="http://schemas.openxmlformats.org/drawingml/2006/picture">
                        <pic:nvPicPr>
                          <pic:cNvPr id="103762" name="図 103762" descr="C:\Users\hito_h\Desktop\SDGsロゴ白黒\SDGs繝ｭ繧ｳ繧咏區鮟箪sdg_icon_05_j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38257" y="0"/>
                            <a:ext cx="885825" cy="885825"/>
                          </a:xfrm>
                          <a:prstGeom prst="rect">
                            <a:avLst/>
                          </a:prstGeom>
                          <a:noFill/>
                          <a:ln>
                            <a:noFill/>
                          </a:ln>
                        </pic:spPr>
                      </pic:pic>
                      <pic:pic xmlns:pic="http://schemas.openxmlformats.org/drawingml/2006/picture">
                        <pic:nvPicPr>
                          <pic:cNvPr id="103763" name="図 103763" descr="C:\Users\hito_h\Desktop\SDGsロゴ白黒\SDGs繝ｭ繧ｳ繧咏區鮟箪sdg_icon_04_ja.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60483" y="0"/>
                            <a:ext cx="885825" cy="885825"/>
                          </a:xfrm>
                          <a:prstGeom prst="rect">
                            <a:avLst/>
                          </a:prstGeom>
                          <a:noFill/>
                          <a:ln>
                            <a:noFill/>
                          </a:ln>
                        </pic:spPr>
                      </pic:pic>
                      <pic:pic xmlns:pic="http://schemas.openxmlformats.org/drawingml/2006/picture">
                        <pic:nvPicPr>
                          <pic:cNvPr id="103764" name="図 103764" descr="C:\Users\hito_h\Desktop\SDGsロゴ白黒\SDGs繝ｭ繧ｳ繧咏區鮟箪sdg_icon_03_ja.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73655" y="0"/>
                            <a:ext cx="885825" cy="885825"/>
                          </a:xfrm>
                          <a:prstGeom prst="rect">
                            <a:avLst/>
                          </a:prstGeom>
                          <a:noFill/>
                          <a:ln>
                            <a:noFill/>
                          </a:ln>
                        </pic:spPr>
                      </pic:pic>
                      <pic:pic xmlns:pic="http://schemas.openxmlformats.org/drawingml/2006/picture">
                        <pic:nvPicPr>
                          <pic:cNvPr id="103765" name="図 103765" descr="C:\Users\hito_h\Desktop\SDGsロゴ白黒\SDGs繝ｭ繧ｳ繧咏區鮟箪sdg_icon_02_ja.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95881" y="0"/>
                            <a:ext cx="885825" cy="885825"/>
                          </a:xfrm>
                          <a:prstGeom prst="rect">
                            <a:avLst/>
                          </a:prstGeom>
                          <a:noFill/>
                          <a:ln>
                            <a:noFill/>
                          </a:ln>
                        </pic:spPr>
                      </pic:pic>
                      <pic:pic xmlns:pic="http://schemas.openxmlformats.org/drawingml/2006/picture">
                        <pic:nvPicPr>
                          <pic:cNvPr id="103766" name="図 103766" descr="C:\Users\hito_h\Desktop\SDGsロゴ白黒\SDGs繝ｭ繧ｳ繧咏區鮟箪sdg_icon_01_j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53" y="0"/>
                            <a:ext cx="885825" cy="885825"/>
                          </a:xfrm>
                          <a:prstGeom prst="rect">
                            <a:avLst/>
                          </a:prstGeom>
                          <a:noFill/>
                          <a:ln>
                            <a:noFill/>
                          </a:ln>
                        </pic:spPr>
                      </pic:pic>
                      <pic:pic xmlns:pic="http://schemas.openxmlformats.org/drawingml/2006/picture">
                        <pic:nvPicPr>
                          <pic:cNvPr id="103767" name="図 103767" descr="C:\Users\hito_h\Desktop\SDGsロゴ白黒\SDGs繝ｭ繧ｳ繧咏區鮟箪sdg_icon_07_ja.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968721"/>
                            <a:ext cx="885825" cy="885825"/>
                          </a:xfrm>
                          <a:prstGeom prst="rect">
                            <a:avLst/>
                          </a:prstGeom>
                          <a:noFill/>
                          <a:ln>
                            <a:noFill/>
                          </a:ln>
                        </pic:spPr>
                      </pic:pic>
                      <pic:pic xmlns:pic="http://schemas.openxmlformats.org/drawingml/2006/picture">
                        <pic:nvPicPr>
                          <pic:cNvPr id="103768" name="図 103768" descr="C:\Users\hito_h\Desktop\SDGsロゴ白黒\SDGs繝ｭ繧ｳ繧咏區鮟箪sdg_icon_17_ja.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20150" y="1937442"/>
                            <a:ext cx="885825" cy="885825"/>
                          </a:xfrm>
                          <a:prstGeom prst="rect">
                            <a:avLst/>
                          </a:prstGeom>
                          <a:noFill/>
                          <a:ln>
                            <a:noFill/>
                          </a:ln>
                        </pic:spPr>
                      </pic:pic>
                      <pic:pic xmlns:pic="http://schemas.openxmlformats.org/drawingml/2006/picture">
                        <pic:nvPicPr>
                          <pic:cNvPr id="103769" name="図 103769" descr="C:\Users\hito_h\Desktop\SDGsロゴ白黒\SDGs繝ｭ繧ｳ繧咏區鮟箪sdg_icon_16_ja.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42376" y="1937442"/>
                            <a:ext cx="885825" cy="885825"/>
                          </a:xfrm>
                          <a:prstGeom prst="rect">
                            <a:avLst/>
                          </a:prstGeom>
                          <a:noFill/>
                          <a:ln>
                            <a:noFill/>
                          </a:ln>
                        </pic:spPr>
                      </pic:pic>
                      <pic:pic xmlns:pic="http://schemas.openxmlformats.org/drawingml/2006/picture">
                        <pic:nvPicPr>
                          <pic:cNvPr id="103770" name="図 103770" descr="C:\Users\hito_h\Desktop\SDGsロゴ白黒\SDGs繝ｭ繧ｳ繧咏區鮟箪sdg_icon_15_ja.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55548" y="1937442"/>
                            <a:ext cx="885825" cy="885825"/>
                          </a:xfrm>
                          <a:prstGeom prst="rect">
                            <a:avLst/>
                          </a:prstGeom>
                          <a:noFill/>
                          <a:ln>
                            <a:noFill/>
                          </a:ln>
                        </pic:spPr>
                      </pic:pic>
                      <pic:pic xmlns:pic="http://schemas.openxmlformats.org/drawingml/2006/picture">
                        <pic:nvPicPr>
                          <pic:cNvPr id="103771" name="図 103771" descr="C:\Users\hito_h\Desktop\SDGsロゴ白黒\SDGs繝ｭ繧ｳ繧咏區鮟箪sdg_icon_13_ja.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937442"/>
                            <a:ext cx="885825" cy="885825"/>
                          </a:xfrm>
                          <a:prstGeom prst="rect">
                            <a:avLst/>
                          </a:prstGeom>
                          <a:noFill/>
                          <a:ln>
                            <a:noFill/>
                          </a:ln>
                        </pic:spPr>
                      </pic:pic>
                      <pic:pic xmlns:pic="http://schemas.openxmlformats.org/drawingml/2006/picture">
                        <pic:nvPicPr>
                          <pic:cNvPr id="103772" name="図 103772" descr="C:\Users\hito_h\Desktop\SDGsロゴ白黒\SDGs繝ｭ繧ｳ繧咏區鮟箪sdg_icon_14_ja.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77774" y="1937442"/>
                            <a:ext cx="885825" cy="88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54612C" id="グループ化 103755" o:spid="_x0000_s1026" style="position:absolute;left:0;text-align:left;margin-left:296.25pt;margin-top:4.45pt;width:151.5pt;height:73.55pt;z-index:252009472;mso-width-relative:margin;mso-height-relative:margin" coordsize="58109,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">
                <o:lock v:ext="edit" aspectratio="t"/>
                <v:shape id="図 103756" o:spid="_x0000_s1027" type="#_x0000_t75" style="position:absolute;left:49069;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xzfEAAAA3wAAAA8AAABkcnMvZG93bnJldi54bWxET1trwjAUfh/4H8IR9ramdpuOrlFEKAhC&#10;x6owHw/N6YU1J6WJWv/9Mhjs8eO7Z5vJ9OJKo+ssK1hEMQjiyuqOGwWnY/70BsJ5ZI29ZVJwJweb&#10;9ewhw1TbG3/StfSNCCHsUlTQej+kUrqqJYMusgNx4Go7GvQBjo3UI95CuOllEsdLabDj0NDiQLuW&#10;qu/yYhTs9cdJnoeFPRdFnnwVB19vX7RSj/Np+w7C0+T/xX/uvQ7z4+fV6xJ+/wQA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HxzfEAAAA3wAAAA8AAAAAAAAAAAAAAAAA&#10;nwIAAGRycy9kb3ducmV2LnhtbFBLBQYAAAAABAAEAPcAAACQAwAAAAA=&#10;">
                  <v:imagedata r:id="rId76" o:title="SDGs繝ｭ繧ｳ繧咏區鮟箪sdg_icon_12_ja"/>
                  <v:path arrowok="t"/>
                </v:shape>
                <v:shape id="図 103757" o:spid="_x0000_s1028" type="#_x0000_t75" style="position:absolute;left:39201;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m7LEAAAA3wAAAA8AAABkcnMvZG93bnJldi54bWxET89rwjAUvgv+D+EJXmQmKq5bZxQRlF08&#10;6OZ2fTTPtqx5KU201b/eDAY7fny/F6vOVuJKjS8da5iMFQjizJmScw2fH9unFxA+IBusHJOGG3lY&#10;Lfu9BabGtXyg6zHkIoawT1FDEUKdSumzgiz6sauJI3d2jcUQYZNL02Abw20lp0o9S4slx4YCa9oU&#10;lP0cL1bD3h12X6/JiE/tqVPn/Y3r5P6t9XDQrd9ABOrCv/jP/W7ifDVL5gn8/okA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jm7LEAAAA3wAAAA8AAAAAAAAAAAAAAAAA&#10;nwIAAGRycy9kb3ducmV2LnhtbFBLBQYAAAAABAAEAPcAAACQAwAAAAA=&#10;">
                  <v:imagedata r:id="rId77" o:title="SDGs繝ｭ繧ｳ繧咏區鮟箪sdg_icon_11_ja"/>
                  <v:path arrowok="t"/>
                </v:shape>
                <v:shape id="図 103758" o:spid="_x0000_s1029" type="#_x0000_t75" style="position:absolute;left:29423;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CbFAAAA3wAAAA8AAABkcnMvZG93bnJldi54bWxET0tLAzEQvgv+hzCCN5uo2MfatJSiUHoQ&#10;rD3Y27AZN4ubybrJdrf/3jkIHj++93I9hkadqUt1ZAv3EwOKuIyu5srC8eP1bg4qZWSHTWSycKEE&#10;69X11RILFwd+p/MhV0pCOBVowefcFlqn0lPANIktsXBfsQuYBXaVdh0OEh4a/WDMVAesWRo8trT1&#10;VH4f+mBht+nni+3bvp8Oe/9Tn16Os8unsfb2Ztw8g8o05n/xn3vnZL55nD3JYPkjA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wmxQAAAN8AAAAPAAAAAAAAAAAAAAAA&#10;AJ8CAABkcnMvZG93bnJldi54bWxQSwUGAAAAAAQABAD3AAAAkQMAAAAA&#10;">
                  <v:imagedata r:id="rId78" o:title="SDGs繝ｭ繧ｳ繧咏區鮟箪sdg_icon_10_ja_2"/>
                  <v:path arrowok="t"/>
                </v:shape>
                <v:shape id="図 103759" o:spid="_x0000_s1030" type="#_x0000_t75" style="position:absolute;left:19646;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44LEAAAA3wAAAA8AAABkcnMvZG93bnJldi54bWxET91qwjAUvh/4DuEI3s1UZZt2RpGKKIwV&#10;7HyAQ3Nsi81JSaLWPf0yGOzy4/tfrnvTihs531hWMBknIIhLqxuuFJy+ds9zED4ga2wtk4IHeViv&#10;Bk9LTLW985FuRahEDGGfooI6hC6V0pc1GfRj2xFH7mydwRChq6R2eI/hppXTJHmVBhuODTV2lNVU&#10;XoqrUdBlhevz7Lz3eb447T6v39OPw1ap0bDfvIMI1Id/8Z/7oOP8ZPb2soDfPxG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D44LEAAAA3wAAAA8AAAAAAAAAAAAAAAAA&#10;nwIAAGRycy9kb3ducmV2LnhtbFBLBQYAAAAABAAEAPcAAACQAwAAAAA=&#10;">
                  <v:imagedata r:id="rId79" o:title="SDGs繝ｭ繧ｳ繧咏區鮟箪sdg_icon_09_ja"/>
                  <v:path arrowok="t"/>
                </v:shape>
                <v:shape id="図 103760" o:spid="_x0000_s1031" type="#_x0000_t75" style="position:absolute;left:9777;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GWRLEAAAA3wAAAA8AAABkcnMvZG93bnJldi54bWxET01Lw0AQvQv+h2UEb3ZTLbHEbosUBOnN&#10;tCDehuw0G8zOxt1NGv31zkHw+Hjfm93sezVRTF1gA8tFAYq4Cbbj1sDp+HK3BpUyssU+MBn4pgS7&#10;7fXVBisbLvxGU51bJSGcKjTgch4qrVPjyGNahIFYuHOIHrPA2Gob8SLhvtf3RVFqjx1Lg8OB9o6a&#10;z3r0Bs6Hyf0cxvFjvYyrlfs67uf3sjbm9mZ+fgKVac7/4j/3q5X5xcNjKQ/kjwD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GWRLEAAAA3wAAAA8AAAAAAAAAAAAAAAAA&#10;nwIAAGRycy9kb3ducmV2LnhtbFBLBQYAAAAABAAEAPcAAACQAwAAAAA=&#10;">
                  <v:imagedata r:id="rId80" o:title="SDGs繝ｭ繧ｳ繧咏區鮟箪sdg_icon_08_ja"/>
                  <v:path arrowok="t"/>
                </v:shape>
                <v:shape id="図 103761" o:spid="_x0000_s1032" type="#_x0000_t75" style="position:absolute;left:49250;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yVzCAAAA3wAAAA8AAABkcnMvZG93bnJldi54bWxET1trwjAUfh/4H8IRfJupCk6qUUQQNhkD&#10;L/h8aI5tsTkpSdTUX28Ggz1+fPfFKppG3Mn52rKC0TADQVxYXXOp4HTcvs9A+ICssbFMCjrysFr2&#10;3haYa/vgPd0PoRQphH2OCqoQ2lxKX1Rk0A9tS5y4i3UGQ4KulNrhI4WbRo6zbCoN1pwaKmxpU1Fx&#10;PdyMAvOF+52bxe67k03c/Zxpe3uSUoN+XM9BBIrhX/zn/tRpfjb5mI7g908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clcwgAAAN8AAAAPAAAAAAAAAAAAAAAAAJ8C&#10;AABkcnMvZG93bnJldi54bWxQSwUGAAAAAAQABAD3AAAAjgMAAAAA&#10;">
                  <v:imagedata r:id="rId81" o:title="SDGs繝ｭ繧ｳ繧咏區鮟箪sdg_icon_06_ja"/>
                  <v:path arrowok="t"/>
                </v:shape>
                <v:shape id="図 103762" o:spid="_x0000_s1033" type="#_x0000_t75" style="position:absolute;left:39382;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GqLEAAAA3wAAAA8AAABkcnMvZG93bnJldi54bWxET8tqwkAU3Qv+w3CF7nRiQlNNHUUCUrsR&#10;6wNcXjK3STBzJ2Smmv59pyC4PJz3YtWbRtyoc7VlBdNJBIK4sLrmUsHpuBnPQDiPrLGxTAp+ycFq&#10;ORwsMNP2zl90O/hShBB2GSqovG8zKV1RkUE3sS1x4L5tZ9AH2JVSd3gP4aaRcRSl0mDNoaHClvKK&#10;iuvhxyjYuemZ09cL7a/5PE+2+Ue8+0yUehn163cQnnr/FD/cWx3mR8lbGsP/nwB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eGqLEAAAA3wAAAA8AAAAAAAAAAAAAAAAA&#10;nwIAAGRycy9kb3ducmV2LnhtbFBLBQYAAAAABAAEAPcAAACQAwAAAAA=&#10;">
                  <v:imagedata r:id="rId82" o:title="SDGs繝ｭ繧ｳ繧咏區鮟箪sdg_icon_05_ja"/>
                  <v:path arrowok="t"/>
                </v:shape>
                <v:shape id="図 103763" o:spid="_x0000_s1034" type="#_x0000_t75" style="position:absolute;left:2960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QxrEAAAA3wAAAA8AAABkcnMvZG93bnJldi54bWxET01rwkAQvQv+h2WEXkQ31jYt0VVEU/Ra&#10;rfdpdkyC2dmQ3Wjsr3cLgsfH+54vO1OJCzWutKxgMo5AEGdWl5wr+Dl8jT5BOI+ssbJMCm7kYLno&#10;9+aYaHvlb7rsfS5CCLsEFRTe14mULivIoBvbmjhwJ9sY9AE2udQNXkO4qeRrFMXSYMmhocCa1gVl&#10;531rFMSrani+Heu3zrS/m/dt+ndM041SL4NuNQPhqfNP8cO902F+NP2Ip/D/JwC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XQxrEAAAA3wAAAA8AAAAAAAAAAAAAAAAA&#10;nwIAAGRycy9kb3ducmV2LnhtbFBLBQYAAAAABAAEAPcAAACQAwAAAAA=&#10;">
                  <v:imagedata r:id="rId83" o:title="SDGs繝ｭ繧ｳ繧咏區鮟箪sdg_icon_04_ja"/>
                  <v:path arrowok="t"/>
                </v:shape>
                <v:shape id="図 103764" o:spid="_x0000_s1035" type="#_x0000_t75" style="position:absolute;left:19736;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Dp67GAAAA3wAAAA8AAABkcnMvZG93bnJldi54bWxET1trwjAUfh/4H8IRfBma6ESlM4oXhKFu&#10;bE72fGjO2mJz0jVR679fhMEeP777dN7YUlyo9oVjDf2eAkGcOlNwpuH4uelOQPiAbLB0TBpu5GE+&#10;az1MMTHuyh90OYRMxBD2CWrIQ6gSKX2ak0XfcxVx5L5dbTFEWGfS1HiN4baUA6VG0mLBsSHHilY5&#10;pafD2Wp4nfyor021X+z8crneHs3b+vH9rHWn3SyeQQRqwr/4z/1i4nz1NB4N4f4nAp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OnrsYAAADfAAAADwAAAAAAAAAAAAAA&#10;AACfAgAAZHJzL2Rvd25yZXYueG1sUEsFBgAAAAAEAAQA9wAAAJIDAAAAAA==&#10;">
                  <v:imagedata r:id="rId84" o:title="SDGs繝ｭ繧ｳ繧咏區鮟箪sdg_icon_03_ja"/>
                  <v:path arrowok="t"/>
                </v:shape>
                <v:shape id="図 103765" o:spid="_x0000_s1036" type="#_x0000_t75" style="position:absolute;left:9958;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vCAAAA3wAAAA8AAABkcnMvZG93bnJldi54bWxET11rwjAUfR/4H8IV9jZTnVPpjFIFwbex&#10;buz5rrmmZc1NSbK2+/dmIPh4ON/b/Whb0ZMPjWMF81kGgrhyumGj4PPj9LQBESKyxtYxKfijAPvd&#10;5GGLuXYDv1NfRiNSCIccFdQxdrmUoarJYpi5jjhxF+ctxgS9kdrjkMJtKxdZtpIWG04NNXZ0rKn6&#10;KX+tgvLodf9VHArTven52nwXp+VyUOpxOhavICKN8S6+uc86zc+e16sX+P+TAMjd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vP7wgAAAN8AAAAPAAAAAAAAAAAAAAAAAJ8C&#10;AABkcnMvZG93bnJldi54bWxQSwUGAAAAAAQABAD3AAAAjgMAAAAA&#10;">
                  <v:imagedata r:id="rId85" o:title="SDGs繝ｭ繧ｳ繧咏區鮟箪sdg_icon_02_ja"/>
                  <v:path arrowok="t"/>
                </v:shape>
                <v:shape id="図 103766" o:spid="_x0000_s1037" type="#_x0000_t75" style="position:absolute;left:90;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93EDDAAAA3wAAAA8AAABkcnMvZG93bnJldi54bWxET11rwjAUfRf2H8Id+CKaTqWznVHGQCgK&#10;gk7fL81dW9bclCbV+u+NIPh4ON/LdW9qcaHWVZYVfEwiEMS51RUXCk6/m/EChPPIGmvLpOBGDtar&#10;t8ESU22vfKDL0RcihLBLUUHpfZNK6fKSDLqJbYgD92dbgz7AtpC6xWsIN7WcRlEsDVYcGkps6Kek&#10;/P/YGQXJuZvt+32W2MSQ22Xz7rYdjZQavvffXyA89f4lfrozHeZHs884hsefAE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3cQMMAAADfAAAADwAAAAAAAAAAAAAAAACf&#10;AgAAZHJzL2Rvd25yZXYueG1sUEsFBgAAAAAEAAQA9wAAAI8DAAAAAA==&#10;">
                  <v:imagedata r:id="rId86" o:title="SDGs繝ｭ繧ｳ繧咏區鮟箪sdg_icon_01_ja"/>
                  <v:path arrowok="t"/>
                </v:shape>
                <v:shape id="図 103767" o:spid="_x0000_s1038" type="#_x0000_t75" style="position:absolute;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U7PbEAAAA3wAAAA8AAABkcnMvZG93bnJldi54bWxET11rwjAUfRf2H8Id+DbTKVStRtnGBiKM&#10;sarv1+ba1DU3tclq9++XwcDHw/lerntbi45aXzlW8DhKQBAXTldcKtjv3h5mIHxA1lg7JgU/5GG9&#10;uhssMdPuyp/U5aEUMYR9hgpMCE0mpS8MWfQj1xBH7uRaiyHCtpS6xWsMt7UcJ0kqLVYcGww29GKo&#10;+Mq/rQJ6Tz9e5fNBmvxyuBy7+fZcjlOlhvf90wJEoD7cxP/ujY7zk8k0ncLfnw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U7PbEAAAA3wAAAA8AAAAAAAAAAAAAAAAA&#10;nwIAAGRycy9kb3ducmV2LnhtbFBLBQYAAAAABAAEAPcAAACQAwAAAAA=&#10;">
                  <v:imagedata r:id="rId87" o:title="SDGs繝ｭ繧ｳ繧咏區鮟箪sdg_icon_07_ja"/>
                  <v:path arrowok="t"/>
                </v:shape>
                <v:shape id="図 103768" o:spid="_x0000_s1039" type="#_x0000_t75" style="position:absolute;left:39201;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TCAAAA3wAAAA8AAABkcnMvZG93bnJldi54bWxETztrwzAQ3gv5D+ICXUojpy5pcKKEUCh0&#10;6dA89sO62EbWyUhK7P773lDo+PG9t/vJ9+pOMXWBDSwXBSjiOtiOGwPn08fzGlTKyBb7wGTghxLs&#10;d7OHLVY2jPxN92NulIRwqtBAm/NQaZ3qljymRRiIhbuG6DELjI22EUcJ971+KYqV9tixNLQ40HtL&#10;tTvevIF0KZ+ce3WxPF+zPn1NjV+60ZjH+XTYgMo05X/xn/vTyvyifFvJYPkjAP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vhEwgAAAN8AAAAPAAAAAAAAAAAAAAAAAJ8C&#10;AABkcnMvZG93bnJldi54bWxQSwUGAAAAAAQABAD3AAAAjgMAAAAA&#10;">
                  <v:imagedata r:id="rId88" o:title="SDGs繝ｭ繧ｳ繧咏區鮟箪sdg_icon_17_ja"/>
                  <v:path arrowok="t"/>
                </v:shape>
                <v:shape id="図 103769" o:spid="_x0000_s1040" type="#_x0000_t75" style="position:absolute;left:29423;top:1937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vzDAAAA3wAAAA8AAABkcnMvZG93bnJldi54bWxET11rwjAUfRf2H8Id7E3TOXRb1yijKIj6&#10;ss6+X5q7pqy5KU2s9d+bwcDHw/nO1qNtxUC9bxwreJ4lIIgrpxuuFZy+t9M3ED4ga2wdk4IreViv&#10;HiYZptpd+IuGItQihrBPUYEJoUul9JUhi37mOuLI/bjeYoiwr6Xu8RLDbSvnSbKUFhuODQY7yg1V&#10;v8XZxhn2MFzb42lTolmcy3zRDPsxV+rpcfz8ABFoDHfxv3unoy95eV2+w9+fCE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8m/MMAAADfAAAADwAAAAAAAAAAAAAAAACf&#10;AgAAZHJzL2Rvd25yZXYueG1sUEsFBgAAAAAEAAQA9wAAAI8DAAAAAA==&#10;">
                  <v:imagedata r:id="rId89" o:title="SDGs繝ｭ繧ｳ繧咏區鮟箪sdg_icon_16_ja"/>
                  <v:path arrowok="t"/>
                </v:shape>
                <v:shape id="図 103770" o:spid="_x0000_s1041" type="#_x0000_t75" style="position:absolute;left:19555;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u2bFAAAA3wAAAA8AAABkcnMvZG93bnJldi54bWxET0tPAjEQvpvwH5oh8WKkKxpXFgoxxgcH&#10;LyLG62Q7bDdsp2tbYfn3zoHE45fvvVgNvlMHiqkNbOBmUoAiroNtuTGw/Xy5fgCVMrLFLjAZOFGC&#10;1XJ0scDKhiN/0GGTGyUhnCo04HLuK61T7chjmoSeWLhdiB6zwNhoG/Eo4b7T06K41x5blgaHPT05&#10;qvebX29gzdtZ/Pp5u5q9uvdd+Xyafus7b8zleHicg8o05H/x2b22Mr+4LUt5IH8E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7rtmxQAAAN8AAAAPAAAAAAAAAAAAAAAA&#10;AJ8CAABkcnMvZG93bnJldi54bWxQSwUGAAAAAAQABAD3AAAAkQMAAAAA&#10;">
                  <v:imagedata r:id="rId90" o:title="SDGs繝ｭ繧ｳ繧咏區鮟箪sdg_icon_15_ja"/>
                  <v:path arrowok="t"/>
                </v:shape>
                <v:shape id="図 103771" o:spid="_x0000_s1042" type="#_x0000_t75" style="position:absolute;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SUvIAAAA3wAAAA8AAABkcnMvZG93bnJldi54bWxEj8FqwkAQhu9C32EZoRepGyvUJrpKsRRE&#10;6KHagt7G7JgNZmdjdjXx7buFgsePf/5vZmaLzlbiSo0vHSsYDRMQxLnTJRcKvrcfT68gfEDWWDkm&#10;BTfysJg/9GaYadfyF103oRBRwj5DBSaEOpPS54Ys+qGriWN2dI3FELEppG6wjXJbyeckeZEWS44b&#10;DNa0NJSfNhcbLTjYvachPe+Prf5c4+lgfsYHpR773dsURKAu3If/2ysdz0/Gk8kI/v6JAH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NUlLyAAAAN8AAAAPAAAAAAAAAAAA&#10;AAAAAJ8CAABkcnMvZG93bnJldi54bWxQSwUGAAAAAAQABAD3AAAAlAMAAAAA&#10;">
                  <v:imagedata r:id="rId91" o:title="SDGs繝ｭ繧ｳ繧咏區鮟箪sdg_icon_13_ja"/>
                  <v:path arrowok="t"/>
                </v:shape>
                <v:shape id="図 103772" o:spid="_x0000_s1043" type="#_x0000_t75" style="position:absolute;left:9777;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CivFAAAA3wAAAA8AAABkcnMvZG93bnJldi54bWxET91qwjAUvh/sHcIZeDfTWqbSGctQ7Mbw&#10;Ru0DHJpjW2xOahNtt6dfBoNdfnz/q2w0rbhT7xrLCuJpBIK4tLrhSkFx2j0vQTiPrLG1TAq+yEG2&#10;fnxYYartwAe6H30lQgi7FBXU3neplK6syaCb2o44cGfbG/QB9pXUPQ4h3LRyFkVzabDh0FBjR5ua&#10;ysvxZhRsP5NLnI/Xl1M+53NZ7JOCvt+VmjyNb68gPI3+X/zn/tBhfpQsFjP4/RMA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AorxQAAAN8AAAAPAAAAAAAAAAAAAAAA&#10;AJ8CAABkcnMvZG93bnJldi54bWxQSwUGAAAAAAQABAD3AAAAkQMAAAAA&#10;">
                  <v:imagedata r:id="rId92" o:title="SDGs繝ｭ繧ｳ繧咏區鮟箪sdg_icon_14_ja"/>
                  <v:path arrowok="t"/>
                </v:shape>
                <w10:wrap type="square"/>
              </v:group>
            </w:pict>
          </mc:Fallback>
        </mc:AlternateContent>
      </w:r>
      <w:r w:rsidR="00027926" w:rsidRPr="00865F9C">
        <w:rPr>
          <w:rFonts w:asciiTheme="majorEastAsia" w:eastAsiaTheme="majorEastAsia" w:hAnsiTheme="majorEastAsia" w:hint="eastAsia"/>
          <w:color w:val="000000" w:themeColor="text1"/>
        </w:rPr>
        <w:t>(８)　新庁舎の建設</w:t>
      </w:r>
    </w:p>
    <w:p w14:paraId="3CB4DAAF" w14:textId="3847F179" w:rsidR="003E0A87" w:rsidRDefault="00027926" w:rsidP="00E55701">
      <w:pPr>
        <w:widowControl/>
        <w:ind w:leftChars="300" w:left="720" w:rightChars="-56" w:right="-134" w:firstLineChars="100" w:firstLine="240"/>
        <w:jc w:val="left"/>
      </w:pPr>
      <w:r w:rsidRPr="00BE40E8">
        <w:rPr>
          <w:rFonts w:hint="eastAsia"/>
          <w:szCs w:val="24"/>
        </w:rPr>
        <w:t>新庁舎</w:t>
      </w:r>
      <w:r w:rsidRPr="00865F9C">
        <w:rPr>
          <w:rFonts w:asciiTheme="majorEastAsia" w:hAnsiTheme="majorEastAsia" w:hint="eastAsia"/>
          <w:color w:val="000000" w:themeColor="text1"/>
        </w:rPr>
        <w:t>建設に向けて「５つの基本理念」を軸として、</w:t>
      </w:r>
      <w:r w:rsidR="00244B43">
        <w:rPr>
          <w:rFonts w:asciiTheme="majorEastAsia" w:hAnsiTheme="majorEastAsia" w:hint="eastAsia"/>
          <w:color w:val="000000" w:themeColor="text1"/>
        </w:rPr>
        <w:t>さまざま</w:t>
      </w:r>
      <w:r w:rsidRPr="00865F9C">
        <w:rPr>
          <w:rFonts w:asciiTheme="majorEastAsia" w:hAnsiTheme="majorEastAsia" w:hint="eastAsia"/>
          <w:color w:val="000000" w:themeColor="text1"/>
        </w:rPr>
        <w:t>な検討を行っています。</w:t>
      </w:r>
    </w:p>
    <w:p w14:paraId="60DE4ABD" w14:textId="77777777" w:rsidR="00E55701" w:rsidRDefault="00E55701" w:rsidP="003E0A87"/>
    <w:p w14:paraId="2E79CD39" w14:textId="77777777" w:rsidR="00E122DF" w:rsidRPr="00E122DF" w:rsidRDefault="00E122DF" w:rsidP="003E0A87"/>
    <w:p w14:paraId="5A283D48" w14:textId="470AA3B7" w:rsidR="003E0A87" w:rsidRPr="001446E5" w:rsidRDefault="003E0A87" w:rsidP="003E0A87">
      <w:pPr>
        <w:rPr>
          <w:rFonts w:ascii="ＭＳ ゴシック" w:eastAsia="ＭＳ ゴシック" w:hAnsi="ＭＳ ゴシック"/>
        </w:rPr>
      </w:pPr>
      <w:r w:rsidRPr="001446E5">
        <w:rPr>
          <w:rFonts w:ascii="ＭＳ ゴシック" w:eastAsia="ＭＳ ゴシック" w:hAnsi="ＭＳ ゴシック" w:hint="eastAsia"/>
        </w:rPr>
        <w:t>＜</w:t>
      </w:r>
      <w:r w:rsidRPr="001446E5">
        <w:rPr>
          <w:rFonts w:ascii="ＭＳ ゴシック" w:eastAsia="ＭＳ ゴシック" w:hAnsi="ＭＳ ゴシック"/>
        </w:rPr>
        <w:t>新庁舎の５つの基本理念</w:t>
      </w:r>
      <w:r w:rsidRPr="001446E5">
        <w:rPr>
          <w:rFonts w:ascii="ＭＳ ゴシック" w:eastAsia="ＭＳ ゴシック" w:hAnsi="ＭＳ ゴシック" w:hint="eastAsia"/>
        </w:rPr>
        <w:t>＞</w:t>
      </w:r>
    </w:p>
    <w:tbl>
      <w:tblPr>
        <w:tblStyle w:val="ad"/>
        <w:tblW w:w="8897" w:type="dxa"/>
        <w:tblLook w:val="04A0" w:firstRow="1" w:lastRow="0" w:firstColumn="1" w:lastColumn="0" w:noHBand="0" w:noVBand="1"/>
      </w:tblPr>
      <w:tblGrid>
        <w:gridCol w:w="1438"/>
        <w:gridCol w:w="7459"/>
      </w:tblGrid>
      <w:tr w:rsidR="003E0A87" w14:paraId="375C7054" w14:textId="77777777" w:rsidTr="003E0A87">
        <w:trPr>
          <w:trHeight w:val="202"/>
        </w:trPr>
        <w:tc>
          <w:tcPr>
            <w:tcW w:w="1438" w:type="dxa"/>
            <w:tcBorders>
              <w:right w:val="double" w:sz="4" w:space="0" w:color="auto"/>
            </w:tcBorders>
          </w:tcPr>
          <w:p w14:paraId="25DBACB9" w14:textId="77777777" w:rsidR="003E0A87" w:rsidRPr="00FB4879" w:rsidRDefault="003E0A87" w:rsidP="003E0A87">
            <w:pPr>
              <w:jc w:val="center"/>
              <w:rPr>
                <w:rFonts w:asciiTheme="majorEastAsia" w:hAnsiTheme="majorEastAsia"/>
                <w:color w:val="000000" w:themeColor="text1"/>
                <w:sz w:val="21"/>
              </w:rPr>
            </w:pPr>
            <w:r w:rsidRPr="00FB4879">
              <w:rPr>
                <w:rFonts w:asciiTheme="majorEastAsia" w:hAnsiTheme="majorEastAsia" w:hint="eastAsia"/>
                <w:color w:val="000000" w:themeColor="text1"/>
                <w:sz w:val="21"/>
              </w:rPr>
              <w:t>基本理念１</w:t>
            </w:r>
          </w:p>
        </w:tc>
        <w:tc>
          <w:tcPr>
            <w:tcW w:w="7459" w:type="dxa"/>
            <w:tcBorders>
              <w:left w:val="double" w:sz="4" w:space="0" w:color="auto"/>
            </w:tcBorders>
          </w:tcPr>
          <w:p w14:paraId="777DFCE9" w14:textId="38780A6D" w:rsidR="003E0A87" w:rsidRPr="00FB4879" w:rsidRDefault="003E0A87" w:rsidP="003E0A87">
            <w:pPr>
              <w:rPr>
                <w:rFonts w:asciiTheme="majorEastAsia" w:hAnsiTheme="majorEastAsia"/>
                <w:color w:val="000000" w:themeColor="text1"/>
                <w:sz w:val="21"/>
              </w:rPr>
            </w:pPr>
            <w:r w:rsidRPr="00FB4879">
              <w:rPr>
                <w:rFonts w:asciiTheme="majorEastAsia" w:hAnsiTheme="majorEastAsia" w:hint="eastAsia"/>
                <w:color w:val="000000" w:themeColor="text1"/>
                <w:sz w:val="21"/>
              </w:rPr>
              <w:t>“災害対応の拠点”とし</w:t>
            </w:r>
            <w:r w:rsidRPr="00D437A5">
              <w:rPr>
                <w:rFonts w:asciiTheme="minorEastAsia" w:hAnsiTheme="minorEastAsia" w:hint="eastAsia"/>
                <w:color w:val="000000" w:themeColor="text1"/>
                <w:sz w:val="21"/>
              </w:rPr>
              <w:t>て</w:t>
            </w:r>
            <w:r w:rsidR="00EA0245" w:rsidRPr="00D437A5">
              <w:rPr>
                <w:rFonts w:asciiTheme="minorEastAsia" w:hAnsiTheme="minorEastAsia" w:hint="eastAsia"/>
                <w:color w:val="000000" w:themeColor="text1"/>
                <w:sz w:val="21"/>
              </w:rPr>
              <w:t>70</w:t>
            </w:r>
            <w:r w:rsidRPr="00D437A5">
              <w:rPr>
                <w:rFonts w:asciiTheme="minorEastAsia" w:hAnsiTheme="minorEastAsia" w:hint="eastAsia"/>
                <w:color w:val="000000" w:themeColor="text1"/>
                <w:sz w:val="21"/>
              </w:rPr>
              <w:t>万区</w:t>
            </w:r>
            <w:r w:rsidRPr="00FB4879">
              <w:rPr>
                <w:rFonts w:asciiTheme="majorEastAsia" w:hAnsiTheme="majorEastAsia" w:hint="eastAsia"/>
                <w:color w:val="000000" w:themeColor="text1"/>
                <w:sz w:val="21"/>
              </w:rPr>
              <w:t>民を守る、たくましい庁舎</w:t>
            </w:r>
          </w:p>
        </w:tc>
      </w:tr>
      <w:tr w:rsidR="003E0A87" w14:paraId="29C0D459" w14:textId="77777777" w:rsidTr="003E0A87">
        <w:trPr>
          <w:trHeight w:val="398"/>
        </w:trPr>
        <w:tc>
          <w:tcPr>
            <w:tcW w:w="1438" w:type="dxa"/>
            <w:tcBorders>
              <w:bottom w:val="single" w:sz="12" w:space="0" w:color="auto"/>
              <w:right w:val="double" w:sz="4" w:space="0" w:color="auto"/>
            </w:tcBorders>
          </w:tcPr>
          <w:p w14:paraId="704E1FC1" w14:textId="77777777" w:rsidR="003E0A87" w:rsidRPr="00FB4879" w:rsidRDefault="003E0A87" w:rsidP="003E0A87">
            <w:pPr>
              <w:jc w:val="center"/>
              <w:rPr>
                <w:rFonts w:asciiTheme="majorEastAsia" w:hAnsiTheme="majorEastAsia"/>
                <w:color w:val="000000" w:themeColor="text1"/>
                <w:sz w:val="21"/>
              </w:rPr>
            </w:pPr>
            <w:r w:rsidRPr="00FB4879">
              <w:rPr>
                <w:rFonts w:asciiTheme="majorEastAsia" w:hAnsiTheme="majorEastAsia" w:hint="eastAsia"/>
                <w:color w:val="000000" w:themeColor="text1"/>
                <w:sz w:val="21"/>
              </w:rPr>
              <w:t>基本理念２</w:t>
            </w:r>
          </w:p>
        </w:tc>
        <w:tc>
          <w:tcPr>
            <w:tcW w:w="7459" w:type="dxa"/>
            <w:tcBorders>
              <w:left w:val="double" w:sz="4" w:space="0" w:color="auto"/>
              <w:bottom w:val="single" w:sz="12" w:space="0" w:color="auto"/>
            </w:tcBorders>
          </w:tcPr>
          <w:p w14:paraId="002515C5" w14:textId="77777777" w:rsidR="003E0A87" w:rsidRPr="00FB4879" w:rsidRDefault="003E0A87" w:rsidP="003E0A87">
            <w:pPr>
              <w:rPr>
                <w:rFonts w:asciiTheme="majorEastAsia" w:hAnsiTheme="majorEastAsia"/>
                <w:color w:val="000000" w:themeColor="text1"/>
                <w:sz w:val="21"/>
              </w:rPr>
            </w:pPr>
            <w:r w:rsidRPr="00FB4879">
              <w:rPr>
                <w:rFonts w:asciiTheme="majorEastAsia" w:hAnsiTheme="majorEastAsia" w:hint="eastAsia"/>
                <w:color w:val="000000" w:themeColor="text1"/>
                <w:sz w:val="21"/>
              </w:rPr>
              <w:t>“協働・交流の拠点”として開かれ、</w:t>
            </w:r>
            <w:r w:rsidRPr="00FB4879">
              <w:rPr>
                <w:rFonts w:asciiTheme="majorEastAsia" w:hAnsiTheme="majorEastAsia" w:hint="eastAsia"/>
                <w:color w:val="000000" w:themeColor="text1"/>
                <w:w w:val="80"/>
                <w:sz w:val="21"/>
              </w:rPr>
              <w:t>シビックプライド</w:t>
            </w:r>
            <w:r w:rsidRPr="00FB4879">
              <w:rPr>
                <w:rFonts w:asciiTheme="majorEastAsia" w:hAnsiTheme="majorEastAsia" w:hint="eastAsia"/>
                <w:color w:val="000000" w:themeColor="text1"/>
                <w:sz w:val="21"/>
              </w:rPr>
              <w:t>を高めていくような庁舎</w:t>
            </w:r>
          </w:p>
        </w:tc>
      </w:tr>
      <w:tr w:rsidR="003E0A87" w14:paraId="13DB2D94" w14:textId="77777777" w:rsidTr="003E0A87">
        <w:trPr>
          <w:trHeight w:val="202"/>
        </w:trPr>
        <w:tc>
          <w:tcPr>
            <w:tcW w:w="1438" w:type="dxa"/>
            <w:tcBorders>
              <w:top w:val="single" w:sz="12" w:space="0" w:color="auto"/>
              <w:left w:val="single" w:sz="12" w:space="0" w:color="auto"/>
              <w:bottom w:val="single" w:sz="12" w:space="0" w:color="auto"/>
              <w:right w:val="double" w:sz="4" w:space="0" w:color="auto"/>
            </w:tcBorders>
            <w:shd w:val="clear" w:color="auto" w:fill="D9D9D9" w:themeFill="background1" w:themeFillShade="D9"/>
          </w:tcPr>
          <w:p w14:paraId="659F337F" w14:textId="77777777" w:rsidR="003E0A87" w:rsidRPr="00FB4879" w:rsidRDefault="003E0A87" w:rsidP="003E0A87">
            <w:pPr>
              <w:jc w:val="center"/>
              <w:rPr>
                <w:rFonts w:asciiTheme="majorEastAsia" w:hAnsiTheme="majorEastAsia"/>
                <w:b/>
                <w:color w:val="000000" w:themeColor="text1"/>
                <w:sz w:val="21"/>
              </w:rPr>
            </w:pPr>
            <w:r w:rsidRPr="00FB4879">
              <w:rPr>
                <w:rFonts w:asciiTheme="majorEastAsia" w:hAnsiTheme="majorEastAsia" w:hint="eastAsia"/>
                <w:b/>
                <w:color w:val="000000" w:themeColor="text1"/>
                <w:sz w:val="21"/>
              </w:rPr>
              <w:t>基本理念３</w:t>
            </w:r>
          </w:p>
        </w:tc>
        <w:tc>
          <w:tcPr>
            <w:tcW w:w="7459" w:type="dxa"/>
            <w:tcBorders>
              <w:top w:val="single" w:sz="12" w:space="0" w:color="auto"/>
              <w:left w:val="double" w:sz="4" w:space="0" w:color="auto"/>
              <w:bottom w:val="single" w:sz="12" w:space="0" w:color="auto"/>
              <w:right w:val="single" w:sz="12" w:space="0" w:color="auto"/>
            </w:tcBorders>
            <w:shd w:val="clear" w:color="auto" w:fill="D9D9D9" w:themeFill="background1" w:themeFillShade="D9"/>
          </w:tcPr>
          <w:p w14:paraId="27877D35" w14:textId="77777777" w:rsidR="003E0A87" w:rsidRPr="00FB4879" w:rsidRDefault="003E0A87" w:rsidP="003E0A87">
            <w:pPr>
              <w:rPr>
                <w:rFonts w:asciiTheme="majorEastAsia" w:hAnsiTheme="majorEastAsia"/>
                <w:b/>
                <w:color w:val="000000" w:themeColor="text1"/>
                <w:sz w:val="21"/>
              </w:rPr>
            </w:pPr>
            <w:r w:rsidRPr="00FB4879">
              <w:rPr>
                <w:rFonts w:asciiTheme="majorEastAsia" w:hAnsiTheme="majorEastAsia" w:hint="eastAsia"/>
                <w:b/>
                <w:color w:val="000000" w:themeColor="text1"/>
                <w:sz w:val="21"/>
              </w:rPr>
              <w:t>“区民サービスの拠点”として、誰にでも優しい庁舎</w:t>
            </w:r>
          </w:p>
        </w:tc>
      </w:tr>
      <w:tr w:rsidR="003E0A87" w14:paraId="6B00BE6D" w14:textId="77777777" w:rsidTr="003E0A87">
        <w:trPr>
          <w:trHeight w:val="193"/>
        </w:trPr>
        <w:tc>
          <w:tcPr>
            <w:tcW w:w="1438" w:type="dxa"/>
            <w:tcBorders>
              <w:top w:val="single" w:sz="12" w:space="0" w:color="auto"/>
              <w:right w:val="double" w:sz="4" w:space="0" w:color="auto"/>
            </w:tcBorders>
          </w:tcPr>
          <w:p w14:paraId="5A7039A4" w14:textId="77777777" w:rsidR="003E0A87" w:rsidRPr="00FB4879" w:rsidRDefault="003E0A87" w:rsidP="003E0A87">
            <w:pPr>
              <w:jc w:val="center"/>
              <w:rPr>
                <w:rFonts w:asciiTheme="majorEastAsia" w:hAnsiTheme="majorEastAsia"/>
                <w:color w:val="000000" w:themeColor="text1"/>
                <w:sz w:val="21"/>
              </w:rPr>
            </w:pPr>
            <w:r w:rsidRPr="00FB4879">
              <w:rPr>
                <w:rFonts w:asciiTheme="majorEastAsia" w:hAnsiTheme="majorEastAsia" w:hint="eastAsia"/>
                <w:color w:val="000000" w:themeColor="text1"/>
                <w:sz w:val="21"/>
              </w:rPr>
              <w:t>基本理念４</w:t>
            </w:r>
          </w:p>
        </w:tc>
        <w:tc>
          <w:tcPr>
            <w:tcW w:w="7459" w:type="dxa"/>
            <w:tcBorders>
              <w:top w:val="single" w:sz="12" w:space="0" w:color="auto"/>
              <w:left w:val="double" w:sz="4" w:space="0" w:color="auto"/>
            </w:tcBorders>
          </w:tcPr>
          <w:p w14:paraId="1E602F3B" w14:textId="2D37FF81" w:rsidR="003E0A87" w:rsidRPr="00FB4879" w:rsidRDefault="003E0A87" w:rsidP="003E0A87">
            <w:pPr>
              <w:rPr>
                <w:rFonts w:asciiTheme="majorEastAsia" w:hAnsiTheme="majorEastAsia"/>
                <w:color w:val="000000" w:themeColor="text1"/>
                <w:sz w:val="21"/>
              </w:rPr>
            </w:pPr>
            <w:r w:rsidRPr="00FB4879">
              <w:rPr>
                <w:rFonts w:asciiTheme="majorEastAsia" w:hAnsiTheme="majorEastAsia" w:hint="eastAsia"/>
                <w:color w:val="000000" w:themeColor="text1"/>
                <w:sz w:val="21"/>
              </w:rPr>
              <w:t>“日本一のエコタウン”実現に向け、環境の最先端を歩む庁舎</w:t>
            </w:r>
          </w:p>
        </w:tc>
      </w:tr>
      <w:tr w:rsidR="003E0A87" w14:paraId="12F95128" w14:textId="77777777" w:rsidTr="003E0A87">
        <w:trPr>
          <w:trHeight w:val="202"/>
        </w:trPr>
        <w:tc>
          <w:tcPr>
            <w:tcW w:w="1438" w:type="dxa"/>
            <w:tcBorders>
              <w:right w:val="double" w:sz="4" w:space="0" w:color="auto"/>
            </w:tcBorders>
          </w:tcPr>
          <w:p w14:paraId="16964D31" w14:textId="77777777" w:rsidR="003E0A87" w:rsidRPr="00FB4879" w:rsidRDefault="003E0A87" w:rsidP="003E0A87">
            <w:pPr>
              <w:jc w:val="center"/>
              <w:rPr>
                <w:rFonts w:asciiTheme="majorEastAsia" w:hAnsiTheme="majorEastAsia"/>
                <w:color w:val="000000" w:themeColor="text1"/>
                <w:sz w:val="21"/>
              </w:rPr>
            </w:pPr>
            <w:r w:rsidRPr="00FB4879">
              <w:rPr>
                <w:rFonts w:asciiTheme="majorEastAsia" w:hAnsiTheme="majorEastAsia" w:hint="eastAsia"/>
                <w:color w:val="000000" w:themeColor="text1"/>
                <w:sz w:val="21"/>
              </w:rPr>
              <w:t>基本理念５</w:t>
            </w:r>
          </w:p>
        </w:tc>
        <w:tc>
          <w:tcPr>
            <w:tcW w:w="7459" w:type="dxa"/>
            <w:tcBorders>
              <w:left w:val="double" w:sz="4" w:space="0" w:color="auto"/>
            </w:tcBorders>
          </w:tcPr>
          <w:p w14:paraId="1F1C125E" w14:textId="77777777" w:rsidR="003E0A87" w:rsidRPr="00FB4879" w:rsidRDefault="003E0A87" w:rsidP="003E0A87">
            <w:pPr>
              <w:rPr>
                <w:rFonts w:asciiTheme="majorEastAsia" w:hAnsiTheme="majorEastAsia"/>
                <w:color w:val="000000" w:themeColor="text1"/>
                <w:sz w:val="21"/>
              </w:rPr>
            </w:pPr>
            <w:r w:rsidRPr="00FB4879">
              <w:rPr>
                <w:rFonts w:asciiTheme="majorEastAsia" w:hAnsiTheme="majorEastAsia" w:hint="eastAsia"/>
                <w:color w:val="000000" w:themeColor="text1"/>
                <w:sz w:val="21"/>
              </w:rPr>
              <w:t>“健全財政”を貫きつつ、将来変化にも柔軟に対応できる庁舎</w:t>
            </w:r>
          </w:p>
        </w:tc>
      </w:tr>
    </w:tbl>
    <w:p w14:paraId="47D5D454" w14:textId="50A042D4" w:rsidR="0031012E" w:rsidRDefault="0031012E">
      <w:pPr>
        <w:widowControl/>
        <w:jc w:val="left"/>
        <w:rPr>
          <w:rFonts w:asciiTheme="majorEastAsia" w:hAnsiTheme="majorEastAsia"/>
          <w:color w:val="000000" w:themeColor="text1"/>
        </w:rPr>
      </w:pPr>
    </w:p>
    <w:p w14:paraId="4044E3AD" w14:textId="234FCF71" w:rsidR="00027926" w:rsidRPr="00865F9C" w:rsidRDefault="00027926" w:rsidP="000F2A55">
      <w:pPr>
        <w:widowControl/>
        <w:ind w:leftChars="100" w:left="240" w:firstLineChars="100" w:firstLine="240"/>
        <w:jc w:val="left"/>
        <w:rPr>
          <w:rFonts w:asciiTheme="majorEastAsia" w:hAnsiTheme="majorEastAsia"/>
          <w:color w:val="000000" w:themeColor="text1"/>
        </w:rPr>
      </w:pPr>
      <w:r w:rsidRPr="00865F9C">
        <w:rPr>
          <w:rFonts w:asciiTheme="majorEastAsia" w:hAnsiTheme="majorEastAsia" w:hint="eastAsia"/>
          <w:color w:val="000000" w:themeColor="text1"/>
        </w:rPr>
        <w:t>このうち、“基本理念３”では</w:t>
      </w:r>
      <w:r w:rsidR="00244B43">
        <w:rPr>
          <w:rFonts w:asciiTheme="majorEastAsia" w:hAnsiTheme="majorEastAsia" w:hint="eastAsia"/>
          <w:color w:val="000000" w:themeColor="text1"/>
        </w:rPr>
        <w:t>障害のある方</w:t>
      </w:r>
      <w:r w:rsidRPr="00865F9C">
        <w:rPr>
          <w:rFonts w:asciiTheme="majorEastAsia" w:hAnsiTheme="majorEastAsia" w:hint="eastAsia"/>
          <w:color w:val="000000" w:themeColor="text1"/>
        </w:rPr>
        <w:t>や</w:t>
      </w:r>
      <w:r w:rsidR="002222A4">
        <w:rPr>
          <w:rFonts w:asciiTheme="majorEastAsia" w:hAnsiTheme="majorEastAsia" w:hint="eastAsia"/>
          <w:color w:val="000000" w:themeColor="text1"/>
        </w:rPr>
        <w:t>熟年者</w:t>
      </w:r>
      <w:r w:rsidRPr="00865F9C">
        <w:rPr>
          <w:rFonts w:asciiTheme="majorEastAsia" w:hAnsiTheme="majorEastAsia" w:hint="eastAsia"/>
          <w:color w:val="000000" w:themeColor="text1"/>
        </w:rPr>
        <w:t>、外国人など訪れる全ての人が快適に利用</w:t>
      </w:r>
      <w:r w:rsidRPr="00BE40E8">
        <w:rPr>
          <w:rFonts w:hint="eastAsia"/>
          <w:szCs w:val="24"/>
        </w:rPr>
        <w:t>できる</w:t>
      </w:r>
      <w:r w:rsidRPr="00865F9C">
        <w:rPr>
          <w:rFonts w:asciiTheme="majorEastAsia" w:hAnsiTheme="majorEastAsia" w:hint="eastAsia"/>
          <w:color w:val="000000" w:themeColor="text1"/>
        </w:rPr>
        <w:t>ように「“区民サービスの拠点”として、誰にでも優しい庁舎」を掲げています。なお、令</w:t>
      </w:r>
      <w:r w:rsidRPr="005108FB">
        <w:rPr>
          <w:rFonts w:asciiTheme="minorEastAsia" w:hAnsiTheme="minorEastAsia" w:hint="eastAsia"/>
          <w:color w:val="000000" w:themeColor="text1"/>
        </w:rPr>
        <w:t>和２年度（2020年度）末に</w:t>
      </w:r>
      <w:r w:rsidRPr="00865F9C">
        <w:rPr>
          <w:rFonts w:asciiTheme="majorEastAsia" w:hAnsiTheme="majorEastAsia" w:hint="eastAsia"/>
          <w:color w:val="000000" w:themeColor="text1"/>
        </w:rPr>
        <w:t>策定した「新庁舎建設基本構想・基本計画」には、基本理念を実現するための機能例（下記）を示しています。</w:t>
      </w:r>
    </w:p>
    <w:p w14:paraId="2DDF3D77" w14:textId="7521D585" w:rsidR="00027926" w:rsidRPr="00865F9C" w:rsidRDefault="00027926" w:rsidP="000F2A55">
      <w:pPr>
        <w:widowControl/>
        <w:ind w:leftChars="100" w:left="240" w:rightChars="-56" w:right="-134" w:firstLineChars="100" w:firstLine="240"/>
        <w:jc w:val="left"/>
        <w:rPr>
          <w:rFonts w:asciiTheme="majorEastAsia" w:hAnsiTheme="majorEastAsia"/>
          <w:color w:val="000000" w:themeColor="text1"/>
        </w:rPr>
      </w:pPr>
      <w:r w:rsidRPr="00865F9C">
        <w:rPr>
          <w:rFonts w:asciiTheme="majorEastAsia" w:hAnsiTheme="majorEastAsia" w:hint="eastAsia"/>
          <w:color w:val="000000" w:themeColor="text1"/>
        </w:rPr>
        <w:t>今後の具体的な設計にあたっては、福祉関連団体や利用者の声を聞きながら、誰にでも優しい庁舎の実現を目指します。</w:t>
      </w:r>
    </w:p>
    <w:p w14:paraId="6845BAFF" w14:textId="77777777" w:rsidR="00027926" w:rsidRPr="00865F9C" w:rsidRDefault="00027926" w:rsidP="00027926">
      <w:pPr>
        <w:ind w:firstLineChars="100" w:firstLine="240"/>
        <w:rPr>
          <w:rFonts w:asciiTheme="majorEastAsia" w:eastAsiaTheme="majorEastAsia" w:hAnsiTheme="majorEastAsia"/>
          <w:color w:val="000000" w:themeColor="text1"/>
        </w:rPr>
      </w:pPr>
    </w:p>
    <w:p w14:paraId="5623AE63" w14:textId="444B6B36" w:rsidR="00027926" w:rsidRPr="00865F9C" w:rsidRDefault="003E0A87" w:rsidP="00027926">
      <w:pPr>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基本理念３』を実現するための機能例＞</w:t>
      </w:r>
    </w:p>
    <w:p w14:paraId="31E5FF6E" w14:textId="77777777" w:rsidR="00027926" w:rsidRPr="00865F9C" w:rsidRDefault="00027926" w:rsidP="00027926">
      <w:pPr>
        <w:ind w:left="240" w:hangingChars="100" w:hanging="240"/>
        <w:rPr>
          <w:rFonts w:asciiTheme="majorEastAsia" w:hAnsiTheme="majorEastAsia"/>
          <w:color w:val="FF0000"/>
        </w:rPr>
      </w:pPr>
      <w:r w:rsidRPr="00865F9C">
        <w:rPr>
          <w:rFonts w:asciiTheme="majorEastAsia" w:hAnsiTheme="majorEastAsia"/>
          <w:noProof/>
          <w:color w:val="FF0000"/>
        </w:rPr>
        <mc:AlternateContent>
          <mc:Choice Requires="wps">
            <w:drawing>
              <wp:anchor distT="45720" distB="45720" distL="114300" distR="114300" simplePos="0" relativeHeight="251814912" behindDoc="0" locked="0" layoutInCell="1" allowOverlap="1" wp14:anchorId="73B38009" wp14:editId="0DA9FD59">
                <wp:simplePos x="0" y="0"/>
                <wp:positionH relativeFrom="column">
                  <wp:posOffset>450698</wp:posOffset>
                </wp:positionH>
                <wp:positionV relativeFrom="paragraph">
                  <wp:posOffset>19998</wp:posOffset>
                </wp:positionV>
                <wp:extent cx="4826000" cy="465777"/>
                <wp:effectExtent l="0" t="0" r="12700" b="10795"/>
                <wp:wrapNone/>
                <wp:docPr id="103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65777"/>
                        </a:xfrm>
                        <a:prstGeom prst="rect">
                          <a:avLst/>
                        </a:prstGeom>
                        <a:solidFill>
                          <a:srgbClr val="FFFFFF"/>
                        </a:solidFill>
                        <a:ln w="3175">
                          <a:solidFill>
                            <a:srgbClr val="000000"/>
                          </a:solidFill>
                          <a:miter lim="800000"/>
                          <a:headEnd/>
                          <a:tailEnd/>
                        </a:ln>
                      </wps:spPr>
                      <wps:txbx>
                        <w:txbxContent>
                          <w:p w14:paraId="0CC26EC7" w14:textId="77777777" w:rsidR="00351833" w:rsidRPr="006F15BC" w:rsidRDefault="00351833" w:rsidP="00027926">
                            <w:pPr>
                              <w:jc w:val="left"/>
                            </w:pPr>
                            <w:r w:rsidRPr="006F15BC">
                              <w:rPr>
                                <w:rFonts w:hint="eastAsia"/>
                              </w:rPr>
                              <w:t>・移動しやすい幅の</w:t>
                            </w:r>
                            <w:r w:rsidRPr="006F15BC">
                              <w:t>通路</w:t>
                            </w:r>
                            <w:r>
                              <w:rPr>
                                <w:rFonts w:hint="eastAsia"/>
                              </w:rPr>
                              <w:t xml:space="preserve">　</w:t>
                            </w:r>
                            <w:r w:rsidRPr="006F15BC">
                              <w:rPr>
                                <w:rFonts w:hint="eastAsia"/>
                              </w:rPr>
                              <w:t>・プライバシー</w:t>
                            </w:r>
                            <w:r w:rsidRPr="006F15BC">
                              <w:t>を確保した</w:t>
                            </w:r>
                            <w:r w:rsidRPr="006F15BC">
                              <w:rPr>
                                <w:rFonts w:hint="eastAsia"/>
                              </w:rPr>
                              <w:t>窓口</w:t>
                            </w:r>
                            <w:r w:rsidRPr="006F15BC">
                              <w:t>ブース</w:t>
                            </w:r>
                          </w:p>
                          <w:p w14:paraId="1A206DAF" w14:textId="77777777" w:rsidR="00351833" w:rsidRPr="006F15BC" w:rsidRDefault="00351833" w:rsidP="00027926">
                            <w:pPr>
                              <w:jc w:val="left"/>
                            </w:pPr>
                            <w:r w:rsidRPr="006F15BC">
                              <w:rPr>
                                <w:rFonts w:hint="eastAsia"/>
                              </w:rPr>
                              <w:t>・</w:t>
                            </w:r>
                            <w:r w:rsidRPr="006F15BC">
                              <w:t>視認性の高い案内表示</w:t>
                            </w:r>
                            <w:r>
                              <w:rPr>
                                <w:rFonts w:hint="eastAsia"/>
                              </w:rPr>
                              <w:t xml:space="preserve">　</w:t>
                            </w:r>
                            <w:r w:rsidRPr="006F15BC">
                              <w:rPr>
                                <w:rFonts w:hint="eastAsia"/>
                              </w:rPr>
                              <w:t>・</w:t>
                            </w:r>
                            <w:r w:rsidRPr="006F15BC">
                              <w:t>音声誘導装置</w:t>
                            </w:r>
                            <w:r>
                              <w:rPr>
                                <w:rFonts w:hint="eastAsia"/>
                              </w:rPr>
                              <w:t xml:space="preserve">　・多機能トイレ　</w:t>
                            </w:r>
                            <w:r>
                              <w:t>等</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38009" id="_x0000_s1155" type="#_x0000_t202" style="position:absolute;left:0;text-align:left;margin-left:35.5pt;margin-top:1.55pt;width:380pt;height:36.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" strokeweight=".25pt">
                <v:textbox inset=",0,,0">
                  <w:txbxContent>
                    <w:p w14:paraId="0CC26EC7" w14:textId="77777777" w:rsidR="00351833" w:rsidRPr="006F15BC" w:rsidRDefault="00351833" w:rsidP="00027926">
                      <w:pPr>
                        <w:jc w:val="left"/>
                      </w:pPr>
                      <w:r w:rsidRPr="006F15BC">
                        <w:rPr>
                          <w:rFonts w:hint="eastAsia"/>
                        </w:rPr>
                        <w:t>・移動しやすい幅の</w:t>
                      </w:r>
                      <w:r w:rsidRPr="006F15BC">
                        <w:t>通路</w:t>
                      </w:r>
                      <w:r>
                        <w:rPr>
                          <w:rFonts w:hint="eastAsia"/>
                        </w:rPr>
                        <w:t xml:space="preserve">　</w:t>
                      </w:r>
                      <w:r w:rsidRPr="006F15BC">
                        <w:rPr>
                          <w:rFonts w:hint="eastAsia"/>
                        </w:rPr>
                        <w:t>・プライバシー</w:t>
                      </w:r>
                      <w:r w:rsidRPr="006F15BC">
                        <w:t>を確保した</w:t>
                      </w:r>
                      <w:r w:rsidRPr="006F15BC">
                        <w:rPr>
                          <w:rFonts w:hint="eastAsia"/>
                        </w:rPr>
                        <w:t>窓口</w:t>
                      </w:r>
                      <w:r w:rsidRPr="006F15BC">
                        <w:t>ブース</w:t>
                      </w:r>
                    </w:p>
                    <w:p w14:paraId="1A206DAF" w14:textId="77777777" w:rsidR="00351833" w:rsidRPr="006F15BC" w:rsidRDefault="00351833" w:rsidP="00027926">
                      <w:pPr>
                        <w:jc w:val="left"/>
                      </w:pPr>
                      <w:r w:rsidRPr="006F15BC">
                        <w:rPr>
                          <w:rFonts w:hint="eastAsia"/>
                        </w:rPr>
                        <w:t>・</w:t>
                      </w:r>
                      <w:r w:rsidRPr="006F15BC">
                        <w:t>視認性の高い案内表示</w:t>
                      </w:r>
                      <w:r>
                        <w:rPr>
                          <w:rFonts w:hint="eastAsia"/>
                        </w:rPr>
                        <w:t xml:space="preserve">　</w:t>
                      </w:r>
                      <w:r w:rsidRPr="006F15BC">
                        <w:rPr>
                          <w:rFonts w:hint="eastAsia"/>
                        </w:rPr>
                        <w:t>・</w:t>
                      </w:r>
                      <w:r w:rsidRPr="006F15BC">
                        <w:t>音声誘導装置</w:t>
                      </w:r>
                      <w:r>
                        <w:rPr>
                          <w:rFonts w:hint="eastAsia"/>
                        </w:rPr>
                        <w:t xml:space="preserve">　・多機能トイレ　</w:t>
                      </w:r>
                      <w:r>
                        <w:t>等</w:t>
                      </w:r>
                    </w:p>
                  </w:txbxContent>
                </v:textbox>
              </v:shape>
            </w:pict>
          </mc:Fallback>
        </mc:AlternateContent>
      </w:r>
      <w:r w:rsidRPr="00865F9C">
        <w:rPr>
          <w:rFonts w:asciiTheme="majorEastAsia" w:hAnsiTheme="majorEastAsia" w:hint="eastAsia"/>
          <w:color w:val="FF0000"/>
        </w:rPr>
        <w:t xml:space="preserve">　</w:t>
      </w:r>
    </w:p>
    <w:p w14:paraId="5F84F547" w14:textId="51CAB6F1" w:rsidR="00027926" w:rsidRPr="00865F9C" w:rsidRDefault="00027926" w:rsidP="00027926">
      <w:pPr>
        <w:ind w:left="240" w:rightChars="-237" w:right="-569" w:hangingChars="100" w:hanging="240"/>
        <w:rPr>
          <w:rFonts w:asciiTheme="majorEastAsia" w:hAnsiTheme="majorEastAsia"/>
          <w:color w:val="FF0000"/>
        </w:rPr>
      </w:pPr>
    </w:p>
    <w:p w14:paraId="0AC2883A" w14:textId="756FC0CE" w:rsidR="00027926" w:rsidRPr="00865F9C" w:rsidRDefault="00027926" w:rsidP="00027926">
      <w:pPr>
        <w:ind w:left="240" w:rightChars="-237" w:right="-569" w:hangingChars="100" w:hanging="240"/>
        <w:rPr>
          <w:rFonts w:asciiTheme="majorEastAsia" w:hAnsiTheme="majorEastAsia"/>
          <w:color w:val="FF0000"/>
        </w:rPr>
      </w:pPr>
      <w:r w:rsidRPr="00865F9C">
        <w:rPr>
          <w:rFonts w:asciiTheme="majorEastAsia" w:hAnsiTheme="majorEastAsia"/>
          <w:noProof/>
          <w:color w:val="000000" w:themeColor="text1"/>
        </w:rPr>
        <mc:AlternateContent>
          <mc:Choice Requires="wpg">
            <w:drawing>
              <wp:anchor distT="0" distB="0" distL="114300" distR="114300" simplePos="0" relativeHeight="251819008" behindDoc="0" locked="0" layoutInCell="1" allowOverlap="1" wp14:anchorId="6F25BB40" wp14:editId="4D690790">
                <wp:simplePos x="0" y="0"/>
                <wp:positionH relativeFrom="column">
                  <wp:posOffset>447675</wp:posOffset>
                </wp:positionH>
                <wp:positionV relativeFrom="paragraph">
                  <wp:posOffset>55245</wp:posOffset>
                </wp:positionV>
                <wp:extent cx="4882515" cy="1508125"/>
                <wp:effectExtent l="0" t="0" r="32385" b="15875"/>
                <wp:wrapNone/>
                <wp:docPr id="103511" name="グループ化 103511"/>
                <wp:cNvGraphicFramePr/>
                <a:graphic xmlns:a="http://schemas.openxmlformats.org/drawingml/2006/main">
                  <a:graphicData uri="http://schemas.microsoft.com/office/word/2010/wordprocessingGroup">
                    <wpg:wgp>
                      <wpg:cNvGrpSpPr/>
                      <wpg:grpSpPr>
                        <a:xfrm>
                          <a:off x="0" y="0"/>
                          <a:ext cx="4882515" cy="1508125"/>
                          <a:chOff x="0" y="0"/>
                          <a:chExt cx="4882515" cy="1508125"/>
                        </a:xfrm>
                      </wpg:grpSpPr>
                      <wpg:grpSp>
                        <wpg:cNvPr id="103512" name="グループ化 103512"/>
                        <wpg:cNvGrpSpPr/>
                        <wpg:grpSpPr>
                          <a:xfrm>
                            <a:off x="0" y="0"/>
                            <a:ext cx="4882515" cy="1508125"/>
                            <a:chOff x="0" y="0"/>
                            <a:chExt cx="4882515" cy="1508125"/>
                          </a:xfrm>
                        </wpg:grpSpPr>
                        <wps:wsp>
                          <wps:cNvPr id="103513" name="フローチャート: データ 5"/>
                          <wps:cNvSpPr/>
                          <wps:spPr>
                            <a:xfrm>
                              <a:off x="3086100" y="180975"/>
                              <a:ext cx="1658620" cy="1256665"/>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8900 w 10000"/>
                                <a:gd name="connsiteY3" fmla="*/ 9952 h 10000"/>
                                <a:gd name="connsiteX4" fmla="*/ 0 w 10000"/>
                                <a:gd name="connsiteY4" fmla="*/ 10000 h 10000"/>
                                <a:gd name="connsiteX0" fmla="*/ 0 w 9156"/>
                                <a:gd name="connsiteY0" fmla="*/ 9905 h 9952"/>
                                <a:gd name="connsiteX1" fmla="*/ 1156 w 9156"/>
                                <a:gd name="connsiteY1" fmla="*/ 0 h 9952"/>
                                <a:gd name="connsiteX2" fmla="*/ 9156 w 9156"/>
                                <a:gd name="connsiteY2" fmla="*/ 0 h 9952"/>
                                <a:gd name="connsiteX3" fmla="*/ 8056 w 9156"/>
                                <a:gd name="connsiteY3" fmla="*/ 9952 h 9952"/>
                                <a:gd name="connsiteX4" fmla="*/ 0 w 9156"/>
                                <a:gd name="connsiteY4" fmla="*/ 9905 h 9952"/>
                                <a:gd name="connsiteX0" fmla="*/ 0 w 13084"/>
                                <a:gd name="connsiteY0" fmla="*/ 10004 h 10051"/>
                                <a:gd name="connsiteX1" fmla="*/ 1263 w 13084"/>
                                <a:gd name="connsiteY1" fmla="*/ 51 h 10051"/>
                                <a:gd name="connsiteX2" fmla="*/ 13084 w 13084"/>
                                <a:gd name="connsiteY2" fmla="*/ 0 h 10051"/>
                                <a:gd name="connsiteX3" fmla="*/ 8799 w 13084"/>
                                <a:gd name="connsiteY3" fmla="*/ 10051 h 10051"/>
                                <a:gd name="connsiteX4" fmla="*/ 0 w 13084"/>
                                <a:gd name="connsiteY4" fmla="*/ 10004 h 10051"/>
                                <a:gd name="connsiteX0" fmla="*/ 0 w 13084"/>
                                <a:gd name="connsiteY0" fmla="*/ 10004 h 10051"/>
                                <a:gd name="connsiteX1" fmla="*/ 3947 w 13084"/>
                                <a:gd name="connsiteY1" fmla="*/ 102 h 10051"/>
                                <a:gd name="connsiteX2" fmla="*/ 13084 w 13084"/>
                                <a:gd name="connsiteY2" fmla="*/ 0 h 10051"/>
                                <a:gd name="connsiteX3" fmla="*/ 8799 w 13084"/>
                                <a:gd name="connsiteY3" fmla="*/ 10051 h 10051"/>
                                <a:gd name="connsiteX4" fmla="*/ 0 w 13084"/>
                                <a:gd name="connsiteY4" fmla="*/ 10004 h 10051"/>
                                <a:gd name="connsiteX0" fmla="*/ 0 w 12960"/>
                                <a:gd name="connsiteY0" fmla="*/ 9902 h 9949"/>
                                <a:gd name="connsiteX1" fmla="*/ 3947 w 12960"/>
                                <a:gd name="connsiteY1" fmla="*/ 0 h 9949"/>
                                <a:gd name="connsiteX2" fmla="*/ 12960 w 12960"/>
                                <a:gd name="connsiteY2" fmla="*/ 24 h 9949"/>
                                <a:gd name="connsiteX3" fmla="*/ 8799 w 12960"/>
                                <a:gd name="connsiteY3" fmla="*/ 9949 h 9949"/>
                                <a:gd name="connsiteX4" fmla="*/ 0 w 12960"/>
                                <a:gd name="connsiteY4" fmla="*/ 9902 h 9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60" h="9949">
                                  <a:moveTo>
                                    <a:pt x="0" y="9902"/>
                                  </a:moveTo>
                                  <a:lnTo>
                                    <a:pt x="3947" y="0"/>
                                  </a:lnTo>
                                  <a:lnTo>
                                    <a:pt x="12960" y="24"/>
                                  </a:lnTo>
                                  <a:lnTo>
                                    <a:pt x="8799" y="9949"/>
                                  </a:lnTo>
                                  <a:lnTo>
                                    <a:pt x="0" y="9902"/>
                                  </a:lnTo>
                                  <a:close/>
                                </a:path>
                              </a:pathLst>
                            </a:custGeom>
                            <a:gradFill>
                              <a:gsLst>
                                <a:gs pos="0">
                                  <a:srgbClr val="5B9BD5">
                                    <a:lumMod val="5000"/>
                                    <a:lumOff val="95000"/>
                                  </a:srgbClr>
                                </a:gs>
                                <a:gs pos="74000">
                                  <a:srgbClr val="A5A5A5">
                                    <a:lumMod val="20000"/>
                                    <a:lumOff val="80000"/>
                                  </a:srgbClr>
                                </a:gs>
                                <a:gs pos="83000">
                                  <a:srgbClr val="A5A5A5">
                                    <a:lumMod val="40000"/>
                                    <a:lumOff val="60000"/>
                                  </a:srgbClr>
                                </a:gs>
                                <a:gs pos="100000">
                                  <a:srgbClr val="A5A5A5">
                                    <a:lumMod val="20000"/>
                                    <a:lumOff val="80000"/>
                                  </a:srgbClr>
                                </a:gs>
                              </a:gsLst>
                              <a:lin ang="5400000" scaled="1"/>
                            </a:gradFill>
                            <a:ln w="12700" cap="flat" cmpd="sng" algn="ctr">
                              <a:solidFill>
                                <a:schemeClr val="bg1">
                                  <a:lumMod val="65000"/>
                                </a:schemeClr>
                              </a:solidFill>
                              <a:prstDash val="solid"/>
                              <a:miter lim="800000"/>
                            </a:ln>
                            <a:effectLst/>
                          </wps:spPr>
                          <wps:bodyPr rtlCol="0" anchor="ctr"/>
                        </wps:wsp>
                        <wpg:grpSp>
                          <wpg:cNvPr id="103514" name="グループ化 103514"/>
                          <wpg:cNvGrpSpPr/>
                          <wpg:grpSpPr>
                            <a:xfrm>
                              <a:off x="0" y="0"/>
                              <a:ext cx="4882515" cy="1508125"/>
                              <a:chOff x="0" y="0"/>
                              <a:chExt cx="4882515" cy="1508125"/>
                            </a:xfrm>
                          </wpg:grpSpPr>
                          <wpg:grpSp>
                            <wpg:cNvPr id="103515" name="グループ化 13"/>
                            <wpg:cNvGrpSpPr/>
                            <wpg:grpSpPr>
                              <a:xfrm>
                                <a:off x="0" y="0"/>
                                <a:ext cx="4882515" cy="1508125"/>
                                <a:chOff x="0" y="0"/>
                                <a:chExt cx="4882515" cy="1508125"/>
                              </a:xfrm>
                            </wpg:grpSpPr>
                            <wps:wsp>
                              <wps:cNvPr id="103516" name="テキスト ボックス 199"/>
                              <wps:cNvSpPr txBox="1"/>
                              <wps:spPr>
                                <a:xfrm>
                                  <a:off x="3305175" y="552450"/>
                                  <a:ext cx="1185545" cy="533400"/>
                                </a:xfrm>
                                <a:prstGeom prst="rect">
                                  <a:avLst/>
                                </a:prstGeom>
                                <a:noFill/>
                              </wps:spPr>
                              <wps:txbx>
                                <w:txbxContent>
                                  <w:p w14:paraId="691C9E8D" w14:textId="77777777" w:rsidR="00351833" w:rsidRPr="00DD1D0B" w:rsidRDefault="00351833" w:rsidP="00027926">
                                    <w:pPr>
                                      <w:pStyle w:val="Web"/>
                                      <w:spacing w:before="0" w:beforeAutospacing="0" w:after="0" w:afterAutospacing="0"/>
                                      <w:jc w:val="center"/>
                                      <w:rPr>
                                        <w:rFonts w:asciiTheme="minorEastAsia" w:eastAsiaTheme="minorEastAsia" w:hAnsiTheme="minorEastAsia"/>
                                      </w:rPr>
                                    </w:pPr>
                                    <w:r w:rsidRPr="00DD1D0B">
                                      <w:rPr>
                                        <w:rFonts w:asciiTheme="minorEastAsia" w:eastAsiaTheme="minorEastAsia" w:hAnsiTheme="minorEastAsia" w:cs="+mn-cs" w:hint="eastAsia"/>
                                        <w:color w:val="000000"/>
                                        <w:kern w:val="24"/>
                                      </w:rPr>
                                      <w:t>駐車場</w:t>
                                    </w:r>
                                  </w:p>
                                  <w:p w14:paraId="09FB681C" w14:textId="77777777" w:rsidR="00351833" w:rsidRPr="00DD1D0B" w:rsidRDefault="00351833" w:rsidP="00027926">
                                    <w:pPr>
                                      <w:pStyle w:val="Web"/>
                                      <w:spacing w:before="0" w:beforeAutospacing="0" w:after="0" w:afterAutospacing="0"/>
                                      <w:jc w:val="center"/>
                                      <w:rPr>
                                        <w:rFonts w:asciiTheme="minorEastAsia" w:eastAsiaTheme="minorEastAsia" w:hAnsiTheme="minorEastAsia"/>
                                      </w:rPr>
                                    </w:pPr>
                                    <w:r w:rsidRPr="00DD1D0B">
                                      <w:rPr>
                                        <w:rFonts w:asciiTheme="minorEastAsia" w:eastAsiaTheme="minorEastAsia" w:hAnsiTheme="minorEastAsia" w:cs="+mn-cs" w:hint="eastAsia"/>
                                        <w:color w:val="000000"/>
                                        <w:kern w:val="24"/>
                                      </w:rPr>
                                      <w:t>（来庁者用）</w:t>
                                    </w:r>
                                  </w:p>
                                </w:txbxContent>
                              </wps:txbx>
                              <wps:bodyPr wrap="square" rtlCol="0">
                                <a:spAutoFit/>
                              </wps:bodyPr>
                            </wps:wsp>
                            <wpg:grpSp>
                              <wpg:cNvPr id="103517" name="グループ化 103517"/>
                              <wpg:cNvGrpSpPr/>
                              <wpg:grpSpPr>
                                <a:xfrm>
                                  <a:off x="0" y="0"/>
                                  <a:ext cx="4882515" cy="1508125"/>
                                  <a:chOff x="0" y="0"/>
                                  <a:chExt cx="4882515" cy="1508125"/>
                                </a:xfrm>
                              </wpg:grpSpPr>
                              <wpg:grpSp>
                                <wpg:cNvPr id="103518" name="グループ化 103518"/>
                                <wpg:cNvGrpSpPr/>
                                <wpg:grpSpPr>
                                  <a:xfrm>
                                    <a:off x="0" y="0"/>
                                    <a:ext cx="4882515" cy="1508125"/>
                                    <a:chOff x="0" y="0"/>
                                    <a:chExt cx="4882515" cy="1508125"/>
                                  </a:xfrm>
                                </wpg:grpSpPr>
                                <wps:wsp>
                                  <wps:cNvPr id="103519" name="フローチャート: データ 5"/>
                                  <wps:cNvSpPr/>
                                  <wps:spPr>
                                    <a:xfrm>
                                      <a:off x="657225" y="171450"/>
                                      <a:ext cx="2881630" cy="5270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8900 w 10000"/>
                                        <a:gd name="connsiteY3" fmla="*/ 9952 h 10000"/>
                                        <a:gd name="connsiteX4" fmla="*/ 0 w 10000"/>
                                        <a:gd name="connsiteY4" fmla="*/ 10000 h 10000"/>
                                        <a:gd name="connsiteX0" fmla="*/ 0 w 9156"/>
                                        <a:gd name="connsiteY0" fmla="*/ 9905 h 9952"/>
                                        <a:gd name="connsiteX1" fmla="*/ 1156 w 9156"/>
                                        <a:gd name="connsiteY1" fmla="*/ 0 h 9952"/>
                                        <a:gd name="connsiteX2" fmla="*/ 9156 w 9156"/>
                                        <a:gd name="connsiteY2" fmla="*/ 0 h 9952"/>
                                        <a:gd name="connsiteX3" fmla="*/ 8056 w 9156"/>
                                        <a:gd name="connsiteY3" fmla="*/ 9952 h 9952"/>
                                        <a:gd name="connsiteX4" fmla="*/ 0 w 9156"/>
                                        <a:gd name="connsiteY4" fmla="*/ 9905 h 9952"/>
                                        <a:gd name="connsiteX0" fmla="*/ 0 w 10000"/>
                                        <a:gd name="connsiteY0" fmla="*/ 9953 h 10000"/>
                                        <a:gd name="connsiteX1" fmla="*/ 808 w 10000"/>
                                        <a:gd name="connsiteY1" fmla="*/ 0 h 10000"/>
                                        <a:gd name="connsiteX2" fmla="*/ 10000 w 10000"/>
                                        <a:gd name="connsiteY2" fmla="*/ 0 h 10000"/>
                                        <a:gd name="connsiteX3" fmla="*/ 8799 w 10000"/>
                                        <a:gd name="connsiteY3" fmla="*/ 10000 h 10000"/>
                                        <a:gd name="connsiteX4" fmla="*/ 0 w 10000"/>
                                        <a:gd name="connsiteY4" fmla="*/ 9953 h 10000"/>
                                        <a:gd name="connsiteX0" fmla="*/ 0 w 10144"/>
                                        <a:gd name="connsiteY0" fmla="*/ 9774 h 10000"/>
                                        <a:gd name="connsiteX1" fmla="*/ 952 w 10144"/>
                                        <a:gd name="connsiteY1" fmla="*/ 0 h 10000"/>
                                        <a:gd name="connsiteX2" fmla="*/ 10144 w 10144"/>
                                        <a:gd name="connsiteY2" fmla="*/ 0 h 10000"/>
                                        <a:gd name="connsiteX3" fmla="*/ 8943 w 10144"/>
                                        <a:gd name="connsiteY3" fmla="*/ 10000 h 10000"/>
                                        <a:gd name="connsiteX4" fmla="*/ 0 w 10144"/>
                                        <a:gd name="connsiteY4" fmla="*/ 9774 h 10000"/>
                                        <a:gd name="connsiteX0" fmla="*/ 0 w 10144"/>
                                        <a:gd name="connsiteY0" fmla="*/ 9774 h 9774"/>
                                        <a:gd name="connsiteX1" fmla="*/ 952 w 10144"/>
                                        <a:gd name="connsiteY1" fmla="*/ 0 h 9774"/>
                                        <a:gd name="connsiteX2" fmla="*/ 10144 w 10144"/>
                                        <a:gd name="connsiteY2" fmla="*/ 0 h 9774"/>
                                        <a:gd name="connsiteX3" fmla="*/ 9158 w 10144"/>
                                        <a:gd name="connsiteY3" fmla="*/ 9732 h 9774"/>
                                        <a:gd name="connsiteX4" fmla="*/ 0 w 10144"/>
                                        <a:gd name="connsiteY4" fmla="*/ 9774 h 9774"/>
                                        <a:gd name="connsiteX0" fmla="*/ 0 w 10000"/>
                                        <a:gd name="connsiteY0" fmla="*/ 10000 h 10000"/>
                                        <a:gd name="connsiteX1" fmla="*/ 789 w 10000"/>
                                        <a:gd name="connsiteY1" fmla="*/ 99 h 10000"/>
                                        <a:gd name="connsiteX2" fmla="*/ 10000 w 10000"/>
                                        <a:gd name="connsiteY2" fmla="*/ 0 h 10000"/>
                                        <a:gd name="connsiteX3" fmla="*/ 9028 w 10000"/>
                                        <a:gd name="connsiteY3" fmla="*/ 9957 h 10000"/>
                                        <a:gd name="connsiteX4" fmla="*/ 0 w 10000"/>
                                        <a:gd name="connsiteY4" fmla="*/ 10000 h 10000"/>
                                        <a:gd name="connsiteX0" fmla="*/ 0 w 9763"/>
                                        <a:gd name="connsiteY0" fmla="*/ 9901 h 9901"/>
                                        <a:gd name="connsiteX1" fmla="*/ 789 w 9763"/>
                                        <a:gd name="connsiteY1" fmla="*/ 0 h 9901"/>
                                        <a:gd name="connsiteX2" fmla="*/ 9763 w 9763"/>
                                        <a:gd name="connsiteY2" fmla="*/ 65 h 9901"/>
                                        <a:gd name="connsiteX3" fmla="*/ 9028 w 9763"/>
                                        <a:gd name="connsiteY3" fmla="*/ 9858 h 9901"/>
                                        <a:gd name="connsiteX4" fmla="*/ 0 w 9763"/>
                                        <a:gd name="connsiteY4" fmla="*/ 9901 h 9901"/>
                                        <a:gd name="connsiteX0" fmla="*/ 0 w 10000"/>
                                        <a:gd name="connsiteY0" fmla="*/ 10000 h 10000"/>
                                        <a:gd name="connsiteX1" fmla="*/ 590 w 10000"/>
                                        <a:gd name="connsiteY1" fmla="*/ 0 h 10000"/>
                                        <a:gd name="connsiteX2" fmla="*/ 10000 w 10000"/>
                                        <a:gd name="connsiteY2" fmla="*/ 66 h 10000"/>
                                        <a:gd name="connsiteX3" fmla="*/ 9247 w 10000"/>
                                        <a:gd name="connsiteY3" fmla="*/ 9957 h 10000"/>
                                        <a:gd name="connsiteX4" fmla="*/ 0 w 10000"/>
                                        <a:gd name="connsiteY4" fmla="*/ 10000 h 10000"/>
                                        <a:gd name="connsiteX0" fmla="*/ 0 w 10000"/>
                                        <a:gd name="connsiteY0" fmla="*/ 10433 h 10433"/>
                                        <a:gd name="connsiteX1" fmla="*/ 536 w 10000"/>
                                        <a:gd name="connsiteY1" fmla="*/ 0 h 10433"/>
                                        <a:gd name="connsiteX2" fmla="*/ 10000 w 10000"/>
                                        <a:gd name="connsiteY2" fmla="*/ 499 h 10433"/>
                                        <a:gd name="connsiteX3" fmla="*/ 9247 w 10000"/>
                                        <a:gd name="connsiteY3" fmla="*/ 10390 h 10433"/>
                                        <a:gd name="connsiteX4" fmla="*/ 0 w 10000"/>
                                        <a:gd name="connsiteY4" fmla="*/ 10433 h 10433"/>
                                        <a:gd name="connsiteX0" fmla="*/ 0 w 10000"/>
                                        <a:gd name="connsiteY0" fmla="*/ 10433 h 10433"/>
                                        <a:gd name="connsiteX1" fmla="*/ 536 w 10000"/>
                                        <a:gd name="connsiteY1" fmla="*/ 0 h 10433"/>
                                        <a:gd name="connsiteX2" fmla="*/ 10000 w 10000"/>
                                        <a:gd name="connsiteY2" fmla="*/ 499 h 10433"/>
                                        <a:gd name="connsiteX3" fmla="*/ 9247 w 10000"/>
                                        <a:gd name="connsiteY3" fmla="*/ 10390 h 10433"/>
                                        <a:gd name="connsiteX4" fmla="*/ 0 w 10000"/>
                                        <a:gd name="connsiteY4" fmla="*/ 10433 h 10433"/>
                                        <a:gd name="connsiteX0" fmla="*/ 0 w 10000"/>
                                        <a:gd name="connsiteY0" fmla="*/ 10433 h 10433"/>
                                        <a:gd name="connsiteX1" fmla="*/ 536 w 10000"/>
                                        <a:gd name="connsiteY1" fmla="*/ 0 h 10433"/>
                                        <a:gd name="connsiteX2" fmla="*/ 10000 w 10000"/>
                                        <a:gd name="connsiteY2" fmla="*/ 499 h 10433"/>
                                        <a:gd name="connsiteX3" fmla="*/ 9247 w 10000"/>
                                        <a:gd name="connsiteY3" fmla="*/ 10390 h 10433"/>
                                        <a:gd name="connsiteX4" fmla="*/ 0 w 10000"/>
                                        <a:gd name="connsiteY4" fmla="*/ 10433 h 10433"/>
                                        <a:gd name="connsiteX0" fmla="*/ 0 w 10199"/>
                                        <a:gd name="connsiteY0" fmla="*/ 10433 h 10433"/>
                                        <a:gd name="connsiteX1" fmla="*/ 735 w 10199"/>
                                        <a:gd name="connsiteY1" fmla="*/ 0 h 10433"/>
                                        <a:gd name="connsiteX2" fmla="*/ 10199 w 10199"/>
                                        <a:gd name="connsiteY2" fmla="*/ 499 h 10433"/>
                                        <a:gd name="connsiteX3" fmla="*/ 9446 w 10199"/>
                                        <a:gd name="connsiteY3" fmla="*/ 10390 h 10433"/>
                                        <a:gd name="connsiteX4" fmla="*/ 0 w 10199"/>
                                        <a:gd name="connsiteY4" fmla="*/ 10433 h 10433"/>
                                        <a:gd name="connsiteX0" fmla="*/ 0 w 10199"/>
                                        <a:gd name="connsiteY0" fmla="*/ 10433 h 10433"/>
                                        <a:gd name="connsiteX1" fmla="*/ 735 w 10199"/>
                                        <a:gd name="connsiteY1" fmla="*/ 0 h 10433"/>
                                        <a:gd name="connsiteX2" fmla="*/ 10199 w 10199"/>
                                        <a:gd name="connsiteY2" fmla="*/ 499 h 10433"/>
                                        <a:gd name="connsiteX3" fmla="*/ 9446 w 10199"/>
                                        <a:gd name="connsiteY3" fmla="*/ 10390 h 10433"/>
                                        <a:gd name="connsiteX4" fmla="*/ 0 w 10199"/>
                                        <a:gd name="connsiteY4" fmla="*/ 10433 h 10433"/>
                                        <a:gd name="connsiteX0" fmla="*/ 0 w 10199"/>
                                        <a:gd name="connsiteY0" fmla="*/ 10433 h 10433"/>
                                        <a:gd name="connsiteX1" fmla="*/ 735 w 10199"/>
                                        <a:gd name="connsiteY1" fmla="*/ 0 h 10433"/>
                                        <a:gd name="connsiteX2" fmla="*/ 10199 w 10199"/>
                                        <a:gd name="connsiteY2" fmla="*/ 499 h 10433"/>
                                        <a:gd name="connsiteX3" fmla="*/ 9446 w 10199"/>
                                        <a:gd name="connsiteY3" fmla="*/ 10390 h 10433"/>
                                        <a:gd name="connsiteX4" fmla="*/ 0 w 10199"/>
                                        <a:gd name="connsiteY4" fmla="*/ 10433 h 10433"/>
                                        <a:gd name="connsiteX0" fmla="*/ 0 w 10256"/>
                                        <a:gd name="connsiteY0" fmla="*/ 10433 h 10433"/>
                                        <a:gd name="connsiteX1" fmla="*/ 735 w 10256"/>
                                        <a:gd name="connsiteY1" fmla="*/ 0 h 10433"/>
                                        <a:gd name="connsiteX2" fmla="*/ 10256 w 10256"/>
                                        <a:gd name="connsiteY2" fmla="*/ 0 h 10433"/>
                                        <a:gd name="connsiteX3" fmla="*/ 9446 w 10256"/>
                                        <a:gd name="connsiteY3" fmla="*/ 10390 h 10433"/>
                                        <a:gd name="connsiteX4" fmla="*/ 0 w 10256"/>
                                        <a:gd name="connsiteY4" fmla="*/ 10433 h 10433"/>
                                        <a:gd name="connsiteX0" fmla="*/ 0 w 10256"/>
                                        <a:gd name="connsiteY0" fmla="*/ 10433 h 10433"/>
                                        <a:gd name="connsiteX1" fmla="*/ 849 w 10256"/>
                                        <a:gd name="connsiteY1" fmla="*/ 126 h 10433"/>
                                        <a:gd name="connsiteX2" fmla="*/ 10256 w 10256"/>
                                        <a:gd name="connsiteY2" fmla="*/ 0 h 10433"/>
                                        <a:gd name="connsiteX3" fmla="*/ 9446 w 10256"/>
                                        <a:gd name="connsiteY3" fmla="*/ 10390 h 10433"/>
                                        <a:gd name="connsiteX4" fmla="*/ 0 w 10256"/>
                                        <a:gd name="connsiteY4" fmla="*/ 10433 h 10433"/>
                                        <a:gd name="connsiteX0" fmla="*/ 0 w 10256"/>
                                        <a:gd name="connsiteY0" fmla="*/ 10433 h 10433"/>
                                        <a:gd name="connsiteX1" fmla="*/ 849 w 10256"/>
                                        <a:gd name="connsiteY1" fmla="*/ 126 h 10433"/>
                                        <a:gd name="connsiteX2" fmla="*/ 10256 w 10256"/>
                                        <a:gd name="connsiteY2" fmla="*/ 0 h 10433"/>
                                        <a:gd name="connsiteX3" fmla="*/ 9446 w 10256"/>
                                        <a:gd name="connsiteY3" fmla="*/ 10390 h 10433"/>
                                        <a:gd name="connsiteX4" fmla="*/ 0 w 10256"/>
                                        <a:gd name="connsiteY4" fmla="*/ 10433 h 10433"/>
                                        <a:gd name="connsiteX0" fmla="*/ 0 w 10256"/>
                                        <a:gd name="connsiteY0" fmla="*/ 10433 h 10433"/>
                                        <a:gd name="connsiteX1" fmla="*/ 849 w 10256"/>
                                        <a:gd name="connsiteY1" fmla="*/ 126 h 10433"/>
                                        <a:gd name="connsiteX2" fmla="*/ 10256 w 10256"/>
                                        <a:gd name="connsiteY2" fmla="*/ 0 h 10433"/>
                                        <a:gd name="connsiteX3" fmla="*/ 9446 w 10256"/>
                                        <a:gd name="connsiteY3" fmla="*/ 10390 h 10433"/>
                                        <a:gd name="connsiteX4" fmla="*/ 0 w 10256"/>
                                        <a:gd name="connsiteY4" fmla="*/ 10433 h 10433"/>
                                        <a:gd name="connsiteX0" fmla="*/ 0 w 10256"/>
                                        <a:gd name="connsiteY0" fmla="*/ 10433 h 10433"/>
                                        <a:gd name="connsiteX1" fmla="*/ 849 w 10256"/>
                                        <a:gd name="connsiteY1" fmla="*/ 0 h 10433"/>
                                        <a:gd name="connsiteX2" fmla="*/ 10256 w 10256"/>
                                        <a:gd name="connsiteY2" fmla="*/ 0 h 10433"/>
                                        <a:gd name="connsiteX3" fmla="*/ 9446 w 10256"/>
                                        <a:gd name="connsiteY3" fmla="*/ 10390 h 10433"/>
                                        <a:gd name="connsiteX4" fmla="*/ 0 w 10256"/>
                                        <a:gd name="connsiteY4" fmla="*/ 10433 h 1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56" h="10433">
                                          <a:moveTo>
                                            <a:pt x="0" y="10433"/>
                                          </a:moveTo>
                                          <a:cubicBezTo>
                                            <a:pt x="634" y="2643"/>
                                            <a:pt x="69" y="9620"/>
                                            <a:pt x="849" y="0"/>
                                          </a:cubicBezTo>
                                          <a:lnTo>
                                            <a:pt x="10256" y="0"/>
                                          </a:lnTo>
                                          <a:lnTo>
                                            <a:pt x="9446" y="10390"/>
                                          </a:lnTo>
                                          <a:lnTo>
                                            <a:pt x="0" y="10433"/>
                                          </a:lnTo>
                                          <a:close/>
                                        </a:path>
                                      </a:pathLst>
                                    </a:custGeom>
                                    <a:gradFill>
                                      <a:gsLst>
                                        <a:gs pos="0">
                                          <a:srgbClr val="5B9BD5">
                                            <a:lumMod val="5000"/>
                                            <a:lumOff val="95000"/>
                                          </a:srgbClr>
                                        </a:gs>
                                        <a:gs pos="65000">
                                          <a:srgbClr val="ABE3DB"/>
                                        </a:gs>
                                        <a:gs pos="87000">
                                          <a:srgbClr val="8DD9CC"/>
                                        </a:gs>
                                        <a:gs pos="100000">
                                          <a:srgbClr val="33CCCC"/>
                                        </a:gs>
                                      </a:gsLst>
                                      <a:lin ang="5400000" scaled="1"/>
                                    </a:gradFill>
                                    <a:ln w="12700" cap="flat" cmpd="sng" algn="ctr">
                                      <a:solidFill>
                                        <a:schemeClr val="accent5"/>
                                      </a:solidFill>
                                      <a:prstDash val="solid"/>
                                      <a:miter lim="800000"/>
                                    </a:ln>
                                    <a:effectLst/>
                                  </wps:spPr>
                                  <wps:bodyPr rtlCol="0" anchor="ctr"/>
                                </wps:wsp>
                                <wps:wsp>
                                  <wps:cNvPr id="103520" name="フローチャート: データ 5"/>
                                  <wps:cNvSpPr/>
                                  <wps:spPr>
                                    <a:xfrm>
                                      <a:off x="266700" y="104775"/>
                                      <a:ext cx="4615815" cy="14033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8900 w 10000"/>
                                        <a:gd name="connsiteY3" fmla="*/ 9952 h 10000"/>
                                        <a:gd name="connsiteX4" fmla="*/ 0 w 10000"/>
                                        <a:gd name="connsiteY4" fmla="*/ 10000 h 10000"/>
                                        <a:gd name="connsiteX0" fmla="*/ 0 w 9156"/>
                                        <a:gd name="connsiteY0" fmla="*/ 9905 h 9952"/>
                                        <a:gd name="connsiteX1" fmla="*/ 1156 w 9156"/>
                                        <a:gd name="connsiteY1" fmla="*/ 0 h 9952"/>
                                        <a:gd name="connsiteX2" fmla="*/ 9156 w 9156"/>
                                        <a:gd name="connsiteY2" fmla="*/ 0 h 9952"/>
                                        <a:gd name="connsiteX3" fmla="*/ 8056 w 9156"/>
                                        <a:gd name="connsiteY3" fmla="*/ 9952 h 9952"/>
                                        <a:gd name="connsiteX4" fmla="*/ 0 w 9156"/>
                                        <a:gd name="connsiteY4" fmla="*/ 9905 h 99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56" h="9952">
                                          <a:moveTo>
                                            <a:pt x="0" y="9905"/>
                                          </a:moveTo>
                                          <a:lnTo>
                                            <a:pt x="1156" y="0"/>
                                          </a:lnTo>
                                          <a:lnTo>
                                            <a:pt x="9156" y="0"/>
                                          </a:lnTo>
                                          <a:lnTo>
                                            <a:pt x="8056" y="9952"/>
                                          </a:lnTo>
                                          <a:lnTo>
                                            <a:pt x="0" y="9905"/>
                                          </a:lnTo>
                                          <a:close/>
                                        </a:path>
                                      </a:pathLst>
                                    </a:custGeom>
                                    <a:noFill/>
                                    <a:ln w="12700" cap="flat" cmpd="sng" algn="ctr">
                                      <a:solidFill>
                                        <a:srgbClr val="5B9BD5">
                                          <a:shade val="50000"/>
                                        </a:srgbClr>
                                      </a:solidFill>
                                      <a:prstDash val="solid"/>
                                      <a:miter lim="800000"/>
                                    </a:ln>
                                    <a:effectLst/>
                                  </wps:spPr>
                                  <wps:bodyPr rtlCol="0" anchor="ctr"/>
                                </wps:wsp>
                                <wps:wsp>
                                  <wps:cNvPr id="103521" name="フローチャート: データ 5"/>
                                  <wps:cNvSpPr/>
                                  <wps:spPr>
                                    <a:xfrm>
                                      <a:off x="371475" y="742950"/>
                                      <a:ext cx="2933065" cy="7048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8900 w 10000"/>
                                        <a:gd name="connsiteY3" fmla="*/ 9952 h 10000"/>
                                        <a:gd name="connsiteX4" fmla="*/ 0 w 10000"/>
                                        <a:gd name="connsiteY4" fmla="*/ 10000 h 10000"/>
                                        <a:gd name="connsiteX0" fmla="*/ 0 w 9156"/>
                                        <a:gd name="connsiteY0" fmla="*/ 9905 h 9952"/>
                                        <a:gd name="connsiteX1" fmla="*/ 1156 w 9156"/>
                                        <a:gd name="connsiteY1" fmla="*/ 0 h 9952"/>
                                        <a:gd name="connsiteX2" fmla="*/ 9156 w 9156"/>
                                        <a:gd name="connsiteY2" fmla="*/ 0 h 9952"/>
                                        <a:gd name="connsiteX3" fmla="*/ 8056 w 9156"/>
                                        <a:gd name="connsiteY3" fmla="*/ 9952 h 9952"/>
                                        <a:gd name="connsiteX4" fmla="*/ 0 w 9156"/>
                                        <a:gd name="connsiteY4" fmla="*/ 9905 h 9952"/>
                                        <a:gd name="connsiteX0" fmla="*/ 0 w 10000"/>
                                        <a:gd name="connsiteY0" fmla="*/ 9953 h 10000"/>
                                        <a:gd name="connsiteX1" fmla="*/ 808 w 10000"/>
                                        <a:gd name="connsiteY1" fmla="*/ 0 h 10000"/>
                                        <a:gd name="connsiteX2" fmla="*/ 10000 w 10000"/>
                                        <a:gd name="connsiteY2" fmla="*/ 0 h 10000"/>
                                        <a:gd name="connsiteX3" fmla="*/ 8799 w 10000"/>
                                        <a:gd name="connsiteY3" fmla="*/ 10000 h 10000"/>
                                        <a:gd name="connsiteX4" fmla="*/ 0 w 10000"/>
                                        <a:gd name="connsiteY4" fmla="*/ 9953 h 10000"/>
                                        <a:gd name="connsiteX0" fmla="*/ 0 w 10144"/>
                                        <a:gd name="connsiteY0" fmla="*/ 9774 h 10000"/>
                                        <a:gd name="connsiteX1" fmla="*/ 952 w 10144"/>
                                        <a:gd name="connsiteY1" fmla="*/ 0 h 10000"/>
                                        <a:gd name="connsiteX2" fmla="*/ 10144 w 10144"/>
                                        <a:gd name="connsiteY2" fmla="*/ 0 h 10000"/>
                                        <a:gd name="connsiteX3" fmla="*/ 8943 w 10144"/>
                                        <a:gd name="connsiteY3" fmla="*/ 10000 h 10000"/>
                                        <a:gd name="connsiteX4" fmla="*/ 0 w 10144"/>
                                        <a:gd name="connsiteY4" fmla="*/ 9774 h 10000"/>
                                        <a:gd name="connsiteX0" fmla="*/ 0 w 10144"/>
                                        <a:gd name="connsiteY0" fmla="*/ 9774 h 9774"/>
                                        <a:gd name="connsiteX1" fmla="*/ 952 w 10144"/>
                                        <a:gd name="connsiteY1" fmla="*/ 0 h 9774"/>
                                        <a:gd name="connsiteX2" fmla="*/ 10144 w 10144"/>
                                        <a:gd name="connsiteY2" fmla="*/ 0 h 9774"/>
                                        <a:gd name="connsiteX3" fmla="*/ 9158 w 10144"/>
                                        <a:gd name="connsiteY3" fmla="*/ 9732 h 9774"/>
                                        <a:gd name="connsiteX4" fmla="*/ 0 w 10144"/>
                                        <a:gd name="connsiteY4" fmla="*/ 9774 h 9774"/>
                                        <a:gd name="connsiteX0" fmla="*/ 0 w 10085"/>
                                        <a:gd name="connsiteY0" fmla="*/ 9931 h 9957"/>
                                        <a:gd name="connsiteX1" fmla="*/ 1023 w 10085"/>
                                        <a:gd name="connsiteY1" fmla="*/ 0 h 9957"/>
                                        <a:gd name="connsiteX2" fmla="*/ 10085 w 10085"/>
                                        <a:gd name="connsiteY2" fmla="*/ 0 h 9957"/>
                                        <a:gd name="connsiteX3" fmla="*/ 9113 w 10085"/>
                                        <a:gd name="connsiteY3" fmla="*/ 9957 h 9957"/>
                                        <a:gd name="connsiteX4" fmla="*/ 0 w 10085"/>
                                        <a:gd name="connsiteY4" fmla="*/ 9931 h 9957"/>
                                        <a:gd name="connsiteX0" fmla="*/ 0 w 10000"/>
                                        <a:gd name="connsiteY0" fmla="*/ 9974 h 10000"/>
                                        <a:gd name="connsiteX1" fmla="*/ 1014 w 10000"/>
                                        <a:gd name="connsiteY1" fmla="*/ 0 h 10000"/>
                                        <a:gd name="connsiteX2" fmla="*/ 10000 w 10000"/>
                                        <a:gd name="connsiteY2" fmla="*/ 0 h 10000"/>
                                        <a:gd name="connsiteX3" fmla="*/ 9036 w 10000"/>
                                        <a:gd name="connsiteY3" fmla="*/ 10000 h 10000"/>
                                        <a:gd name="connsiteX4" fmla="*/ 0 w 10000"/>
                                        <a:gd name="connsiteY4" fmla="*/ 9974 h 10000"/>
                                        <a:gd name="connsiteX0" fmla="*/ 0 w 10000"/>
                                        <a:gd name="connsiteY0" fmla="*/ 9974 h 10000"/>
                                        <a:gd name="connsiteX1" fmla="*/ 1014 w 10000"/>
                                        <a:gd name="connsiteY1" fmla="*/ 0 h 10000"/>
                                        <a:gd name="connsiteX2" fmla="*/ 10000 w 10000"/>
                                        <a:gd name="connsiteY2" fmla="*/ 0 h 10000"/>
                                        <a:gd name="connsiteX3" fmla="*/ 9036 w 10000"/>
                                        <a:gd name="connsiteY3" fmla="*/ 10000 h 10000"/>
                                        <a:gd name="connsiteX4" fmla="*/ 0 w 10000"/>
                                        <a:gd name="connsiteY4" fmla="*/ 9974 h 10000"/>
                                        <a:gd name="connsiteX0" fmla="*/ 0 w 10000"/>
                                        <a:gd name="connsiteY0" fmla="*/ 9974 h 10000"/>
                                        <a:gd name="connsiteX1" fmla="*/ 1014 w 10000"/>
                                        <a:gd name="connsiteY1" fmla="*/ 0 h 10000"/>
                                        <a:gd name="connsiteX2" fmla="*/ 10000 w 10000"/>
                                        <a:gd name="connsiteY2" fmla="*/ 0 h 10000"/>
                                        <a:gd name="connsiteX3" fmla="*/ 9036 w 10000"/>
                                        <a:gd name="connsiteY3" fmla="*/ 10000 h 10000"/>
                                        <a:gd name="connsiteX4" fmla="*/ 0 w 10000"/>
                                        <a:gd name="connsiteY4" fmla="*/ 9974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9974"/>
                                          </a:moveTo>
                                          <a:cubicBezTo>
                                            <a:pt x="982" y="565"/>
                                            <a:pt x="54" y="9754"/>
                                            <a:pt x="1014" y="0"/>
                                          </a:cubicBezTo>
                                          <a:lnTo>
                                            <a:pt x="10000" y="0"/>
                                          </a:lnTo>
                                          <a:lnTo>
                                            <a:pt x="9036" y="10000"/>
                                          </a:lnTo>
                                          <a:lnTo>
                                            <a:pt x="0" y="9974"/>
                                          </a:lnTo>
                                          <a:close/>
                                        </a:path>
                                      </a:pathLst>
                                    </a:custGeom>
                                    <a:gradFill flip="none" rotWithShape="1">
                                      <a:gsLst>
                                        <a:gs pos="0">
                                          <a:srgbClr val="5B9BD5">
                                            <a:lumMod val="5000"/>
                                            <a:lumOff val="95000"/>
                                          </a:srgbClr>
                                        </a:gs>
                                        <a:gs pos="47000">
                                          <a:srgbClr val="F9F5D8"/>
                                        </a:gs>
                                        <a:gs pos="76000">
                                          <a:srgbClr val="F4ECAB"/>
                                        </a:gs>
                                        <a:gs pos="100000">
                                          <a:srgbClr val="CCCC00"/>
                                        </a:gs>
                                      </a:gsLst>
                                      <a:lin ang="5400000" scaled="1"/>
                                      <a:tileRect/>
                                    </a:gradFill>
                                    <a:ln w="12700" cap="flat" cmpd="sng" algn="ctr">
                                      <a:solidFill>
                                        <a:srgbClr val="FFC000"/>
                                      </a:solidFill>
                                      <a:prstDash val="solid"/>
                                      <a:miter lim="800000"/>
                                    </a:ln>
                                    <a:effectLst/>
                                  </wps:spPr>
                                  <wps:bodyPr rtlCol="0" anchor="ctr"/>
                                </wps:wsp>
                                <wps:wsp>
                                  <wps:cNvPr id="103522" name="左右矢印 188"/>
                                  <wps:cNvSpPr/>
                                  <wps:spPr>
                                    <a:xfrm>
                                      <a:off x="2733675" y="1076325"/>
                                      <a:ext cx="609600" cy="318135"/>
                                    </a:xfrm>
                                    <a:prstGeom prst="leftRightArrow">
                                      <a:avLst/>
                                    </a:prstGeom>
                                    <a:gradFill>
                                      <a:gsLst>
                                        <a:gs pos="0">
                                          <a:srgbClr val="FF6565"/>
                                        </a:gs>
                                        <a:gs pos="74000">
                                          <a:srgbClr val="FF6969"/>
                                        </a:gs>
                                        <a:gs pos="83000">
                                          <a:srgbClr val="FF6565"/>
                                        </a:gs>
                                        <a:gs pos="100000">
                                          <a:srgbClr val="FF0000"/>
                                        </a:gs>
                                      </a:gsLst>
                                      <a:lin ang="5400000" scaled="1"/>
                                    </a:gradFill>
                                    <a:ln w="12700" cap="flat" cmpd="sng" algn="ctr">
                                      <a:noFill/>
                                      <a:prstDash val="solid"/>
                                      <a:miter lim="800000"/>
                                    </a:ln>
                                    <a:effectLst/>
                                  </wps:spPr>
                                  <wps:bodyPr rtlCol="0" anchor="ctr"/>
                                </wps:wsp>
                                <wps:wsp>
                                  <wps:cNvPr id="103523" name="直線矢印コネクタ 103523"/>
                                  <wps:cNvCnPr/>
                                  <wps:spPr>
                                    <a:xfrm>
                                      <a:off x="0" y="0"/>
                                      <a:ext cx="1509622" cy="94890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s:wsp>
                                <wps:cNvPr id="103524" name="テキスト ボックス 199"/>
                                <wps:cNvSpPr txBox="1"/>
                                <wps:spPr>
                                  <a:xfrm>
                                    <a:off x="2562225" y="723900"/>
                                    <a:ext cx="981710" cy="396240"/>
                                  </a:xfrm>
                                  <a:prstGeom prst="rect">
                                    <a:avLst/>
                                  </a:prstGeom>
                                  <a:noFill/>
                                </wps:spPr>
                                <wps:txbx>
                                  <w:txbxContent>
                                    <w:p w14:paraId="0CD5A855" w14:textId="77777777" w:rsidR="00351833" w:rsidRPr="0034364B" w:rsidRDefault="00351833" w:rsidP="00027926">
                                      <w:pPr>
                                        <w:pStyle w:val="Web"/>
                                        <w:spacing w:before="0" w:beforeAutospacing="0" w:after="0" w:afterAutospacing="0" w:line="240" w:lineRule="exact"/>
                                        <w:jc w:val="center"/>
                                        <w:rPr>
                                          <w:rFonts w:asciiTheme="minorEastAsia" w:eastAsiaTheme="minorEastAsia" w:hAnsiTheme="minorEastAsia" w:cs="+mn-cs"/>
                                          <w:color w:val="000000"/>
                                          <w:kern w:val="24"/>
                                          <w:sz w:val="22"/>
                                        </w:rPr>
                                      </w:pPr>
                                      <w:r w:rsidRPr="0034364B">
                                        <w:rPr>
                                          <w:rFonts w:asciiTheme="minorEastAsia" w:eastAsiaTheme="minorEastAsia" w:hAnsiTheme="minorEastAsia" w:cs="+mn-cs" w:hint="eastAsia"/>
                                          <w:color w:val="000000"/>
                                          <w:kern w:val="24"/>
                                          <w:sz w:val="22"/>
                                        </w:rPr>
                                        <w:t>短い距離で</w:t>
                                      </w:r>
                                    </w:p>
                                    <w:p w14:paraId="7BA77428" w14:textId="77777777" w:rsidR="00351833" w:rsidRPr="0034364B" w:rsidRDefault="00351833" w:rsidP="00027926">
                                      <w:pPr>
                                        <w:pStyle w:val="Web"/>
                                        <w:spacing w:before="0" w:beforeAutospacing="0" w:after="0" w:afterAutospacing="0" w:line="240" w:lineRule="exact"/>
                                        <w:jc w:val="center"/>
                                        <w:rPr>
                                          <w:rFonts w:asciiTheme="minorEastAsia" w:eastAsiaTheme="minorEastAsia" w:hAnsiTheme="minorEastAsia"/>
                                          <w:sz w:val="22"/>
                                        </w:rPr>
                                      </w:pPr>
                                      <w:r w:rsidRPr="0034364B">
                                        <w:rPr>
                                          <w:rFonts w:asciiTheme="minorEastAsia" w:eastAsiaTheme="minorEastAsia" w:hAnsiTheme="minorEastAsia" w:cs="+mn-cs"/>
                                          <w:color w:val="000000"/>
                                          <w:kern w:val="24"/>
                                          <w:sz w:val="22"/>
                                        </w:rPr>
                                        <w:t>アクセス</w:t>
                                      </w:r>
                                    </w:p>
                                  </w:txbxContent>
                                </wps:txbx>
                                <wps:bodyPr wrap="square" rtlCol="0">
                                  <a:spAutoFit/>
                                </wps:bodyPr>
                              </wps:wsp>
                            </wpg:grpSp>
                          </wpg:grpSp>
                          <wps:wsp>
                            <wps:cNvPr id="103525" name="テキスト ボックス 120"/>
                            <wps:cNvSpPr txBox="1"/>
                            <wps:spPr>
                              <a:xfrm>
                                <a:off x="1419225" y="952500"/>
                                <a:ext cx="1038860" cy="312420"/>
                              </a:xfrm>
                              <a:prstGeom prst="rect">
                                <a:avLst/>
                              </a:prstGeom>
                              <a:noFill/>
                            </wps:spPr>
                            <wps:txbx>
                              <w:txbxContent>
                                <w:p w14:paraId="622013F9" w14:textId="77777777" w:rsidR="00351833" w:rsidRPr="00DD1D0B" w:rsidRDefault="00351833" w:rsidP="00027926">
                                  <w:pPr>
                                    <w:pStyle w:val="Web"/>
                                    <w:spacing w:before="0" w:beforeAutospacing="0" w:after="0" w:afterAutospacing="0"/>
                                    <w:rPr>
                                      <w:rFonts w:asciiTheme="minorEastAsia" w:eastAsiaTheme="minorEastAsia" w:hAnsiTheme="minorEastAsia"/>
                                    </w:rPr>
                                  </w:pPr>
                                  <w:r w:rsidRPr="00DD1D0B">
                                    <w:rPr>
                                      <w:rFonts w:asciiTheme="minorEastAsia" w:eastAsiaTheme="minorEastAsia" w:hAnsiTheme="minorEastAsia" w:cs="+mn-cs" w:hint="eastAsia"/>
                                      <w:color w:val="000000"/>
                                      <w:kern w:val="24"/>
                                    </w:rPr>
                                    <w:t>窓口エリア</w:t>
                                  </w:r>
                                </w:p>
                              </w:txbxContent>
                            </wps:txbx>
                            <wps:bodyPr wrap="square" rtlCol="0">
                              <a:spAutoFit/>
                            </wps:bodyPr>
                          </wps:wsp>
                        </wpg:grpSp>
                      </wpg:grpSp>
                      <wps:wsp>
                        <wps:cNvPr id="103526" name="テキスト ボックス 145"/>
                        <wps:cNvSpPr txBox="1"/>
                        <wps:spPr>
                          <a:xfrm>
                            <a:off x="1590675" y="276225"/>
                            <a:ext cx="1183005" cy="312420"/>
                          </a:xfrm>
                          <a:prstGeom prst="rect">
                            <a:avLst/>
                          </a:prstGeom>
                          <a:noFill/>
                        </wps:spPr>
                        <wps:txbx>
                          <w:txbxContent>
                            <w:p w14:paraId="03AB119A" w14:textId="77777777" w:rsidR="00351833" w:rsidRPr="00DD1D0B" w:rsidRDefault="00351833" w:rsidP="0002792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mn-cs" w:hint="eastAsia"/>
                                  <w:color w:val="000000"/>
                                  <w:kern w:val="24"/>
                                </w:rPr>
                                <w:t>執務</w:t>
                              </w:r>
                              <w:r w:rsidRPr="00DD1D0B">
                                <w:rPr>
                                  <w:rFonts w:asciiTheme="minorEastAsia" w:eastAsiaTheme="minorEastAsia" w:hAnsiTheme="minorEastAsia" w:cs="+mn-cs" w:hint="eastAsia"/>
                                  <w:color w:val="000000"/>
                                  <w:kern w:val="24"/>
                                </w:rPr>
                                <w:t>エリア</w:t>
                              </w:r>
                            </w:p>
                          </w:txbxContent>
                        </wps:txbx>
                        <wps:bodyPr wrap="square" rtlCol="0">
                          <a:spAutoFit/>
                        </wps:bodyPr>
                      </wps:wsp>
                    </wpg:wgp>
                  </a:graphicData>
                </a:graphic>
              </wp:anchor>
            </w:drawing>
          </mc:Choice>
          <mc:Fallback>
            <w:pict>
              <v:group w14:anchorId="6F25BB40" id="グループ化 103511" o:spid="_x0000_s1156" style="position:absolute;left:0;text-align:left;margin-left:35.25pt;margin-top:4.35pt;width:384.45pt;height:118.75pt;z-index:251819008" coordsize="48825,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">
                <v:group id="グループ化 103512" o:spid="_x0000_s1157" style="position:absolute;width:48825;height:15081" coordsize="48825,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bB2GwwAAAN8AAAAP&#10;AAAAAAAAAAAAAAAAAKoCAABkcnMvZG93bnJldi54bWxQSwUGAAAAAAQABAD6AAAAmgMAAAAA&#10;">
                  <v:shape id="フローチャート: データ 5" o:spid="_x0000_s1158" style="position:absolute;left:30861;top:1809;width:16586;height:12567;visibility:visible;mso-wrap-style:square;v-text-anchor:middle" coordsize="12960,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q1cYA&#10;AADfAAAADwAAAGRycy9kb3ducmV2LnhtbERPW0vDMBR+F/wP4Qi+uXQX3ajLxtgQhghzF/T10Byb&#10;anOSNVlX//0iCHv8+O7TeWdr0VITKscK+r0MBHHhdMWlgsP+5WECIkRkjbVjUvBLAeaz25sp5tqd&#10;eUvtLpYihXDIUYGJ0edShsKQxdBznjhxX66xGBNsSqkbPKdwW8tBlj1JixWnBoOeloaKn93JKnh9&#10;3xzHg/b45j/3q/Xo9L31Hwuj1P1dt3gGEamLV/G/e63T/Gz42B/C358E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iq1cYAAADfAAAADwAAAAAAAAAAAAAAAACYAgAAZHJz&#10;L2Rvd25yZXYueG1sUEsFBgAAAAAEAAQA9QAAAIsDAAAAAA==&#10;" path="m,9902l3947,r9013,24l8799,9949,,9902xe" fillcolor="#f7fafd" strokecolor="#a5a5a5 [2092]" strokeweight="1pt">
                    <v:fill color2="#ededed" colors="0 #f7fafd;48497f #ededed;54395f #dbdbdb;1 #ededed" focus="100%" type="gradient"/>
                    <v:stroke joinstyle="miter"/>
                    <v:path arrowok="t" o:connecttype="custom" o:connectlocs="0,1250728;505137,0;1658620,3031;1126095,1256665;0,1250728" o:connectangles="0,0,0,0,0"/>
                  </v:shape>
                  <v:group id="グループ化 103514" o:spid="_x0000_s1159" style="position:absolute;width:48825;height:15081" coordsize="48825,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kgacQAAADfAAAA&#10;DwAAAAAAAAAAAAAAAACqAgAAZHJzL2Rvd25yZXYueG1sUEsFBgAAAAAEAAQA+gAAAJsDAAAAAA==&#10;">
                    <v:group id="グループ化 13" o:spid="_x0000_s1160" style="position:absolute;width:48825;height:15081" coordsize="48825,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hYXywwAAAN8AAAAP&#10;AAAAAAAAAAAAAAAAAKoCAABkcnMvZG93bnJldi54bWxQSwUGAAAAAAQABAD6AAAAmgMAAAAA&#10;">
                      <v:shape id="テキスト ボックス 199" o:spid="_x0000_s1161" type="#_x0000_t202" style="position:absolute;left:33051;top:5524;width:1185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uccIA&#10;AADfAAAADwAAAGRycy9kb3ducmV2LnhtbERPTUvDQBC9C/6HZQRvdjdKi6TdltIq9ODFmt6H7JgN&#10;ZmdDdmzSf98tCB4f73u1mUKnzjSkNrKFYmZAEdfRtdxYqL7en15BJUF22EUmCxdKsFnf362wdHHk&#10;TzofpVE5hFOJFrxIX2qdak8B0yz2xJn7jkNAyXBotBtwzOGh08/GLHTAlnODx552nuqf42+wIOK2&#10;xaV6C+lwmj72ozf1HCtrHx+m7RKU0CT/4j/3weX55mVeLOD2JwP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i5xwgAAAN8AAAAPAAAAAAAAAAAAAAAAAJgCAABkcnMvZG93&#10;bnJldi54bWxQSwUGAAAAAAQABAD1AAAAhwMAAAAA&#10;" filled="f" stroked="f">
                        <v:textbox style="mso-fit-shape-to-text:t">
                          <w:txbxContent>
                            <w:p w14:paraId="691C9E8D" w14:textId="77777777" w:rsidR="00351833" w:rsidRPr="00DD1D0B" w:rsidRDefault="00351833" w:rsidP="00027926">
                              <w:pPr>
                                <w:pStyle w:val="Web"/>
                                <w:spacing w:before="0" w:beforeAutospacing="0" w:after="0" w:afterAutospacing="0"/>
                                <w:jc w:val="center"/>
                                <w:rPr>
                                  <w:rFonts w:asciiTheme="minorEastAsia" w:eastAsiaTheme="minorEastAsia" w:hAnsiTheme="minorEastAsia"/>
                                </w:rPr>
                              </w:pPr>
                              <w:r w:rsidRPr="00DD1D0B">
                                <w:rPr>
                                  <w:rFonts w:asciiTheme="minorEastAsia" w:eastAsiaTheme="minorEastAsia" w:hAnsiTheme="minorEastAsia" w:cs="+mn-cs" w:hint="eastAsia"/>
                                  <w:color w:val="000000"/>
                                  <w:kern w:val="24"/>
                                </w:rPr>
                                <w:t>駐車場</w:t>
                              </w:r>
                            </w:p>
                            <w:p w14:paraId="09FB681C" w14:textId="77777777" w:rsidR="00351833" w:rsidRPr="00DD1D0B" w:rsidRDefault="00351833" w:rsidP="00027926">
                              <w:pPr>
                                <w:pStyle w:val="Web"/>
                                <w:spacing w:before="0" w:beforeAutospacing="0" w:after="0" w:afterAutospacing="0"/>
                                <w:jc w:val="center"/>
                                <w:rPr>
                                  <w:rFonts w:asciiTheme="minorEastAsia" w:eastAsiaTheme="minorEastAsia" w:hAnsiTheme="minorEastAsia"/>
                                </w:rPr>
                              </w:pPr>
                              <w:r w:rsidRPr="00DD1D0B">
                                <w:rPr>
                                  <w:rFonts w:asciiTheme="minorEastAsia" w:eastAsiaTheme="minorEastAsia" w:hAnsiTheme="minorEastAsia" w:cs="+mn-cs" w:hint="eastAsia"/>
                                  <w:color w:val="000000"/>
                                  <w:kern w:val="24"/>
                                </w:rPr>
                                <w:t>（来庁者用）</w:t>
                              </w:r>
                            </w:p>
                          </w:txbxContent>
                        </v:textbox>
                      </v:shape>
                      <v:group id="グループ化 103517" o:spid="_x0000_s1162" style="position:absolute;width:48825;height:15081" coordsize="48825,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u+HsMAAADfAAAADwAAAGRycy9kb3ducmV2LnhtbERPTYvCMBC9C/sfwgh7&#10;07Qr6lKNIuIuexBBXRBvQzO2xWZSmtjWf28EwePjfc+XnSlFQ7UrLCuIhxEI4tTqgjMF/8efwTcI&#10;55E1lpZJwZ0cLBcfvTkm2ra8p+bgMxFC2CWoIPe+SqR0aU4G3dBWxIG72NqgD7DOpK6xDeGmlF9R&#10;NJEGCw4NOVa0zim9Hm5GwW+L7WoUb5rt9bK+n4/j3Wkbk1Kf/W41A+Gp82/xy/2nw/xoNI6n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G74ewwAAAN8AAAAP&#10;AAAAAAAAAAAAAAAAAKoCAABkcnMvZG93bnJldi54bWxQSwUGAAAAAAQABAD6AAAAmgMAAAAA&#10;">
                        <v:group id="グループ化 103518" o:spid="_x0000_s1163" style="position:absolute;width:48825;height:15081" coordsize="48825,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QqbMQAAADfAAAA&#10;DwAAAAAAAAAAAAAAAACqAgAAZHJzL2Rvd25yZXYueG1sUEsFBgAAAAAEAAQA+gAAAJsDAAAAAA==&#10;">
                          <v:shape id="フローチャート: データ 5" o:spid="_x0000_s1164" style="position:absolute;left:6572;top:1714;width:28816;height:5271;visibility:visible;mso-wrap-style:square;v-text-anchor:middle" coordsize="10256,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rscUA&#10;AADfAAAADwAAAGRycy9kb3ducmV2LnhtbERPTWvCQBC9C/6HZYReSt3EqGjqKmJb2h61Ch6n2TEJ&#10;ZmdDdpuk/74rFDw+3vdq05tKtNS40rKCeByBIM6sLjlXcPx6e1qAcB5ZY2WZFPySg816OFhhqm3H&#10;e2oPPhchhF2KCgrv61RKlxVk0I1tTRy4i20M+gCbXOoGuxBuKjmJork0WHJoKLCmXUHZ9fBjFFwe&#10;5amjl+66O78vX5N8Gn/PPyulHkb99hmEp97fxf/uDx3mR8ksXsLtTwA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uxxQAAAN8AAAAPAAAAAAAAAAAAAAAAAJgCAABkcnMv&#10;ZG93bnJldi54bWxQSwUGAAAAAAQABAD1AAAAigMAAAAA&#10;" path="m,10433c634,2643,69,9620,849,r9407,l9446,10390,,10433xe" fillcolor="#f7fafd" strokecolor="#4bacc6 [3208]" strokeweight="1pt">
                            <v:fill color2="#3cc" colors="0 #f7fafd;42598f #abe3db;57016f #8dd9cc;1 #3cc" focus="100%" type="gradient"/>
                            <v:stroke joinstyle="miter"/>
                            <v:path arrowok="t" o:connecttype="custom" o:connectlocs="0,527050;238544,0;2881630,0;2654044,524878;0,527050" o:connectangles="0,0,0,0,0"/>
                          </v:shape>
                          <v:shape id="フローチャート: データ 5" o:spid="_x0000_s1165" style="position:absolute;left:2667;top:1047;width:46158;height:14034;visibility:visible;mso-wrap-style:square;v-text-anchor:middle" coordsize="9156,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WV8MA&#10;AADfAAAADwAAAGRycy9kb3ducmV2LnhtbERPTUvDQBC9C/0PyxS82d1GrBK7LUUQelPbID1Os2M2&#10;mJ2N2bWJ/945CB4f73u9nUKnLjSkNrKF5cKAIq6ja7mxUB2fbx5ApYzssItMFn4owXYzu1pj6eLI&#10;b3Q55EZJCKcSLfic+1LrVHsKmBaxJxbuIw4Bs8Ch0W7AUcJDpwtjVjpgy9LgsacnT/Xn4TtYGKvi&#10;7FfVy/71Hc396YtDcz4V1l7Pp90jqExT/hf/ufdO5pvbu0IeyB8B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WV8MAAADfAAAADwAAAAAAAAAAAAAAAACYAgAAZHJzL2Rv&#10;d25yZXYueG1sUEsFBgAAAAAEAAQA9QAAAIgDAAAAAA==&#10;" path="m,9905l1156,,9156,,8056,9952,,9905xe" filled="f" strokecolor="#41719c" strokeweight="1pt">
                            <v:stroke joinstyle="miter"/>
                            <v:path arrowok="t" o:connecttype="custom" o:connectlocs="0,1396722;582774,0;4615815,0;4061272,1403350;0,1396722" o:connectangles="0,0,0,0,0"/>
                          </v:shape>
                          <v:shape id="フローチャート: データ 5" o:spid="_x0000_s1166" style="position:absolute;left:3714;top:7429;width:29331;height:7049;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N28UA&#10;AADfAAAADwAAAGRycy9kb3ducmV2LnhtbERPXWvCMBR9F/wP4Q72IprqnJNqlDEU5oOM1Yn4dmnu&#10;mrrmpjRRu39vBsIeD+d7vmxtJS7U+NKxguEgAUGcO11yoeBrt+5PQfiArLFyTAp+ycNy0e3MMdXu&#10;yp90yUIhYgj7FBWYEOpUSp8bsugHriaO3LdrLIYIm0LqBq8x3FZylCQTabHk2GCwpjdD+U92tgpo&#10;vP+YHlaTjXFbacanl2OvDbVSjw/t6wxEoDb8i+/udx3nJ0/PoyH8/YkA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U3bxQAAAN8AAAAPAAAAAAAAAAAAAAAAAJgCAABkcnMv&#10;ZG93bnJldi54bWxQSwUGAAAAAAQABAD1AAAAigMAAAAA&#10;" path="m,9974c982,565,54,9754,1014,r8986,l9036,10000,,9974xe" fillcolor="#f7fafd" strokecolor="#ffc000" strokeweight="1pt">
                            <v:fill color2="#cc0" rotate="t" colors="0 #f7fafd;30802f #f9f5d8;49807f #f4ecab;1 #cc0" focus="100%" type="gradient"/>
                            <v:stroke joinstyle="miter"/>
                            <v:path arrowok="t" o:connecttype="custom" o:connectlocs="0,703017;297413,0;2933065,0;2650318,704850;0,703017" o:connectangles="0,0,0,0,0"/>
                          </v:shape>
                          <v:shape id="左右矢印 188" o:spid="_x0000_s1167" type="#_x0000_t69" style="position:absolute;left:27336;top:10763;width:6096;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YcUA&#10;AADfAAAADwAAAGRycy9kb3ducmV2LnhtbERPXWvCMBR9H/gfwhX2MmZqxTE6o4ggCipON9jrpblL&#10;O5ub0mRt/fdGGOzxcL5ni95WoqXGl44VjEcJCOLc6ZKNgs+P9fMrCB+QNVaOScGVPCzmg4cZZtp1&#10;fKL2HIyIIewzVFCEUGdS+rwgi37kauLIfbvGYoiwMVI32MVwW8k0SV6kxZJjQ4E1rQrKL+dfq6Db&#10;nZ72Zlebvek27z/TQ/s13hyVehz2yzcQgfrwL/5zb3Wcn0ymaQr3PxG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pBhxQAAAN8AAAAPAAAAAAAAAAAAAAAAAJgCAABkcnMv&#10;ZG93bnJldi54bWxQSwUGAAAAAAQABAD1AAAAigMAAAAA&#10;" adj="5636" fillcolor="#ff6565" stroked="f" strokeweight="1pt">
                            <v:fill color2="red" colors="0 #ff6565;48497f #ff6969;54395f #ff6565;1 red" focus="100%" type="gradient"/>
                          </v:shape>
                          <v:shape id="直線矢印コネクタ 103523" o:spid="_x0000_s1168" type="#_x0000_t32" style="position:absolute;width:15096;height:9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0IsMAAADfAAAADwAAAGRycy9kb3ducmV2LnhtbERPW2vCMBR+H/gfwhH2NlMtm1s1ig6E&#10;7XFVHHs7NKcXbE5KE9P675fBwMeP777ejqYVgXrXWFYwnyUgiAurG64UnI6Hp1cQziNrbC2Tghs5&#10;2G4mD2vMtB34i0LuKxFD2GWooPa+y6R0RU0G3cx2xJErbW/QR9hXUvc4xHDTykWSvEiDDceGGjt6&#10;r6m45FejIFT77/BzfQuO08/LeTmEnMtSqcfpuFuB8DT6u/jf/aHj/CR9XqTw9ycC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i9CLDAAAA3wAAAA8AAAAAAAAAAAAA&#10;AAAAoQIAAGRycy9kb3ducmV2LnhtbFBLBQYAAAAABAAEAPkAAACRAwAAAAA=&#10;" strokecolor="black [3040]" strokeweight=".25pt">
                            <v:stroke endarrow="block"/>
                          </v:shape>
                        </v:group>
                        <v:shape id="テキスト ボックス 199" o:spid="_x0000_s1169" type="#_x0000_t202" style="position:absolute;left:25622;top:7239;width:98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IMIA&#10;AADfAAAADwAAAGRycy9kb3ducmV2LnhtbERPS2sCMRC+F/wPYYTeaqKtUrZGkT7AQy/V9T5sxs3i&#10;ZrJspu7675tCoceP773ejqFVV+pTE9nCfGZAEVfRNVxbKI8fD8+gkiA7bCOThRsl2G4md2ssXBz4&#10;i64HqVUO4VSgBS/SFVqnylPANIsdcebOsQ8oGfa1dj0OOTy0emHMSgdsODd47OjVU3U5fAcLIm43&#10;v5XvIe1P4+fb4E21xNLa++m4ewElNMq/+M+9d3m+eVwunuD3Twa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N8gwgAAAN8AAAAPAAAAAAAAAAAAAAAAAJgCAABkcnMvZG93&#10;bnJldi54bWxQSwUGAAAAAAQABAD1AAAAhwMAAAAA&#10;" filled="f" stroked="f">
                          <v:textbox style="mso-fit-shape-to-text:t">
                            <w:txbxContent>
                              <w:p w14:paraId="0CD5A855" w14:textId="77777777" w:rsidR="00351833" w:rsidRPr="0034364B" w:rsidRDefault="00351833" w:rsidP="00027926">
                                <w:pPr>
                                  <w:pStyle w:val="Web"/>
                                  <w:spacing w:before="0" w:beforeAutospacing="0" w:after="0" w:afterAutospacing="0" w:line="240" w:lineRule="exact"/>
                                  <w:jc w:val="center"/>
                                  <w:rPr>
                                    <w:rFonts w:asciiTheme="minorEastAsia" w:eastAsiaTheme="minorEastAsia" w:hAnsiTheme="minorEastAsia" w:cs="+mn-cs"/>
                                    <w:color w:val="000000"/>
                                    <w:kern w:val="24"/>
                                    <w:sz w:val="22"/>
                                  </w:rPr>
                                </w:pPr>
                                <w:r w:rsidRPr="0034364B">
                                  <w:rPr>
                                    <w:rFonts w:asciiTheme="minorEastAsia" w:eastAsiaTheme="minorEastAsia" w:hAnsiTheme="minorEastAsia" w:cs="+mn-cs" w:hint="eastAsia"/>
                                    <w:color w:val="000000"/>
                                    <w:kern w:val="24"/>
                                    <w:sz w:val="22"/>
                                  </w:rPr>
                                  <w:t>短い距離で</w:t>
                                </w:r>
                              </w:p>
                              <w:p w14:paraId="7BA77428" w14:textId="77777777" w:rsidR="00351833" w:rsidRPr="0034364B" w:rsidRDefault="00351833" w:rsidP="00027926">
                                <w:pPr>
                                  <w:pStyle w:val="Web"/>
                                  <w:spacing w:before="0" w:beforeAutospacing="0" w:after="0" w:afterAutospacing="0" w:line="240" w:lineRule="exact"/>
                                  <w:jc w:val="center"/>
                                  <w:rPr>
                                    <w:rFonts w:asciiTheme="minorEastAsia" w:eastAsiaTheme="minorEastAsia" w:hAnsiTheme="minorEastAsia"/>
                                    <w:sz w:val="22"/>
                                  </w:rPr>
                                </w:pPr>
                                <w:r w:rsidRPr="0034364B">
                                  <w:rPr>
                                    <w:rFonts w:asciiTheme="minorEastAsia" w:eastAsiaTheme="minorEastAsia" w:hAnsiTheme="minorEastAsia" w:cs="+mn-cs"/>
                                    <w:color w:val="000000"/>
                                    <w:kern w:val="24"/>
                                    <w:sz w:val="22"/>
                                  </w:rPr>
                                  <w:t>アクセス</w:t>
                                </w:r>
                              </w:p>
                            </w:txbxContent>
                          </v:textbox>
                        </v:shape>
                      </v:group>
                    </v:group>
                    <v:shape id="テキスト ボックス 120" o:spid="_x0000_s1170" type="#_x0000_t202" style="position:absolute;left:14192;top:9525;width:1038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6u8IA&#10;AADfAAAADwAAAGRycy9kb3ducmV2LnhtbERPTUvDQBC9C/6HZYTe7G4rEYndltIq9ODFGu9DdpoN&#10;zc6G7Nik/74rCB4f73u1mUKnLjSkNrKFxdyAIq6ja7mxUH29P76ASoLssItMFq6UYLO+v1th6eLI&#10;n3Q5SqNyCKcSLXiRvtQ61Z4CpnnsiTN3ikNAyXBotBtwzOGh00tjnnXAlnODx552nurz8SdYEHHb&#10;xbV6C+nwPX3sR2/qAitrZw/T9hWU0CT/4j/3weX55qlYFvD7JwP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Hq7wgAAAN8AAAAPAAAAAAAAAAAAAAAAAJgCAABkcnMvZG93&#10;bnJldi54bWxQSwUGAAAAAAQABAD1AAAAhwMAAAAA&#10;" filled="f" stroked="f">
                      <v:textbox style="mso-fit-shape-to-text:t">
                        <w:txbxContent>
                          <w:p w14:paraId="622013F9" w14:textId="77777777" w:rsidR="00351833" w:rsidRPr="00DD1D0B" w:rsidRDefault="00351833" w:rsidP="00027926">
                            <w:pPr>
                              <w:pStyle w:val="Web"/>
                              <w:spacing w:before="0" w:beforeAutospacing="0" w:after="0" w:afterAutospacing="0"/>
                              <w:rPr>
                                <w:rFonts w:asciiTheme="minorEastAsia" w:eastAsiaTheme="minorEastAsia" w:hAnsiTheme="minorEastAsia"/>
                              </w:rPr>
                            </w:pPr>
                            <w:r w:rsidRPr="00DD1D0B">
                              <w:rPr>
                                <w:rFonts w:asciiTheme="minorEastAsia" w:eastAsiaTheme="minorEastAsia" w:hAnsiTheme="minorEastAsia" w:cs="+mn-cs" w:hint="eastAsia"/>
                                <w:color w:val="000000"/>
                                <w:kern w:val="24"/>
                              </w:rPr>
                              <w:t>窓口エリア</w:t>
                            </w:r>
                          </w:p>
                        </w:txbxContent>
                      </v:textbox>
                    </v:shape>
                  </v:group>
                </v:group>
                <v:shape id="_x0000_s1171" type="#_x0000_t202" style="position:absolute;left:15906;top:2762;width:1183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kzMEA&#10;AADfAAAADwAAAGRycy9kb3ducmV2LnhtbERPTWsCMRC9F/wPYYTeaqJFka1RxLbgoZfqeh82083i&#10;ZrJspu7675tCocfH+97sxtCqG/WpiWxhPjOgiKvoGq4tlOf3pzWoJMgO28hk4U4JdtvJwwYLFwf+&#10;pNtJapVDOBVowYt0hdap8hQwzWJHnLmv2AeUDPtaux6HHB5avTBmpQM2nBs8dnTwVF1P38GCiNvP&#10;7+VbSMfL+PE6eFMtsbT2cTruX0AJjfIv/nMfXZ5vnpeLFfz+yQD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25MzBAAAA3wAAAA8AAAAAAAAAAAAAAAAAmAIAAGRycy9kb3du&#10;cmV2LnhtbFBLBQYAAAAABAAEAPUAAACGAwAAAAA=&#10;" filled="f" stroked="f">
                  <v:textbox style="mso-fit-shape-to-text:t">
                    <w:txbxContent>
                      <w:p w14:paraId="03AB119A" w14:textId="77777777" w:rsidR="00351833" w:rsidRPr="00DD1D0B" w:rsidRDefault="00351833" w:rsidP="0002792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mn-cs" w:hint="eastAsia"/>
                            <w:color w:val="000000"/>
                            <w:kern w:val="24"/>
                          </w:rPr>
                          <w:t>執務</w:t>
                        </w:r>
                        <w:r w:rsidRPr="00DD1D0B">
                          <w:rPr>
                            <w:rFonts w:asciiTheme="minorEastAsia" w:eastAsiaTheme="minorEastAsia" w:hAnsiTheme="minorEastAsia" w:cs="+mn-cs" w:hint="eastAsia"/>
                            <w:color w:val="000000"/>
                            <w:kern w:val="24"/>
                          </w:rPr>
                          <w:t>エリア</w:t>
                        </w:r>
                      </w:p>
                    </w:txbxContent>
                  </v:textbox>
                </v:shape>
              </v:group>
            </w:pict>
          </mc:Fallback>
        </mc:AlternateContent>
      </w:r>
    </w:p>
    <w:p w14:paraId="63F0CDF8" w14:textId="73488434" w:rsidR="00027926" w:rsidRPr="00865F9C" w:rsidRDefault="00027926" w:rsidP="00027926">
      <w:pPr>
        <w:ind w:left="240" w:hangingChars="100" w:hanging="240"/>
        <w:rPr>
          <w:rFonts w:asciiTheme="majorEastAsia" w:hAnsiTheme="majorEastAsia"/>
          <w:color w:val="FF0000"/>
        </w:rPr>
      </w:pPr>
    </w:p>
    <w:p w14:paraId="281A8613" w14:textId="29C4B62E" w:rsidR="00027926" w:rsidRPr="00865F9C" w:rsidRDefault="00027926" w:rsidP="00027926">
      <w:pPr>
        <w:ind w:left="240" w:hangingChars="100" w:hanging="240"/>
        <w:rPr>
          <w:rFonts w:asciiTheme="majorEastAsia" w:hAnsiTheme="majorEastAsia"/>
          <w:color w:val="FF0000"/>
        </w:rPr>
      </w:pPr>
    </w:p>
    <w:p w14:paraId="1C965EB9" w14:textId="35CEFE21" w:rsidR="00027926" w:rsidRPr="00865F9C" w:rsidRDefault="00027926" w:rsidP="00027926">
      <w:pPr>
        <w:ind w:left="240" w:hangingChars="100" w:hanging="240"/>
        <w:rPr>
          <w:rFonts w:asciiTheme="majorEastAsia" w:hAnsiTheme="majorEastAsia"/>
          <w:color w:val="FF0000"/>
        </w:rPr>
      </w:pPr>
    </w:p>
    <w:p w14:paraId="4FBC8E30" w14:textId="73DB591F" w:rsidR="00027926" w:rsidRPr="00865F9C" w:rsidRDefault="00027926" w:rsidP="00027926">
      <w:pPr>
        <w:ind w:left="240" w:hangingChars="100" w:hanging="240"/>
        <w:rPr>
          <w:rFonts w:asciiTheme="majorEastAsia" w:hAnsiTheme="majorEastAsia"/>
          <w:color w:val="FF0000"/>
        </w:rPr>
      </w:pPr>
    </w:p>
    <w:p w14:paraId="0FA79D02" w14:textId="1A258DA0" w:rsidR="00027926" w:rsidRPr="00865F9C" w:rsidRDefault="00027926" w:rsidP="00027926">
      <w:pPr>
        <w:ind w:left="240" w:hangingChars="100" w:hanging="240"/>
        <w:rPr>
          <w:rFonts w:asciiTheme="majorEastAsia" w:hAnsiTheme="majorEastAsia"/>
          <w:color w:val="FF0000"/>
        </w:rPr>
      </w:pPr>
      <w:r w:rsidRPr="00865F9C">
        <w:rPr>
          <w:rFonts w:asciiTheme="majorEastAsia" w:hAnsiTheme="majorEastAsia"/>
          <w:noProof/>
          <w:color w:val="FF0000"/>
        </w:rPr>
        <mc:AlternateContent>
          <mc:Choice Requires="wps">
            <w:drawing>
              <wp:anchor distT="0" distB="0" distL="114300" distR="114300" simplePos="0" relativeHeight="251821056" behindDoc="0" locked="0" layoutInCell="1" allowOverlap="1" wp14:anchorId="71690217" wp14:editId="5153FD0C">
                <wp:simplePos x="0" y="0"/>
                <wp:positionH relativeFrom="column">
                  <wp:posOffset>4315625</wp:posOffset>
                </wp:positionH>
                <wp:positionV relativeFrom="paragraph">
                  <wp:posOffset>49751</wp:posOffset>
                </wp:positionV>
                <wp:extent cx="71589" cy="532627"/>
                <wp:effectExtent l="38100" t="38100" r="24130" b="20320"/>
                <wp:wrapNone/>
                <wp:docPr id="8" name="直線矢印コネクタ 8"/>
                <wp:cNvGraphicFramePr/>
                <a:graphic xmlns:a="http://schemas.openxmlformats.org/drawingml/2006/main">
                  <a:graphicData uri="http://schemas.microsoft.com/office/word/2010/wordprocessingShape">
                    <wps:wsp>
                      <wps:cNvCnPr/>
                      <wps:spPr>
                        <a:xfrm flipH="1" flipV="1">
                          <a:off x="0" y="0"/>
                          <a:ext cx="71589" cy="532627"/>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6BAF6" id="直線矢印コネクタ 8" o:spid="_x0000_s1026" type="#_x0000_t32" style="position:absolute;left:0;text-align:left;margin-left:339.8pt;margin-top:3.9pt;width:5.65pt;height:41.9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" strokeweight=".25pt">
                <v:stroke endarrow="block"/>
              </v:shape>
            </w:pict>
          </mc:Fallback>
        </mc:AlternateContent>
      </w:r>
    </w:p>
    <w:p w14:paraId="2C3F19D7" w14:textId="77777777" w:rsidR="00027926" w:rsidRPr="00865F9C" w:rsidRDefault="00027926" w:rsidP="00027926">
      <w:pPr>
        <w:ind w:left="240" w:hangingChars="100" w:hanging="240"/>
        <w:rPr>
          <w:rFonts w:asciiTheme="majorEastAsia" w:hAnsiTheme="majorEastAsia"/>
          <w:color w:val="FF0000"/>
        </w:rPr>
      </w:pPr>
    </w:p>
    <w:p w14:paraId="0BCF04DB" w14:textId="77777777" w:rsidR="00027926" w:rsidRPr="00865F9C" w:rsidRDefault="00027926" w:rsidP="00027926">
      <w:pPr>
        <w:ind w:left="240" w:hangingChars="100" w:hanging="240"/>
        <w:rPr>
          <w:rFonts w:asciiTheme="majorEastAsia" w:hAnsiTheme="majorEastAsia"/>
          <w:color w:val="FF0000"/>
        </w:rPr>
      </w:pPr>
      <w:r w:rsidRPr="00865F9C">
        <w:rPr>
          <w:noProof/>
          <w:color w:val="FF0000"/>
        </w:rPr>
        <mc:AlternateContent>
          <mc:Choice Requires="wps">
            <w:drawing>
              <wp:anchor distT="0" distB="0" distL="114300" distR="114300" simplePos="0" relativeHeight="251773952" behindDoc="0" locked="0" layoutInCell="1" allowOverlap="1" wp14:anchorId="6DD7FF97" wp14:editId="1E1F981E">
                <wp:simplePos x="0" y="0"/>
                <wp:positionH relativeFrom="column">
                  <wp:posOffset>720761</wp:posOffset>
                </wp:positionH>
                <wp:positionV relativeFrom="paragraph">
                  <wp:posOffset>10160</wp:posOffset>
                </wp:positionV>
                <wp:extent cx="2329132" cy="276860"/>
                <wp:effectExtent l="0" t="0" r="0" b="0"/>
                <wp:wrapNone/>
                <wp:docPr id="103527" name="テキスト ボックス 145"/>
                <wp:cNvGraphicFramePr/>
                <a:graphic xmlns:a="http://schemas.openxmlformats.org/drawingml/2006/main">
                  <a:graphicData uri="http://schemas.microsoft.com/office/word/2010/wordprocessingShape">
                    <wps:wsp>
                      <wps:cNvSpPr txBox="1"/>
                      <wps:spPr>
                        <a:xfrm>
                          <a:off x="0" y="0"/>
                          <a:ext cx="2329132" cy="276860"/>
                        </a:xfrm>
                        <a:prstGeom prst="rect">
                          <a:avLst/>
                        </a:prstGeom>
                        <a:noFill/>
                      </wps:spPr>
                      <wps:txbx>
                        <w:txbxContent>
                          <w:p w14:paraId="54CEE1C3" w14:textId="77777777" w:rsidR="00351833" w:rsidRDefault="00351833" w:rsidP="00027926">
                            <w:pPr>
                              <w:pStyle w:val="Web"/>
                              <w:spacing w:before="0" w:beforeAutospacing="0" w:after="0" w:afterAutospacing="0"/>
                            </w:pPr>
                            <w:r>
                              <w:rPr>
                                <w:rFonts w:ascii="ＭＳ ゴシック" w:eastAsia="ＭＳ ゴシック" w:hAnsi="ＭＳ ゴシック" w:cs="+mn-cs" w:hint="eastAsia"/>
                                <w:color w:val="000000"/>
                                <w:kern w:val="24"/>
                              </w:rPr>
                              <w:t>＜区民窓口</w:t>
                            </w:r>
                            <w:r>
                              <w:rPr>
                                <w:rFonts w:ascii="ＭＳ ゴシック" w:eastAsia="ＭＳ ゴシック" w:hAnsi="ＭＳ ゴシック" w:cs="+mn-cs"/>
                                <w:color w:val="000000"/>
                                <w:kern w:val="24"/>
                              </w:rPr>
                              <w:t>フロアのイメージ</w:t>
                            </w:r>
                            <w:r>
                              <w:rPr>
                                <w:rFonts w:ascii="ＭＳ ゴシック" w:eastAsia="ＭＳ ゴシック" w:hAnsi="ＭＳ ゴシック" w:cs="+mn-cs" w:hint="eastAsia"/>
                                <w:color w:val="000000"/>
                                <w:kern w:val="24"/>
                              </w:rPr>
                              <w:t>＞</w:t>
                            </w:r>
                          </w:p>
                        </w:txbxContent>
                      </wps:txbx>
                      <wps:bodyPr wrap="square" rtlCol="0">
                        <a:spAutoFit/>
                      </wps:bodyPr>
                    </wps:wsp>
                  </a:graphicData>
                </a:graphic>
                <wp14:sizeRelH relativeFrom="margin">
                  <wp14:pctWidth>0</wp14:pctWidth>
                </wp14:sizeRelH>
              </wp:anchor>
            </w:drawing>
          </mc:Choice>
          <mc:Fallback>
            <w:pict>
              <v:shape w14:anchorId="6DD7FF97" id="テキスト ボックス 145" o:spid="_x0000_s1172" type="#_x0000_t202" style="position:absolute;left:0;text-align:left;margin-left:56.75pt;margin-top:.8pt;width:183.4pt;height:21.8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" filled="f" stroked="f">
                <v:textbox style="mso-fit-shape-to-text:t">
                  <w:txbxContent>
                    <w:p w14:paraId="54CEE1C3" w14:textId="77777777" w:rsidR="00351833" w:rsidRDefault="00351833" w:rsidP="00027926">
                      <w:pPr>
                        <w:pStyle w:val="Web"/>
                        <w:spacing w:before="0" w:beforeAutospacing="0" w:after="0" w:afterAutospacing="0"/>
                      </w:pPr>
                      <w:r>
                        <w:rPr>
                          <w:rFonts w:ascii="ＭＳ ゴシック" w:eastAsia="ＭＳ ゴシック" w:hAnsi="ＭＳ ゴシック" w:cs="+mn-cs" w:hint="eastAsia"/>
                          <w:color w:val="000000"/>
                          <w:kern w:val="24"/>
                        </w:rPr>
                        <w:t>＜区民窓口</w:t>
                      </w:r>
                      <w:r>
                        <w:rPr>
                          <w:rFonts w:ascii="ＭＳ ゴシック" w:eastAsia="ＭＳ ゴシック" w:hAnsi="ＭＳ ゴシック" w:cs="+mn-cs"/>
                          <w:color w:val="000000"/>
                          <w:kern w:val="24"/>
                        </w:rPr>
                        <w:t>フロアのイメージ</w:t>
                      </w:r>
                      <w:r>
                        <w:rPr>
                          <w:rFonts w:ascii="ＭＳ ゴシック" w:eastAsia="ＭＳ ゴシック" w:hAnsi="ＭＳ ゴシック" w:cs="+mn-cs" w:hint="eastAsia"/>
                          <w:color w:val="000000"/>
                          <w:kern w:val="24"/>
                        </w:rPr>
                        <w:t>＞</w:t>
                      </w:r>
                    </w:p>
                  </w:txbxContent>
                </v:textbox>
              </v:shape>
            </w:pict>
          </mc:Fallback>
        </mc:AlternateContent>
      </w:r>
      <w:r w:rsidRPr="00865F9C">
        <w:rPr>
          <w:rFonts w:asciiTheme="majorEastAsia" w:hAnsiTheme="majorEastAsia"/>
          <w:noProof/>
          <w:color w:val="FF0000"/>
        </w:rPr>
        <mc:AlternateContent>
          <mc:Choice Requires="wps">
            <w:drawing>
              <wp:anchor distT="45720" distB="45720" distL="114300" distR="114300" simplePos="0" relativeHeight="251776000" behindDoc="0" locked="0" layoutInCell="1" allowOverlap="1" wp14:anchorId="385EDE29" wp14:editId="3D1B79CF">
                <wp:simplePos x="0" y="0"/>
                <wp:positionH relativeFrom="column">
                  <wp:posOffset>3234248</wp:posOffset>
                </wp:positionH>
                <wp:positionV relativeFrom="paragraph">
                  <wp:posOffset>148480</wp:posOffset>
                </wp:positionV>
                <wp:extent cx="2631882" cy="517525"/>
                <wp:effectExtent l="0" t="0" r="16510" b="15875"/>
                <wp:wrapNone/>
                <wp:docPr id="103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17525"/>
                        </a:xfrm>
                        <a:prstGeom prst="rect">
                          <a:avLst/>
                        </a:prstGeom>
                        <a:solidFill>
                          <a:srgbClr val="FFFFFF"/>
                        </a:solidFill>
                        <a:ln w="3175">
                          <a:solidFill>
                            <a:srgbClr val="000000"/>
                          </a:solidFill>
                          <a:miter lim="800000"/>
                          <a:headEnd/>
                          <a:tailEnd/>
                        </a:ln>
                      </wps:spPr>
                      <wps:txbx>
                        <w:txbxContent>
                          <w:p w14:paraId="1FB7E51C" w14:textId="77777777" w:rsidR="00351833" w:rsidRDefault="00351833" w:rsidP="00027926">
                            <w:pPr>
                              <w:jc w:val="left"/>
                            </w:pPr>
                            <w:r w:rsidRPr="0034364B">
                              <w:rPr>
                                <w:rFonts w:hint="eastAsia"/>
                              </w:rPr>
                              <w:t>目的の窓口に</w:t>
                            </w:r>
                            <w:r>
                              <w:rPr>
                                <w:rFonts w:hint="eastAsia"/>
                              </w:rPr>
                              <w:t>横移動</w:t>
                            </w:r>
                            <w:r w:rsidRPr="0034364B">
                              <w:rPr>
                                <w:rFonts w:hint="eastAsia"/>
                              </w:rPr>
                              <w:t>でアクセス</w:t>
                            </w:r>
                          </w:p>
                          <w:p w14:paraId="6CDD32E5" w14:textId="77777777" w:rsidR="00351833" w:rsidRDefault="00351833" w:rsidP="00027926">
                            <w:pPr>
                              <w:jc w:val="left"/>
                            </w:pPr>
                            <w:r>
                              <w:rPr>
                                <w:rFonts w:hint="eastAsia"/>
                              </w:rPr>
                              <w:t>できるよう同フロア</w:t>
                            </w:r>
                            <w:r>
                              <w:t>に設けた駐車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EDE29" id="_x0000_s1173" type="#_x0000_t202" style="position:absolute;left:0;text-align:left;margin-left:254.65pt;margin-top:11.7pt;width:207.25pt;height:40.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" strokeweight=".25pt">
                <v:textbox>
                  <w:txbxContent>
                    <w:p w14:paraId="1FB7E51C" w14:textId="77777777" w:rsidR="00351833" w:rsidRDefault="00351833" w:rsidP="00027926">
                      <w:pPr>
                        <w:jc w:val="left"/>
                      </w:pPr>
                      <w:r w:rsidRPr="0034364B">
                        <w:rPr>
                          <w:rFonts w:hint="eastAsia"/>
                        </w:rPr>
                        <w:t>目的の窓口に</w:t>
                      </w:r>
                      <w:r>
                        <w:rPr>
                          <w:rFonts w:hint="eastAsia"/>
                        </w:rPr>
                        <w:t>横移動</w:t>
                      </w:r>
                      <w:r w:rsidRPr="0034364B">
                        <w:rPr>
                          <w:rFonts w:hint="eastAsia"/>
                        </w:rPr>
                        <w:t>でアクセス</w:t>
                      </w:r>
                    </w:p>
                    <w:p w14:paraId="6CDD32E5" w14:textId="77777777" w:rsidR="00351833" w:rsidRDefault="00351833" w:rsidP="00027926">
                      <w:pPr>
                        <w:jc w:val="left"/>
                      </w:pPr>
                      <w:r>
                        <w:rPr>
                          <w:rFonts w:hint="eastAsia"/>
                        </w:rPr>
                        <w:t>できるよう同フロア</w:t>
                      </w:r>
                      <w:r>
                        <w:t>に設けた駐車場</w:t>
                      </w:r>
                    </w:p>
                  </w:txbxContent>
                </v:textbox>
              </v:shape>
            </w:pict>
          </mc:Fallback>
        </mc:AlternateContent>
      </w:r>
    </w:p>
    <w:p w14:paraId="1FF9FE6E" w14:textId="77777777" w:rsidR="00027926" w:rsidRPr="00865F9C" w:rsidRDefault="00027926" w:rsidP="00027926">
      <w:pPr>
        <w:ind w:left="240" w:hangingChars="100" w:hanging="240"/>
        <w:rPr>
          <w:rFonts w:asciiTheme="majorEastAsia" w:hAnsiTheme="majorEastAsia"/>
          <w:color w:val="FF0000"/>
        </w:rPr>
      </w:pPr>
    </w:p>
    <w:p w14:paraId="54A296A1" w14:textId="77777777" w:rsidR="00027926" w:rsidRPr="00865F9C" w:rsidRDefault="00027926" w:rsidP="00027926">
      <w:pPr>
        <w:rPr>
          <w:rFonts w:asciiTheme="majorEastAsia" w:hAnsiTheme="majorEastAsia"/>
          <w:color w:val="000000" w:themeColor="text1"/>
        </w:rPr>
      </w:pPr>
    </w:p>
    <w:p w14:paraId="2749BEB9" w14:textId="77777777" w:rsidR="001446E5" w:rsidRPr="00865F9C" w:rsidRDefault="001446E5" w:rsidP="00027926">
      <w:pPr>
        <w:ind w:firstLineChars="400" w:firstLine="960"/>
      </w:pPr>
    </w:p>
    <w:p w14:paraId="5958D710" w14:textId="77777777" w:rsidR="006273C5" w:rsidRDefault="006273C5">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5C7FAF60" w14:textId="1162D270" w:rsidR="00027926" w:rsidRPr="00865F9C" w:rsidRDefault="00E55701" w:rsidP="001446E5">
      <w:pPr>
        <w:ind w:firstLineChars="93" w:firstLine="195"/>
        <w:rPr>
          <w:rFonts w:asciiTheme="majorEastAsia" w:eastAsiaTheme="majorEastAsia" w:hAnsiTheme="majorEastAsia"/>
          <w:color w:val="000000" w:themeColor="text1"/>
        </w:rPr>
      </w:pPr>
      <w:r w:rsidRPr="00E55701">
        <w:rPr>
          <w:rFonts w:ascii="Century" w:eastAsia="ＭＳ 明朝" w:hAnsi="Century" w:cs="Times New Roman"/>
          <w:noProof/>
          <w:sz w:val="21"/>
        </w:rPr>
        <w:lastRenderedPageBreak/>
        <w:drawing>
          <wp:anchor distT="0" distB="0" distL="114300" distR="114300" simplePos="0" relativeHeight="251992064" behindDoc="0" locked="0" layoutInCell="1" allowOverlap="1" wp14:anchorId="2D0131D2" wp14:editId="621CDBE7">
            <wp:simplePos x="0" y="0"/>
            <wp:positionH relativeFrom="column">
              <wp:posOffset>5252720</wp:posOffset>
            </wp:positionH>
            <wp:positionV relativeFrom="paragraph">
              <wp:posOffset>204470</wp:posOffset>
            </wp:positionV>
            <wp:extent cx="545955" cy="545710"/>
            <wp:effectExtent l="0" t="0" r="6985" b="6985"/>
            <wp:wrapSquare wrapText="bothSides"/>
            <wp:docPr id="1083" name="図 1083" descr="C:\Users\hito_h\Desktop\SDGsロゴ白黒\SDGs繝ｭ繧ｳ繧咏區鮟箪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図 1070" descr="C:\Users\hito_h\Desktop\SDGsロゴ白黒\SDGs繝ｭ繧ｳ繧咏區鮟箪sdg_icon_16_ja.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5955" cy="545710"/>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w:t>
      </w:r>
      <w:r w:rsidR="00027926">
        <w:rPr>
          <w:rFonts w:asciiTheme="majorEastAsia" w:eastAsiaTheme="majorEastAsia" w:hAnsiTheme="majorEastAsia" w:hint="eastAsia"/>
          <w:color w:val="000000" w:themeColor="text1"/>
        </w:rPr>
        <w:t>９</w:t>
      </w:r>
      <w:r w:rsidR="00027926" w:rsidRPr="00865F9C">
        <w:rPr>
          <w:rFonts w:asciiTheme="majorEastAsia" w:eastAsiaTheme="majorEastAsia" w:hAnsiTheme="majorEastAsia" w:hint="eastAsia"/>
          <w:color w:val="000000" w:themeColor="text1"/>
        </w:rPr>
        <w:t>)　新たな障害児支援施設</w:t>
      </w:r>
    </w:p>
    <w:p w14:paraId="2977D09D" w14:textId="326D8C97" w:rsidR="00027926" w:rsidRPr="001446E5" w:rsidRDefault="00027926" w:rsidP="00943CD8">
      <w:pPr>
        <w:ind w:firstLineChars="200" w:firstLine="480"/>
        <w:rPr>
          <w:rFonts w:asciiTheme="majorEastAsia" w:eastAsiaTheme="majorEastAsia" w:hAnsiTheme="majorEastAsia"/>
        </w:rPr>
      </w:pPr>
      <w:r w:rsidRPr="001446E5">
        <w:rPr>
          <w:rFonts w:asciiTheme="majorEastAsia" w:eastAsiaTheme="majorEastAsia" w:hAnsiTheme="majorEastAsia" w:hint="eastAsia"/>
        </w:rPr>
        <w:t>①　児童相談所の設置</w:t>
      </w:r>
    </w:p>
    <w:p w14:paraId="748AEF99" w14:textId="2AE76D4B" w:rsidR="00027926" w:rsidRPr="005108FB" w:rsidRDefault="00027926" w:rsidP="00BE40E8">
      <w:pPr>
        <w:ind w:leftChars="303" w:left="727"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平成28年</w:t>
      </w:r>
      <w:r>
        <w:rPr>
          <w:rFonts w:asciiTheme="minorEastAsia" w:hAnsiTheme="minorEastAsia" w:hint="eastAsia"/>
          <w:color w:val="000000" w:themeColor="text1"/>
        </w:rPr>
        <w:t>（2016年）</w:t>
      </w:r>
      <w:r w:rsidRPr="00865F9C">
        <w:rPr>
          <w:rFonts w:asciiTheme="minorEastAsia" w:hAnsiTheme="minorEastAsia" w:hint="eastAsia"/>
          <w:color w:val="000000" w:themeColor="text1"/>
        </w:rPr>
        <w:t>５月</w:t>
      </w:r>
      <w:r w:rsidRPr="00865F9C">
        <w:rPr>
          <w:rFonts w:asciiTheme="majorEastAsia" w:hAnsiTheme="majorEastAsia" w:hint="eastAsia"/>
          <w:color w:val="000000" w:themeColor="text1"/>
        </w:rPr>
        <w:t>、児童福祉法の一部を改正する法律が成立し、特別区における</w:t>
      </w:r>
      <w:r w:rsidRPr="00865F9C">
        <w:rPr>
          <w:rFonts w:asciiTheme="majorEastAsia" w:hAnsiTheme="majorEastAsia"/>
          <w:color w:val="000000" w:themeColor="text1"/>
        </w:rPr>
        <w:t>児童相談所の設置が可能となったことを背景に、</w:t>
      </w:r>
      <w:r w:rsidRPr="00865F9C">
        <w:rPr>
          <w:rFonts w:asciiTheme="majorEastAsia" w:hAnsiTheme="majorEastAsia" w:hint="eastAsia"/>
          <w:color w:val="000000" w:themeColor="text1"/>
        </w:rPr>
        <w:t>令和</w:t>
      </w:r>
      <w:r w:rsidRPr="005108FB">
        <w:rPr>
          <w:rFonts w:asciiTheme="minorEastAsia" w:hAnsiTheme="minorEastAsia" w:hint="eastAsia"/>
          <w:color w:val="000000" w:themeColor="text1"/>
        </w:rPr>
        <w:t>２年（2020年）４月に</w:t>
      </w:r>
      <w:r w:rsidRPr="005108FB">
        <w:rPr>
          <w:rFonts w:asciiTheme="minorEastAsia" w:hAnsiTheme="minorEastAsia"/>
          <w:color w:val="000000" w:themeColor="text1"/>
        </w:rPr>
        <w:t>、</w:t>
      </w:r>
      <w:r w:rsidRPr="005108FB">
        <w:rPr>
          <w:rFonts w:asciiTheme="minorEastAsia" w:hAnsiTheme="minorEastAsia" w:hint="eastAsia"/>
          <w:color w:val="000000" w:themeColor="text1"/>
        </w:rPr>
        <w:t>江戸川区</w:t>
      </w:r>
      <w:r w:rsidRPr="005108FB">
        <w:rPr>
          <w:rFonts w:asciiTheme="minorEastAsia" w:hAnsiTheme="minorEastAsia"/>
          <w:color w:val="000000" w:themeColor="text1"/>
        </w:rPr>
        <w:t>児童相談所</w:t>
      </w:r>
      <w:r w:rsidRPr="005108FB">
        <w:rPr>
          <w:rFonts w:asciiTheme="minorEastAsia" w:hAnsiTheme="minorEastAsia" w:hint="eastAsia"/>
          <w:color w:val="000000" w:themeColor="text1"/>
        </w:rPr>
        <w:t>（※愛称：はあとポート）</w:t>
      </w:r>
      <w:r w:rsidRPr="005108FB">
        <w:rPr>
          <w:rFonts w:asciiTheme="minorEastAsia" w:hAnsiTheme="minorEastAsia"/>
          <w:color w:val="000000" w:themeColor="text1"/>
        </w:rPr>
        <w:t>を開設しました。</w:t>
      </w:r>
    </w:p>
    <w:p w14:paraId="1116B540" w14:textId="4E43D903" w:rsidR="00027926" w:rsidRPr="00865F9C" w:rsidRDefault="00027926" w:rsidP="00BE40E8">
      <w:pPr>
        <w:ind w:leftChars="303" w:left="727" w:firstLineChars="100" w:firstLine="240"/>
        <w:rPr>
          <w:rFonts w:asciiTheme="majorEastAsia" w:hAnsiTheme="majorEastAsia"/>
          <w:color w:val="000000" w:themeColor="text1"/>
        </w:rPr>
      </w:pPr>
      <w:r w:rsidRPr="00BE40E8">
        <w:rPr>
          <w:rFonts w:asciiTheme="minorEastAsia" w:hAnsiTheme="minorEastAsia" w:hint="eastAsia"/>
          <w:color w:val="000000" w:themeColor="text1"/>
        </w:rPr>
        <w:t>江戸川区</w:t>
      </w:r>
      <w:r w:rsidRPr="001446E5">
        <w:rPr>
          <w:rFonts w:asciiTheme="minorEastAsia" w:hAnsiTheme="minorEastAsia"/>
          <w:color w:val="000000" w:themeColor="text1"/>
        </w:rPr>
        <w:t>児童</w:t>
      </w:r>
      <w:r w:rsidRPr="00865F9C">
        <w:rPr>
          <w:rFonts w:asciiTheme="majorEastAsia" w:hAnsiTheme="majorEastAsia"/>
          <w:color w:val="000000" w:themeColor="text1"/>
        </w:rPr>
        <w:t>相談所</w:t>
      </w:r>
      <w:r w:rsidRPr="00865F9C">
        <w:rPr>
          <w:rFonts w:asciiTheme="majorEastAsia" w:hAnsiTheme="majorEastAsia" w:hint="eastAsia"/>
          <w:color w:val="000000" w:themeColor="text1"/>
        </w:rPr>
        <w:t>（はあとポート）では、</w:t>
      </w:r>
      <w:r w:rsidRPr="00865F9C">
        <w:rPr>
          <w:rFonts w:asciiTheme="minorEastAsia" w:hAnsiTheme="minorEastAsia" w:hint="eastAsia"/>
          <w:color w:val="000000" w:themeColor="text1"/>
        </w:rPr>
        <w:t>18</w:t>
      </w:r>
      <w:r w:rsidRPr="00865F9C">
        <w:rPr>
          <w:rFonts w:asciiTheme="majorEastAsia" w:hAnsiTheme="majorEastAsia" w:hint="eastAsia"/>
          <w:color w:val="000000" w:themeColor="text1"/>
        </w:rPr>
        <w:t>歳未満の子どもに関するあらゆる相談に応じています。</w:t>
      </w:r>
    </w:p>
    <w:p w14:paraId="2F3404AF" w14:textId="77777777" w:rsidR="00027926" w:rsidRPr="00865F9C"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障害相談（障害児施設入所に関することを含む）</w:t>
      </w:r>
    </w:p>
    <w:p w14:paraId="79A47C65" w14:textId="77777777" w:rsidR="00027926" w:rsidRPr="00865F9C"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愛の手帳取得の申請及び判定</w:t>
      </w:r>
    </w:p>
    <w:p w14:paraId="36453231" w14:textId="77777777" w:rsidR="00027926" w:rsidRPr="00865F9C" w:rsidRDefault="00027926" w:rsidP="001D1093">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児童虐待相談（児童虐待対応ダイヤル「１８９」の通告窓口を含む）</w:t>
      </w:r>
    </w:p>
    <w:p w14:paraId="17A35340" w14:textId="77777777" w:rsidR="00027926" w:rsidRPr="00865F9C"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養育困難相談（保護者の家出、失踪、死亡、離婚、入院、就労及び服役等）</w:t>
      </w:r>
    </w:p>
    <w:p w14:paraId="6FBD82BB" w14:textId="77777777" w:rsidR="00027926" w:rsidRPr="00865F9C"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非行相談</w:t>
      </w:r>
    </w:p>
    <w:p w14:paraId="544D40E2" w14:textId="77777777" w:rsidR="00027926" w:rsidRPr="00865F9C"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不登校相談、性格行動相談、しつけ相談など</w:t>
      </w:r>
    </w:p>
    <w:p w14:paraId="32BF0F2B" w14:textId="2C48C030" w:rsidR="00027926"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里親に関する相談、研修、登録</w:t>
      </w:r>
    </w:p>
    <w:p w14:paraId="7E01CBDF" w14:textId="77777777" w:rsidR="000F2A55" w:rsidRPr="00865F9C" w:rsidRDefault="000F2A55" w:rsidP="00027926">
      <w:pPr>
        <w:ind w:firstLineChars="350" w:firstLine="840"/>
        <w:rPr>
          <w:rFonts w:asciiTheme="majorEastAsia" w:hAnsiTheme="majorEastAsia"/>
          <w:color w:val="000000" w:themeColor="text1"/>
        </w:rPr>
      </w:pPr>
    </w:p>
    <w:p w14:paraId="66B5C221" w14:textId="77777777" w:rsidR="00027926" w:rsidRPr="00865F9C" w:rsidRDefault="00027926" w:rsidP="00BE40E8">
      <w:pPr>
        <w:ind w:leftChars="303" w:left="727"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子どもの最善の利益を優先した相談援助活動を行い、全ての子どもたちの健やかな育ちを支援していきます。</w:t>
      </w:r>
    </w:p>
    <w:p w14:paraId="65E56033" w14:textId="77777777" w:rsidR="00027926" w:rsidRPr="00865F9C" w:rsidRDefault="00027926" w:rsidP="00027926">
      <w:pPr>
        <w:pStyle w:val="af4"/>
        <w:ind w:leftChars="0"/>
      </w:pPr>
    </w:p>
    <w:p w14:paraId="79637DD6" w14:textId="38269F61" w:rsidR="00027926" w:rsidRPr="00751722" w:rsidRDefault="00027926" w:rsidP="00E122DF">
      <w:pPr>
        <w:pStyle w:val="af4"/>
        <w:ind w:leftChars="313" w:left="951" w:hangingChars="100" w:hanging="200"/>
        <w:rPr>
          <w:sz w:val="20"/>
          <w:szCs w:val="20"/>
        </w:rPr>
      </w:pPr>
      <w:r w:rsidRPr="00751722">
        <w:rPr>
          <w:rFonts w:hint="eastAsia"/>
          <w:sz w:val="20"/>
          <w:szCs w:val="20"/>
        </w:rPr>
        <w:t>※愛称「はあとポート」は、子どもと保護者が気軽に立ち寄れる「心の港に」　という想いが込められています。（区民公募にて命名）</w:t>
      </w:r>
    </w:p>
    <w:p w14:paraId="78DF801D" w14:textId="77777777" w:rsidR="00027926" w:rsidRPr="00865F9C" w:rsidRDefault="00027926" w:rsidP="00027926">
      <w:pPr>
        <w:pStyle w:val="af4"/>
        <w:ind w:leftChars="0"/>
      </w:pPr>
    </w:p>
    <w:p w14:paraId="3142BEAA" w14:textId="77777777" w:rsidR="00027926" w:rsidRPr="001446E5" w:rsidRDefault="00027926" w:rsidP="001446E5">
      <w:pPr>
        <w:spacing w:line="320" w:lineRule="atLeast"/>
        <w:ind w:leftChars="298" w:left="960" w:hangingChars="102" w:hanging="245"/>
        <w:rPr>
          <w:rFonts w:ascii="ＭＳ ゴシック" w:eastAsia="ＭＳ ゴシック" w:hAnsi="ＭＳ ゴシック"/>
        </w:rPr>
      </w:pPr>
      <w:r w:rsidRPr="001446E5">
        <w:rPr>
          <w:rFonts w:ascii="ＭＳ ゴシック" w:eastAsia="ＭＳ ゴシック" w:hAnsi="ＭＳ ゴシック"/>
        </w:rPr>
        <w:t>【</w:t>
      </w:r>
      <w:r w:rsidRPr="001446E5">
        <w:rPr>
          <w:rFonts w:ascii="ＭＳ ゴシック" w:eastAsia="ＭＳ ゴシック" w:hAnsi="ＭＳ ゴシック" w:hint="eastAsia"/>
        </w:rPr>
        <w:t>今後の取り組み</w:t>
      </w:r>
      <w:r w:rsidRPr="001446E5">
        <w:rPr>
          <w:rFonts w:ascii="ＭＳ ゴシック" w:eastAsia="ＭＳ ゴシック" w:hAnsi="ＭＳ ゴシック"/>
        </w:rPr>
        <w:t>】</w:t>
      </w:r>
    </w:p>
    <w:p w14:paraId="68994969" w14:textId="172FE064" w:rsidR="00027926" w:rsidRPr="001446E5" w:rsidRDefault="00027926" w:rsidP="001446E5">
      <w:pPr>
        <w:ind w:leftChars="349" w:left="1076" w:hangingChars="99" w:hanging="238"/>
        <w:rPr>
          <w:rFonts w:asciiTheme="majorEastAsia" w:hAnsiTheme="majorEastAsia"/>
          <w:color w:val="000000" w:themeColor="text1"/>
        </w:rPr>
      </w:pPr>
      <w:r w:rsidRPr="00865F9C">
        <w:rPr>
          <w:rFonts w:hint="eastAsia"/>
          <w:color w:val="000000" w:themeColor="text1"/>
        </w:rPr>
        <w:t>・子ども</w:t>
      </w:r>
      <w:r w:rsidRPr="001446E5">
        <w:rPr>
          <w:rFonts w:asciiTheme="majorEastAsia" w:hAnsiTheme="majorEastAsia" w:hint="eastAsia"/>
          <w:color w:val="000000" w:themeColor="text1"/>
        </w:rPr>
        <w:t>の発育年齢や課題に応じた、日常の子育ての困りごとを解消できる身近で細やかな相談窓口（ペアレントトレーニングや個別相談会の開催等）</w:t>
      </w:r>
    </w:p>
    <w:p w14:paraId="5BA23030" w14:textId="2E9FFD41" w:rsidR="00027926" w:rsidRPr="001446E5" w:rsidRDefault="005C2604" w:rsidP="001446E5">
      <w:pPr>
        <w:ind w:firstLineChars="350" w:firstLine="840"/>
        <w:rPr>
          <w:rFonts w:asciiTheme="majorEastAsia" w:hAnsiTheme="majorEastAsia"/>
          <w:color w:val="000000" w:themeColor="text1"/>
        </w:rPr>
      </w:pPr>
      <w:r>
        <w:rPr>
          <w:rFonts w:asciiTheme="majorEastAsia" w:hAnsiTheme="majorEastAsia" w:hint="eastAsia"/>
          <w:color w:val="000000" w:themeColor="text1"/>
        </w:rPr>
        <w:t>・障害や</w:t>
      </w:r>
      <w:r w:rsidR="00027926" w:rsidRPr="001446E5">
        <w:rPr>
          <w:rFonts w:asciiTheme="majorEastAsia" w:hAnsiTheme="majorEastAsia" w:hint="eastAsia"/>
          <w:color w:val="000000" w:themeColor="text1"/>
        </w:rPr>
        <w:t>育てにくさを持つ児童の家庭への虐待の未然防止</w:t>
      </w:r>
    </w:p>
    <w:p w14:paraId="781F829E" w14:textId="77777777" w:rsidR="00027926" w:rsidRPr="00865F9C" w:rsidRDefault="00027926" w:rsidP="001446E5">
      <w:pPr>
        <w:ind w:firstLineChars="350" w:firstLine="840"/>
        <w:rPr>
          <w:color w:val="000000" w:themeColor="text1"/>
        </w:rPr>
      </w:pPr>
      <w:r w:rsidRPr="001446E5">
        <w:rPr>
          <w:rFonts w:asciiTheme="majorEastAsia" w:hAnsiTheme="majorEastAsia" w:hint="eastAsia"/>
          <w:color w:val="000000" w:themeColor="text1"/>
        </w:rPr>
        <w:t>・児童相</w:t>
      </w:r>
      <w:r w:rsidRPr="00865F9C">
        <w:rPr>
          <w:rFonts w:hint="eastAsia"/>
          <w:color w:val="000000" w:themeColor="text1"/>
        </w:rPr>
        <w:t>談所へ来所することが難しい方にも応じた</w:t>
      </w:r>
      <w:r w:rsidRPr="005108FB">
        <w:rPr>
          <w:rFonts w:asciiTheme="minorEastAsia" w:hAnsiTheme="minorEastAsia" w:hint="eastAsia"/>
          <w:color w:val="000000" w:themeColor="text1"/>
        </w:rPr>
        <w:t>ＬＩＮＥ</w:t>
      </w:r>
      <w:r w:rsidRPr="00865F9C">
        <w:rPr>
          <w:rFonts w:hint="eastAsia"/>
          <w:color w:val="000000" w:themeColor="text1"/>
        </w:rPr>
        <w:t>による相談</w:t>
      </w:r>
    </w:p>
    <w:p w14:paraId="6BE2D7CA" w14:textId="1E51E3AF" w:rsidR="00027926" w:rsidRPr="00865F9C" w:rsidRDefault="00027926" w:rsidP="00027926">
      <w:pPr>
        <w:ind w:firstLineChars="400" w:firstLine="960"/>
        <w:rPr>
          <w:color w:val="000000" w:themeColor="text1"/>
        </w:rPr>
      </w:pPr>
    </w:p>
    <w:p w14:paraId="787D4BE7" w14:textId="349B3A6E" w:rsidR="00027926" w:rsidRPr="00865F9C" w:rsidRDefault="00E55701" w:rsidP="00943CD8">
      <w:pPr>
        <w:ind w:firstLineChars="200" w:firstLine="480"/>
        <w:rPr>
          <w:rFonts w:asciiTheme="majorEastAsia" w:eastAsiaTheme="majorEastAsia" w:hAnsiTheme="majorEastAsia"/>
          <w:color w:val="000000" w:themeColor="text1"/>
        </w:rPr>
      </w:pPr>
      <w:r w:rsidRPr="00E55701">
        <w:rPr>
          <w:rFonts w:asciiTheme="majorEastAsia" w:eastAsiaTheme="majorEastAsia" w:hAnsiTheme="majorEastAsia"/>
          <w:noProof/>
          <w:color w:val="000000" w:themeColor="text1"/>
        </w:rPr>
        <w:drawing>
          <wp:anchor distT="0" distB="0" distL="114300" distR="114300" simplePos="0" relativeHeight="251995136" behindDoc="0" locked="0" layoutInCell="1" allowOverlap="1" wp14:anchorId="51EE827B" wp14:editId="082D27BB">
            <wp:simplePos x="0" y="0"/>
            <wp:positionH relativeFrom="column">
              <wp:posOffset>5267325</wp:posOffset>
            </wp:positionH>
            <wp:positionV relativeFrom="paragraph">
              <wp:posOffset>66040</wp:posOffset>
            </wp:positionV>
            <wp:extent cx="545465" cy="545465"/>
            <wp:effectExtent l="0" t="0" r="6985" b="6985"/>
            <wp:wrapSquare wrapText="bothSides"/>
            <wp:docPr id="1085" name="図 1085" descr="C:\Users\hito_h\Desktop\SDGsロゴ白黒\SDGs繝ｭ繧ｳ繧咏區鮟箪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図 1064" descr="C:\Users\hito_h\Desktop\SDGsロゴ白黒\SDGs繝ｭ繧ｳ繧咏區鮟箪sdg_icon_04_ja.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E55701">
        <w:rPr>
          <w:rFonts w:asciiTheme="majorEastAsia" w:eastAsiaTheme="majorEastAsia" w:hAnsiTheme="majorEastAsia"/>
          <w:noProof/>
          <w:color w:val="000000" w:themeColor="text1"/>
        </w:rPr>
        <w:drawing>
          <wp:anchor distT="0" distB="0" distL="114300" distR="114300" simplePos="0" relativeHeight="251994112" behindDoc="0" locked="0" layoutInCell="1" allowOverlap="1" wp14:anchorId="1AECC651" wp14:editId="4759D93F">
            <wp:simplePos x="0" y="0"/>
            <wp:positionH relativeFrom="column">
              <wp:posOffset>4667250</wp:posOffset>
            </wp:positionH>
            <wp:positionV relativeFrom="paragraph">
              <wp:posOffset>66040</wp:posOffset>
            </wp:positionV>
            <wp:extent cx="545465" cy="545465"/>
            <wp:effectExtent l="0" t="0" r="6985" b="6985"/>
            <wp:wrapSquare wrapText="bothSides"/>
            <wp:docPr id="1084" name="図 1084"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 xml:space="preserve">②　</w:t>
      </w:r>
      <w:r w:rsidR="00027926" w:rsidRPr="00943CD8">
        <w:rPr>
          <w:rFonts w:asciiTheme="majorEastAsia" w:eastAsiaTheme="majorEastAsia" w:hAnsiTheme="majorEastAsia" w:hint="eastAsia"/>
        </w:rPr>
        <w:t>発達</w:t>
      </w:r>
      <w:r w:rsidR="00027926" w:rsidRPr="00865F9C">
        <w:rPr>
          <w:rFonts w:asciiTheme="majorEastAsia" w:eastAsiaTheme="majorEastAsia" w:hAnsiTheme="majorEastAsia" w:hint="eastAsia"/>
          <w:color w:val="000000" w:themeColor="text1"/>
        </w:rPr>
        <w:t>相談・支援センターの設置</w:t>
      </w:r>
    </w:p>
    <w:p w14:paraId="79D5CFEE" w14:textId="69AAE786" w:rsidR="00027926" w:rsidRPr="00865F9C" w:rsidRDefault="00027926" w:rsidP="00BE40E8">
      <w:pPr>
        <w:ind w:leftChars="303" w:left="727"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児童福祉法に</w:t>
      </w:r>
      <w:r w:rsidRPr="001446E5">
        <w:rPr>
          <w:rFonts w:asciiTheme="minorEastAsia" w:hAnsiTheme="minorEastAsia" w:hint="eastAsia"/>
          <w:color w:val="000000" w:themeColor="text1"/>
        </w:rPr>
        <w:t>基づく</w:t>
      </w:r>
      <w:r w:rsidRPr="00865F9C">
        <w:rPr>
          <w:rFonts w:asciiTheme="majorEastAsia" w:hAnsiTheme="majorEastAsia" w:hint="eastAsia"/>
          <w:color w:val="000000" w:themeColor="text1"/>
        </w:rPr>
        <w:t>児童発達支援センターとして、令</w:t>
      </w:r>
      <w:r w:rsidRPr="005108FB">
        <w:rPr>
          <w:rFonts w:asciiTheme="minorEastAsia" w:hAnsiTheme="minorEastAsia" w:hint="eastAsia"/>
          <w:color w:val="000000" w:themeColor="text1"/>
        </w:rPr>
        <w:t>和２年（2020年）４月に開設</w:t>
      </w:r>
      <w:r w:rsidRPr="00BE40E8">
        <w:rPr>
          <w:rFonts w:asciiTheme="majorEastAsia" w:hAnsiTheme="majorEastAsia" w:hint="eastAsia"/>
          <w:color w:val="000000" w:themeColor="text1"/>
        </w:rPr>
        <w:t>しました</w:t>
      </w:r>
      <w:r w:rsidRPr="005108FB">
        <w:rPr>
          <w:rFonts w:asciiTheme="minorEastAsia" w:hAnsiTheme="minorEastAsia" w:hint="eastAsia"/>
          <w:color w:val="000000" w:themeColor="text1"/>
        </w:rPr>
        <w:t>。相談事業と療育事業を一体的に行うとともに、乳幼児期か</w:t>
      </w:r>
      <w:r w:rsidRPr="00865F9C">
        <w:rPr>
          <w:rFonts w:asciiTheme="majorEastAsia" w:hAnsiTheme="majorEastAsia" w:hint="eastAsia"/>
          <w:color w:val="000000" w:themeColor="text1"/>
        </w:rPr>
        <w:t>ら大人まで切れ目のない支援を目指して、発達障害相談事業と児童発達支援事業の機能を兼ね備えた支援事業を行います。</w:t>
      </w:r>
    </w:p>
    <w:p w14:paraId="1A96D6C6" w14:textId="019E6851" w:rsidR="00027926" w:rsidRPr="00865F9C" w:rsidRDefault="00027926" w:rsidP="00BE40E8">
      <w:pPr>
        <w:ind w:leftChars="303" w:left="727"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相談事業として</w:t>
      </w:r>
      <w:r w:rsidRPr="006B79CA">
        <w:rPr>
          <w:rFonts w:asciiTheme="majorEastAsia" w:hAnsiTheme="majorEastAsia" w:hint="eastAsia"/>
        </w:rPr>
        <w:t>、</w:t>
      </w:r>
      <w:r w:rsidR="00F86862" w:rsidRPr="006B79CA">
        <w:rPr>
          <w:rFonts w:asciiTheme="majorEastAsia" w:hAnsiTheme="majorEastAsia" w:hint="eastAsia"/>
        </w:rPr>
        <w:t>すべての年齢を対象に</w:t>
      </w:r>
      <w:r w:rsidRPr="006B79CA">
        <w:rPr>
          <w:rFonts w:asciiTheme="majorEastAsia" w:hAnsiTheme="majorEastAsia" w:hint="eastAsia"/>
        </w:rPr>
        <w:t>知的の遅れのない発達障害またはその疑いのある方とその家族及び支援者を対象とし</w:t>
      </w:r>
      <w:r w:rsidRPr="00865F9C">
        <w:rPr>
          <w:rFonts w:asciiTheme="majorEastAsia" w:hAnsiTheme="majorEastAsia" w:hint="eastAsia"/>
          <w:color w:val="000000" w:themeColor="text1"/>
        </w:rPr>
        <w:t>て、発達障害に関する相談を受け付けています。</w:t>
      </w:r>
    </w:p>
    <w:p w14:paraId="27BA2068" w14:textId="5373EB7F" w:rsidR="00027926" w:rsidRPr="00865F9C" w:rsidRDefault="00E03E60" w:rsidP="00BE40E8">
      <w:pPr>
        <w:ind w:leftChars="303" w:left="727" w:firstLineChars="100" w:firstLine="240"/>
        <w:rPr>
          <w:rFonts w:asciiTheme="majorEastAsia" w:hAnsiTheme="majorEastAsia"/>
          <w:color w:val="000000" w:themeColor="text1"/>
        </w:rPr>
      </w:pPr>
      <w:r>
        <w:rPr>
          <w:rFonts w:asciiTheme="majorEastAsia" w:hAnsiTheme="majorEastAsia" w:hint="eastAsia"/>
          <w:color w:val="000000" w:themeColor="text1"/>
        </w:rPr>
        <w:t>また、</w:t>
      </w:r>
      <w:r w:rsidR="00027926" w:rsidRPr="00865F9C">
        <w:rPr>
          <w:rFonts w:asciiTheme="majorEastAsia" w:hAnsiTheme="majorEastAsia" w:hint="eastAsia"/>
          <w:color w:val="000000" w:themeColor="text1"/>
        </w:rPr>
        <w:t>心身の発達に心配や遅れのある</w:t>
      </w:r>
      <w:r w:rsidR="004C33C0">
        <w:rPr>
          <w:rFonts w:asciiTheme="majorEastAsia" w:hAnsiTheme="majorEastAsia" w:hint="eastAsia"/>
          <w:color w:val="000000" w:themeColor="text1"/>
        </w:rPr>
        <w:t>未就学児</w:t>
      </w:r>
      <w:r w:rsidR="00027926" w:rsidRPr="00865F9C">
        <w:rPr>
          <w:rFonts w:asciiTheme="majorEastAsia" w:hAnsiTheme="majorEastAsia" w:hint="eastAsia"/>
          <w:color w:val="000000" w:themeColor="text1"/>
        </w:rPr>
        <w:t>を対象に、個別療育や集団療育などの児童発達支援・障害児相談支援・保育所等訪問支援を実施しています。</w:t>
      </w:r>
    </w:p>
    <w:p w14:paraId="2A79EB48" w14:textId="713F6FC8" w:rsidR="0031012E" w:rsidRDefault="0031012E">
      <w:pPr>
        <w:widowControl/>
        <w:jc w:val="left"/>
        <w:rPr>
          <w:rFonts w:asciiTheme="majorEastAsia" w:hAnsiTheme="majorEastAsia"/>
          <w:color w:val="000000" w:themeColor="text1"/>
        </w:rPr>
      </w:pPr>
      <w:r>
        <w:rPr>
          <w:rFonts w:asciiTheme="majorEastAsia" w:hAnsiTheme="majorEastAsia"/>
          <w:color w:val="000000" w:themeColor="text1"/>
        </w:rPr>
        <w:br w:type="page"/>
      </w:r>
    </w:p>
    <w:p w14:paraId="69ABDC11" w14:textId="77777777" w:rsidR="0031012E" w:rsidRPr="004C33C0" w:rsidRDefault="0031012E" w:rsidP="001446E5">
      <w:pPr>
        <w:spacing w:line="320" w:lineRule="atLeast"/>
        <w:ind w:leftChars="298" w:left="960" w:hangingChars="102" w:hanging="245"/>
        <w:rPr>
          <w:rFonts w:ascii="ＭＳ ゴシック" w:eastAsia="ＭＳ ゴシック" w:hAnsi="ＭＳ ゴシック"/>
        </w:rPr>
      </w:pPr>
    </w:p>
    <w:p w14:paraId="2243F729" w14:textId="77777777" w:rsidR="00027926" w:rsidRPr="001446E5" w:rsidRDefault="00027926" w:rsidP="001446E5">
      <w:pPr>
        <w:spacing w:line="320" w:lineRule="atLeast"/>
        <w:ind w:leftChars="298" w:left="960" w:hangingChars="102" w:hanging="245"/>
        <w:rPr>
          <w:rFonts w:ascii="ＭＳ ゴシック" w:eastAsia="ＭＳ ゴシック" w:hAnsi="ＭＳ ゴシック"/>
        </w:rPr>
      </w:pPr>
      <w:r w:rsidRPr="001446E5">
        <w:rPr>
          <w:rFonts w:ascii="ＭＳ ゴシック" w:eastAsia="ＭＳ ゴシック" w:hAnsi="ＭＳ ゴシック"/>
        </w:rPr>
        <w:t>【</w:t>
      </w:r>
      <w:r w:rsidRPr="001446E5">
        <w:rPr>
          <w:rFonts w:ascii="ＭＳ ゴシック" w:eastAsia="ＭＳ ゴシック" w:hAnsi="ＭＳ ゴシック" w:hint="eastAsia"/>
        </w:rPr>
        <w:t>今後の取り組み</w:t>
      </w:r>
      <w:r w:rsidRPr="001446E5">
        <w:rPr>
          <w:rFonts w:ascii="ＭＳ ゴシック" w:eastAsia="ＭＳ ゴシック" w:hAnsi="ＭＳ ゴシック"/>
        </w:rPr>
        <w:t>】</w:t>
      </w:r>
    </w:p>
    <w:p w14:paraId="246D96BE" w14:textId="211E5429" w:rsidR="00027926" w:rsidRPr="00865F9C" w:rsidRDefault="00027926" w:rsidP="00BE40E8">
      <w:pPr>
        <w:ind w:leftChars="413" w:left="991" w:firstLineChars="100" w:firstLine="240"/>
        <w:rPr>
          <w:rFonts w:asciiTheme="minorEastAsia" w:hAnsiTheme="minorEastAsia"/>
        </w:rPr>
      </w:pPr>
      <w:r w:rsidRPr="00865F9C">
        <w:rPr>
          <w:rFonts w:hint="eastAsia"/>
        </w:rPr>
        <w:t>発達相談・支援センターの役割でもある地域の中核施設として、</w:t>
      </w:r>
      <w:r w:rsidRPr="00865F9C">
        <w:rPr>
          <w:rFonts w:asciiTheme="minorEastAsia" w:hAnsiTheme="minorEastAsia" w:hint="eastAsia"/>
        </w:rPr>
        <w:t>発達障害に係る関係機関との連携を図り、支援力の向上のために児童発達支援事業所、放課後等デイサービス事業所向けの研修会を開催していくと</w:t>
      </w:r>
      <w:r w:rsidR="004C33C0">
        <w:rPr>
          <w:rFonts w:asciiTheme="minorEastAsia" w:hAnsiTheme="minorEastAsia" w:hint="eastAsia"/>
        </w:rPr>
        <w:t>ともに</w:t>
      </w:r>
      <w:r w:rsidRPr="00865F9C">
        <w:rPr>
          <w:rFonts w:asciiTheme="minorEastAsia" w:hAnsiTheme="minorEastAsia" w:hint="eastAsia"/>
        </w:rPr>
        <w:t>、早期療育モデル（ぺあすく）プロジェクトの普及に努めます。また、発達障害体験ワークショップなどの実施により、発達障害への理解の促進を図ります。</w:t>
      </w:r>
    </w:p>
    <w:p w14:paraId="2BDEEA6B" w14:textId="78627310" w:rsidR="00027926" w:rsidRPr="00865F9C" w:rsidRDefault="00027926" w:rsidP="00027926"/>
    <w:p w14:paraId="06EC028C" w14:textId="269E702C" w:rsidR="00027926" w:rsidRPr="00865F9C" w:rsidRDefault="00027926" w:rsidP="00027926"/>
    <w:p w14:paraId="272A6D95" w14:textId="68481B47" w:rsidR="00027926" w:rsidRPr="001446E5" w:rsidRDefault="00E55701" w:rsidP="001446E5">
      <w:pPr>
        <w:ind w:firstLineChars="93" w:firstLine="195"/>
        <w:rPr>
          <w:rFonts w:asciiTheme="majorEastAsia" w:eastAsiaTheme="majorEastAsia" w:hAnsiTheme="majorEastAsia"/>
        </w:rPr>
      </w:pPr>
      <w:r w:rsidRPr="00E55701">
        <w:rPr>
          <w:rFonts w:ascii="Century" w:eastAsia="ＭＳ 明朝" w:hAnsi="Century" w:cs="Times New Roman" w:hint="eastAsia"/>
          <w:noProof/>
          <w:sz w:val="21"/>
        </w:rPr>
        <mc:AlternateContent>
          <mc:Choice Requires="wpg">
            <w:drawing>
              <wp:anchor distT="0" distB="0" distL="114300" distR="114300" simplePos="0" relativeHeight="252007424" behindDoc="0" locked="0" layoutInCell="1" allowOverlap="1" wp14:anchorId="21047C1F" wp14:editId="5CF01516">
                <wp:simplePos x="0" y="0"/>
                <wp:positionH relativeFrom="column">
                  <wp:posOffset>3838575</wp:posOffset>
                </wp:positionH>
                <wp:positionV relativeFrom="paragraph">
                  <wp:posOffset>121285</wp:posOffset>
                </wp:positionV>
                <wp:extent cx="1924050" cy="934085"/>
                <wp:effectExtent l="0" t="0" r="0" b="0"/>
                <wp:wrapSquare wrapText="bothSides"/>
                <wp:docPr id="103737" name="グループ化 1037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4050" cy="934085"/>
                          <a:chOff x="0" y="0"/>
                          <a:chExt cx="5810910" cy="2823267"/>
                        </a:xfrm>
                      </wpg:grpSpPr>
                      <pic:pic xmlns:pic="http://schemas.openxmlformats.org/drawingml/2006/picture">
                        <pic:nvPicPr>
                          <pic:cNvPr id="103738" name="図 103738" descr="C:\Users\hito_h\Desktop\SDGsロゴ白黒\SDGs繝ｭ繧ｳ繧咏區鮟箪sdg_icon_12_j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06978" y="968721"/>
                            <a:ext cx="885825" cy="885825"/>
                          </a:xfrm>
                          <a:prstGeom prst="rect">
                            <a:avLst/>
                          </a:prstGeom>
                          <a:noFill/>
                          <a:ln>
                            <a:noFill/>
                          </a:ln>
                        </pic:spPr>
                      </pic:pic>
                      <pic:pic xmlns:pic="http://schemas.openxmlformats.org/drawingml/2006/picture">
                        <pic:nvPicPr>
                          <pic:cNvPr id="103739" name="図 103739" descr="C:\Users\hito_h\Desktop\SDGsロゴ白黒\SDGs繝ｭ繧ｳ繧咏區鮟箪sdg_icon_11_j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0150" y="968721"/>
                            <a:ext cx="885825" cy="885825"/>
                          </a:xfrm>
                          <a:prstGeom prst="rect">
                            <a:avLst/>
                          </a:prstGeom>
                          <a:noFill/>
                          <a:ln>
                            <a:noFill/>
                          </a:ln>
                        </pic:spPr>
                      </pic:pic>
                      <pic:pic xmlns:pic="http://schemas.openxmlformats.org/drawingml/2006/picture">
                        <pic:nvPicPr>
                          <pic:cNvPr id="103740" name="図 103740" descr="C:\Users\hito_h\Desktop\SDGsロゴ白黒\SDGs繝ｭ繧ｳ繧咏區鮟箪sdg_icon_10_ja_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42376" y="968721"/>
                            <a:ext cx="885825" cy="885825"/>
                          </a:xfrm>
                          <a:prstGeom prst="rect">
                            <a:avLst/>
                          </a:prstGeom>
                          <a:noFill/>
                          <a:ln>
                            <a:noFill/>
                          </a:ln>
                        </pic:spPr>
                      </pic:pic>
                      <pic:pic xmlns:pic="http://schemas.openxmlformats.org/drawingml/2006/picture">
                        <pic:nvPicPr>
                          <pic:cNvPr id="103741" name="図 103741" descr="C:\Users\hito_h\Desktop\SDGsロゴ白黒\SDGs繝ｭ繧ｳ繧咏區鮟箪sdg_icon_09_j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4602" y="968721"/>
                            <a:ext cx="885825" cy="885825"/>
                          </a:xfrm>
                          <a:prstGeom prst="rect">
                            <a:avLst/>
                          </a:prstGeom>
                          <a:noFill/>
                          <a:ln>
                            <a:noFill/>
                          </a:ln>
                        </pic:spPr>
                      </pic:pic>
                      <pic:pic xmlns:pic="http://schemas.openxmlformats.org/drawingml/2006/picture">
                        <pic:nvPicPr>
                          <pic:cNvPr id="103742" name="図 103742" descr="C:\Users\hito_h\Desktop\SDGsロゴ白黒\SDGs繝ｭ繧ｳ繧咏區鮟箪sdg_icon_08_j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77774" y="968721"/>
                            <a:ext cx="885825" cy="885825"/>
                          </a:xfrm>
                          <a:prstGeom prst="rect">
                            <a:avLst/>
                          </a:prstGeom>
                          <a:noFill/>
                          <a:ln>
                            <a:noFill/>
                          </a:ln>
                        </pic:spPr>
                      </pic:pic>
                      <pic:pic xmlns:pic="http://schemas.openxmlformats.org/drawingml/2006/picture">
                        <pic:nvPicPr>
                          <pic:cNvPr id="103743" name="図 103743" descr="C:\Users\hito_h\Desktop\SDGsロゴ白黒\SDGs繝ｭ繧ｳ繧咏區鮟箪sdg_icon_06_j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25085" y="0"/>
                            <a:ext cx="885825" cy="885825"/>
                          </a:xfrm>
                          <a:prstGeom prst="rect">
                            <a:avLst/>
                          </a:prstGeom>
                          <a:noFill/>
                          <a:ln>
                            <a:noFill/>
                          </a:ln>
                        </pic:spPr>
                      </pic:pic>
                      <pic:pic xmlns:pic="http://schemas.openxmlformats.org/drawingml/2006/picture">
                        <pic:nvPicPr>
                          <pic:cNvPr id="103744" name="図 103744" descr="C:\Users\hito_h\Desktop\SDGsロゴ白黒\SDGs繝ｭ繧ｳ繧咏區鮟箪sdg_icon_05_j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38257" y="0"/>
                            <a:ext cx="885825" cy="885825"/>
                          </a:xfrm>
                          <a:prstGeom prst="rect">
                            <a:avLst/>
                          </a:prstGeom>
                          <a:noFill/>
                          <a:ln>
                            <a:noFill/>
                          </a:ln>
                        </pic:spPr>
                      </pic:pic>
                      <pic:pic xmlns:pic="http://schemas.openxmlformats.org/drawingml/2006/picture">
                        <pic:nvPicPr>
                          <pic:cNvPr id="103745" name="図 103745" descr="C:\Users\hito_h\Desktop\SDGsロゴ白黒\SDGs繝ｭ繧ｳ繧咏區鮟箪sdg_icon_04_ja.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60483" y="0"/>
                            <a:ext cx="885825" cy="885825"/>
                          </a:xfrm>
                          <a:prstGeom prst="rect">
                            <a:avLst/>
                          </a:prstGeom>
                          <a:noFill/>
                          <a:ln>
                            <a:noFill/>
                          </a:ln>
                        </pic:spPr>
                      </pic:pic>
                      <pic:pic xmlns:pic="http://schemas.openxmlformats.org/drawingml/2006/picture">
                        <pic:nvPicPr>
                          <pic:cNvPr id="103746" name="図 103746" descr="C:\Users\hito_h\Desktop\SDGsロゴ白黒\SDGs繝ｭ繧ｳ繧咏區鮟箪sdg_icon_03_ja.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73655" y="0"/>
                            <a:ext cx="885825" cy="885825"/>
                          </a:xfrm>
                          <a:prstGeom prst="rect">
                            <a:avLst/>
                          </a:prstGeom>
                          <a:noFill/>
                          <a:ln>
                            <a:noFill/>
                          </a:ln>
                        </pic:spPr>
                      </pic:pic>
                      <pic:pic xmlns:pic="http://schemas.openxmlformats.org/drawingml/2006/picture">
                        <pic:nvPicPr>
                          <pic:cNvPr id="103747" name="図 103747" descr="C:\Users\hito_h\Desktop\SDGsロゴ白黒\SDGs繝ｭ繧ｳ繧咏區鮟箪sdg_icon_02_ja.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95881" y="0"/>
                            <a:ext cx="885825" cy="885825"/>
                          </a:xfrm>
                          <a:prstGeom prst="rect">
                            <a:avLst/>
                          </a:prstGeom>
                          <a:noFill/>
                          <a:ln>
                            <a:noFill/>
                          </a:ln>
                        </pic:spPr>
                      </pic:pic>
                      <pic:pic xmlns:pic="http://schemas.openxmlformats.org/drawingml/2006/picture">
                        <pic:nvPicPr>
                          <pic:cNvPr id="103748" name="図 103748" descr="C:\Users\hito_h\Desktop\SDGsロゴ白黒\SDGs繝ｭ繧ｳ繧咏區鮟箪sdg_icon_01_j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53" y="0"/>
                            <a:ext cx="885825" cy="885825"/>
                          </a:xfrm>
                          <a:prstGeom prst="rect">
                            <a:avLst/>
                          </a:prstGeom>
                          <a:noFill/>
                          <a:ln>
                            <a:noFill/>
                          </a:ln>
                        </pic:spPr>
                      </pic:pic>
                      <pic:pic xmlns:pic="http://schemas.openxmlformats.org/drawingml/2006/picture">
                        <pic:nvPicPr>
                          <pic:cNvPr id="103749" name="図 103749" descr="C:\Users\hito_h\Desktop\SDGsロゴ白黒\SDGs繝ｭ繧ｳ繧咏區鮟箪sdg_icon_07_ja.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968721"/>
                            <a:ext cx="885825" cy="885825"/>
                          </a:xfrm>
                          <a:prstGeom prst="rect">
                            <a:avLst/>
                          </a:prstGeom>
                          <a:noFill/>
                          <a:ln>
                            <a:noFill/>
                          </a:ln>
                        </pic:spPr>
                      </pic:pic>
                      <pic:pic xmlns:pic="http://schemas.openxmlformats.org/drawingml/2006/picture">
                        <pic:nvPicPr>
                          <pic:cNvPr id="103750" name="図 103750" descr="C:\Users\hito_h\Desktop\SDGsロゴ白黒\SDGs繝ｭ繧ｳ繧咏區鮟箪sdg_icon_17_ja.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20150" y="1937442"/>
                            <a:ext cx="885825" cy="885825"/>
                          </a:xfrm>
                          <a:prstGeom prst="rect">
                            <a:avLst/>
                          </a:prstGeom>
                          <a:noFill/>
                          <a:ln>
                            <a:noFill/>
                          </a:ln>
                        </pic:spPr>
                      </pic:pic>
                      <pic:pic xmlns:pic="http://schemas.openxmlformats.org/drawingml/2006/picture">
                        <pic:nvPicPr>
                          <pic:cNvPr id="103751" name="図 103751" descr="C:\Users\hito_h\Desktop\SDGsロゴ白黒\SDGs繝ｭ繧ｳ繧咏區鮟箪sdg_icon_16_ja.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42376" y="1937442"/>
                            <a:ext cx="885825" cy="885825"/>
                          </a:xfrm>
                          <a:prstGeom prst="rect">
                            <a:avLst/>
                          </a:prstGeom>
                          <a:noFill/>
                          <a:ln>
                            <a:noFill/>
                          </a:ln>
                        </pic:spPr>
                      </pic:pic>
                      <pic:pic xmlns:pic="http://schemas.openxmlformats.org/drawingml/2006/picture">
                        <pic:nvPicPr>
                          <pic:cNvPr id="103752" name="図 103752" descr="C:\Users\hito_h\Desktop\SDGsロゴ白黒\SDGs繝ｭ繧ｳ繧咏區鮟箪sdg_icon_15_ja.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55548" y="1937442"/>
                            <a:ext cx="885825" cy="885825"/>
                          </a:xfrm>
                          <a:prstGeom prst="rect">
                            <a:avLst/>
                          </a:prstGeom>
                          <a:noFill/>
                          <a:ln>
                            <a:noFill/>
                          </a:ln>
                        </pic:spPr>
                      </pic:pic>
                      <pic:pic xmlns:pic="http://schemas.openxmlformats.org/drawingml/2006/picture">
                        <pic:nvPicPr>
                          <pic:cNvPr id="103753" name="図 103753" descr="C:\Users\hito_h\Desktop\SDGsロゴ白黒\SDGs繝ｭ繧ｳ繧咏區鮟箪sdg_icon_13_ja.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937442"/>
                            <a:ext cx="885825" cy="885825"/>
                          </a:xfrm>
                          <a:prstGeom prst="rect">
                            <a:avLst/>
                          </a:prstGeom>
                          <a:noFill/>
                          <a:ln>
                            <a:noFill/>
                          </a:ln>
                        </pic:spPr>
                      </pic:pic>
                      <pic:pic xmlns:pic="http://schemas.openxmlformats.org/drawingml/2006/picture">
                        <pic:nvPicPr>
                          <pic:cNvPr id="103754" name="図 103754" descr="C:\Users\hito_h\Desktop\SDGsロゴ白黒\SDGs繝ｭ繧ｳ繧咏區鮟箪sdg_icon_14_ja.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77774" y="1937442"/>
                            <a:ext cx="885825" cy="88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0D6F82" id="グループ化 103737" o:spid="_x0000_s1026" style="position:absolute;left:0;text-align:left;margin-left:302.25pt;margin-top:9.55pt;width:151.5pt;height:73.55pt;z-index:252007424;mso-width-relative:margin;mso-height-relative:margin" coordsize="58109,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">
                <o:lock v:ext="edit" aspectratio="t"/>
                <v:shape id="図 103738" o:spid="_x0000_s1027" type="#_x0000_t75" style="position:absolute;left:49069;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E37CAAAA3wAAAA8AAABkcnMvZG93bnJldi54bWxET02LwjAQvS/4H8II3tZUXVapRhFBEIQu&#10;q4Ieh2Zsi82kNFHrv3cOC3t8vO/FqnO1elAbKs8GRsMEFHHubcWFgdNx+zkDFSKyxdozGXhRgNWy&#10;97HA1Pon/9LjEAslIRxSNFDG2KRah7wkh2HoG2Lhrr51GAW2hbYtPiXc1XqcJN/aYcXSUGJDm5Ly&#10;2+HuDOzsz0lfmpG/ZNl2fM728br+ssYM+t16DipSF//Ff+6dlfnJZDqRwfJHAOjl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xN+wgAAAN8AAAAPAAAAAAAAAAAAAAAAAJ8C&#10;AABkcnMvZG93bnJldi54bWxQSwUGAAAAAAQABAD3AAAAjgMAAAAA&#10;">
                  <v:imagedata r:id="rId76" o:title="SDGs繝ｭ繧ｳ繧咏區鮟箪sdg_icon_12_ja"/>
                  <v:path arrowok="t"/>
                </v:shape>
                <v:shape id="図 103739" o:spid="_x0000_s1028" type="#_x0000_t75" style="position:absolute;left:39201;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T/vEAAAA3wAAAA8AAABkcnMvZG93bnJldi54bWxET8tqwkAU3Rf8h+EK3RSdsUKj0VGk0NKN&#10;C9/bS+aaBDN3QmZqYr/eEQouD+c9X3a2EldqfOlYw2ioQBBnzpSca9jvvgYTED4gG6wck4YbeVgu&#10;ei9zTI1reUPXbchFDGGfooYihDqV0mcFWfRDVxNH7uwaiyHCJpemwTaG20q+K/UhLZYcGwqs6bOg&#10;7LL9tRrWbvN9nCZvfGgPnTqvb1wnfyetX/vdagYiUBee4n/3j4nz1TgZT+HxJwK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vT/vEAAAA3wAAAA8AAAAAAAAAAAAAAAAA&#10;nwIAAGRycy9kb3ducmV2LnhtbFBLBQYAAAAABAAEAPcAAACQAwAAAAA=&#10;">
                  <v:imagedata r:id="rId77" o:title="SDGs繝ｭ繧ｳ繧咏區鮟箪sdg_icon_11_ja"/>
                  <v:path arrowok="t"/>
                </v:shape>
                <v:shape id="図 103740" o:spid="_x0000_s1029" type="#_x0000_t75" style="position:absolute;left:29423;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hv3GAAAA3wAAAA8AAABkcnMvZG93bnJldi54bWxET0tLAzEQvgv+hzCCN5v4oI+1aSlFofQg&#10;WHuwt2EzbhY3k3WT7W7/vXMQPH587+V6DI06U5fqyBbuJwYUcRldzZWF48fr3RxUysgOm8hk4UIJ&#10;1qvrqyUWLg78TudDrpSEcCrQgs+5LbROpaeAaRJbYuG+YhcwC+wq7TocJDw0+sGYqQ5YszR4bGnr&#10;qfw+9MHCbtPPF9u3fT8d9v6nPr0cZ5dPY+3tzbh5BpVpzP/iP/fOyXzzOHuSB/JHAO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eG/cYAAADfAAAADwAAAAAAAAAAAAAA&#10;AACfAgAAZHJzL2Rvd25yZXYueG1sUEsFBgAAAAAEAAQA9wAAAJIDAAAAAA==&#10;">
                  <v:imagedata r:id="rId78" o:title="SDGs繝ｭ繧ｳ繧咏區鮟箪sdg_icon_10_ja_2"/>
                  <v:path arrowok="t"/>
                </v:shape>
                <v:shape id="図 103741" o:spid="_x0000_s1030" type="#_x0000_t75" style="position:absolute;left:19646;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seVnEAAAA3wAAAA8AAABkcnMvZG93bnJldi54bWxET91qwjAUvh/4DuEIu9NUN+bsjCIVmTAs&#10;rPoAh+bYljUnJYna7emNIOzy4/tfrHrTigs531hWMBknIIhLqxuuFBwP29E7CB+QNbaWScEveVgt&#10;B08LTLW98jddilCJGMI+RQV1CF0qpS9rMujHtiOO3Mk6gyFCV0nt8BrDTSunSfImDTYcG2rsKKup&#10;/CnORkGXFa7Ps9Onz/P5cbs//02/dhulnof9+gNEoD78ix/unY7zk5fZ6wTufyI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seVnEAAAA3wAAAA8AAAAAAAAAAAAAAAAA&#10;nwIAAGRycy9kb3ducmV2LnhtbFBLBQYAAAAABAAEAPcAAACQAwAAAAA=&#10;">
                  <v:imagedata r:id="rId79" o:title="SDGs繝ｭ繧ｳ繧咏區鮟箪sdg_icon_09_ja"/>
                  <v:path arrowok="t"/>
                </v:shape>
                <v:shape id="図 103742" o:spid="_x0000_s1031" type="#_x0000_t75" style="position:absolute;left:9777;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tPp7EAAAA3wAAAA8AAABkcnMvZG93bnJldi54bWxET11rwjAUfRf8D+EKe9NUV5x0RhnCYPi2&#10;Koy9XZprU2xuapLWbr9+GQz2eDjf2/1oWzGQD41jBctFBoK4crrhWsH59DrfgAgRWWPrmBR8UYD9&#10;bjrZYqHdnd9pKGMtUgiHAhWYGLtCylAZshgWriNO3MV5izFBX0vt8Z7CbStXWbaWFhtODQY7Ohiq&#10;rmVvFVyOg/k+9v3nZunz3NxOh/FjXSr1MBtfnkFEGuO/+M/9ptP87PEpX8HvnwR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tPp7EAAAA3wAAAA8AAAAAAAAAAAAAAAAA&#10;nwIAAGRycy9kb3ducmV2LnhtbFBLBQYAAAAABAAEAPcAAACQAwAAAAA=&#10;">
                  <v:imagedata r:id="rId80" o:title="SDGs繝ｭ繧ｳ繧咏區鮟箪sdg_icon_08_ja"/>
                  <v:path arrowok="t"/>
                </v:shape>
                <v:shape id="図 103743" o:spid="_x0000_s1032" type="#_x0000_t75" style="position:absolute;left:49250;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tDCAAAA3wAAAA8AAABkcnMvZG93bnJldi54bWxET11rwjAUfR/4H8IVfJupc0ypRhkDYYoM&#10;1LHnS3Nti81NSaKm+/VGEHw8nO/5MppGXMj52rKC0TADQVxYXXOp4Pewep2C8AFZY2OZFHTkYbno&#10;vcwx1/bKO7rsQylSCPscFVQhtLmUvqjIoB/aljhxR+sMhgRdKbXDawo3jXzLsg9psObUUGFLXxUV&#10;p/3ZKDBr3G3cNHbbTjZx8/NHq/M/KTXox88ZiEAxPMUP97dO87Px5H0M9z8J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q7QwgAAAN8AAAAPAAAAAAAAAAAAAAAAAJ8C&#10;AABkcnMvZG93bnJldi54bWxQSwUGAAAAAAQABAD3AAAAjgMAAAAA&#10;">
                  <v:imagedata r:id="rId81" o:title="SDGs繝ｭ繧ｳ繧咏區鮟箪sdg_icon_06_ja"/>
                  <v:path arrowok="t"/>
                </v:shape>
                <v:shape id="図 103744" o:spid="_x0000_s1033" type="#_x0000_t75" style="position:absolute;left:39382;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ey3EAAAA3wAAAA8AAABkcnMvZG93bnJldi54bWxET8tqwkAU3Qv+w3AFdzrRWG1TR5GA1G7E&#10;V6HLS+Y2CWbuhMyo6d87guDycN7zZWsqcaXGlZYVjIYRCOLM6pJzBafjevAOwnlkjZVlUvBPDpaL&#10;bmeOibY33tP14HMRQtglqKDwvk6kdFlBBt3Q1sSB+7ONQR9gk0vd4C2Em0qOo2gqDZYcGgqsKS0o&#10;Ox8uRsHWjX54+vZLu3P6kcab9Gu8/Y6V6vfa1ScIT61/iZ/ujQ7zo3g2mcDjTw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Oey3EAAAA3wAAAA8AAAAAAAAAAAAAAAAA&#10;nwIAAGRycy9kb3ducmV2LnhtbFBLBQYAAAAABAAEAPcAAACQAwAAAAA=&#10;">
                  <v:imagedata r:id="rId82" o:title="SDGs繝ｭ繧ｳ繧咏區鮟箪sdg_icon_05_ja"/>
                  <v:path arrowok="t"/>
                </v:shape>
                <v:shape id="図 103745" o:spid="_x0000_s1034" type="#_x0000_t75" style="position:absolute;left:2960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IpXDAAAA3wAAAA8AAABkcnMvZG93bnJldi54bWxET8uKwjAU3QvzD+EKsxFNx/ExVKOIVnQ7&#10;ju6vzZ222NyUJmr1640guDyc93TemFJcqHaFZQVfvQgEcWp1wZmC/d+6+wPCeWSNpWVScCMH89lH&#10;a4qxtlf+pcvOZyKEsItRQe59FUvp0pwMup6tiAP3b2uDPsA6k7rGawg3pexH0UgaLDg05FjRMqf0&#10;tDsbBaNF2TndDtWgMefjarhJ7ockWSn12W4WExCeGv8Wv9xbHeZH3+PBEJ5/A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cilcMAAADfAAAADwAAAAAAAAAAAAAAAACf&#10;AgAAZHJzL2Rvd25yZXYueG1sUEsFBgAAAAAEAAQA9wAAAI8DAAAAAA==&#10;">
                  <v:imagedata r:id="rId83" o:title="SDGs繝ｭ繧ｳ繧咏區鮟箪sdg_icon_04_ja"/>
                  <v:path arrowok="t"/>
                </v:shape>
                <v:shape id="図 103746" o:spid="_x0000_s1035" type="#_x0000_t75" style="position:absolute;left:19736;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wCLGAAAA3wAAAA8AAABkcnMvZG93bnJldi54bWxET1trwjAUfh/4H8IRfBma6ESlM4oXhKFu&#10;bE72fGjO2mJz0jVR679fhMEeP777dN7YUlyo9oVjDf2eAkGcOlNwpuH4uelOQPiAbLB0TBpu5GE+&#10;az1MMTHuyh90OYRMxBD2CWrIQ6gSKX2ak0XfcxVx5L5dbTFEWGfS1HiN4baUA6VG0mLBsSHHilY5&#10;pafD2Wp4nfyor021X+z8crneHs3b+vH9rHWn3SyeQQRqwr/4z/1i4nz1NB6O4P4nAp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jAIsYAAADfAAAADwAAAAAAAAAAAAAA&#10;AACfAgAAZHJzL2Rvd25yZXYueG1sUEsFBgAAAAAEAAQA9wAAAJIDAAAAAA==&#10;">
                  <v:imagedata r:id="rId84" o:title="SDGs繝ｭ繧ｳ繧咏區鮟箪sdg_icon_03_ja"/>
                  <v:path arrowok="t"/>
                </v:shape>
                <v:shape id="図 103747" o:spid="_x0000_s1036" type="#_x0000_t75" style="position:absolute;left:9958;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lHfCAAAA3wAAAA8AAABkcnMvZG93bnJldi54bWxET11LwzAUfR/4H8IVfNvSabFSl406GPg2&#10;1g2fr801LTY3JYlt/fdmMPDxcL43u9n2YiQfOscK1qsMBHHjdMdGweV8WL6ACBFZY++YFPxSgN32&#10;brHBUruJTzTW0YgUwqFEBW2MQyllaFqyGFZuIE7cl/MWY4LeSO1xSuG2l49Z9iwtdpwaWhxo31Lz&#10;Xf9YBfXe6/GjeqvMcNTrwnxWhzyflHq4n6tXEJHm+C++ud91mp89FXkB1z8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MZR3wgAAAN8AAAAPAAAAAAAAAAAAAAAAAJ8C&#10;AABkcnMvZG93bnJldi54bWxQSwUGAAAAAAQABAD3AAAAjgMAAAAA&#10;">
                  <v:imagedata r:id="rId85" o:title="SDGs繝ｭ繧ｳ繧咏區鮟箪sdg_icon_02_ja"/>
                  <v:path arrowok="t"/>
                </v:shape>
                <v:shape id="図 103748" o:spid="_x0000_s1037" type="#_x0000_t75" style="position:absolute;left:90;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scnDAAAA3wAAAA8AAABkcnMvZG93bnJldi54bWxET01rwkAQvRf6H5Yp9CK6qUo1qasUoRAs&#10;CFq9D9kxCc3OhuxG4793DoUeH+97tRlco67UhdqzgbdJAoq48Lbm0sDp52u8BBUissXGMxm4U4DN&#10;+vlphZn1Nz7Q9RhLJSEcMjRQxdhmWoeiIodh4lti4S6+cxgFdqW2Hd4k3DV6miTv2mHN0lBhS9uK&#10;it9j7wyk5362H/Z56lNH4Tuf9/fdaGTM68vw+QEq0hD/xX/u3Mr8ZLaYy2D5IwD0+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uxycMAAADfAAAADwAAAAAAAAAAAAAAAACf&#10;AgAAZHJzL2Rvd25yZXYueG1sUEsFBgAAAAAEAAQA9wAAAI8DAAAAAA==&#10;">
                  <v:imagedata r:id="rId86" o:title="SDGs繝ｭ繧ｳ繧咏區鮟箪sdg_icon_01_ja"/>
                  <v:path arrowok="t"/>
                </v:shape>
                <v:shape id="図 103749" o:spid="_x0000_s1038" type="#_x0000_t75" style="position:absolute;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gX/FAAAA3wAAAA8AAABkcnMvZG93bnJldi54bWxET11rwjAUfRf8D+EKvmmqjjo7o2xjgyGI&#10;rJvvd81dU9fc1Car3b9fBsIeD+d7ve1tLTpqfeVYwWyagCAunK64VPD+9jy5BeEDssbaMSn4IQ/b&#10;zXCwxky7C79Sl4dSxBD2GSowITSZlL4wZNFPXUMcuU/XWgwRtqXULV5iuK3lPElSabHi2GCwoUdD&#10;xVf+bRXQPj08yYejNPn5eP7oVrtTOU+VGo/6+zsQgfrwL766X3ScnyyWNyv4+xMB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coF/xQAAAN8AAAAPAAAAAAAAAAAAAAAA&#10;AJ8CAABkcnMvZG93bnJldi54bWxQSwUGAAAAAAQABAD3AAAAkQMAAAAA&#10;">
                  <v:imagedata r:id="rId87" o:title="SDGs繝ｭ繧ｳ繧咏區鮟箪sdg_icon_07_ja"/>
                  <v:path arrowok="t"/>
                </v:shape>
                <v:shape id="図 103750" o:spid="_x0000_s1039" type="#_x0000_t75" style="position:absolute;left:39201;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Pv/DAAAA3wAAAA8AAABkcnMvZG93bnJldi54bWxET0tLw0AQvgv+h2UEL2I3NbaWtNtSBMGL&#10;B/u4D9lpEjY7G3a3Tfz3zkHw+PG9N7vJ9+pGMXWBDcxnBSjiOtiOGwOn48fzClTKyBb7wGTghxLs&#10;tvd3G6xsGPmbbofcKAnhVKGBNueh0jrVLXlMszAQC3cJ0WMWGBttI44S7nv9UhRL7bFjaWhxoPeW&#10;ane4egPpXD459+piebpkffyaGj93ozGPD9N+DSrTlP/Ff+5PK/OL8m0hD+SPAN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Q+/8MAAADfAAAADwAAAAAAAAAAAAAAAACf&#10;AgAAZHJzL2Rvd25yZXYueG1sUEsFBgAAAAAEAAQA9wAAAI8DAAAAAA==&#10;">
                  <v:imagedata r:id="rId88" o:title="SDGs繝ｭ繧ｳ繧咏區鮟箪sdg_icon_17_ja"/>
                  <v:path arrowok="t"/>
                </v:shape>
                <v:shape id="図 103751" o:spid="_x0000_s1040" type="#_x0000_t75" style="position:absolute;left:29423;top:1937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l4EfDAAAA3wAAAA8AAABkcnMvZG93bnJldi54bWxET11rwjAUfR/4H8Id7G2mnXRKZypSJoxt&#10;L1Z9vzR3TVlzU5pY679fBoKPh/O93ky2EyMNvnWsIJ0nIIhrp1tuFBwPu+cVCB+QNXaOScGVPGyK&#10;2cMac+0uvKexCo2IIexzVGBC6HMpfW3Iop+7njhyP26wGCIcGqkHvMRw28mXJHmVFluODQZ7Kg3V&#10;v9XZxhn2a7x238f3E5rsfCqzdvycSqWeHqftG4hAU7iLb+4PHX3JYpml8P8nAp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XgR8MAAADfAAAADwAAAAAAAAAAAAAAAACf&#10;AgAAZHJzL2Rvd25yZXYueG1sUEsFBgAAAAAEAAQA9wAAAI8DAAAAAA==&#10;">
                  <v:imagedata r:id="rId89" o:title="SDGs繝ｭ繧ｳ繧咏區鮟箪sdg_icon_16_ja"/>
                  <v:path arrowok="t"/>
                </v:shape>
                <v:shape id="図 103752" o:spid="_x0000_s1041" type="#_x0000_t75" style="position:absolute;left:19555;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3OrFAAAA3wAAAA8AAABkcnMvZG93bnJldi54bWxET89PwjAUvpP4PzTPxIuBzqngJoUYo8DB&#10;i4jx+rK+rYvr62wrjP/ekphw/PL9ni8H24k9+dA6VnAzyUAQV0633CjYfbyOH0CEiKyxc0wKjhRg&#10;ubgYzbHU7sDvtN/GRqQQDiUqMDH2pZShMmQxTFxPnLjaeYsxQd9I7fGQwm0n8yybSostpwaDPT0b&#10;qr63v1bBhneF//xZXxcr81bPXo75l7yzSl1dDk+PICIN8Sz+d290mp/dzu5zOP1JA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dzqxQAAAN8AAAAPAAAAAAAAAAAAAAAA&#10;AJ8CAABkcnMvZG93bnJldi54bWxQSwUGAAAAAAQABAD3AAAAkQMAAAAA&#10;">
                  <v:imagedata r:id="rId90" o:title="SDGs繝ｭ繧ｳ繧咏區鮟箪sdg_icon_15_ja"/>
                  <v:path arrowok="t"/>
                </v:shape>
                <v:shape id="図 103753" o:spid="_x0000_s1042" type="#_x0000_t75" style="position:absolute;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LsfJAAAA3wAAAA8AAABkcnMvZG93bnJldi54bWxEj01rwkAQhu8F/8MyQi9FN21o1dRVSktB&#10;BA/1A+xtzI7ZYHY2zW5N/PddoeDx4Z33mZnpvLOVOFPjS8cKHocJCOLc6ZILBdvN52AMwgdkjZVj&#10;UnAhD/NZ726KmXYtf9F5HQoRJewzVGBCqDMpfW7Ioh+6mjhmR9dYDBGbQuoG2yi3lXxKkhdpseS4&#10;wWBN74by0/rXRgs+7D8mYfLzfWz1aomng9mlB6Xu+93bK4hAXbgN/7cXOp6fpKPnFK7/RAA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h4ux8kAAADfAAAADwAAAAAAAAAA&#10;AAAAAACfAgAAZHJzL2Rvd25yZXYueG1sUEsFBgAAAAAEAAQA9wAAAJUDAAAAAA==&#10;">
                  <v:imagedata r:id="rId91" o:title="SDGs繝ｭ繧ｳ繧咏區鮟箪sdg_icon_13_ja"/>
                  <v:path arrowok="t"/>
                </v:shape>
                <v:shape id="図 103754" o:spid="_x0000_s1043" type="#_x0000_t75" style="position:absolute;left:9777;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a6TEAAAA3wAAAA8AAABkcnMvZG93bnJldi54bWxET91qwjAUvhf2DuEMvNPU1T+qUYaiE9mN&#10;2gc4NMe22JzUJmrd0y8DYZcf3/982ZpK3KlxpWUFg34EgjizuuRcQXra9KYgnEfWWFkmBU9ysFy8&#10;deaYaPvgA92PPhchhF2CCgrv60RKlxVk0PVtTRy4s20M+gCbXOoGHyHcVPIjisbSYMmhocCaVgVl&#10;l+PNKFjv48tg215Hp+2Yz1n6Haf086VU9739nIHw1Pp/8cu902F+FE9GQ/j7EwD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ca6TEAAAA3wAAAA8AAAAAAAAAAAAAAAAA&#10;nwIAAGRycy9kb3ducmV2LnhtbFBLBQYAAAAABAAEAPcAAACQAwAAAAA=&#10;">
                  <v:imagedata r:id="rId92" o:title="SDGs繝ｭ繧ｳ繧咏區鮟箪sdg_icon_14_ja"/>
                  <v:path arrowok="t"/>
                </v:shape>
                <w10:wrap type="square"/>
              </v:group>
            </w:pict>
          </mc:Fallback>
        </mc:AlternateContent>
      </w:r>
      <w:r w:rsidR="00027926" w:rsidRPr="001446E5">
        <w:rPr>
          <w:rFonts w:asciiTheme="majorEastAsia" w:eastAsiaTheme="majorEastAsia" w:hAnsiTheme="majorEastAsia" w:hint="eastAsia"/>
        </w:rPr>
        <w:t xml:space="preserve">(10)　</w:t>
      </w:r>
      <w:r w:rsidR="00027926" w:rsidRPr="00943CD8">
        <w:rPr>
          <w:rFonts w:asciiTheme="majorEastAsia" w:eastAsiaTheme="majorEastAsia" w:hAnsiTheme="majorEastAsia" w:hint="eastAsia"/>
          <w:color w:val="000000" w:themeColor="text1"/>
        </w:rPr>
        <w:t>先導的</w:t>
      </w:r>
      <w:r w:rsidR="00027926" w:rsidRPr="001446E5">
        <w:rPr>
          <w:rFonts w:asciiTheme="majorEastAsia" w:eastAsiaTheme="majorEastAsia" w:hAnsiTheme="majorEastAsia" w:hint="eastAsia"/>
        </w:rPr>
        <w:t>共生社会ホストタウン</w:t>
      </w:r>
    </w:p>
    <w:p w14:paraId="21BAB3DD" w14:textId="07D9A5FF" w:rsidR="00027926" w:rsidRPr="00865F9C" w:rsidRDefault="00027926" w:rsidP="00BE40E8">
      <w:pPr>
        <w:ind w:leftChars="300" w:left="720"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東京</w:t>
      </w:r>
      <w:r w:rsidRPr="00865F9C">
        <w:rPr>
          <w:rFonts w:asciiTheme="minorEastAsia" w:hAnsiTheme="minorEastAsia" w:hint="eastAsia"/>
          <w:color w:val="000000" w:themeColor="text1"/>
        </w:rPr>
        <w:t>2020</w:t>
      </w:r>
      <w:r w:rsidRPr="00865F9C">
        <w:rPr>
          <w:rFonts w:asciiTheme="majorEastAsia" w:hAnsiTheme="majorEastAsia" w:hint="eastAsia"/>
          <w:color w:val="000000" w:themeColor="text1"/>
        </w:rPr>
        <w:t>大会をきっかけに、共生社会実現のための「ユニバーサルデザインのまちづくり」と「心のバリアフリー」に関して、特徴的な取り</w:t>
      </w:r>
      <w:r w:rsidR="006B79CA">
        <w:rPr>
          <w:rFonts w:asciiTheme="majorEastAsia" w:hAnsiTheme="majorEastAsia" w:hint="eastAsia"/>
          <w:color w:val="000000" w:themeColor="text1"/>
        </w:rPr>
        <w:t>組みを実施する自治体（ホストタウン）を国が登録する制度で、</w:t>
      </w:r>
      <w:r w:rsidRPr="00865F9C">
        <w:rPr>
          <w:rFonts w:asciiTheme="majorEastAsia" w:hAnsiTheme="majorEastAsia" w:hint="eastAsia"/>
          <w:color w:val="000000" w:themeColor="text1"/>
        </w:rPr>
        <w:t>区では以下の取り組みが評価され、令和元年</w:t>
      </w:r>
      <w:r w:rsidRPr="005108FB">
        <w:rPr>
          <w:rFonts w:asciiTheme="minorEastAsia" w:hAnsiTheme="minorEastAsia" w:hint="eastAsia"/>
          <w:color w:val="000000" w:themeColor="text1"/>
        </w:rPr>
        <w:t>（2019年）1</w:t>
      </w:r>
      <w:r w:rsidRPr="00865F9C">
        <w:rPr>
          <w:rFonts w:asciiTheme="minorEastAsia" w:hAnsiTheme="minorEastAsia" w:hint="eastAsia"/>
          <w:color w:val="000000" w:themeColor="text1"/>
        </w:rPr>
        <w:t>0</w:t>
      </w:r>
      <w:r w:rsidRPr="00865F9C">
        <w:rPr>
          <w:rFonts w:asciiTheme="majorEastAsia" w:hAnsiTheme="majorEastAsia" w:hint="eastAsia"/>
          <w:color w:val="000000" w:themeColor="text1"/>
        </w:rPr>
        <w:t>月に登録されました。</w:t>
      </w:r>
    </w:p>
    <w:p w14:paraId="1292EABF" w14:textId="3C18F184" w:rsidR="00027926" w:rsidRPr="00E55701" w:rsidRDefault="00027926" w:rsidP="00027926">
      <w:pPr>
        <w:ind w:left="240" w:hangingChars="100" w:hanging="240"/>
        <w:rPr>
          <w:rFonts w:asciiTheme="majorEastAsia" w:eastAsiaTheme="majorEastAsia" w:hAnsiTheme="majorEastAsia"/>
          <w:color w:val="000000" w:themeColor="text1"/>
        </w:rPr>
      </w:pPr>
    </w:p>
    <w:p w14:paraId="2944637A" w14:textId="664B56C0" w:rsidR="00027926" w:rsidRPr="00865F9C" w:rsidRDefault="00027926" w:rsidP="00943CD8">
      <w:pPr>
        <w:ind w:firstLineChars="200" w:firstLine="480"/>
        <w:rPr>
          <w:rFonts w:asciiTheme="majorEastAsia" w:eastAsiaTheme="majorEastAsia" w:hAnsiTheme="majorEastAsia"/>
          <w:color w:val="000000" w:themeColor="text1"/>
        </w:rPr>
      </w:pPr>
      <w:r w:rsidRPr="00865F9C">
        <w:rPr>
          <w:rFonts w:asciiTheme="majorEastAsia" w:eastAsiaTheme="majorEastAsia" w:hAnsiTheme="majorEastAsia" w:hint="eastAsia"/>
          <w:color w:val="000000" w:themeColor="text1"/>
        </w:rPr>
        <w:t xml:space="preserve">①　</w:t>
      </w:r>
      <w:r w:rsidRPr="00943CD8">
        <w:rPr>
          <w:rFonts w:asciiTheme="majorEastAsia" w:eastAsiaTheme="majorEastAsia" w:hAnsiTheme="majorEastAsia" w:hint="eastAsia"/>
        </w:rPr>
        <w:t>ユニバーサルデザイン</w:t>
      </w:r>
      <w:r w:rsidRPr="00865F9C">
        <w:rPr>
          <w:rFonts w:asciiTheme="majorEastAsia" w:eastAsiaTheme="majorEastAsia" w:hAnsiTheme="majorEastAsia" w:hint="eastAsia"/>
          <w:color w:val="000000" w:themeColor="text1"/>
        </w:rPr>
        <w:t>のまちづくり</w:t>
      </w:r>
    </w:p>
    <w:p w14:paraId="3FA8FABD" w14:textId="552C0BC9" w:rsidR="00027926" w:rsidRPr="00865F9C" w:rsidRDefault="00027926" w:rsidP="00027926">
      <w:pPr>
        <w:pStyle w:val="af4"/>
        <w:ind w:leftChars="306" w:left="974" w:hangingChars="100" w:hanging="240"/>
        <w:rPr>
          <w:rFonts w:asciiTheme="majorEastAsia" w:hAnsiTheme="majorEastAsia"/>
          <w:color w:val="000000" w:themeColor="text1"/>
        </w:rPr>
      </w:pPr>
      <w:r w:rsidRPr="00865F9C">
        <w:rPr>
          <w:rFonts w:asciiTheme="majorEastAsia" w:hAnsiTheme="majorEastAsia" w:hint="eastAsia"/>
          <w:color w:val="000000" w:themeColor="text1"/>
        </w:rPr>
        <w:t>・障害者団体等と協働し、ユニバーサルデザインの考えを多く取り入れた見やすく使いやすいバリアフリーマップを作製。二次元コード（音声読み上げ用のコード）を採用し、随時改訂を行っています。</w:t>
      </w:r>
    </w:p>
    <w:p w14:paraId="50A80012" w14:textId="728B8EDD" w:rsidR="00027926" w:rsidRPr="00865F9C" w:rsidRDefault="00027926" w:rsidP="00027926">
      <w:pPr>
        <w:ind w:leftChars="306" w:left="974" w:hangingChars="100" w:hanging="240"/>
        <w:rPr>
          <w:rFonts w:ascii="ＭＳ 明朝" w:eastAsia="ＭＳ 明朝" w:hAnsi="ＭＳ 明朝"/>
          <w:color w:val="000000" w:themeColor="text1"/>
          <w:szCs w:val="24"/>
        </w:rPr>
      </w:pPr>
      <w:r w:rsidRPr="00865F9C">
        <w:rPr>
          <w:rFonts w:asciiTheme="majorEastAsia" w:hAnsiTheme="majorEastAsia" w:hint="eastAsia"/>
          <w:color w:val="000000" w:themeColor="text1"/>
        </w:rPr>
        <w:t>・区内の公共施設において、</w:t>
      </w:r>
      <w:r w:rsidR="00244B43">
        <w:rPr>
          <w:rFonts w:ascii="ＭＳ 明朝" w:eastAsia="ＭＳ 明朝" w:hAnsi="ＭＳ 明朝" w:hint="eastAsia"/>
          <w:color w:val="000000" w:themeColor="text1"/>
          <w:szCs w:val="24"/>
        </w:rPr>
        <w:t>障害のある方</w:t>
      </w:r>
      <w:r w:rsidRPr="00865F9C">
        <w:rPr>
          <w:rFonts w:ascii="ＭＳ 明朝" w:eastAsia="ＭＳ 明朝" w:hAnsi="ＭＳ 明朝" w:hint="eastAsia"/>
          <w:color w:val="000000" w:themeColor="text1"/>
          <w:szCs w:val="24"/>
        </w:rPr>
        <w:t>、</w:t>
      </w:r>
      <w:r w:rsidR="002222A4">
        <w:rPr>
          <w:rFonts w:ascii="ＭＳ 明朝" w:eastAsia="ＭＳ 明朝" w:hAnsi="ＭＳ 明朝" w:hint="eastAsia"/>
          <w:color w:val="000000" w:themeColor="text1"/>
          <w:szCs w:val="24"/>
        </w:rPr>
        <w:t>熟年者</w:t>
      </w:r>
      <w:r w:rsidRPr="00865F9C">
        <w:rPr>
          <w:rFonts w:ascii="ＭＳ 明朝" w:eastAsia="ＭＳ 明朝" w:hAnsi="ＭＳ 明朝" w:hint="eastAsia"/>
          <w:color w:val="000000" w:themeColor="text1"/>
          <w:szCs w:val="24"/>
        </w:rPr>
        <w:t>、外国人旅行者など、誰もが快適に利用できるよう、トイレの洋式化の整備を推進しています。</w:t>
      </w:r>
    </w:p>
    <w:p w14:paraId="5817A374" w14:textId="77777777" w:rsidR="00027926" w:rsidRPr="00865F9C" w:rsidRDefault="00027926" w:rsidP="00027926">
      <w:pPr>
        <w:ind w:firstLineChars="300" w:firstLine="720"/>
        <w:rPr>
          <w:rFonts w:asciiTheme="majorEastAsia" w:hAnsiTheme="majorEastAsia"/>
          <w:color w:val="000000" w:themeColor="text1"/>
        </w:rPr>
      </w:pPr>
      <w:r w:rsidRPr="00865F9C">
        <w:rPr>
          <w:rFonts w:asciiTheme="majorEastAsia" w:hAnsiTheme="majorEastAsia" w:hint="eastAsia"/>
          <w:color w:val="000000" w:themeColor="text1"/>
        </w:rPr>
        <w:t>・ゼロ段差擦り付けブロックの設置</w:t>
      </w:r>
    </w:p>
    <w:p w14:paraId="1DE68F15" w14:textId="77777777" w:rsidR="00027926" w:rsidRPr="00865F9C" w:rsidRDefault="00027926" w:rsidP="00027926">
      <w:pPr>
        <w:pStyle w:val="af4"/>
        <w:ind w:leftChars="0"/>
        <w:rPr>
          <w:rFonts w:asciiTheme="majorEastAsia" w:hAnsiTheme="majorEastAsia"/>
          <w:color w:val="000000" w:themeColor="text1"/>
        </w:rPr>
      </w:pPr>
    </w:p>
    <w:p w14:paraId="310BC85C" w14:textId="77777777" w:rsidR="00027926" w:rsidRPr="009B7708" w:rsidRDefault="00027926" w:rsidP="009B7708">
      <w:pPr>
        <w:spacing w:line="320" w:lineRule="atLeast"/>
        <w:ind w:leftChars="298" w:left="960" w:hangingChars="102" w:hanging="245"/>
        <w:rPr>
          <w:rFonts w:ascii="ＭＳ ゴシック" w:eastAsia="ＭＳ ゴシック" w:hAnsi="ＭＳ ゴシック"/>
        </w:rPr>
      </w:pPr>
      <w:r w:rsidRPr="009B7708">
        <w:rPr>
          <w:rFonts w:ascii="ＭＳ ゴシック" w:eastAsia="ＭＳ ゴシック" w:hAnsi="ＭＳ ゴシック" w:hint="eastAsia"/>
        </w:rPr>
        <w:t>【今後の取り組み】</w:t>
      </w:r>
    </w:p>
    <w:p w14:paraId="532C0E8A" w14:textId="0F400542" w:rsidR="00027926" w:rsidRPr="00865F9C" w:rsidRDefault="00027926" w:rsidP="00BE40E8">
      <w:pPr>
        <w:ind w:leftChars="412" w:left="989" w:firstLineChars="100" w:firstLine="240"/>
      </w:pPr>
      <w:r w:rsidRPr="00865F9C">
        <w:rPr>
          <w:rFonts w:hint="eastAsia"/>
        </w:rPr>
        <w:t>今後も、</w:t>
      </w:r>
      <w:r w:rsidRPr="00865F9C">
        <w:rPr>
          <w:rFonts w:ascii="ＭＳ 明朝" w:eastAsia="ＭＳ 明朝" w:hAnsi="ＭＳ 明朝" w:hint="eastAsia"/>
          <w:szCs w:val="24"/>
        </w:rPr>
        <w:t>誰もが公共施設等を快適に利用できるよう、ソフト面とハード面でのバリアフリー</w:t>
      </w:r>
      <w:r w:rsidRPr="00865F9C">
        <w:rPr>
          <w:rFonts w:hint="eastAsia"/>
        </w:rPr>
        <w:t>整備に積極的に取り組んでまいります。</w:t>
      </w:r>
    </w:p>
    <w:p w14:paraId="5C36A5FD" w14:textId="77777777" w:rsidR="00027926" w:rsidRPr="00865F9C" w:rsidRDefault="00027926" w:rsidP="00027926">
      <w:pPr>
        <w:ind w:firstLineChars="400" w:firstLine="960"/>
      </w:pPr>
    </w:p>
    <w:p w14:paraId="378ABD4B" w14:textId="77777777" w:rsidR="00027926" w:rsidRPr="00865F9C" w:rsidRDefault="00027926" w:rsidP="00943CD8">
      <w:pPr>
        <w:ind w:firstLineChars="200" w:firstLine="480"/>
        <w:rPr>
          <w:rFonts w:asciiTheme="majorEastAsia" w:eastAsiaTheme="majorEastAsia" w:hAnsiTheme="majorEastAsia"/>
          <w:color w:val="000000" w:themeColor="text1"/>
        </w:rPr>
      </w:pPr>
      <w:r w:rsidRPr="00865F9C">
        <w:rPr>
          <w:rFonts w:asciiTheme="majorEastAsia" w:eastAsiaTheme="majorEastAsia" w:hAnsiTheme="majorEastAsia" w:hint="eastAsia"/>
          <w:color w:val="000000" w:themeColor="text1"/>
        </w:rPr>
        <w:t>②　心の</w:t>
      </w:r>
      <w:r w:rsidRPr="00943CD8">
        <w:rPr>
          <w:rFonts w:asciiTheme="majorEastAsia" w:eastAsiaTheme="majorEastAsia" w:hAnsiTheme="majorEastAsia" w:hint="eastAsia"/>
        </w:rPr>
        <w:t>バリアフリー</w:t>
      </w:r>
    </w:p>
    <w:p w14:paraId="608CACAD" w14:textId="77777777" w:rsidR="00027926" w:rsidRPr="00865F9C" w:rsidRDefault="00027926" w:rsidP="00027926">
      <w:pPr>
        <w:ind w:firstLineChars="300" w:firstLine="720"/>
        <w:rPr>
          <w:rFonts w:asciiTheme="majorEastAsia" w:hAnsiTheme="majorEastAsia"/>
          <w:color w:val="000000" w:themeColor="text1"/>
        </w:rPr>
      </w:pPr>
      <w:r w:rsidRPr="00865F9C">
        <w:rPr>
          <w:rFonts w:asciiTheme="majorEastAsia" w:hAnsiTheme="majorEastAsia" w:hint="eastAsia"/>
          <w:color w:val="000000" w:themeColor="text1"/>
        </w:rPr>
        <w:t>・「手話言語条例」の制定</w:t>
      </w:r>
      <w:r w:rsidRPr="00865F9C">
        <w:rPr>
          <w:rFonts w:asciiTheme="majorEastAsia" w:hAnsiTheme="majorEastAsia" w:hint="eastAsia"/>
          <w:color w:val="000000" w:themeColor="text1"/>
        </w:rPr>
        <w:t>(</w:t>
      </w:r>
      <w:r w:rsidRPr="00865F9C">
        <w:rPr>
          <w:rFonts w:asciiTheme="majorEastAsia" w:hAnsiTheme="majorEastAsia" w:hint="eastAsia"/>
          <w:color w:val="000000" w:themeColor="text1"/>
        </w:rPr>
        <w:t>都内自治体で初めて</w:t>
      </w:r>
      <w:r w:rsidRPr="00865F9C">
        <w:rPr>
          <w:rFonts w:asciiTheme="majorEastAsia" w:hAnsiTheme="majorEastAsia" w:hint="eastAsia"/>
          <w:color w:val="000000" w:themeColor="text1"/>
        </w:rPr>
        <w:t>)</w:t>
      </w:r>
    </w:p>
    <w:p w14:paraId="0FC95F2A" w14:textId="77777777" w:rsidR="00027926" w:rsidRPr="00865F9C" w:rsidRDefault="00027926" w:rsidP="00027926">
      <w:pPr>
        <w:ind w:firstLineChars="300" w:firstLine="720"/>
        <w:rPr>
          <w:rFonts w:asciiTheme="majorEastAsia" w:hAnsiTheme="majorEastAsia"/>
          <w:color w:val="000000" w:themeColor="text1"/>
        </w:rPr>
      </w:pPr>
      <w:r w:rsidRPr="009B7708">
        <w:rPr>
          <w:rFonts w:asciiTheme="majorEastAsia" w:hAnsiTheme="majorEastAsia" w:hint="eastAsia"/>
          <w:color w:val="000000" w:themeColor="text1"/>
        </w:rPr>
        <w:t>・</w:t>
      </w:r>
      <w:r w:rsidRPr="00235317">
        <w:rPr>
          <w:rFonts w:ascii="ＭＳ 明朝" w:eastAsia="ＭＳ 明朝" w:hAnsi="ＭＳ 明朝" w:hint="eastAsia"/>
          <w:color w:val="000000" w:themeColor="text1"/>
        </w:rPr>
        <w:t>Game</w:t>
      </w:r>
      <w:r w:rsidRPr="00235317">
        <w:rPr>
          <w:rFonts w:ascii="ＭＳ 明朝" w:eastAsia="ＭＳ 明朝" w:hAnsi="ＭＳ 明朝"/>
          <w:color w:val="000000" w:themeColor="text1"/>
        </w:rPr>
        <w:t xml:space="preserve"> Changer</w:t>
      </w:r>
      <w:r w:rsidRPr="00865F9C">
        <w:rPr>
          <w:rFonts w:asciiTheme="majorEastAsia" w:hAnsiTheme="majorEastAsia" w:hint="eastAsia"/>
          <w:color w:val="000000" w:themeColor="text1"/>
        </w:rPr>
        <w:t>プロジェクト（オランダとのパラスポーツを通じた連携事業）</w:t>
      </w:r>
    </w:p>
    <w:p w14:paraId="3B547A77" w14:textId="3CB164D2" w:rsidR="00027926" w:rsidRPr="00B215A0" w:rsidRDefault="00027926" w:rsidP="00027926">
      <w:pPr>
        <w:ind w:firstLineChars="300" w:firstLine="720"/>
        <w:rPr>
          <w:rFonts w:asciiTheme="majorEastAsia" w:hAnsiTheme="majorEastAsia"/>
          <w:color w:val="92D050"/>
        </w:rPr>
      </w:pPr>
      <w:r w:rsidRPr="00865F9C">
        <w:rPr>
          <w:rFonts w:asciiTheme="majorEastAsia" w:hAnsiTheme="majorEastAsia" w:hint="eastAsia"/>
          <w:color w:val="000000" w:themeColor="text1"/>
        </w:rPr>
        <w:t>・障害者スポーツ専管組織の設置</w:t>
      </w:r>
      <w:r w:rsidRPr="00865F9C">
        <w:rPr>
          <w:rFonts w:asciiTheme="majorEastAsia" w:hAnsiTheme="majorEastAsia" w:hint="eastAsia"/>
          <w:color w:val="000000" w:themeColor="text1"/>
        </w:rPr>
        <w:t>(</w:t>
      </w:r>
      <w:r w:rsidRPr="00865F9C">
        <w:rPr>
          <w:rFonts w:asciiTheme="majorEastAsia" w:hAnsiTheme="majorEastAsia" w:hint="eastAsia"/>
          <w:color w:val="000000" w:themeColor="text1"/>
        </w:rPr>
        <w:t>都内自治体で唯一</w:t>
      </w:r>
      <w:r w:rsidRPr="00865F9C">
        <w:rPr>
          <w:rFonts w:asciiTheme="majorEastAsia" w:hAnsiTheme="majorEastAsia" w:hint="eastAsia"/>
          <w:color w:val="000000" w:themeColor="text1"/>
        </w:rPr>
        <w:t>)</w:t>
      </w:r>
    </w:p>
    <w:p w14:paraId="72CAA77D" w14:textId="77777777" w:rsidR="003E0A87" w:rsidRDefault="003E0A87">
      <w:pPr>
        <w:widowControl/>
        <w:jc w:val="left"/>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14:paraId="111F2AA2" w14:textId="3D795550" w:rsidR="00027926" w:rsidRPr="00995D61" w:rsidRDefault="00027926" w:rsidP="00995D61">
      <w:pPr>
        <w:pStyle w:val="a5"/>
        <w:spacing w:line="276" w:lineRule="auto"/>
        <w:ind w:leftChars="0" w:left="0"/>
        <w:rPr>
          <w:color w:val="000000" w:themeColor="text1"/>
          <w:sz w:val="32"/>
          <w:szCs w:val="32"/>
        </w:rPr>
      </w:pPr>
      <w:bookmarkStart w:id="3" w:name="_Toc67919004"/>
      <w:r w:rsidRPr="00995D61">
        <w:rPr>
          <w:rFonts w:hint="eastAsia"/>
          <w:color w:val="000000" w:themeColor="text1"/>
          <w:sz w:val="32"/>
          <w:szCs w:val="32"/>
        </w:rPr>
        <w:lastRenderedPageBreak/>
        <w:t>２　共生社会の実現に向けた区のビジョン</w:t>
      </w:r>
      <w:bookmarkEnd w:id="3"/>
    </w:p>
    <w:p w14:paraId="73B33E46" w14:textId="2FE50801" w:rsidR="00027926" w:rsidRPr="0082144D" w:rsidRDefault="00027926" w:rsidP="00B72A85">
      <w:pPr>
        <w:ind w:leftChars="100" w:left="240" w:firstLineChars="104" w:firstLine="250"/>
        <w:rPr>
          <w:rFonts w:asciiTheme="majorEastAsia" w:hAnsiTheme="majorEastAsia"/>
          <w:color w:val="000000" w:themeColor="text1"/>
        </w:rPr>
      </w:pPr>
      <w:r w:rsidRPr="0082144D">
        <w:rPr>
          <w:rFonts w:asciiTheme="majorEastAsia" w:hAnsiTheme="majorEastAsia" w:hint="eastAsia"/>
          <w:color w:val="000000" w:themeColor="text1"/>
        </w:rPr>
        <w:t>区では、共生社会の実現に向けて、共生社会推進条例のもと、</w:t>
      </w:r>
      <w:r w:rsidR="003E0A87" w:rsidRPr="00235317">
        <w:rPr>
          <w:rFonts w:ascii="ＭＳ 明朝" w:eastAsia="ＭＳ 明朝" w:hAnsi="ＭＳ 明朝" w:hint="eastAsia"/>
          <w:color w:val="000000" w:themeColor="text1"/>
        </w:rPr>
        <w:t>2100</w:t>
      </w:r>
      <w:r w:rsidRPr="00235317">
        <w:rPr>
          <w:rFonts w:ascii="ＭＳ 明朝" w:eastAsia="ＭＳ 明朝" w:hAnsi="ＭＳ 明朝" w:hint="eastAsia"/>
          <w:color w:val="000000" w:themeColor="text1"/>
        </w:rPr>
        <w:t>年までの区政の方向性を表す「（仮称）共生社会ビジョン」、</w:t>
      </w:r>
      <w:r w:rsidR="00235317">
        <w:rPr>
          <w:rFonts w:ascii="ＭＳ 明朝" w:eastAsia="ＭＳ 明朝" w:hAnsi="ＭＳ 明朝" w:hint="eastAsia"/>
          <w:color w:val="000000" w:themeColor="text1"/>
        </w:rPr>
        <w:t>令和12年（</w:t>
      </w:r>
      <w:r w:rsidR="003E0A87" w:rsidRPr="00235317">
        <w:rPr>
          <w:rFonts w:ascii="ＭＳ 明朝" w:eastAsia="ＭＳ 明朝" w:hAnsi="ＭＳ 明朝" w:hint="eastAsia"/>
          <w:color w:val="000000" w:themeColor="text1"/>
        </w:rPr>
        <w:t>2030</w:t>
      </w:r>
      <w:r w:rsidRPr="00235317">
        <w:rPr>
          <w:rFonts w:ascii="ＭＳ 明朝" w:eastAsia="ＭＳ 明朝" w:hAnsi="ＭＳ 明朝" w:hint="eastAsia"/>
          <w:color w:val="000000" w:themeColor="text1"/>
        </w:rPr>
        <w:t>年</w:t>
      </w:r>
      <w:r w:rsidR="00235317">
        <w:rPr>
          <w:rFonts w:ascii="ＭＳ 明朝" w:eastAsia="ＭＳ 明朝" w:hAnsi="ＭＳ 明朝" w:hint="eastAsia"/>
          <w:color w:val="000000" w:themeColor="text1"/>
        </w:rPr>
        <w:t>）</w:t>
      </w:r>
      <w:r w:rsidRPr="00235317">
        <w:rPr>
          <w:rFonts w:ascii="ＭＳ 明朝" w:eastAsia="ＭＳ 明朝" w:hAnsi="ＭＳ 明朝" w:hint="eastAsia"/>
          <w:color w:val="000000" w:themeColor="text1"/>
        </w:rPr>
        <w:t>までに取り</w:t>
      </w:r>
      <w:r w:rsidRPr="0082144D">
        <w:rPr>
          <w:rFonts w:asciiTheme="majorEastAsia" w:hAnsiTheme="majorEastAsia" w:hint="eastAsia"/>
          <w:color w:val="000000" w:themeColor="text1"/>
        </w:rPr>
        <w:t>組む施策をまとめた「（仮称）共生社会＝</w:t>
      </w:r>
      <w:r>
        <w:rPr>
          <w:rFonts w:asciiTheme="majorEastAsia" w:hAnsiTheme="majorEastAsia" w:hint="eastAsia"/>
          <w:color w:val="000000" w:themeColor="text1"/>
        </w:rPr>
        <w:t>ＳＤＧｓ</w:t>
      </w:r>
      <w:r>
        <w:rPr>
          <w:rFonts w:asciiTheme="minorEastAsia" w:hAnsiTheme="minorEastAsia" w:hint="eastAsia"/>
          <w:color w:val="000000" w:themeColor="text1"/>
        </w:rPr>
        <w:t>（</w:t>
      </w:r>
      <w:r w:rsidRPr="004F1CEA">
        <w:rPr>
          <w:rFonts w:asciiTheme="minorEastAsia" w:hAnsiTheme="minorEastAsia" w:hint="eastAsia"/>
          <w:color w:val="000000" w:themeColor="text1"/>
        </w:rPr>
        <w:t>エス・ディー・ジーズ</w:t>
      </w:r>
      <w:r>
        <w:rPr>
          <w:rFonts w:asciiTheme="minorEastAsia" w:hAnsiTheme="minorEastAsia" w:hint="eastAsia"/>
          <w:color w:val="000000" w:themeColor="text1"/>
        </w:rPr>
        <w:t>）</w:t>
      </w:r>
      <w:r w:rsidRPr="0082144D">
        <w:rPr>
          <w:rFonts w:asciiTheme="majorEastAsia" w:hAnsiTheme="majorEastAsia" w:hint="eastAsia"/>
          <w:color w:val="000000" w:themeColor="text1"/>
        </w:rPr>
        <w:t>ビジョン」を策定し、</w:t>
      </w:r>
      <w:r w:rsidR="00244B43">
        <w:rPr>
          <w:rFonts w:asciiTheme="majorEastAsia" w:hAnsiTheme="majorEastAsia" w:hint="eastAsia"/>
          <w:color w:val="000000" w:themeColor="text1"/>
        </w:rPr>
        <w:t>さまざま</w:t>
      </w:r>
      <w:r w:rsidRPr="0082144D">
        <w:rPr>
          <w:rFonts w:asciiTheme="majorEastAsia" w:hAnsiTheme="majorEastAsia" w:hint="eastAsia"/>
          <w:color w:val="000000" w:themeColor="text1"/>
        </w:rPr>
        <w:t>な施策を展開していきます。</w:t>
      </w:r>
    </w:p>
    <w:p w14:paraId="3E68F0D3" w14:textId="77777777" w:rsidR="00027926" w:rsidRDefault="00027926" w:rsidP="00027926">
      <w:pPr>
        <w:ind w:firstLineChars="100" w:firstLine="240"/>
        <w:rPr>
          <w:rFonts w:asciiTheme="minorEastAsia" w:hAnsiTheme="minorEastAsia"/>
          <w:color w:val="000000" w:themeColor="text1"/>
          <w:szCs w:val="24"/>
        </w:rPr>
      </w:pPr>
    </w:p>
    <w:p w14:paraId="5AEBAFFC" w14:textId="203D7DB1" w:rsidR="00027926" w:rsidRDefault="00027926" w:rsidP="00027926">
      <w:pPr>
        <w:ind w:firstLineChars="100" w:firstLine="240"/>
        <w:rPr>
          <w:rFonts w:asciiTheme="majorEastAsia" w:eastAsiaTheme="majorEastAsia" w:hAnsiTheme="majorEastAsia"/>
          <w:color w:val="000000" w:themeColor="text1"/>
          <w:szCs w:val="24"/>
        </w:rPr>
      </w:pPr>
      <w:r w:rsidRPr="00AF7DF3">
        <w:rPr>
          <w:rFonts w:asciiTheme="majorEastAsia" w:eastAsiaTheme="majorEastAsia" w:hAnsiTheme="majorEastAsia" w:hint="eastAsia"/>
          <w:color w:val="000000" w:themeColor="text1"/>
          <w:szCs w:val="24"/>
        </w:rPr>
        <w:t>(１)　共生社会の実現に向けた今後の取り組み（ビジョン図）</w:t>
      </w:r>
    </w:p>
    <w:p w14:paraId="1ECB2E84" w14:textId="35B1F354" w:rsidR="00027926" w:rsidRPr="00AF7DF3" w:rsidRDefault="00027926" w:rsidP="00027926">
      <w:pPr>
        <w:ind w:firstLineChars="100" w:firstLine="240"/>
        <w:rPr>
          <w:rFonts w:asciiTheme="majorEastAsia" w:eastAsiaTheme="majorEastAsia" w:hAnsiTheme="majorEastAsia"/>
          <w:color w:val="000000" w:themeColor="text1"/>
          <w:szCs w:val="24"/>
        </w:rPr>
      </w:pPr>
    </w:p>
    <w:p w14:paraId="768A8782" w14:textId="06D0AB25" w:rsidR="001D6A57" w:rsidRDefault="00197CE4">
      <w:pPr>
        <w:widowControl/>
        <w:jc w:val="left"/>
        <w:rPr>
          <w:rFonts w:asciiTheme="minorEastAsia" w:hAnsiTheme="minorEastAsia"/>
          <w:noProof/>
          <w:color w:val="000000" w:themeColor="text1"/>
        </w:rPr>
      </w:pPr>
      <w:r>
        <w:rPr>
          <w:rFonts w:asciiTheme="majorEastAsia" w:eastAsiaTheme="majorEastAsia" w:hAnsiTheme="majorEastAsia"/>
          <w:noProof/>
          <w:color w:val="000000" w:themeColor="text1"/>
          <w:szCs w:val="24"/>
        </w:rPr>
        <mc:AlternateContent>
          <mc:Choice Requires="wpg">
            <w:drawing>
              <wp:anchor distT="0" distB="0" distL="114300" distR="114300" simplePos="0" relativeHeight="251890688" behindDoc="0" locked="0" layoutInCell="1" allowOverlap="1" wp14:anchorId="64812EEB" wp14:editId="12F67BD9">
                <wp:simplePos x="0" y="0"/>
                <wp:positionH relativeFrom="column">
                  <wp:posOffset>102235</wp:posOffset>
                </wp:positionH>
                <wp:positionV relativeFrom="paragraph">
                  <wp:posOffset>34925</wp:posOffset>
                </wp:positionV>
                <wp:extent cx="5560695" cy="4761865"/>
                <wp:effectExtent l="0" t="0" r="20955" b="19685"/>
                <wp:wrapNone/>
                <wp:docPr id="166" name="グループ化 166"/>
                <wp:cNvGraphicFramePr/>
                <a:graphic xmlns:a="http://schemas.openxmlformats.org/drawingml/2006/main">
                  <a:graphicData uri="http://schemas.microsoft.com/office/word/2010/wordprocessingGroup">
                    <wpg:wgp>
                      <wpg:cNvGrpSpPr/>
                      <wpg:grpSpPr>
                        <a:xfrm>
                          <a:off x="0" y="0"/>
                          <a:ext cx="5560695" cy="4761865"/>
                          <a:chOff x="1" y="63688"/>
                          <a:chExt cx="5318308" cy="3184395"/>
                        </a:xfrm>
                      </wpg:grpSpPr>
                      <wpg:grpSp>
                        <wpg:cNvPr id="161" name="グループ化 161"/>
                        <wpg:cNvGrpSpPr/>
                        <wpg:grpSpPr>
                          <a:xfrm>
                            <a:off x="1" y="63688"/>
                            <a:ext cx="5318308" cy="3184395"/>
                            <a:chOff x="1" y="63688"/>
                            <a:chExt cx="5318308" cy="3184395"/>
                          </a:xfrm>
                        </wpg:grpSpPr>
                        <wps:wsp>
                          <wps:cNvPr id="75" name="円/楕円 75"/>
                          <wps:cNvSpPr/>
                          <wps:spPr>
                            <a:xfrm>
                              <a:off x="211046" y="216043"/>
                              <a:ext cx="2382621" cy="713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4DEB" w14:textId="01F409EA" w:rsidR="00351833" w:rsidRPr="00751722" w:rsidRDefault="00351833" w:rsidP="00AE7F0B">
                                <w:pPr>
                                  <w:spacing w:line="240" w:lineRule="exact"/>
                                  <w:jc w:val="center"/>
                                  <w:rPr>
                                    <w:rFonts w:ascii="ＭＳ ゴシック" w:eastAsia="ＭＳ ゴシック" w:hAnsi="ＭＳ ゴシック"/>
                                    <w:color w:val="000000" w:themeColor="text1"/>
                                    <w:sz w:val="21"/>
                                    <w:szCs w:val="21"/>
                                  </w:rPr>
                                </w:pPr>
                                <w:r w:rsidRPr="00751722">
                                  <w:rPr>
                                    <w:rFonts w:ascii="ＭＳ ゴシック" w:eastAsia="ＭＳ ゴシック" w:hAnsi="ＭＳ ゴシック" w:hint="eastAsia"/>
                                    <w:color w:val="000000" w:themeColor="text1"/>
                                    <w:sz w:val="21"/>
                                    <w:szCs w:val="21"/>
                                  </w:rPr>
                                  <w:t>(仮称)</w:t>
                                </w:r>
                                <w:r w:rsidRPr="00751722">
                                  <w:rPr>
                                    <w:rFonts w:ascii="ＭＳ ゴシック" w:eastAsia="ＭＳ ゴシック" w:hAnsi="ＭＳ ゴシック"/>
                                    <w:color w:val="000000" w:themeColor="text1"/>
                                    <w:sz w:val="21"/>
                                    <w:szCs w:val="21"/>
                                  </w:rPr>
                                  <w:t>共生社会推進条例</w:t>
                                </w:r>
                              </w:p>
                              <w:p w14:paraId="0A2D0BCF" w14:textId="36A34BB2" w:rsidR="00351833" w:rsidRPr="00197CE4" w:rsidRDefault="00351833" w:rsidP="00AF5E46">
                                <w:pPr>
                                  <w:ind w:leftChars="-59" w:left="-142" w:rightChars="-65" w:right="-156" w:firstLine="1"/>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令和</w:t>
                                </w:r>
                                <w:r w:rsidRPr="00197CE4">
                                  <w:rPr>
                                    <w:rFonts w:ascii="ＭＳ ゴシック" w:eastAsia="ＭＳ ゴシック" w:hAnsi="ＭＳ ゴシック"/>
                                    <w:color w:val="000000" w:themeColor="text1"/>
                                    <w:sz w:val="18"/>
                                    <w:szCs w:val="18"/>
                                  </w:rPr>
                                  <w:t>３</w:t>
                                </w:r>
                                <w:r w:rsidRPr="00197CE4">
                                  <w:rPr>
                                    <w:rFonts w:ascii="ＭＳ ゴシック" w:eastAsia="ＭＳ ゴシック" w:hAnsi="ＭＳ ゴシック" w:hint="eastAsia"/>
                                    <w:color w:val="000000" w:themeColor="text1"/>
                                    <w:sz w:val="18"/>
                                    <w:szCs w:val="18"/>
                                  </w:rPr>
                                  <w:t>年</w:t>
                                </w:r>
                                <w:r w:rsidRPr="00197CE4">
                                  <w:rPr>
                                    <w:rFonts w:ascii="ＭＳ ゴシック" w:eastAsia="ＭＳ ゴシック" w:hAnsi="ＭＳ ゴシック"/>
                                    <w:color w:val="000000" w:themeColor="text1"/>
                                    <w:sz w:val="18"/>
                                    <w:szCs w:val="18"/>
                                  </w:rPr>
                                  <w:t>（2021）</w:t>
                                </w:r>
                                <w:r w:rsidRPr="00197CE4">
                                  <w:rPr>
                                    <w:rFonts w:ascii="ＭＳ ゴシック" w:eastAsia="ＭＳ ゴシック" w:hAnsi="ＭＳ ゴシック" w:hint="eastAsia"/>
                                    <w:color w:val="000000" w:themeColor="text1"/>
                                    <w:sz w:val="18"/>
                                    <w:szCs w:val="18"/>
                                  </w:rPr>
                                  <w:t>中に</w:t>
                                </w:r>
                                <w:r w:rsidRPr="00197CE4">
                                  <w:rPr>
                                    <w:rFonts w:ascii="ＭＳ ゴシック" w:eastAsia="ＭＳ ゴシック" w:hAnsi="ＭＳ ゴシック"/>
                                    <w:color w:val="000000" w:themeColor="text1"/>
                                    <w:sz w:val="18"/>
                                    <w:szCs w:val="18"/>
                                  </w:rPr>
                                  <w:t>策定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bwMode="auto">
                            <a:xfrm>
                              <a:off x="3520853" y="63688"/>
                              <a:ext cx="1666115" cy="538543"/>
                            </a:xfrm>
                            <a:prstGeom prst="roundRect">
                              <a:avLst/>
                            </a:prstGeom>
                            <a:solidFill>
                              <a:srgbClr val="FFFFFF"/>
                            </a:solidFill>
                            <a:ln w="9525">
                              <a:solidFill>
                                <a:srgbClr val="000000"/>
                              </a:solidFill>
                              <a:miter lim="800000"/>
                              <a:headEnd/>
                              <a:tailEnd/>
                            </a:ln>
                          </wps:spPr>
                          <wps:txbx>
                            <w:txbxContent>
                              <w:p w14:paraId="0F1F9F9A" w14:textId="79E99816" w:rsidR="00351833" w:rsidRPr="00197CE4" w:rsidRDefault="00351833" w:rsidP="001D6A57">
                                <w:pPr>
                                  <w:spacing w:before="60" w:line="240" w:lineRule="exact"/>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ＳＤＧｓ</w:t>
                                </w:r>
                                <w:r w:rsidRPr="00197CE4">
                                  <w:rPr>
                                    <w:rFonts w:ascii="ＭＳ ゴシック" w:eastAsia="ＭＳ ゴシック" w:hAnsi="ＭＳ ゴシック"/>
                                    <w:sz w:val="20"/>
                                    <w:szCs w:val="20"/>
                                  </w:rPr>
                                  <w:t>が目指す社会</w:t>
                                </w:r>
                              </w:p>
                              <w:p w14:paraId="4023FEBF" w14:textId="7F33507C" w:rsidR="00351833" w:rsidRPr="00197CE4" w:rsidRDefault="00351833" w:rsidP="00AE7F0B">
                                <w:pPr>
                                  <w:spacing w:line="240" w:lineRule="exact"/>
                                  <w:ind w:leftChars="-75" w:left="22" w:rightChars="-91" w:right="-218" w:hangingChars="101" w:hanging="202"/>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誰一人</w:t>
                                </w:r>
                                <w:r w:rsidRPr="00197CE4">
                                  <w:rPr>
                                    <w:rFonts w:ascii="ＭＳ ゴシック" w:eastAsia="ＭＳ ゴシック" w:hAnsi="ＭＳ ゴシック"/>
                                    <w:sz w:val="20"/>
                                    <w:szCs w:val="20"/>
                                  </w:rPr>
                                  <w:t>取り残さない社会</w:t>
                                </w:r>
                                <w:r w:rsidRPr="00197CE4">
                                  <w:rPr>
                                    <w:rFonts w:ascii="ＭＳ ゴシック" w:eastAsia="ＭＳ ゴシック" w:hAnsi="ＭＳ 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bwMode="auto">
                            <a:xfrm>
                              <a:off x="3522965" y="886812"/>
                              <a:ext cx="1666115" cy="538543"/>
                            </a:xfrm>
                            <a:prstGeom prst="roundRect">
                              <a:avLst/>
                            </a:prstGeom>
                            <a:solidFill>
                              <a:srgbClr val="FFFFFF"/>
                            </a:solidFill>
                            <a:ln w="9525">
                              <a:solidFill>
                                <a:srgbClr val="000000"/>
                              </a:solidFill>
                              <a:miter lim="800000"/>
                              <a:headEnd/>
                              <a:tailEnd/>
                            </a:ln>
                          </wps:spPr>
                          <wps:txbx>
                            <w:txbxContent>
                              <w:p w14:paraId="24EC16FA" w14:textId="7F97799D" w:rsidR="00351833" w:rsidRPr="00197CE4" w:rsidRDefault="00351833" w:rsidP="00AE7F0B">
                                <w:pPr>
                                  <w:spacing w:line="220" w:lineRule="exact"/>
                                  <w:ind w:firstLineChars="105" w:firstLine="210"/>
                                  <w:jc w:val="left"/>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江戸川区</w:t>
                                </w:r>
                                <w:r w:rsidRPr="00197CE4">
                                  <w:rPr>
                                    <w:rFonts w:ascii="ＭＳ ゴシック" w:eastAsia="ＭＳ ゴシック" w:hAnsi="ＭＳ ゴシック"/>
                                    <w:sz w:val="20"/>
                                    <w:szCs w:val="20"/>
                                  </w:rPr>
                                  <w:t>が目指すまち</w:t>
                                </w:r>
                              </w:p>
                              <w:p w14:paraId="04B8AC8C" w14:textId="77777777" w:rsidR="00351833" w:rsidRPr="00197CE4" w:rsidRDefault="00351833" w:rsidP="00AE7F0B">
                                <w:pPr>
                                  <w:spacing w:line="220" w:lineRule="exact"/>
                                  <w:ind w:leftChars="-8" w:left="-19" w:rightChars="-91" w:right="-218" w:firstLineChars="29" w:firstLine="52"/>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誰もが</w:t>
                                </w:r>
                                <w:r w:rsidRPr="00197CE4">
                                  <w:rPr>
                                    <w:rFonts w:ascii="ＭＳ ゴシック" w:eastAsia="ＭＳ ゴシック" w:hAnsi="ＭＳ ゴシック"/>
                                    <w:sz w:val="18"/>
                                    <w:szCs w:val="18"/>
                                  </w:rPr>
                                  <w:t>安心して</w:t>
                                </w:r>
                              </w:p>
                              <w:p w14:paraId="103A3F14" w14:textId="3BC036B3" w:rsidR="00351833" w:rsidRPr="00197CE4" w:rsidRDefault="00351833" w:rsidP="00AE7F0B">
                                <w:pPr>
                                  <w:spacing w:line="220" w:lineRule="exact"/>
                                  <w:ind w:leftChars="-8" w:left="-19" w:rightChars="-91" w:right="-218" w:firstLineChars="125" w:firstLine="225"/>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自分</w:t>
                                </w:r>
                                <w:r w:rsidRPr="00197CE4">
                                  <w:rPr>
                                    <w:rFonts w:ascii="ＭＳ ゴシック" w:eastAsia="ＭＳ ゴシック" w:hAnsi="ＭＳ ゴシック"/>
                                    <w:sz w:val="18"/>
                                    <w:szCs w:val="18"/>
                                  </w:rPr>
                                  <w:t>らしく暮らせるまち</w:t>
                                </w:r>
                                <w:r w:rsidRPr="00197CE4">
                                  <w:rPr>
                                    <w:rFonts w:ascii="ＭＳ ゴシック" w:eastAsia="ＭＳ ゴシック" w:hAnsi="ＭＳ ゴシック" w:hint="eastAsia"/>
                                    <w:sz w:val="18"/>
                                    <w:szCs w:val="18"/>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79" name="下矢印 79"/>
                          <wps:cNvSpPr/>
                          <wps:spPr>
                            <a:xfrm>
                              <a:off x="4133966" y="1458552"/>
                              <a:ext cx="474547" cy="461787"/>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2E936" w14:textId="3CAB755B" w:rsidR="00351833" w:rsidRPr="00197CE4" w:rsidRDefault="00351833" w:rsidP="00D74BC1">
                                <w:pPr>
                                  <w:spacing w:line="180" w:lineRule="exact"/>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展 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g:cNvPr id="82" name="グループ化 82"/>
                          <wpg:cNvGrpSpPr/>
                          <wpg:grpSpPr>
                            <a:xfrm>
                              <a:off x="3424509" y="1966539"/>
                              <a:ext cx="1893800" cy="1211373"/>
                              <a:chOff x="-109675" y="-19335"/>
                              <a:chExt cx="1893800" cy="1211373"/>
                            </a:xfrm>
                          </wpg:grpSpPr>
                          <wps:wsp>
                            <wps:cNvPr id="81" name="テキスト ボックス 81"/>
                            <wps:cNvSpPr txBox="1"/>
                            <wps:spPr bwMode="auto">
                              <a:xfrm>
                                <a:off x="-109675" y="-19335"/>
                                <a:ext cx="1893800" cy="1211373"/>
                              </a:xfrm>
                              <a:prstGeom prst="rect">
                                <a:avLst/>
                              </a:prstGeom>
                              <a:solidFill>
                                <a:srgbClr val="FFFFFF"/>
                              </a:solidFill>
                              <a:ln w="9525">
                                <a:solidFill>
                                  <a:srgbClr val="000000"/>
                                </a:solidFill>
                                <a:miter lim="800000"/>
                                <a:headEnd/>
                                <a:tailEnd/>
                              </a:ln>
                            </wps:spPr>
                            <wps:txbx>
                              <w:txbxContent>
                                <w:p w14:paraId="7473EAE9" w14:textId="77777777" w:rsidR="00351833" w:rsidRDefault="00351833" w:rsidP="00197CE4">
                                  <w:pPr>
                                    <w:spacing w:line="240" w:lineRule="exact"/>
                                    <w:jc w:val="center"/>
                                    <w:rPr>
                                      <w:rFonts w:ascii="ＭＳ ゴシック" w:eastAsia="ＭＳ ゴシック" w:hAnsi="ＭＳ ゴシック"/>
                                      <w:sz w:val="18"/>
                                      <w:szCs w:val="18"/>
                                    </w:rPr>
                                  </w:pPr>
                                </w:p>
                                <w:p w14:paraId="49941068" w14:textId="24129C53" w:rsidR="00351833" w:rsidRPr="00751722" w:rsidRDefault="00351833" w:rsidP="00197CE4">
                                  <w:pPr>
                                    <w:spacing w:line="24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次期</w:t>
                                  </w:r>
                                  <w:r w:rsidRPr="00751722">
                                    <w:rPr>
                                      <w:rFonts w:ascii="ＭＳ ゴシック" w:eastAsia="ＭＳ ゴシック" w:hAnsi="ＭＳ ゴシック"/>
                                      <w:sz w:val="18"/>
                                      <w:szCs w:val="18"/>
                                    </w:rPr>
                                    <w:t xml:space="preserve">　江戸川区障害</w:t>
                                  </w:r>
                                  <w:r w:rsidRPr="00751722">
                                    <w:rPr>
                                      <w:rFonts w:ascii="ＭＳ ゴシック" w:eastAsia="ＭＳ ゴシック" w:hAnsi="ＭＳ ゴシック" w:hint="eastAsia"/>
                                      <w:sz w:val="18"/>
                                      <w:szCs w:val="18"/>
                                    </w:rPr>
                                    <w:t>者計画</w:t>
                                  </w:r>
                                </w:p>
                                <w:p w14:paraId="145A5F99" w14:textId="202DD2FA" w:rsidR="00351833" w:rsidRPr="00197CE4" w:rsidRDefault="00351833" w:rsidP="00197CE4">
                                  <w:pPr>
                                    <w:spacing w:line="200" w:lineRule="exact"/>
                                    <w:ind w:leftChars="-7" w:left="-17" w:firstLineChars="10" w:firstLine="16"/>
                                    <w:jc w:val="center"/>
                                    <w:rPr>
                                      <w:rFonts w:ascii="ＭＳ ゴシック" w:eastAsia="ＭＳ ゴシック" w:hAnsi="ＭＳ ゴシック"/>
                                      <w:sz w:val="16"/>
                                      <w:szCs w:val="16"/>
                                    </w:rPr>
                                  </w:pPr>
                                  <w:r w:rsidRPr="00197CE4">
                                    <w:rPr>
                                      <w:rFonts w:ascii="ＭＳ ゴシック" w:eastAsia="ＭＳ ゴシック" w:hAnsi="ＭＳ ゴシック" w:hint="eastAsia"/>
                                      <w:sz w:val="16"/>
                                      <w:szCs w:val="16"/>
                                    </w:rPr>
                                    <w:t>（令和４</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202</w:t>
                                  </w:r>
                                  <w:r w:rsidRPr="00197CE4">
                                    <w:rPr>
                                      <w:rFonts w:ascii="ＭＳ ゴシック" w:eastAsia="ＭＳ ゴシック" w:hAnsi="ＭＳ ゴシック" w:hint="eastAsia"/>
                                      <w:sz w:val="16"/>
                                      <w:szCs w:val="16"/>
                                    </w:rPr>
                                    <w:t>2</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策定</w:t>
                                  </w:r>
                                  <w:r w:rsidRPr="00197CE4">
                                    <w:rPr>
                                      <w:rFonts w:ascii="ＭＳ ゴシック" w:eastAsia="ＭＳ ゴシック" w:hAnsi="ＭＳ ゴシック" w:hint="eastAsia"/>
                                      <w:sz w:val="16"/>
                                      <w:szCs w:val="16"/>
                                    </w:rPr>
                                    <w:t>予定</w:t>
                                  </w:r>
                                  <w:r w:rsidRPr="00197CE4">
                                    <w:rPr>
                                      <w:rFonts w:ascii="ＭＳ ゴシック" w:eastAsia="ＭＳ ゴシック" w:hAnsi="ＭＳ ゴシック"/>
                                      <w:sz w:val="16"/>
                                      <w:szCs w:val="16"/>
                                    </w:rPr>
                                    <w:t>）</w:t>
                                  </w:r>
                                </w:p>
                                <w:p w14:paraId="33D26BED" w14:textId="77777777" w:rsidR="00351833" w:rsidRPr="00751722" w:rsidRDefault="00351833" w:rsidP="00197CE4">
                                  <w:pPr>
                                    <w:ind w:firstLineChars="87" w:firstLine="157"/>
                                    <w:jc w:val="center"/>
                                    <w:rPr>
                                      <w:rFonts w:ascii="ＭＳ ゴシック" w:eastAsia="ＭＳ ゴシック" w:hAnsi="ＭＳ ゴシック"/>
                                      <w:sz w:val="18"/>
                                      <w:szCs w:val="18"/>
                                    </w:rPr>
                                  </w:pPr>
                                </w:p>
                                <w:p w14:paraId="0100AF5A" w14:textId="77777777" w:rsidR="00351833" w:rsidRDefault="00351833" w:rsidP="00D74BC1">
                                  <w:pPr>
                                    <w:spacing w:beforeLines="50" w:before="174" w:line="240" w:lineRule="exact"/>
                                    <w:ind w:firstLineChars="87" w:firstLine="157"/>
                                    <w:rPr>
                                      <w:rFonts w:ascii="ＭＳ ゴシック" w:eastAsia="ＭＳ ゴシック" w:hAnsi="ＭＳ ゴシック"/>
                                      <w:sz w:val="18"/>
                                      <w:szCs w:val="18"/>
                                    </w:rPr>
                                  </w:pPr>
                                </w:p>
                                <w:p w14:paraId="7BC29FA8" w14:textId="77777777" w:rsidR="00351833" w:rsidRDefault="00351833" w:rsidP="00D74BC1">
                                  <w:pPr>
                                    <w:spacing w:beforeLines="50" w:before="174" w:line="240" w:lineRule="exact"/>
                                    <w:ind w:firstLineChars="87" w:firstLine="157"/>
                                    <w:rPr>
                                      <w:rFonts w:ascii="ＭＳ ゴシック" w:eastAsia="ＭＳ ゴシック" w:hAnsi="ＭＳ ゴシック"/>
                                      <w:sz w:val="18"/>
                                      <w:szCs w:val="18"/>
                                    </w:rPr>
                                  </w:pPr>
                                </w:p>
                                <w:p w14:paraId="66ECA16F" w14:textId="7B5C1DF0" w:rsidR="00351833" w:rsidRPr="00751722" w:rsidRDefault="00351833" w:rsidP="00197CE4">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６期江戸川区</w:t>
                                  </w:r>
                                  <w:r w:rsidRPr="00751722">
                                    <w:rPr>
                                      <w:rFonts w:ascii="ＭＳ ゴシック" w:eastAsia="ＭＳ ゴシック" w:hAnsi="ＭＳ ゴシック" w:hint="eastAsia"/>
                                      <w:sz w:val="18"/>
                                      <w:szCs w:val="18"/>
                                    </w:rPr>
                                    <w:t>障害</w:t>
                                  </w:r>
                                  <w:r w:rsidRPr="00751722">
                                    <w:rPr>
                                      <w:rFonts w:ascii="ＭＳ ゴシック" w:eastAsia="ＭＳ ゴシック" w:hAnsi="ＭＳ ゴシック"/>
                                      <w:sz w:val="18"/>
                                      <w:szCs w:val="18"/>
                                    </w:rPr>
                                    <w:t>福祉計画</w:t>
                                  </w:r>
                                  <w:r w:rsidRPr="00751722">
                                    <w:rPr>
                                      <w:rFonts w:ascii="ＭＳ ゴシック" w:eastAsia="ＭＳ ゴシック" w:hAnsi="ＭＳ ゴシック" w:hint="eastAsia"/>
                                      <w:sz w:val="18"/>
                                      <w:szCs w:val="18"/>
                                    </w:rPr>
                                    <w:t>」</w:t>
                                  </w:r>
                                </w:p>
                                <w:p w14:paraId="17F578E6" w14:textId="5702FE55" w:rsidR="00351833" w:rsidRPr="00751722" w:rsidRDefault="00351833" w:rsidP="00197CE4">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w:t>
                                  </w:r>
                                  <w:r w:rsidRPr="00751722">
                                    <w:rPr>
                                      <w:rFonts w:ascii="ＭＳ ゴシック" w:eastAsia="ＭＳ ゴシック" w:hAnsi="ＭＳ ゴシック" w:hint="eastAsia"/>
                                      <w:sz w:val="18"/>
                                      <w:szCs w:val="18"/>
                                    </w:rPr>
                                    <w:t>２</w:t>
                                  </w:r>
                                  <w:r w:rsidRPr="00751722">
                                    <w:rPr>
                                      <w:rFonts w:ascii="ＭＳ ゴシック" w:eastAsia="ＭＳ ゴシック" w:hAnsi="ＭＳ ゴシック"/>
                                      <w:sz w:val="18"/>
                                      <w:szCs w:val="18"/>
                                    </w:rPr>
                                    <w:t>期江戸川区障害児福祉計画</w:t>
                                  </w:r>
                                  <w:r w:rsidRPr="00751722">
                                    <w:rPr>
                                      <w:rFonts w:ascii="ＭＳ ゴシック" w:eastAsia="ＭＳ ゴシック" w:hAnsi="ＭＳ ゴシック" w:hint="eastAsia"/>
                                      <w:sz w:val="18"/>
                                      <w:szCs w:val="18"/>
                                    </w:rPr>
                                    <w:t>」</w:t>
                                  </w:r>
                                </w:p>
                                <w:p w14:paraId="084A91F7" w14:textId="550D286D" w:rsidR="00351833" w:rsidRPr="00751722" w:rsidRDefault="00351833" w:rsidP="00197CE4">
                                  <w:pPr>
                                    <w:spacing w:line="20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２</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2020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策定）</w:t>
                                  </w:r>
                                </w:p>
                                <w:p w14:paraId="02F7A649" w14:textId="77777777" w:rsidR="00351833" w:rsidRPr="00751722" w:rsidRDefault="00351833" w:rsidP="00D74BC1">
                                  <w:pPr>
                                    <w:spacing w:line="200" w:lineRule="exact"/>
                                    <w:ind w:firstLineChars="87" w:firstLine="157"/>
                                    <w:jc w:val="righ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上下矢印 80"/>
                            <wps:cNvSpPr/>
                            <wps:spPr>
                              <a:xfrm>
                                <a:off x="689351" y="391991"/>
                                <a:ext cx="230003" cy="330722"/>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9" name="グループ化 1049"/>
                          <wpg:cNvGrpSpPr/>
                          <wpg:grpSpPr>
                            <a:xfrm>
                              <a:off x="152384" y="1038872"/>
                              <a:ext cx="2552715" cy="1918558"/>
                              <a:chOff x="-122497" y="-38212"/>
                              <a:chExt cx="2552715" cy="1918558"/>
                            </a:xfrm>
                          </wpg:grpSpPr>
                          <wps:wsp>
                            <wps:cNvPr id="84" name="テキスト ボックス 84"/>
                            <wps:cNvSpPr txBox="1"/>
                            <wps:spPr bwMode="auto">
                              <a:xfrm>
                                <a:off x="-122497" y="-38212"/>
                                <a:ext cx="2552715" cy="1918558"/>
                              </a:xfrm>
                              <a:prstGeom prst="rect">
                                <a:avLst/>
                              </a:prstGeom>
                              <a:solidFill>
                                <a:srgbClr val="FFFFFF"/>
                              </a:solidFill>
                              <a:ln w="9525">
                                <a:solidFill>
                                  <a:srgbClr val="000000"/>
                                </a:solidFill>
                                <a:miter lim="800000"/>
                                <a:headEnd/>
                                <a:tailEnd/>
                              </a:ln>
                            </wps:spPr>
                            <wps:txbx>
                              <w:txbxContent>
                                <w:p w14:paraId="78017666" w14:textId="77777777" w:rsidR="00351833" w:rsidRDefault="00351833" w:rsidP="00346A2F">
                                  <w:pPr>
                                    <w:snapToGrid w:val="0"/>
                                    <w:rPr>
                                      <w:rFonts w:ascii="ＭＳ ゴシック" w:eastAsia="ＭＳ ゴシック" w:hAnsi="ＭＳ ゴシック"/>
                                      <w:sz w:val="20"/>
                                      <w:szCs w:val="20"/>
                                    </w:rPr>
                                  </w:pPr>
                                </w:p>
                                <w:p w14:paraId="4DFC2900" w14:textId="77777777" w:rsidR="00351833" w:rsidRPr="00751722" w:rsidRDefault="00351833" w:rsidP="00346A2F">
                                  <w:pPr>
                                    <w:snapToGrid w:val="0"/>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w:t>
                                  </w:r>
                                  <w:r w:rsidRPr="00751722">
                                    <w:rPr>
                                      <w:rFonts w:ascii="ＭＳ ゴシック" w:eastAsia="ＭＳ ゴシック" w:hAnsi="ＭＳ ゴシック" w:hint="eastAsia"/>
                                      <w:sz w:val="20"/>
                                      <w:szCs w:val="20"/>
                                    </w:rPr>
                                    <w:t>共生</w:t>
                                  </w:r>
                                  <w:r w:rsidRPr="00751722">
                                    <w:rPr>
                                      <w:rFonts w:ascii="ＭＳ ゴシック" w:eastAsia="ＭＳ ゴシック" w:hAnsi="ＭＳ ゴシック"/>
                                      <w:sz w:val="20"/>
                                      <w:szCs w:val="20"/>
                                    </w:rPr>
                                    <w:t>社会ビジョン（</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2100年）</w:t>
                                  </w:r>
                                </w:p>
                                <w:p w14:paraId="294A6DAF" w14:textId="572033CB" w:rsidR="00351833" w:rsidRPr="00751722" w:rsidRDefault="00351833" w:rsidP="00197CE4">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令和３</w:t>
                                  </w:r>
                                  <w:r w:rsidRPr="00751722">
                                    <w:rPr>
                                      <w:rFonts w:ascii="ＭＳ ゴシック" w:eastAsia="ＭＳ ゴシック" w:hAnsi="ＭＳ ゴシック"/>
                                      <w:sz w:val="20"/>
                                      <w:szCs w:val="20"/>
                                    </w:rPr>
                                    <w:t>年度</w:t>
                                  </w:r>
                                  <w:r w:rsidRPr="00751722">
                                    <w:rPr>
                                      <w:rFonts w:ascii="ＭＳ ゴシック" w:eastAsia="ＭＳ ゴシック" w:hAnsi="ＭＳ ゴシック" w:hint="eastAsia"/>
                                      <w:sz w:val="20"/>
                                      <w:szCs w:val="20"/>
                                    </w:rPr>
                                    <w:t>（2021</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策定予定）</w:t>
                                  </w:r>
                                </w:p>
                                <w:p w14:paraId="3AA8C173" w14:textId="77777777" w:rsidR="00351833" w:rsidRPr="00751722" w:rsidRDefault="00351833" w:rsidP="00346A2F">
                                  <w:pPr>
                                    <w:snapToGrid w:val="0"/>
                                    <w:rPr>
                                      <w:rFonts w:ascii="ＭＳ ゴシック" w:eastAsia="ＭＳ ゴシック" w:hAnsi="ＭＳ ゴシック"/>
                                      <w:sz w:val="20"/>
                                      <w:szCs w:val="20"/>
                                    </w:rPr>
                                  </w:pPr>
                                </w:p>
                                <w:p w14:paraId="77121A90" w14:textId="470B0C1E" w:rsidR="00351833"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区民協働</w:t>
                                  </w:r>
                                  <w:r w:rsidRPr="00751722">
                                    <w:rPr>
                                      <w:rFonts w:ascii="ＭＳ ゴシック" w:eastAsia="ＭＳ ゴシック" w:hAnsi="ＭＳ ゴシック"/>
                                      <w:sz w:val="20"/>
                                      <w:szCs w:val="20"/>
                                    </w:rPr>
                                    <w:t>で施策の方向性を示す</w:t>
                                  </w:r>
                                  <w:r w:rsidRPr="00751722">
                                    <w:rPr>
                                      <w:rFonts w:ascii="ＭＳ ゴシック" w:eastAsia="ＭＳ ゴシック" w:hAnsi="ＭＳ ゴシック" w:hint="eastAsia"/>
                                      <w:sz w:val="20"/>
                                      <w:szCs w:val="20"/>
                                    </w:rPr>
                                    <w:t>】</w:t>
                                  </w:r>
                                </w:p>
                                <w:p w14:paraId="17C76A77" w14:textId="77777777" w:rsidR="00351833" w:rsidRDefault="00351833" w:rsidP="00346A2F">
                                  <w:pPr>
                                    <w:snapToGrid w:val="0"/>
                                    <w:jc w:val="center"/>
                                    <w:rPr>
                                      <w:rFonts w:ascii="ＭＳ ゴシック" w:eastAsia="ＭＳ ゴシック" w:hAnsi="ＭＳ ゴシック"/>
                                      <w:sz w:val="20"/>
                                      <w:szCs w:val="20"/>
                                    </w:rPr>
                                  </w:pPr>
                                </w:p>
                                <w:p w14:paraId="584C08FB" w14:textId="77777777" w:rsidR="00351833" w:rsidRPr="00751722" w:rsidRDefault="00351833" w:rsidP="00346A2F">
                                  <w:pPr>
                                    <w:snapToGrid w:val="0"/>
                                    <w:jc w:val="center"/>
                                    <w:rPr>
                                      <w:rFonts w:ascii="ＭＳ ゴシック" w:eastAsia="ＭＳ ゴシック" w:hAnsi="ＭＳ ゴシック"/>
                                      <w:sz w:val="20"/>
                                      <w:szCs w:val="20"/>
                                    </w:rPr>
                                  </w:pPr>
                                </w:p>
                                <w:p w14:paraId="3D1C5392" w14:textId="77777777" w:rsidR="00351833" w:rsidRPr="00751722" w:rsidRDefault="00351833" w:rsidP="00346A2F">
                                  <w:pPr>
                                    <w:snapToGrid w:val="0"/>
                                    <w:jc w:val="center"/>
                                    <w:rPr>
                                      <w:rFonts w:ascii="ＭＳ ゴシック" w:eastAsia="ＭＳ ゴシック" w:hAnsi="ＭＳ ゴシック"/>
                                      <w:sz w:val="20"/>
                                      <w:szCs w:val="20"/>
                                    </w:rPr>
                                  </w:pPr>
                                </w:p>
                                <w:p w14:paraId="02BECEA0" w14:textId="346BCFAC"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共生社会＝ＳＤＧｓビジョン</w:t>
                                  </w:r>
                                </w:p>
                                <w:p w14:paraId="270ABAAD" w14:textId="688E8CD9"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r w:rsidRPr="00751722">
                                    <w:rPr>
                                      <w:rFonts w:ascii="ＭＳ ゴシック" w:eastAsia="ＭＳ ゴシック" w:hAnsi="ＭＳ ゴシック" w:hint="eastAsia"/>
                                      <w:sz w:val="20"/>
                                      <w:szCs w:val="20"/>
                                    </w:rPr>
                                    <w:t>令和</w:t>
                                  </w:r>
                                  <w:r w:rsidRPr="00751722">
                                    <w:rPr>
                                      <w:rFonts w:ascii="ＭＳ ゴシック" w:eastAsia="ＭＳ ゴシック" w:hAnsi="ＭＳ ゴシック"/>
                                      <w:sz w:val="20"/>
                                      <w:szCs w:val="20"/>
                                    </w:rPr>
                                    <w:t>12年</w:t>
                                  </w:r>
                                  <w:r w:rsidRPr="00751722">
                                    <w:rPr>
                                      <w:rFonts w:ascii="ＭＳ ゴシック" w:eastAsia="ＭＳ ゴシック" w:hAnsi="ＭＳ ゴシック" w:hint="eastAsia"/>
                                      <w:sz w:val="20"/>
                                      <w:szCs w:val="20"/>
                                    </w:rPr>
                                    <w:t>（2030</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p>
                                <w:p w14:paraId="37036CF0" w14:textId="46548662" w:rsidR="00351833" w:rsidRPr="00751722" w:rsidRDefault="00351833" w:rsidP="001D6A57">
                                  <w:pPr>
                                    <w:snapToGrid w:val="0"/>
                                    <w:ind w:rightChars="62" w:right="149"/>
                                    <w:jc w:val="right"/>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３</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2021</w:t>
                                  </w:r>
                                  <w:r w:rsidRPr="00751722">
                                    <w:rPr>
                                      <w:rFonts w:ascii="ＭＳ ゴシック" w:eastAsia="ＭＳ ゴシック" w:hAnsi="ＭＳ ゴシック"/>
                                      <w:sz w:val="18"/>
                                      <w:szCs w:val="18"/>
                                    </w:rPr>
                                    <w:t>年</w:t>
                                  </w:r>
                                  <w:r w:rsidRPr="00751722">
                                    <w:rPr>
                                      <w:rFonts w:ascii="ＭＳ ゴシック" w:eastAsia="ＭＳ ゴシック" w:hAnsi="ＭＳ ゴシック" w:hint="eastAsia"/>
                                      <w:sz w:val="18"/>
                                      <w:szCs w:val="18"/>
                                    </w:rPr>
                                    <w:t>度）</w:t>
                                  </w:r>
                                  <w:r w:rsidRPr="00751722">
                                    <w:rPr>
                                      <w:rFonts w:ascii="ＭＳ ゴシック" w:eastAsia="ＭＳ ゴシック" w:hAnsi="ＭＳ ゴシック"/>
                                      <w:sz w:val="18"/>
                                      <w:szCs w:val="18"/>
                                    </w:rPr>
                                    <w:t>策定予定）</w:t>
                                  </w:r>
                                </w:p>
                                <w:p w14:paraId="5BBB4DD4" w14:textId="77777777" w:rsidR="00351833" w:rsidRDefault="00351833" w:rsidP="00346A2F">
                                  <w:pPr>
                                    <w:snapToGrid w:val="0"/>
                                    <w:jc w:val="center"/>
                                    <w:rPr>
                                      <w:rFonts w:ascii="ＭＳ ゴシック" w:eastAsia="ＭＳ ゴシック" w:hAnsi="ＭＳ ゴシック"/>
                                      <w:sz w:val="16"/>
                                      <w:szCs w:val="16"/>
                                    </w:rPr>
                                  </w:pPr>
                                </w:p>
                                <w:p w14:paraId="3BA5B18E" w14:textId="0315A54A"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Ｓ</w:t>
                                  </w:r>
                                  <w:r w:rsidRPr="00751722">
                                    <w:rPr>
                                      <w:rFonts w:ascii="ＭＳ ゴシック" w:eastAsia="ＭＳ ゴシック" w:hAnsi="ＭＳ ゴシック"/>
                                      <w:sz w:val="20"/>
                                      <w:szCs w:val="20"/>
                                    </w:rPr>
                                    <w:t>ＤＧｓの視点での</w:t>
                                  </w:r>
                                  <w:r w:rsidRPr="00751722">
                                    <w:rPr>
                                      <w:rFonts w:ascii="ＭＳ ゴシック" w:eastAsia="ＭＳ ゴシック" w:hAnsi="ＭＳ ゴシック" w:hint="eastAsia"/>
                                      <w:sz w:val="20"/>
                                      <w:szCs w:val="20"/>
                                    </w:rPr>
                                    <w:t>施策</w:t>
                                  </w:r>
                                  <w:r w:rsidRPr="00751722">
                                    <w:rPr>
                                      <w:rFonts w:ascii="ＭＳ ゴシック" w:eastAsia="ＭＳ ゴシック" w:hAnsi="ＭＳ ゴシック"/>
                                      <w:sz w:val="20"/>
                                      <w:szCs w:val="20"/>
                                    </w:rPr>
                                    <w:t>を</w:t>
                                  </w:r>
                                  <w:r w:rsidRPr="00751722">
                                    <w:rPr>
                                      <w:rFonts w:ascii="ＭＳ ゴシック" w:eastAsia="ＭＳ ゴシック" w:hAnsi="ＭＳ ゴシック" w:hint="eastAsia"/>
                                      <w:sz w:val="20"/>
                                      <w:szCs w:val="20"/>
                                    </w:rPr>
                                    <w:t>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正方形/長方形 1048"/>
                            <wps:cNvSpPr/>
                            <wps:spPr>
                              <a:xfrm>
                                <a:off x="20948" y="713206"/>
                                <a:ext cx="2247345" cy="9801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 name="下矢印 1050"/>
                          <wps:cNvSpPr/>
                          <wps:spPr>
                            <a:xfrm rot="16200000">
                              <a:off x="2971110" y="2196945"/>
                              <a:ext cx="375857" cy="531006"/>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25FCD" w14:textId="77777777" w:rsidR="00351833" w:rsidRPr="00751722" w:rsidRDefault="00351833" w:rsidP="001D6A57">
                                <w:pPr>
                                  <w:spacing w:line="240" w:lineRule="exact"/>
                                  <w:jc w:val="center"/>
                                  <w:rPr>
                                    <w:rFonts w:ascii="ＭＳ ゴシック" w:eastAsia="ＭＳ ゴシック" w:hAnsi="ＭＳ ゴシック"/>
                                    <w:color w:val="000000" w:themeColor="text1"/>
                                    <w:sz w:val="18"/>
                                    <w:szCs w:val="18"/>
                                  </w:rPr>
                                </w:pPr>
                                <w:r w:rsidRPr="00751722">
                                  <w:rPr>
                                    <w:rFonts w:ascii="ＭＳ ゴシック" w:eastAsia="ＭＳ ゴシック" w:hAnsi="ＭＳ ゴシック" w:hint="eastAsia"/>
                                    <w:color w:val="000000" w:themeColor="text1"/>
                                    <w:sz w:val="18"/>
                                    <w:szCs w:val="18"/>
                                  </w:rPr>
                                  <w:t>展 開</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wps:wsp>
                          <wps:cNvPr id="1051" name="テキスト ボックス 1051"/>
                          <wps:cNvSpPr txBox="1"/>
                          <wps:spPr bwMode="auto">
                            <a:xfrm>
                              <a:off x="2799812" y="1976271"/>
                              <a:ext cx="715772" cy="265543"/>
                            </a:xfrm>
                            <a:prstGeom prst="rect">
                              <a:avLst/>
                            </a:prstGeom>
                            <a:noFill/>
                            <a:ln w="9525">
                              <a:noFill/>
                              <a:miter lim="800000"/>
                              <a:headEnd/>
                              <a:tailEnd/>
                            </a:ln>
                          </wps:spPr>
                          <wps:txbx>
                            <w:txbxContent>
                              <w:p w14:paraId="11E13208" w14:textId="2F913AB2" w:rsidR="00351833" w:rsidRPr="00751722" w:rsidRDefault="00351833" w:rsidP="00A83F36">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個別</w:t>
                                </w:r>
                                <w:r w:rsidRPr="00751722">
                                  <w:rPr>
                                    <w:rFonts w:ascii="ＭＳ ゴシック" w:eastAsia="ＭＳ ゴシック" w:hAnsi="ＭＳ ゴシック"/>
                                    <w:sz w:val="16"/>
                                    <w:szCs w:val="16"/>
                                  </w:rPr>
                                  <w:t>計画の</w:t>
                                </w:r>
                              </w:p>
                              <w:p w14:paraId="71858CF6" w14:textId="2F58BEE5" w:rsidR="00351833" w:rsidRPr="00751722" w:rsidRDefault="00351833" w:rsidP="00A83F36">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策定</w:t>
                                </w:r>
                                <w:r w:rsidRPr="00751722">
                                  <w:rPr>
                                    <w:rFonts w:ascii="ＭＳ ゴシック" w:eastAsia="ＭＳ ゴシック" w:hAnsi="ＭＳ ゴシック"/>
                                    <w:sz w:val="16"/>
                                    <w:szCs w:val="16"/>
                                  </w:rPr>
                                  <w:t>・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角丸四角形 1055"/>
                          <wps:cNvSpPr/>
                          <wps:spPr>
                            <a:xfrm>
                              <a:off x="1" y="84147"/>
                              <a:ext cx="2823396" cy="3163936"/>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グループ化 165"/>
                        <wpg:cNvGrpSpPr/>
                        <wpg:grpSpPr>
                          <a:xfrm>
                            <a:off x="4295667" y="640740"/>
                            <a:ext cx="140453" cy="196215"/>
                            <a:chOff x="54646" y="57319"/>
                            <a:chExt cx="140453" cy="196215"/>
                          </a:xfrm>
                        </wpg:grpSpPr>
                        <wps:wsp>
                          <wps:cNvPr id="162" name="正方形/長方形 162"/>
                          <wps:cNvSpPr/>
                          <wps:spPr>
                            <a:xfrm>
                              <a:off x="54646" y="57319"/>
                              <a:ext cx="45085" cy="19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150014" y="57319"/>
                              <a:ext cx="45085" cy="19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812EEB" id="グループ化 166" o:spid="_x0000_s1174" style="position:absolute;margin-left:8.05pt;margin-top:2.75pt;width:437.85pt;height:374.95pt;z-index:251890688;mso-width-relative:margin;mso-height-relative:margin" coordorigin=",636" coordsize="53183,3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">
                <v:group id="グループ化 161" o:spid="_x0000_s1175" style="position:absolute;top:636;width:53183;height:31844" coordorigin=",636" coordsize="53183,3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円/楕円 75" o:spid="_x0000_s1176" style="position:absolute;left:2110;top:2160;width:23826;height:7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YesMA&#10;AADbAAAADwAAAGRycy9kb3ducmV2LnhtbESPzWrDMBCE74W8g9hALqGRktI0uJFNKKRNj3byAIu1&#10;tU2slbFU/7x9VSj0OMzMN8wxm2wrBup941jDdqNAEJfONFxpuF3PjwcQPiAbbB2Thpk8ZOni4YiJ&#10;cSPnNBShEhHCPkENdQhdIqUva7LoN64jjt6X6y2GKPtKmh7HCLet3Cm1lxYbjgs1dvRWU3kvvq2G&#10;4X13ofWM81gdulnl64/Pu3rSerWcTq8gAk3hP/zXvhgNL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YesMAAADbAAAADwAAAAAAAAAAAAAAAACYAgAAZHJzL2Rv&#10;d25yZXYueG1sUEsFBgAAAAAEAAQA9QAAAIgDAAAAAA==&#10;" filled="f" strokecolor="black [3213]" strokeweight="1pt">
                    <v:textbox>
                      <w:txbxContent>
                        <w:p w14:paraId="60824DEB" w14:textId="01F409EA" w:rsidR="00351833" w:rsidRPr="00751722" w:rsidRDefault="00351833" w:rsidP="00AE7F0B">
                          <w:pPr>
                            <w:spacing w:line="240" w:lineRule="exact"/>
                            <w:jc w:val="center"/>
                            <w:rPr>
                              <w:rFonts w:ascii="ＭＳ ゴシック" w:eastAsia="ＭＳ ゴシック" w:hAnsi="ＭＳ ゴシック"/>
                              <w:color w:val="000000" w:themeColor="text1"/>
                              <w:sz w:val="21"/>
                              <w:szCs w:val="21"/>
                            </w:rPr>
                          </w:pPr>
                          <w:r w:rsidRPr="00751722">
                            <w:rPr>
                              <w:rFonts w:ascii="ＭＳ ゴシック" w:eastAsia="ＭＳ ゴシック" w:hAnsi="ＭＳ ゴシック" w:hint="eastAsia"/>
                              <w:color w:val="000000" w:themeColor="text1"/>
                              <w:sz w:val="21"/>
                              <w:szCs w:val="21"/>
                            </w:rPr>
                            <w:t>(仮称)</w:t>
                          </w:r>
                          <w:r w:rsidRPr="00751722">
                            <w:rPr>
                              <w:rFonts w:ascii="ＭＳ ゴシック" w:eastAsia="ＭＳ ゴシック" w:hAnsi="ＭＳ ゴシック"/>
                              <w:color w:val="000000" w:themeColor="text1"/>
                              <w:sz w:val="21"/>
                              <w:szCs w:val="21"/>
                            </w:rPr>
                            <w:t>共生社会推進条例</w:t>
                          </w:r>
                        </w:p>
                        <w:p w14:paraId="0A2D0BCF" w14:textId="36A34BB2" w:rsidR="00351833" w:rsidRPr="00197CE4" w:rsidRDefault="00351833" w:rsidP="00AF5E46">
                          <w:pPr>
                            <w:ind w:leftChars="-59" w:left="-142" w:rightChars="-65" w:right="-156" w:firstLine="1"/>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令和</w:t>
                          </w:r>
                          <w:r w:rsidRPr="00197CE4">
                            <w:rPr>
                              <w:rFonts w:ascii="ＭＳ ゴシック" w:eastAsia="ＭＳ ゴシック" w:hAnsi="ＭＳ ゴシック"/>
                              <w:color w:val="000000" w:themeColor="text1"/>
                              <w:sz w:val="18"/>
                              <w:szCs w:val="18"/>
                            </w:rPr>
                            <w:t>３</w:t>
                          </w:r>
                          <w:r w:rsidRPr="00197CE4">
                            <w:rPr>
                              <w:rFonts w:ascii="ＭＳ ゴシック" w:eastAsia="ＭＳ ゴシック" w:hAnsi="ＭＳ ゴシック" w:hint="eastAsia"/>
                              <w:color w:val="000000" w:themeColor="text1"/>
                              <w:sz w:val="18"/>
                              <w:szCs w:val="18"/>
                            </w:rPr>
                            <w:t>年</w:t>
                          </w:r>
                          <w:r w:rsidRPr="00197CE4">
                            <w:rPr>
                              <w:rFonts w:ascii="ＭＳ ゴシック" w:eastAsia="ＭＳ ゴシック" w:hAnsi="ＭＳ ゴシック"/>
                              <w:color w:val="000000" w:themeColor="text1"/>
                              <w:sz w:val="18"/>
                              <w:szCs w:val="18"/>
                            </w:rPr>
                            <w:t>（2021）</w:t>
                          </w:r>
                          <w:r w:rsidRPr="00197CE4">
                            <w:rPr>
                              <w:rFonts w:ascii="ＭＳ ゴシック" w:eastAsia="ＭＳ ゴシック" w:hAnsi="ＭＳ ゴシック" w:hint="eastAsia"/>
                              <w:color w:val="000000" w:themeColor="text1"/>
                              <w:sz w:val="18"/>
                              <w:szCs w:val="18"/>
                            </w:rPr>
                            <w:t>中に</w:t>
                          </w:r>
                          <w:r w:rsidRPr="00197CE4">
                            <w:rPr>
                              <w:rFonts w:ascii="ＭＳ ゴシック" w:eastAsia="ＭＳ ゴシック" w:hAnsi="ＭＳ ゴシック"/>
                              <w:color w:val="000000" w:themeColor="text1"/>
                              <w:sz w:val="18"/>
                              <w:szCs w:val="18"/>
                            </w:rPr>
                            <w:t>策定予定</w:t>
                          </w:r>
                        </w:p>
                      </w:txbxContent>
                    </v:textbox>
                  </v:oval>
                  <v:roundrect id="テキスト ボックス 76" o:spid="_x0000_s1177" style="position:absolute;left:35208;top:636;width:16661;height:5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V88UA&#10;AADbAAAADwAAAGRycy9kb3ducmV2LnhtbESPQWvCQBSE74X+h+UVvOlG0VRSN1IqLQp60Pbi7ZF9&#10;ZkOyb0N2a9J/7wpCj8PMfMOs1oNtxJU6XzlWMJ0kIIgLpysuFfx8f46XIHxA1tg4JgV/5GGdPz+t&#10;MNOu5yNdT6EUEcI+QwUmhDaT0heGLPqJa4mjd3GdxRBlV0rdYR/htpGzJEmlxYrjgsGWPgwV9enX&#10;Klju0mR/KL8ufWWm9Wa+OJ7P6aDU6GV4fwMRaAj/4Ud7qxW8p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9XzxQAAANsAAAAPAAAAAAAAAAAAAAAAAJgCAABkcnMv&#10;ZG93bnJldi54bWxQSwUGAAAAAAQABAD1AAAAigMAAAAA&#10;">
                    <v:stroke joinstyle="miter"/>
                    <v:textbox>
                      <w:txbxContent>
                        <w:p w14:paraId="0F1F9F9A" w14:textId="79E99816" w:rsidR="00351833" w:rsidRPr="00197CE4" w:rsidRDefault="00351833" w:rsidP="001D6A57">
                          <w:pPr>
                            <w:spacing w:before="60" w:line="240" w:lineRule="exact"/>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ＳＤＧｓ</w:t>
                          </w:r>
                          <w:r w:rsidRPr="00197CE4">
                            <w:rPr>
                              <w:rFonts w:ascii="ＭＳ ゴシック" w:eastAsia="ＭＳ ゴシック" w:hAnsi="ＭＳ ゴシック"/>
                              <w:sz w:val="20"/>
                              <w:szCs w:val="20"/>
                            </w:rPr>
                            <w:t>が目指す社会</w:t>
                          </w:r>
                        </w:p>
                        <w:p w14:paraId="4023FEBF" w14:textId="7F33507C" w:rsidR="00351833" w:rsidRPr="00197CE4" w:rsidRDefault="00351833" w:rsidP="00AE7F0B">
                          <w:pPr>
                            <w:spacing w:line="240" w:lineRule="exact"/>
                            <w:ind w:leftChars="-75" w:left="22" w:rightChars="-91" w:right="-218" w:hangingChars="101" w:hanging="202"/>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誰一人</w:t>
                          </w:r>
                          <w:r w:rsidRPr="00197CE4">
                            <w:rPr>
                              <w:rFonts w:ascii="ＭＳ ゴシック" w:eastAsia="ＭＳ ゴシック" w:hAnsi="ＭＳ ゴシック"/>
                              <w:sz w:val="20"/>
                              <w:szCs w:val="20"/>
                            </w:rPr>
                            <w:t>取り残さない社会</w:t>
                          </w:r>
                          <w:r w:rsidRPr="00197CE4">
                            <w:rPr>
                              <w:rFonts w:ascii="ＭＳ ゴシック" w:eastAsia="ＭＳ ゴシック" w:hAnsi="ＭＳ ゴシック" w:hint="eastAsia"/>
                              <w:sz w:val="20"/>
                              <w:szCs w:val="20"/>
                            </w:rPr>
                            <w:t>」</w:t>
                          </w:r>
                        </w:p>
                      </w:txbxContent>
                    </v:textbox>
                  </v:roundrect>
                  <v:roundrect id="テキスト ボックス 78" o:spid="_x0000_s1178" style="position:absolute;left:35229;top:8868;width:16661;height:5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qxsIA&#10;AADbAAAADwAAAGRycy9kb3ducmV2LnhtbERPy2qDQBTdF/IPww10U+KYQpNgMkop9LEwCzUfcHFu&#10;1MS5Y5ypsX/fWRS6PJz3IZtNLyYaXWdZwTqKQRDXVnfcKDhV76sdCOeRNfaWScEPOcjSxcMBE23v&#10;XNBU+kaEEHYJKmi9HxIpXd2SQRfZgThwZzsa9AGOjdQj3kO46eVzHG+kwY5DQ4sDvbVUX8tvo2A6&#10;5v6Sv3zkVVE2LD8vt/WTuyn1uJxf9yA8zf5f/Of+0gq2YWz4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KrGwgAAANsAAAAPAAAAAAAAAAAAAAAAAJgCAABkcnMvZG93&#10;bnJldi54bWxQSwUGAAAAAAQABAD1AAAAhwMAAAAA&#10;">
                    <v:stroke joinstyle="miter"/>
                    <v:textbox inset="2mm,1mm,2mm,1mm">
                      <w:txbxContent>
                        <w:p w14:paraId="24EC16FA" w14:textId="7F97799D" w:rsidR="00351833" w:rsidRPr="00197CE4" w:rsidRDefault="00351833" w:rsidP="00AE7F0B">
                          <w:pPr>
                            <w:spacing w:line="220" w:lineRule="exact"/>
                            <w:ind w:firstLineChars="105" w:firstLine="210"/>
                            <w:jc w:val="left"/>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江戸川区</w:t>
                          </w:r>
                          <w:r w:rsidRPr="00197CE4">
                            <w:rPr>
                              <w:rFonts w:ascii="ＭＳ ゴシック" w:eastAsia="ＭＳ ゴシック" w:hAnsi="ＭＳ ゴシック"/>
                              <w:sz w:val="20"/>
                              <w:szCs w:val="20"/>
                            </w:rPr>
                            <w:t>が目指すまち</w:t>
                          </w:r>
                        </w:p>
                        <w:p w14:paraId="04B8AC8C" w14:textId="77777777" w:rsidR="00351833" w:rsidRPr="00197CE4" w:rsidRDefault="00351833" w:rsidP="00AE7F0B">
                          <w:pPr>
                            <w:spacing w:line="220" w:lineRule="exact"/>
                            <w:ind w:leftChars="-8" w:left="-19" w:rightChars="-91" w:right="-218" w:firstLineChars="29" w:firstLine="52"/>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誰もが</w:t>
                          </w:r>
                          <w:r w:rsidRPr="00197CE4">
                            <w:rPr>
                              <w:rFonts w:ascii="ＭＳ ゴシック" w:eastAsia="ＭＳ ゴシック" w:hAnsi="ＭＳ ゴシック"/>
                              <w:sz w:val="18"/>
                              <w:szCs w:val="18"/>
                            </w:rPr>
                            <w:t>安心して</w:t>
                          </w:r>
                        </w:p>
                        <w:p w14:paraId="103A3F14" w14:textId="3BC036B3" w:rsidR="00351833" w:rsidRPr="00197CE4" w:rsidRDefault="00351833" w:rsidP="00AE7F0B">
                          <w:pPr>
                            <w:spacing w:line="220" w:lineRule="exact"/>
                            <w:ind w:leftChars="-8" w:left="-19" w:rightChars="-91" w:right="-218" w:firstLineChars="125" w:firstLine="225"/>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自分</w:t>
                          </w:r>
                          <w:r w:rsidRPr="00197CE4">
                            <w:rPr>
                              <w:rFonts w:ascii="ＭＳ ゴシック" w:eastAsia="ＭＳ ゴシック" w:hAnsi="ＭＳ ゴシック"/>
                              <w:sz w:val="18"/>
                              <w:szCs w:val="18"/>
                            </w:rPr>
                            <w:t>らしく暮らせるまち</w:t>
                          </w:r>
                          <w:r w:rsidRPr="00197CE4">
                            <w:rPr>
                              <w:rFonts w:ascii="ＭＳ ゴシック" w:eastAsia="ＭＳ ゴシック" w:hAnsi="ＭＳ ゴシック" w:hint="eastAsia"/>
                              <w:sz w:val="18"/>
                              <w:szCs w:val="18"/>
                            </w:rPr>
                            <w:t>」</w:t>
                          </w:r>
                        </w:p>
                      </w:txbxContent>
                    </v:textbox>
                  </v:roundrect>
                  <v:shape id="下矢印 79" o:spid="_x0000_s1179" type="#_x0000_t67" style="position:absolute;left:41339;top:14585;width:4746;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J5cQA&#10;AADbAAAADwAAAGRycy9kb3ducmV2LnhtbESPQWvCQBSE7wX/w/KE3pqNpdQmuopICwVPNVLw9sg+&#10;kyXZtyG7NUl/vVsoeBxm5htmvR1tK67Ue+NYwSJJQRCXThuuFJyKj6c3ED4ga2wdk4KJPGw3s4c1&#10;5toN/EXXY6hEhLDPUUEdQpdL6cuaLPrEdcTRu7jeYoiyr6TucYhw28rnNH2VFg3HhRo72tdUNscf&#10;q4CdyQ5Tei7KsSGT2Xf3/du8KPU4H3crEIHGcA//tz+1gmUG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yeXEAAAA2wAAAA8AAAAAAAAAAAAAAAAAmAIAAGRycy9k&#10;b3ducmV2LnhtbFBLBQYAAAAABAAEAPUAAACJAwAAAAA=&#10;" adj="10800" filled="f" strokecolor="black [3213]" strokeweight="1pt">
                    <v:textbox style="layout-flow:vertical-ideographic" inset="0,,0">
                      <w:txbxContent>
                        <w:p w14:paraId="71D2E936" w14:textId="3CAB755B" w:rsidR="00351833" w:rsidRPr="00197CE4" w:rsidRDefault="00351833" w:rsidP="00D74BC1">
                          <w:pPr>
                            <w:spacing w:line="180" w:lineRule="exact"/>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展 開</w:t>
                          </w:r>
                        </w:p>
                      </w:txbxContent>
                    </v:textbox>
                  </v:shape>
                  <v:group id="グループ化 82" o:spid="_x0000_s1180" style="position:absolute;left:34245;top:19665;width:18938;height:12114" coordorigin="-1096,-193" coordsize="18938,1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テキスト ボックス 81" o:spid="_x0000_s1181" type="#_x0000_t202" style="position:absolute;left:-1096;top:-193;width:18937;height:1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7473EAE9" w14:textId="77777777" w:rsidR="00351833" w:rsidRDefault="00351833" w:rsidP="00197CE4">
                            <w:pPr>
                              <w:spacing w:line="240" w:lineRule="exact"/>
                              <w:jc w:val="center"/>
                              <w:rPr>
                                <w:rFonts w:ascii="ＭＳ ゴシック" w:eastAsia="ＭＳ ゴシック" w:hAnsi="ＭＳ ゴシック"/>
                                <w:sz w:val="18"/>
                                <w:szCs w:val="18"/>
                              </w:rPr>
                            </w:pPr>
                          </w:p>
                          <w:p w14:paraId="49941068" w14:textId="24129C53" w:rsidR="00351833" w:rsidRPr="00751722" w:rsidRDefault="00351833" w:rsidP="00197CE4">
                            <w:pPr>
                              <w:spacing w:line="24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次期</w:t>
                            </w:r>
                            <w:r w:rsidRPr="00751722">
                              <w:rPr>
                                <w:rFonts w:ascii="ＭＳ ゴシック" w:eastAsia="ＭＳ ゴシック" w:hAnsi="ＭＳ ゴシック"/>
                                <w:sz w:val="18"/>
                                <w:szCs w:val="18"/>
                              </w:rPr>
                              <w:t xml:space="preserve">　江戸川区障害</w:t>
                            </w:r>
                            <w:r w:rsidRPr="00751722">
                              <w:rPr>
                                <w:rFonts w:ascii="ＭＳ ゴシック" w:eastAsia="ＭＳ ゴシック" w:hAnsi="ＭＳ ゴシック" w:hint="eastAsia"/>
                                <w:sz w:val="18"/>
                                <w:szCs w:val="18"/>
                              </w:rPr>
                              <w:t>者計画</w:t>
                            </w:r>
                          </w:p>
                          <w:p w14:paraId="145A5F99" w14:textId="202DD2FA" w:rsidR="00351833" w:rsidRPr="00197CE4" w:rsidRDefault="00351833" w:rsidP="00197CE4">
                            <w:pPr>
                              <w:spacing w:line="200" w:lineRule="exact"/>
                              <w:ind w:leftChars="-7" w:left="-17" w:firstLineChars="10" w:firstLine="16"/>
                              <w:jc w:val="center"/>
                              <w:rPr>
                                <w:rFonts w:ascii="ＭＳ ゴシック" w:eastAsia="ＭＳ ゴシック" w:hAnsi="ＭＳ ゴシック"/>
                                <w:sz w:val="16"/>
                                <w:szCs w:val="16"/>
                              </w:rPr>
                            </w:pPr>
                            <w:r w:rsidRPr="00197CE4">
                              <w:rPr>
                                <w:rFonts w:ascii="ＭＳ ゴシック" w:eastAsia="ＭＳ ゴシック" w:hAnsi="ＭＳ ゴシック" w:hint="eastAsia"/>
                                <w:sz w:val="16"/>
                                <w:szCs w:val="16"/>
                              </w:rPr>
                              <w:t>（令和４</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202</w:t>
                            </w:r>
                            <w:r w:rsidRPr="00197CE4">
                              <w:rPr>
                                <w:rFonts w:ascii="ＭＳ ゴシック" w:eastAsia="ＭＳ ゴシック" w:hAnsi="ＭＳ ゴシック" w:hint="eastAsia"/>
                                <w:sz w:val="16"/>
                                <w:szCs w:val="16"/>
                              </w:rPr>
                              <w:t>2</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策定</w:t>
                            </w:r>
                            <w:r w:rsidRPr="00197CE4">
                              <w:rPr>
                                <w:rFonts w:ascii="ＭＳ ゴシック" w:eastAsia="ＭＳ ゴシック" w:hAnsi="ＭＳ ゴシック" w:hint="eastAsia"/>
                                <w:sz w:val="16"/>
                                <w:szCs w:val="16"/>
                              </w:rPr>
                              <w:t>予定</w:t>
                            </w:r>
                            <w:r w:rsidRPr="00197CE4">
                              <w:rPr>
                                <w:rFonts w:ascii="ＭＳ ゴシック" w:eastAsia="ＭＳ ゴシック" w:hAnsi="ＭＳ ゴシック"/>
                                <w:sz w:val="16"/>
                                <w:szCs w:val="16"/>
                              </w:rPr>
                              <w:t>）</w:t>
                            </w:r>
                          </w:p>
                          <w:p w14:paraId="33D26BED" w14:textId="77777777" w:rsidR="00351833" w:rsidRPr="00751722" w:rsidRDefault="00351833" w:rsidP="00197CE4">
                            <w:pPr>
                              <w:ind w:firstLineChars="87" w:firstLine="157"/>
                              <w:jc w:val="center"/>
                              <w:rPr>
                                <w:rFonts w:ascii="ＭＳ ゴシック" w:eastAsia="ＭＳ ゴシック" w:hAnsi="ＭＳ ゴシック"/>
                                <w:sz w:val="18"/>
                                <w:szCs w:val="18"/>
                              </w:rPr>
                            </w:pPr>
                          </w:p>
                          <w:p w14:paraId="0100AF5A" w14:textId="77777777" w:rsidR="00351833" w:rsidRDefault="00351833" w:rsidP="00D74BC1">
                            <w:pPr>
                              <w:spacing w:beforeLines="50" w:before="174" w:line="240" w:lineRule="exact"/>
                              <w:ind w:firstLineChars="87" w:firstLine="157"/>
                              <w:rPr>
                                <w:rFonts w:ascii="ＭＳ ゴシック" w:eastAsia="ＭＳ ゴシック" w:hAnsi="ＭＳ ゴシック"/>
                                <w:sz w:val="18"/>
                                <w:szCs w:val="18"/>
                              </w:rPr>
                            </w:pPr>
                          </w:p>
                          <w:p w14:paraId="7BC29FA8" w14:textId="77777777" w:rsidR="00351833" w:rsidRDefault="00351833" w:rsidP="00D74BC1">
                            <w:pPr>
                              <w:spacing w:beforeLines="50" w:before="174" w:line="240" w:lineRule="exact"/>
                              <w:ind w:firstLineChars="87" w:firstLine="157"/>
                              <w:rPr>
                                <w:rFonts w:ascii="ＭＳ ゴシック" w:eastAsia="ＭＳ ゴシック" w:hAnsi="ＭＳ ゴシック"/>
                                <w:sz w:val="18"/>
                                <w:szCs w:val="18"/>
                              </w:rPr>
                            </w:pPr>
                          </w:p>
                          <w:p w14:paraId="66ECA16F" w14:textId="7B5C1DF0" w:rsidR="00351833" w:rsidRPr="00751722" w:rsidRDefault="00351833" w:rsidP="00197CE4">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６期江戸川区</w:t>
                            </w:r>
                            <w:r w:rsidRPr="00751722">
                              <w:rPr>
                                <w:rFonts w:ascii="ＭＳ ゴシック" w:eastAsia="ＭＳ ゴシック" w:hAnsi="ＭＳ ゴシック" w:hint="eastAsia"/>
                                <w:sz w:val="18"/>
                                <w:szCs w:val="18"/>
                              </w:rPr>
                              <w:t>障害</w:t>
                            </w:r>
                            <w:r w:rsidRPr="00751722">
                              <w:rPr>
                                <w:rFonts w:ascii="ＭＳ ゴシック" w:eastAsia="ＭＳ ゴシック" w:hAnsi="ＭＳ ゴシック"/>
                                <w:sz w:val="18"/>
                                <w:szCs w:val="18"/>
                              </w:rPr>
                              <w:t>福祉計画</w:t>
                            </w:r>
                            <w:r w:rsidRPr="00751722">
                              <w:rPr>
                                <w:rFonts w:ascii="ＭＳ ゴシック" w:eastAsia="ＭＳ ゴシック" w:hAnsi="ＭＳ ゴシック" w:hint="eastAsia"/>
                                <w:sz w:val="18"/>
                                <w:szCs w:val="18"/>
                              </w:rPr>
                              <w:t>」</w:t>
                            </w:r>
                          </w:p>
                          <w:p w14:paraId="17F578E6" w14:textId="5702FE55" w:rsidR="00351833" w:rsidRPr="00751722" w:rsidRDefault="00351833" w:rsidP="00197CE4">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w:t>
                            </w:r>
                            <w:r w:rsidRPr="00751722">
                              <w:rPr>
                                <w:rFonts w:ascii="ＭＳ ゴシック" w:eastAsia="ＭＳ ゴシック" w:hAnsi="ＭＳ ゴシック" w:hint="eastAsia"/>
                                <w:sz w:val="18"/>
                                <w:szCs w:val="18"/>
                              </w:rPr>
                              <w:t>２</w:t>
                            </w:r>
                            <w:r w:rsidRPr="00751722">
                              <w:rPr>
                                <w:rFonts w:ascii="ＭＳ ゴシック" w:eastAsia="ＭＳ ゴシック" w:hAnsi="ＭＳ ゴシック"/>
                                <w:sz w:val="18"/>
                                <w:szCs w:val="18"/>
                              </w:rPr>
                              <w:t>期江戸川区障害児福祉計画</w:t>
                            </w:r>
                            <w:r w:rsidRPr="00751722">
                              <w:rPr>
                                <w:rFonts w:ascii="ＭＳ ゴシック" w:eastAsia="ＭＳ ゴシック" w:hAnsi="ＭＳ ゴシック" w:hint="eastAsia"/>
                                <w:sz w:val="18"/>
                                <w:szCs w:val="18"/>
                              </w:rPr>
                              <w:t>」</w:t>
                            </w:r>
                          </w:p>
                          <w:p w14:paraId="084A91F7" w14:textId="550D286D" w:rsidR="00351833" w:rsidRPr="00751722" w:rsidRDefault="00351833" w:rsidP="00197CE4">
                            <w:pPr>
                              <w:spacing w:line="20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２</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2020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策定）</w:t>
                            </w:r>
                          </w:p>
                          <w:p w14:paraId="02F7A649" w14:textId="77777777" w:rsidR="00351833" w:rsidRPr="00751722" w:rsidRDefault="00351833" w:rsidP="00D74BC1">
                            <w:pPr>
                              <w:spacing w:line="200" w:lineRule="exact"/>
                              <w:ind w:firstLineChars="87" w:firstLine="157"/>
                              <w:jc w:val="right"/>
                              <w:rPr>
                                <w:rFonts w:ascii="ＭＳ ゴシック" w:eastAsia="ＭＳ ゴシック" w:hAnsi="ＭＳ ゴシック"/>
                                <w:sz w:val="18"/>
                                <w:szCs w:val="18"/>
                              </w:rPr>
                            </w:pPr>
                          </w:p>
                        </w:txbxContent>
                      </v:textbox>
                    </v:shape>
                    <v:shape id="上下矢印 80" o:spid="_x0000_s1182" type="#_x0000_t70" style="position:absolute;left:6893;top:3919;width:230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m7MIA&#10;AADbAAAADwAAAGRycy9kb3ducmV2LnhtbERPz2vCMBS+C/sfwht4EU0nKFKNMjYEdXiwG+jx0Tyb&#10;suala6Kt++vNQfD48f1erDpbiSs1vnSs4G2UgCDOnS65UPDzvR7OQPiArLFyTApu5GG1fOktMNWu&#10;5QNds1CIGMI+RQUmhDqV0ueGLPqRq4kjd3aNxRBhU0jdYBvDbSXHSTKVFkuODQZr+jCU/2YXq2Dy&#10;d2z/T4fqa3ccBJPt99vSfm6V6r9273MQgbrwFD/cG61gFtf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mbswgAAANsAAAAPAAAAAAAAAAAAAAAAAJgCAABkcnMvZG93&#10;bnJldi54bWxQSwUGAAAAAAQABAD1AAAAhwMAAAAA&#10;" adj=",7511" filled="f" strokecolor="black [3213]" strokeweight="1pt"/>
                  </v:group>
                  <v:group id="グループ化 1049" o:spid="_x0000_s1183" style="position:absolute;left:1523;top:10388;width:25527;height:19186" coordorigin="-1224,-382" coordsize="25527,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テキスト ボックス 84" o:spid="_x0000_s1184" type="#_x0000_t202" style="position:absolute;left:-1224;top:-382;width:25526;height:19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78017666" w14:textId="77777777" w:rsidR="00351833" w:rsidRDefault="00351833" w:rsidP="00346A2F">
                            <w:pPr>
                              <w:snapToGrid w:val="0"/>
                              <w:rPr>
                                <w:rFonts w:ascii="ＭＳ ゴシック" w:eastAsia="ＭＳ ゴシック" w:hAnsi="ＭＳ ゴシック"/>
                                <w:sz w:val="20"/>
                                <w:szCs w:val="20"/>
                              </w:rPr>
                            </w:pPr>
                          </w:p>
                          <w:p w14:paraId="4DFC2900" w14:textId="77777777" w:rsidR="00351833" w:rsidRPr="00751722" w:rsidRDefault="00351833" w:rsidP="00346A2F">
                            <w:pPr>
                              <w:snapToGrid w:val="0"/>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w:t>
                            </w:r>
                            <w:r w:rsidRPr="00751722">
                              <w:rPr>
                                <w:rFonts w:ascii="ＭＳ ゴシック" w:eastAsia="ＭＳ ゴシック" w:hAnsi="ＭＳ ゴシック" w:hint="eastAsia"/>
                                <w:sz w:val="20"/>
                                <w:szCs w:val="20"/>
                              </w:rPr>
                              <w:t>共生</w:t>
                            </w:r>
                            <w:r w:rsidRPr="00751722">
                              <w:rPr>
                                <w:rFonts w:ascii="ＭＳ ゴシック" w:eastAsia="ＭＳ ゴシック" w:hAnsi="ＭＳ ゴシック"/>
                                <w:sz w:val="20"/>
                                <w:szCs w:val="20"/>
                              </w:rPr>
                              <w:t>社会ビジョン（</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2100年）</w:t>
                            </w:r>
                          </w:p>
                          <w:p w14:paraId="294A6DAF" w14:textId="572033CB" w:rsidR="00351833" w:rsidRPr="00751722" w:rsidRDefault="00351833" w:rsidP="00197CE4">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令和３</w:t>
                            </w:r>
                            <w:r w:rsidRPr="00751722">
                              <w:rPr>
                                <w:rFonts w:ascii="ＭＳ ゴシック" w:eastAsia="ＭＳ ゴシック" w:hAnsi="ＭＳ ゴシック"/>
                                <w:sz w:val="20"/>
                                <w:szCs w:val="20"/>
                              </w:rPr>
                              <w:t>年度</w:t>
                            </w:r>
                            <w:r w:rsidRPr="00751722">
                              <w:rPr>
                                <w:rFonts w:ascii="ＭＳ ゴシック" w:eastAsia="ＭＳ ゴシック" w:hAnsi="ＭＳ ゴシック" w:hint="eastAsia"/>
                                <w:sz w:val="20"/>
                                <w:szCs w:val="20"/>
                              </w:rPr>
                              <w:t>（2021</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策定予定）</w:t>
                            </w:r>
                          </w:p>
                          <w:p w14:paraId="3AA8C173" w14:textId="77777777" w:rsidR="00351833" w:rsidRPr="00751722" w:rsidRDefault="00351833" w:rsidP="00346A2F">
                            <w:pPr>
                              <w:snapToGrid w:val="0"/>
                              <w:rPr>
                                <w:rFonts w:ascii="ＭＳ ゴシック" w:eastAsia="ＭＳ ゴシック" w:hAnsi="ＭＳ ゴシック"/>
                                <w:sz w:val="20"/>
                                <w:szCs w:val="20"/>
                              </w:rPr>
                            </w:pPr>
                          </w:p>
                          <w:p w14:paraId="77121A90" w14:textId="470B0C1E" w:rsidR="00351833"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区民協働</w:t>
                            </w:r>
                            <w:r w:rsidRPr="00751722">
                              <w:rPr>
                                <w:rFonts w:ascii="ＭＳ ゴシック" w:eastAsia="ＭＳ ゴシック" w:hAnsi="ＭＳ ゴシック"/>
                                <w:sz w:val="20"/>
                                <w:szCs w:val="20"/>
                              </w:rPr>
                              <w:t>で施策の方向性を示す</w:t>
                            </w:r>
                            <w:r w:rsidRPr="00751722">
                              <w:rPr>
                                <w:rFonts w:ascii="ＭＳ ゴシック" w:eastAsia="ＭＳ ゴシック" w:hAnsi="ＭＳ ゴシック" w:hint="eastAsia"/>
                                <w:sz w:val="20"/>
                                <w:szCs w:val="20"/>
                              </w:rPr>
                              <w:t>】</w:t>
                            </w:r>
                          </w:p>
                          <w:p w14:paraId="17C76A77" w14:textId="77777777" w:rsidR="00351833" w:rsidRDefault="00351833" w:rsidP="00346A2F">
                            <w:pPr>
                              <w:snapToGrid w:val="0"/>
                              <w:jc w:val="center"/>
                              <w:rPr>
                                <w:rFonts w:ascii="ＭＳ ゴシック" w:eastAsia="ＭＳ ゴシック" w:hAnsi="ＭＳ ゴシック"/>
                                <w:sz w:val="20"/>
                                <w:szCs w:val="20"/>
                              </w:rPr>
                            </w:pPr>
                          </w:p>
                          <w:p w14:paraId="584C08FB" w14:textId="77777777" w:rsidR="00351833" w:rsidRPr="00751722" w:rsidRDefault="00351833" w:rsidP="00346A2F">
                            <w:pPr>
                              <w:snapToGrid w:val="0"/>
                              <w:jc w:val="center"/>
                              <w:rPr>
                                <w:rFonts w:ascii="ＭＳ ゴシック" w:eastAsia="ＭＳ ゴシック" w:hAnsi="ＭＳ ゴシック"/>
                                <w:sz w:val="20"/>
                                <w:szCs w:val="20"/>
                              </w:rPr>
                            </w:pPr>
                          </w:p>
                          <w:p w14:paraId="3D1C5392" w14:textId="77777777" w:rsidR="00351833" w:rsidRPr="00751722" w:rsidRDefault="00351833" w:rsidP="00346A2F">
                            <w:pPr>
                              <w:snapToGrid w:val="0"/>
                              <w:jc w:val="center"/>
                              <w:rPr>
                                <w:rFonts w:ascii="ＭＳ ゴシック" w:eastAsia="ＭＳ ゴシック" w:hAnsi="ＭＳ ゴシック"/>
                                <w:sz w:val="20"/>
                                <w:szCs w:val="20"/>
                              </w:rPr>
                            </w:pPr>
                          </w:p>
                          <w:p w14:paraId="02BECEA0" w14:textId="346BCFAC"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共生社会＝ＳＤＧｓビジョン</w:t>
                            </w:r>
                          </w:p>
                          <w:p w14:paraId="270ABAAD" w14:textId="688E8CD9"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r w:rsidRPr="00751722">
                              <w:rPr>
                                <w:rFonts w:ascii="ＭＳ ゴシック" w:eastAsia="ＭＳ ゴシック" w:hAnsi="ＭＳ ゴシック" w:hint="eastAsia"/>
                                <w:sz w:val="20"/>
                                <w:szCs w:val="20"/>
                              </w:rPr>
                              <w:t>令和</w:t>
                            </w:r>
                            <w:r w:rsidRPr="00751722">
                              <w:rPr>
                                <w:rFonts w:ascii="ＭＳ ゴシック" w:eastAsia="ＭＳ ゴシック" w:hAnsi="ＭＳ ゴシック"/>
                                <w:sz w:val="20"/>
                                <w:szCs w:val="20"/>
                              </w:rPr>
                              <w:t>12年</w:t>
                            </w:r>
                            <w:r w:rsidRPr="00751722">
                              <w:rPr>
                                <w:rFonts w:ascii="ＭＳ ゴシック" w:eastAsia="ＭＳ ゴシック" w:hAnsi="ＭＳ ゴシック" w:hint="eastAsia"/>
                                <w:sz w:val="20"/>
                                <w:szCs w:val="20"/>
                              </w:rPr>
                              <w:t>（2030</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p>
                          <w:p w14:paraId="37036CF0" w14:textId="46548662" w:rsidR="00351833" w:rsidRPr="00751722" w:rsidRDefault="00351833" w:rsidP="001D6A57">
                            <w:pPr>
                              <w:snapToGrid w:val="0"/>
                              <w:ind w:rightChars="62" w:right="149"/>
                              <w:jc w:val="right"/>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３</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2021</w:t>
                            </w:r>
                            <w:r w:rsidRPr="00751722">
                              <w:rPr>
                                <w:rFonts w:ascii="ＭＳ ゴシック" w:eastAsia="ＭＳ ゴシック" w:hAnsi="ＭＳ ゴシック"/>
                                <w:sz w:val="18"/>
                                <w:szCs w:val="18"/>
                              </w:rPr>
                              <w:t>年</w:t>
                            </w:r>
                            <w:r w:rsidRPr="00751722">
                              <w:rPr>
                                <w:rFonts w:ascii="ＭＳ ゴシック" w:eastAsia="ＭＳ ゴシック" w:hAnsi="ＭＳ ゴシック" w:hint="eastAsia"/>
                                <w:sz w:val="18"/>
                                <w:szCs w:val="18"/>
                              </w:rPr>
                              <w:t>度）</w:t>
                            </w:r>
                            <w:r w:rsidRPr="00751722">
                              <w:rPr>
                                <w:rFonts w:ascii="ＭＳ ゴシック" w:eastAsia="ＭＳ ゴシック" w:hAnsi="ＭＳ ゴシック"/>
                                <w:sz w:val="18"/>
                                <w:szCs w:val="18"/>
                              </w:rPr>
                              <w:t>策定予定）</w:t>
                            </w:r>
                          </w:p>
                          <w:p w14:paraId="5BBB4DD4" w14:textId="77777777" w:rsidR="00351833" w:rsidRDefault="00351833" w:rsidP="00346A2F">
                            <w:pPr>
                              <w:snapToGrid w:val="0"/>
                              <w:jc w:val="center"/>
                              <w:rPr>
                                <w:rFonts w:ascii="ＭＳ ゴシック" w:eastAsia="ＭＳ ゴシック" w:hAnsi="ＭＳ ゴシック"/>
                                <w:sz w:val="16"/>
                                <w:szCs w:val="16"/>
                              </w:rPr>
                            </w:pPr>
                          </w:p>
                          <w:p w14:paraId="3BA5B18E" w14:textId="0315A54A"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Ｓ</w:t>
                            </w:r>
                            <w:r w:rsidRPr="00751722">
                              <w:rPr>
                                <w:rFonts w:ascii="ＭＳ ゴシック" w:eastAsia="ＭＳ ゴシック" w:hAnsi="ＭＳ ゴシック"/>
                                <w:sz w:val="20"/>
                                <w:szCs w:val="20"/>
                              </w:rPr>
                              <w:t>ＤＧｓの視点での</w:t>
                            </w:r>
                            <w:r w:rsidRPr="00751722">
                              <w:rPr>
                                <w:rFonts w:ascii="ＭＳ ゴシック" w:eastAsia="ＭＳ ゴシック" w:hAnsi="ＭＳ ゴシック" w:hint="eastAsia"/>
                                <w:sz w:val="20"/>
                                <w:szCs w:val="20"/>
                              </w:rPr>
                              <w:t>施策</w:t>
                            </w:r>
                            <w:r w:rsidRPr="00751722">
                              <w:rPr>
                                <w:rFonts w:ascii="ＭＳ ゴシック" w:eastAsia="ＭＳ ゴシック" w:hAnsi="ＭＳ ゴシック"/>
                                <w:sz w:val="20"/>
                                <w:szCs w:val="20"/>
                              </w:rPr>
                              <w:t>を</w:t>
                            </w:r>
                            <w:r w:rsidRPr="00751722">
                              <w:rPr>
                                <w:rFonts w:ascii="ＭＳ ゴシック" w:eastAsia="ＭＳ ゴシック" w:hAnsi="ＭＳ ゴシック" w:hint="eastAsia"/>
                                <w:sz w:val="20"/>
                                <w:szCs w:val="20"/>
                              </w:rPr>
                              <w:t>分類】</w:t>
                            </w:r>
                          </w:p>
                        </w:txbxContent>
                      </v:textbox>
                    </v:shape>
                    <v:rect id="正方形/長方形 1048" o:spid="_x0000_s1185" style="position:absolute;left:209;top:7132;width:22473;height:9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or8cA&#10;AADdAAAADwAAAGRycy9kb3ducmV2LnhtbESPQUsDQQyF70L/w5CCl2JnKyK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J6K/HAAAA3QAAAA8AAAAAAAAAAAAAAAAAmAIAAGRy&#10;cy9kb3ducmV2LnhtbFBLBQYAAAAABAAEAPUAAACMAwAAAAA=&#10;" filled="f" strokecolor="black [3213]" strokeweight="1pt"/>
                  </v:group>
                  <v:shape id="下矢印 1050" o:spid="_x0000_s1186" type="#_x0000_t67" style="position:absolute;left:29711;top:21969;width:3758;height:53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tEsQA&#10;AADdAAAADwAAAGRycy9kb3ducmV2LnhtbESPT4vCQAzF78J+hyEL3nS6gkWqo4iLsBcF/4DX0Ilt&#10;sZPpdqZav705CN4S3st7vyxWvavVndpQeTbwM05AEefeVlwYOJ+2oxmoEJEt1p7JwJMCrJZfgwVm&#10;1j/4QPdjLJSEcMjQQBljk2kd8pIchrFviEW7+tZhlLUttG3xIeGu1pMkSbXDiqWhxIY2JeW3Y+cM&#10;/D8nutvvfrvN+XqaXmKO23WaGjP87tdzUJH6+DG/r/+s4CdT4ZdvZAS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LRLEAAAA3QAAAA8AAAAAAAAAAAAAAAAAmAIAAGRycy9k&#10;b3ducmV2LnhtbFBLBQYAAAAABAAEAPUAAACJAwAAAAA=&#10;" adj="13956" filled="f" strokecolor="black [3213]" strokeweight="1pt">
                    <v:textbox style="layout-flow:vertical" inset="0,,0">
                      <w:txbxContent>
                        <w:p w14:paraId="5FE25FCD" w14:textId="77777777" w:rsidR="00351833" w:rsidRPr="00751722" w:rsidRDefault="00351833" w:rsidP="001D6A57">
                          <w:pPr>
                            <w:spacing w:line="240" w:lineRule="exact"/>
                            <w:jc w:val="center"/>
                            <w:rPr>
                              <w:rFonts w:ascii="ＭＳ ゴシック" w:eastAsia="ＭＳ ゴシック" w:hAnsi="ＭＳ ゴシック"/>
                              <w:color w:val="000000" w:themeColor="text1"/>
                              <w:sz w:val="18"/>
                              <w:szCs w:val="18"/>
                            </w:rPr>
                          </w:pPr>
                          <w:r w:rsidRPr="00751722">
                            <w:rPr>
                              <w:rFonts w:ascii="ＭＳ ゴシック" w:eastAsia="ＭＳ ゴシック" w:hAnsi="ＭＳ ゴシック" w:hint="eastAsia"/>
                              <w:color w:val="000000" w:themeColor="text1"/>
                              <w:sz w:val="18"/>
                              <w:szCs w:val="18"/>
                            </w:rPr>
                            <w:t>展 開</w:t>
                          </w:r>
                        </w:p>
                      </w:txbxContent>
                    </v:textbox>
                  </v:shape>
                  <v:shape id="テキスト ボックス 1051" o:spid="_x0000_s1187" type="#_x0000_t202" style="position:absolute;left:27998;top:19762;width:715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14:paraId="11E13208" w14:textId="2F913AB2" w:rsidR="00351833" w:rsidRPr="00751722" w:rsidRDefault="00351833" w:rsidP="00A83F36">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個別</w:t>
                          </w:r>
                          <w:r w:rsidRPr="00751722">
                            <w:rPr>
                              <w:rFonts w:ascii="ＭＳ ゴシック" w:eastAsia="ＭＳ ゴシック" w:hAnsi="ＭＳ ゴシック"/>
                              <w:sz w:val="16"/>
                              <w:szCs w:val="16"/>
                            </w:rPr>
                            <w:t>計画の</w:t>
                          </w:r>
                        </w:p>
                        <w:p w14:paraId="71858CF6" w14:textId="2F58BEE5" w:rsidR="00351833" w:rsidRPr="00751722" w:rsidRDefault="00351833" w:rsidP="00A83F36">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策定</w:t>
                          </w:r>
                          <w:r w:rsidRPr="00751722">
                            <w:rPr>
                              <w:rFonts w:ascii="ＭＳ ゴシック" w:eastAsia="ＭＳ ゴシック" w:hAnsi="ＭＳ ゴシック"/>
                              <w:sz w:val="16"/>
                              <w:szCs w:val="16"/>
                            </w:rPr>
                            <w:t>・施策</w:t>
                          </w:r>
                        </w:p>
                      </w:txbxContent>
                    </v:textbox>
                  </v:shape>
                  <v:roundrect id="角丸四角形 1055" o:spid="_x0000_s1188" style="position:absolute;top:841;width:28233;height:3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y8MIA&#10;AADdAAAADwAAAGRycy9kb3ducmV2LnhtbERP32vCMBB+H/g/hBP2NhMHOqlGkY3BYEyoE5/P5kyL&#10;zaU0mW331xthsLf7+H7eatO7WlypDZVnDdOJAkFceFOx1XD4fn9agAgR2WDtmTQMFGCzHj2sMDO+&#10;45yu+2hFCuGQoYYyxiaTMhQlOQwT3xAn7uxbhzHB1krTYpfCXS2flZpLhxWnhhIbei2puOx/nIbf&#10;gfLd22ec2vxov6zqTnbAF60fx/12CSJSH//Ff+4Pk+ar2Qzu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bLwwgAAAN0AAAAPAAAAAAAAAAAAAAAAAJgCAABkcnMvZG93&#10;bnJldi54bWxQSwUGAAAAAAQABAD1AAAAhwMAAAAA&#10;" filled="f" strokecolor="black [3213]" strokeweight="2pt">
                    <v:stroke dashstyle="3 1"/>
                  </v:roundrect>
                </v:group>
                <v:group id="グループ化 165" o:spid="_x0000_s1189" style="position:absolute;left:42956;top:6407;width:1405;height:1962" coordorigin="54646,57319" coordsize="140453,19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正方形/長方形 162" o:spid="_x0000_s1190" style="position:absolute;left:54646;top:57319;width:45085;height:196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agsMA&#10;AADcAAAADwAAAGRycy9kb3ducmV2LnhtbERPS2vCQBC+C/0PyxR6000tiKSuoaQPqnhJ2ou3MTtm&#10;Q7OzIbuN8d+7guBtPr7nrLLRtmKg3jeOFTzPEhDEldMN1wp+fz6nSxA+IGtsHZOCM3nI1g+TFaba&#10;nbigoQy1iCHsU1RgQuhSKX1lyKKfuY44ckfXWwwR9rXUPZ5iuG3lPEkW0mLDscFgR7mh6q/8twqO&#10;3eFlty/2SXnYbPOPL23k+2CUenoc315BBBrDXXxzf+s4fzGH6zPx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XagsMAAADcAAAADwAAAAAAAAAAAAAAAACYAgAAZHJzL2Rv&#10;d25yZXYueG1sUEsFBgAAAAAEAAQA9QAAAIgDAAAAAA==&#10;" filled="f" strokecolor="black [3213]" strokeweight="1.5pt"/>
                  <v:rect id="正方形/長方形 163" o:spid="_x0000_s1191" style="position:absolute;left:150014;top:57319;width:45085;height:196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GcMA&#10;AADcAAAADwAAAGRycy9kb3ducmV2LnhtbERPTWvCQBC9F/oflil4qxsVpETXIGkVW3ox7cXbmB2z&#10;wexsyK4x/fddQfA2j/c5y2ywjeip87VjBZNxAoK4dLrmSsHvz+b1DYQPyBobx6Tgjzxkq+enJaba&#10;XXlPfREqEUPYp6jAhNCmUvrSkEU/di1x5E6usxgi7CqpO7zGcNvIaZLMpcWaY4PBlnJD5bm4WAWn&#10;9jj7PuwPSXH8/Mo/ttrI994oNXoZ1gsQgYbwEN/dOx3nz2dwe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GcMAAADcAAAADwAAAAAAAAAAAAAAAACYAgAAZHJzL2Rv&#10;d25yZXYueG1sUEsFBgAAAAAEAAQA9QAAAIgDAAAAAA==&#10;" filled="f" strokecolor="black [3213]" strokeweight="1.5pt"/>
                </v:group>
              </v:group>
            </w:pict>
          </mc:Fallback>
        </mc:AlternateContent>
      </w:r>
    </w:p>
    <w:p w14:paraId="3B7D8D9F" w14:textId="4535D9C1" w:rsidR="001D6A57" w:rsidRDefault="001D6A57">
      <w:pPr>
        <w:widowControl/>
        <w:jc w:val="left"/>
        <w:rPr>
          <w:rFonts w:asciiTheme="minorEastAsia" w:hAnsiTheme="minorEastAsia"/>
          <w:noProof/>
          <w:color w:val="000000" w:themeColor="text1"/>
        </w:rPr>
      </w:pPr>
    </w:p>
    <w:p w14:paraId="5AAEEF4B" w14:textId="19E1D445" w:rsidR="001D6A57" w:rsidRDefault="001D6A57">
      <w:pPr>
        <w:widowControl/>
        <w:jc w:val="left"/>
        <w:rPr>
          <w:rFonts w:asciiTheme="minorEastAsia" w:hAnsiTheme="minorEastAsia"/>
          <w:noProof/>
          <w:color w:val="000000" w:themeColor="text1"/>
        </w:rPr>
      </w:pPr>
    </w:p>
    <w:p w14:paraId="041EE49F" w14:textId="4B3E79A3" w:rsidR="001D6A57" w:rsidRDefault="001D6A57">
      <w:pPr>
        <w:widowControl/>
        <w:jc w:val="left"/>
        <w:rPr>
          <w:rFonts w:asciiTheme="minorEastAsia" w:hAnsiTheme="minorEastAsia"/>
          <w:noProof/>
          <w:color w:val="000000" w:themeColor="text1"/>
        </w:rPr>
      </w:pPr>
    </w:p>
    <w:p w14:paraId="3035491B" w14:textId="330DEECC" w:rsidR="001D6A57" w:rsidRDefault="001D6A57">
      <w:pPr>
        <w:widowControl/>
        <w:jc w:val="left"/>
        <w:rPr>
          <w:rFonts w:asciiTheme="minorEastAsia" w:hAnsiTheme="minorEastAsia"/>
          <w:noProof/>
          <w:color w:val="000000" w:themeColor="text1"/>
        </w:rPr>
      </w:pPr>
    </w:p>
    <w:p w14:paraId="68F40CF4" w14:textId="77777777" w:rsidR="001D6A57" w:rsidRDefault="001D6A57">
      <w:pPr>
        <w:widowControl/>
        <w:jc w:val="left"/>
        <w:rPr>
          <w:rFonts w:asciiTheme="minorEastAsia" w:hAnsiTheme="minorEastAsia"/>
          <w:noProof/>
          <w:color w:val="000000" w:themeColor="text1"/>
        </w:rPr>
      </w:pPr>
    </w:p>
    <w:p w14:paraId="75A1D670" w14:textId="77777777" w:rsidR="001D6A57" w:rsidRDefault="001D6A57">
      <w:pPr>
        <w:widowControl/>
        <w:jc w:val="left"/>
        <w:rPr>
          <w:rFonts w:asciiTheme="minorEastAsia" w:hAnsiTheme="minorEastAsia"/>
          <w:noProof/>
          <w:color w:val="000000" w:themeColor="text1"/>
        </w:rPr>
      </w:pPr>
    </w:p>
    <w:p w14:paraId="5CAC72CF" w14:textId="77777777" w:rsidR="001D6A57" w:rsidRDefault="001D6A57">
      <w:pPr>
        <w:widowControl/>
        <w:jc w:val="left"/>
        <w:rPr>
          <w:rFonts w:asciiTheme="minorEastAsia" w:hAnsiTheme="minorEastAsia"/>
          <w:noProof/>
          <w:color w:val="000000" w:themeColor="text1"/>
        </w:rPr>
      </w:pPr>
    </w:p>
    <w:p w14:paraId="5EBD4D3C" w14:textId="77777777" w:rsidR="001D6A57" w:rsidRDefault="001D6A57">
      <w:pPr>
        <w:widowControl/>
        <w:jc w:val="left"/>
        <w:rPr>
          <w:rFonts w:asciiTheme="minorEastAsia" w:hAnsiTheme="minorEastAsia"/>
          <w:noProof/>
          <w:color w:val="000000" w:themeColor="text1"/>
        </w:rPr>
      </w:pPr>
    </w:p>
    <w:p w14:paraId="1F48CF11" w14:textId="77777777" w:rsidR="001D6A57" w:rsidRDefault="001D6A57">
      <w:pPr>
        <w:widowControl/>
        <w:jc w:val="left"/>
        <w:rPr>
          <w:rFonts w:asciiTheme="minorEastAsia" w:hAnsiTheme="minorEastAsia"/>
          <w:noProof/>
          <w:color w:val="000000" w:themeColor="text1"/>
        </w:rPr>
      </w:pPr>
    </w:p>
    <w:p w14:paraId="473C719A" w14:textId="77777777" w:rsidR="001D6A57" w:rsidRDefault="001D6A57">
      <w:pPr>
        <w:widowControl/>
        <w:jc w:val="left"/>
        <w:rPr>
          <w:rFonts w:asciiTheme="minorEastAsia" w:hAnsiTheme="minorEastAsia"/>
          <w:noProof/>
          <w:color w:val="000000" w:themeColor="text1"/>
        </w:rPr>
      </w:pPr>
    </w:p>
    <w:p w14:paraId="74DF0426" w14:textId="77777777" w:rsidR="001D6A57" w:rsidRDefault="001D6A57">
      <w:pPr>
        <w:widowControl/>
        <w:jc w:val="left"/>
        <w:rPr>
          <w:rFonts w:asciiTheme="minorEastAsia" w:hAnsiTheme="minorEastAsia"/>
          <w:noProof/>
          <w:color w:val="000000" w:themeColor="text1"/>
        </w:rPr>
      </w:pPr>
    </w:p>
    <w:p w14:paraId="2AAF1287" w14:textId="77777777" w:rsidR="001D6A57" w:rsidRDefault="001D6A57">
      <w:pPr>
        <w:widowControl/>
        <w:jc w:val="left"/>
        <w:rPr>
          <w:rFonts w:asciiTheme="minorEastAsia" w:hAnsiTheme="minorEastAsia"/>
          <w:noProof/>
          <w:color w:val="000000" w:themeColor="text1"/>
        </w:rPr>
      </w:pPr>
    </w:p>
    <w:p w14:paraId="19668E1A" w14:textId="77777777" w:rsidR="001D6A57" w:rsidRDefault="001D6A57">
      <w:pPr>
        <w:widowControl/>
        <w:jc w:val="left"/>
        <w:rPr>
          <w:rFonts w:asciiTheme="minorEastAsia" w:hAnsiTheme="minorEastAsia"/>
          <w:noProof/>
          <w:color w:val="000000" w:themeColor="text1"/>
        </w:rPr>
      </w:pPr>
    </w:p>
    <w:p w14:paraId="0E6632BF" w14:textId="77777777" w:rsidR="001D6A57" w:rsidRDefault="001D6A57">
      <w:pPr>
        <w:widowControl/>
        <w:jc w:val="left"/>
        <w:rPr>
          <w:rFonts w:asciiTheme="minorEastAsia" w:hAnsiTheme="minorEastAsia"/>
          <w:noProof/>
          <w:color w:val="000000" w:themeColor="text1"/>
        </w:rPr>
      </w:pPr>
    </w:p>
    <w:p w14:paraId="0670E15B" w14:textId="77777777" w:rsidR="00027926" w:rsidRPr="0082144D" w:rsidRDefault="00027926" w:rsidP="00027926">
      <w:pPr>
        <w:ind w:firstLineChars="100" w:firstLine="240"/>
        <w:rPr>
          <w:rFonts w:asciiTheme="minorEastAsia" w:hAnsiTheme="minorEastAsia"/>
          <w:color w:val="000000" w:themeColor="text1"/>
        </w:rPr>
      </w:pPr>
    </w:p>
    <w:p w14:paraId="4A134A56" w14:textId="72B2BCF5" w:rsidR="00027926" w:rsidRDefault="00027926" w:rsidP="00027926">
      <w:pPr>
        <w:widowControl/>
        <w:jc w:val="left"/>
        <w:rPr>
          <w:rFonts w:asciiTheme="minorEastAsia" w:hAnsiTheme="minorEastAsia"/>
          <w:color w:val="000000" w:themeColor="text1"/>
        </w:rPr>
      </w:pPr>
    </w:p>
    <w:p w14:paraId="6117B076" w14:textId="5CF01A2C" w:rsidR="00027926" w:rsidRPr="0082144D" w:rsidRDefault="00027926" w:rsidP="00027926">
      <w:pPr>
        <w:widowControl/>
        <w:jc w:val="left"/>
        <w:rPr>
          <w:rFonts w:asciiTheme="minorEastAsia" w:hAnsiTheme="minorEastAsia"/>
          <w:color w:val="000000" w:themeColor="text1"/>
        </w:rPr>
      </w:pPr>
    </w:p>
    <w:p w14:paraId="64D99C4C" w14:textId="7CE279DE" w:rsidR="00027926" w:rsidRDefault="00027926" w:rsidP="00027926">
      <w:pPr>
        <w:widowControl/>
        <w:jc w:val="left"/>
        <w:rPr>
          <w:rFonts w:asciiTheme="minorEastAsia" w:hAnsiTheme="minorEastAsia"/>
        </w:rPr>
      </w:pPr>
    </w:p>
    <w:p w14:paraId="0B4DEC00" w14:textId="28E50A6D" w:rsidR="00027926" w:rsidRDefault="00027926" w:rsidP="00027926">
      <w:pPr>
        <w:widowControl/>
        <w:jc w:val="left"/>
        <w:rPr>
          <w:rFonts w:asciiTheme="minorEastAsia" w:hAnsiTheme="minorEastAsia"/>
        </w:rPr>
      </w:pPr>
    </w:p>
    <w:p w14:paraId="47636E0D" w14:textId="6CF62FBC" w:rsidR="00027926" w:rsidRDefault="00027926" w:rsidP="00027926">
      <w:pPr>
        <w:widowControl/>
        <w:jc w:val="left"/>
        <w:rPr>
          <w:rFonts w:asciiTheme="minorEastAsia" w:hAnsiTheme="minorEastAsia"/>
        </w:rPr>
      </w:pPr>
    </w:p>
    <w:p w14:paraId="4C81CF73" w14:textId="34EFD96D" w:rsidR="00027926" w:rsidRDefault="00027926" w:rsidP="00027926">
      <w:pPr>
        <w:widowControl/>
        <w:jc w:val="left"/>
        <w:rPr>
          <w:rFonts w:asciiTheme="minorEastAsia" w:hAnsiTheme="minorEastAsia"/>
        </w:rPr>
      </w:pPr>
    </w:p>
    <w:p w14:paraId="2B0049BE" w14:textId="69257056" w:rsidR="00027926" w:rsidRDefault="00027926" w:rsidP="00027926">
      <w:pPr>
        <w:widowControl/>
        <w:jc w:val="left"/>
        <w:rPr>
          <w:rFonts w:asciiTheme="minorEastAsia" w:hAnsiTheme="minorEastAsia"/>
        </w:rPr>
      </w:pPr>
    </w:p>
    <w:p w14:paraId="38D6E53C" w14:textId="5C537B2B" w:rsidR="003E0A87" w:rsidRDefault="00197CE4">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2384" behindDoc="0" locked="0" layoutInCell="1" allowOverlap="1" wp14:anchorId="18A8C0FC" wp14:editId="3308AB05">
                <wp:simplePos x="0" y="0"/>
                <wp:positionH relativeFrom="column">
                  <wp:posOffset>347345</wp:posOffset>
                </wp:positionH>
                <wp:positionV relativeFrom="paragraph">
                  <wp:posOffset>29210</wp:posOffset>
                </wp:positionV>
                <wp:extent cx="5219700" cy="1247775"/>
                <wp:effectExtent l="0" t="0" r="19050" b="28575"/>
                <wp:wrapNone/>
                <wp:docPr id="103550" name="テキスト ボックス 103550"/>
                <wp:cNvGraphicFramePr/>
                <a:graphic xmlns:a="http://schemas.openxmlformats.org/drawingml/2006/main">
                  <a:graphicData uri="http://schemas.microsoft.com/office/word/2010/wordprocessingShape">
                    <wps:wsp>
                      <wps:cNvSpPr txBox="1"/>
                      <wps:spPr>
                        <a:xfrm>
                          <a:off x="0" y="0"/>
                          <a:ext cx="5219700" cy="1247775"/>
                        </a:xfrm>
                        <a:prstGeom prst="rect">
                          <a:avLst/>
                        </a:prstGeom>
                        <a:solidFill>
                          <a:sysClr val="window" lastClr="FFFFFF"/>
                        </a:solidFill>
                        <a:ln w="6350">
                          <a:solidFill>
                            <a:prstClr val="black"/>
                          </a:solidFill>
                        </a:ln>
                      </wps:spPr>
                      <wps:txbx>
                        <w:txbxContent>
                          <w:p w14:paraId="7CF65F38" w14:textId="77777777" w:rsidR="00351833" w:rsidRPr="00B72A85" w:rsidRDefault="00351833" w:rsidP="00027926">
                            <w:pPr>
                              <w:rPr>
                                <w:rFonts w:ascii="ＭＳ ゴシック" w:eastAsia="ＭＳ ゴシック" w:hAnsi="ＭＳ ゴシック"/>
                                <w:color w:val="000000" w:themeColor="text1"/>
                              </w:rPr>
                            </w:pPr>
                            <w:r w:rsidRPr="00B72A85">
                              <w:rPr>
                                <w:rFonts w:ascii="ＭＳ ゴシック" w:eastAsia="ＭＳ ゴシック" w:hAnsi="ＭＳ ゴシック" w:hint="eastAsia"/>
                              </w:rPr>
                              <w:t>【</w:t>
                            </w:r>
                            <w:r w:rsidRPr="00B72A85">
                              <w:rPr>
                                <w:rFonts w:ascii="ＭＳ ゴシック" w:eastAsia="ＭＳ ゴシック" w:hAnsi="ＭＳ ゴシック" w:hint="eastAsia"/>
                                <w:color w:val="000000" w:themeColor="text1"/>
                              </w:rPr>
                              <w:t>えどがわ未来カンファレンス】</w:t>
                            </w:r>
                          </w:p>
                          <w:p w14:paraId="12AFD411" w14:textId="7151CE44" w:rsidR="00351833" w:rsidRPr="0082144D" w:rsidRDefault="00351833" w:rsidP="00346A2F">
                            <w:pPr>
                              <w:snapToGrid w:val="0"/>
                              <w:ind w:firstLineChars="100" w:firstLine="240"/>
                              <w:rPr>
                                <w:color w:val="000000" w:themeColor="text1"/>
                              </w:rPr>
                            </w:pPr>
                            <w:r w:rsidRPr="0082144D">
                              <w:rPr>
                                <w:rFonts w:asciiTheme="majorEastAsia" w:hAnsiTheme="majorEastAsia" w:hint="eastAsia"/>
                                <w:color w:val="000000" w:themeColor="text1"/>
                              </w:rPr>
                              <w:t>区の共生社会の実現に資する政策、計画等について意見交換及び助言を行う場として「えどがわ未来カンファレンス」を設置しました（令和４年度</w:t>
                            </w:r>
                            <w:r>
                              <w:rPr>
                                <w:rFonts w:asciiTheme="majorEastAsia" w:hAnsiTheme="majorEastAsia" w:hint="eastAsia"/>
                                <w:color w:val="000000" w:themeColor="text1"/>
                              </w:rPr>
                              <w:t>（</w:t>
                            </w:r>
                            <w:r w:rsidRPr="005C2604">
                              <w:rPr>
                                <w:rFonts w:asciiTheme="minorEastAsia" w:hAnsiTheme="minorEastAsia" w:hint="eastAsia"/>
                                <w:color w:val="000000" w:themeColor="text1"/>
                              </w:rPr>
                              <w:t>2022</w:t>
                            </w:r>
                            <w:r>
                              <w:rPr>
                                <w:rFonts w:asciiTheme="majorEastAsia" w:hAnsiTheme="majorEastAsia"/>
                                <w:color w:val="000000" w:themeColor="text1"/>
                              </w:rPr>
                              <w:t>年度）</w:t>
                            </w:r>
                            <w:r>
                              <w:rPr>
                                <w:rFonts w:asciiTheme="majorEastAsia" w:hAnsiTheme="majorEastAsia" w:hint="eastAsia"/>
                                <w:color w:val="000000" w:themeColor="text1"/>
                              </w:rPr>
                              <w:t>末</w:t>
                            </w:r>
                            <w:r w:rsidRPr="0082144D">
                              <w:rPr>
                                <w:rFonts w:asciiTheme="majorEastAsia" w:hAnsiTheme="majorEastAsia" w:hint="eastAsia"/>
                                <w:color w:val="000000" w:themeColor="text1"/>
                              </w:rPr>
                              <w:t>までの時限的な取り組み）。江戸川区長を座長とし、複数の委員の皆様と共生社会実現に向けた議論を行っ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C0FC" id="テキスト ボックス 103550" o:spid="_x0000_s1192" type="#_x0000_t202" style="position:absolute;margin-left:27.35pt;margin-top:2.3pt;width:411pt;height:9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" fillcolor="window" strokeweight=".5pt">
                <v:textbox>
                  <w:txbxContent>
                    <w:p w14:paraId="7CF65F38" w14:textId="77777777" w:rsidR="00351833" w:rsidRPr="00B72A85" w:rsidRDefault="00351833" w:rsidP="00027926">
                      <w:pPr>
                        <w:rPr>
                          <w:rFonts w:ascii="ＭＳ ゴシック" w:eastAsia="ＭＳ ゴシック" w:hAnsi="ＭＳ ゴシック"/>
                          <w:color w:val="000000" w:themeColor="text1"/>
                        </w:rPr>
                      </w:pPr>
                      <w:r w:rsidRPr="00B72A85">
                        <w:rPr>
                          <w:rFonts w:ascii="ＭＳ ゴシック" w:eastAsia="ＭＳ ゴシック" w:hAnsi="ＭＳ ゴシック" w:hint="eastAsia"/>
                        </w:rPr>
                        <w:t>【</w:t>
                      </w:r>
                      <w:r w:rsidRPr="00B72A85">
                        <w:rPr>
                          <w:rFonts w:ascii="ＭＳ ゴシック" w:eastAsia="ＭＳ ゴシック" w:hAnsi="ＭＳ ゴシック" w:hint="eastAsia"/>
                          <w:color w:val="000000" w:themeColor="text1"/>
                        </w:rPr>
                        <w:t>えどがわ未来カンファレンス】</w:t>
                      </w:r>
                    </w:p>
                    <w:p w14:paraId="12AFD411" w14:textId="7151CE44" w:rsidR="00351833" w:rsidRPr="0082144D" w:rsidRDefault="00351833" w:rsidP="00346A2F">
                      <w:pPr>
                        <w:snapToGrid w:val="0"/>
                        <w:ind w:firstLineChars="100" w:firstLine="240"/>
                        <w:rPr>
                          <w:color w:val="000000" w:themeColor="text1"/>
                        </w:rPr>
                      </w:pPr>
                      <w:r w:rsidRPr="0082144D">
                        <w:rPr>
                          <w:rFonts w:asciiTheme="majorEastAsia" w:hAnsiTheme="majorEastAsia" w:hint="eastAsia"/>
                          <w:color w:val="000000" w:themeColor="text1"/>
                        </w:rPr>
                        <w:t>区の共生社会の実現に資する政策、計画等について意見交換及び助言を行う場として「えどがわ未来カンファレンス」を設置しました（令和４年度</w:t>
                      </w:r>
                      <w:r>
                        <w:rPr>
                          <w:rFonts w:asciiTheme="majorEastAsia" w:hAnsiTheme="majorEastAsia" w:hint="eastAsia"/>
                          <w:color w:val="000000" w:themeColor="text1"/>
                        </w:rPr>
                        <w:t>（</w:t>
                      </w:r>
                      <w:r w:rsidRPr="005C2604">
                        <w:rPr>
                          <w:rFonts w:asciiTheme="minorEastAsia" w:hAnsiTheme="minorEastAsia" w:hint="eastAsia"/>
                          <w:color w:val="000000" w:themeColor="text1"/>
                        </w:rPr>
                        <w:t>2022</w:t>
                      </w:r>
                      <w:r>
                        <w:rPr>
                          <w:rFonts w:asciiTheme="majorEastAsia" w:hAnsiTheme="majorEastAsia"/>
                          <w:color w:val="000000" w:themeColor="text1"/>
                        </w:rPr>
                        <w:t>年度）</w:t>
                      </w:r>
                      <w:r>
                        <w:rPr>
                          <w:rFonts w:asciiTheme="majorEastAsia" w:hAnsiTheme="majorEastAsia" w:hint="eastAsia"/>
                          <w:color w:val="000000" w:themeColor="text1"/>
                        </w:rPr>
                        <w:t>末</w:t>
                      </w:r>
                      <w:r w:rsidRPr="0082144D">
                        <w:rPr>
                          <w:rFonts w:asciiTheme="majorEastAsia" w:hAnsiTheme="majorEastAsia" w:hint="eastAsia"/>
                          <w:color w:val="000000" w:themeColor="text1"/>
                        </w:rPr>
                        <w:t>までの時限的な取り組み）。江戸川区長を座長とし、複数の委員の皆様と共生社会実現に向けた議論を行っていきます。</w:t>
                      </w:r>
                    </w:p>
                  </w:txbxContent>
                </v:textbox>
              </v:shape>
            </w:pict>
          </mc:Fallback>
        </mc:AlternateContent>
      </w:r>
      <w:r w:rsidR="003E0A87">
        <w:rPr>
          <w:rFonts w:asciiTheme="minorEastAsia" w:hAnsiTheme="minorEastAsia"/>
        </w:rPr>
        <w:br w:type="page"/>
      </w:r>
    </w:p>
    <w:p w14:paraId="79410CF1" w14:textId="3F3EEB95" w:rsidR="00027926" w:rsidRPr="00AF7DF3" w:rsidRDefault="00027926" w:rsidP="00027926">
      <w:pPr>
        <w:ind w:firstLineChars="100" w:firstLine="240"/>
        <w:rPr>
          <w:rFonts w:asciiTheme="majorEastAsia" w:eastAsiaTheme="majorEastAsia" w:hAnsiTheme="majorEastAsia"/>
          <w:color w:val="000000" w:themeColor="text1"/>
        </w:rPr>
      </w:pPr>
      <w:r w:rsidRPr="00AF7DF3">
        <w:rPr>
          <w:rFonts w:asciiTheme="majorEastAsia" w:eastAsiaTheme="majorEastAsia" w:hAnsiTheme="majorEastAsia" w:hint="eastAsia"/>
          <w:color w:val="000000" w:themeColor="text1"/>
        </w:rPr>
        <w:lastRenderedPageBreak/>
        <w:t>(２)　今後の取り組み</w:t>
      </w:r>
    </w:p>
    <w:p w14:paraId="4F9A6526" w14:textId="238F6763" w:rsidR="00027926" w:rsidRPr="000D0C2C" w:rsidRDefault="00E55701" w:rsidP="00B72A85">
      <w:pPr>
        <w:ind w:firstLineChars="300" w:firstLine="630"/>
        <w:rPr>
          <w:rFonts w:asciiTheme="minorEastAsia" w:hAnsiTheme="minorEastAsia"/>
          <w:color w:val="000000" w:themeColor="text1"/>
        </w:rPr>
      </w:pPr>
      <w:r w:rsidRPr="00E55701">
        <w:rPr>
          <w:rFonts w:ascii="Century" w:eastAsia="ＭＳ 明朝" w:hAnsi="Century" w:cs="Times New Roman" w:hint="eastAsia"/>
          <w:noProof/>
          <w:sz w:val="21"/>
        </w:rPr>
        <mc:AlternateContent>
          <mc:Choice Requires="wpg">
            <w:drawing>
              <wp:anchor distT="0" distB="0" distL="114300" distR="114300" simplePos="0" relativeHeight="251999232" behindDoc="0" locked="0" layoutInCell="1" allowOverlap="1" wp14:anchorId="28FC8427" wp14:editId="49A0AD71">
                <wp:simplePos x="0" y="0"/>
                <wp:positionH relativeFrom="column">
                  <wp:posOffset>3823970</wp:posOffset>
                </wp:positionH>
                <wp:positionV relativeFrom="paragraph">
                  <wp:posOffset>160020</wp:posOffset>
                </wp:positionV>
                <wp:extent cx="1924050" cy="934085"/>
                <wp:effectExtent l="0" t="0" r="0" b="0"/>
                <wp:wrapSquare wrapText="bothSides"/>
                <wp:docPr id="103664" name="グループ化 103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4050" cy="934085"/>
                          <a:chOff x="0" y="0"/>
                          <a:chExt cx="5810910" cy="2823267"/>
                        </a:xfrm>
                      </wpg:grpSpPr>
                      <pic:pic xmlns:pic="http://schemas.openxmlformats.org/drawingml/2006/picture">
                        <pic:nvPicPr>
                          <pic:cNvPr id="103665" name="図 103665" descr="C:\Users\hito_h\Desktop\SDGsロゴ白黒\SDGs繝ｭ繧ｳ繧咏區鮟箪sdg_icon_12_j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06978" y="968721"/>
                            <a:ext cx="885825" cy="885825"/>
                          </a:xfrm>
                          <a:prstGeom prst="rect">
                            <a:avLst/>
                          </a:prstGeom>
                          <a:noFill/>
                          <a:ln>
                            <a:noFill/>
                          </a:ln>
                        </pic:spPr>
                      </pic:pic>
                      <pic:pic xmlns:pic="http://schemas.openxmlformats.org/drawingml/2006/picture">
                        <pic:nvPicPr>
                          <pic:cNvPr id="103666" name="図 103666" descr="C:\Users\hito_h\Desktop\SDGsロゴ白黒\SDGs繝ｭ繧ｳ繧咏區鮟箪sdg_icon_11_j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0150" y="968721"/>
                            <a:ext cx="885825" cy="885825"/>
                          </a:xfrm>
                          <a:prstGeom prst="rect">
                            <a:avLst/>
                          </a:prstGeom>
                          <a:noFill/>
                          <a:ln>
                            <a:noFill/>
                          </a:ln>
                        </pic:spPr>
                      </pic:pic>
                      <pic:pic xmlns:pic="http://schemas.openxmlformats.org/drawingml/2006/picture">
                        <pic:nvPicPr>
                          <pic:cNvPr id="103667" name="図 103667" descr="C:\Users\hito_h\Desktop\SDGsロゴ白黒\SDGs繝ｭ繧ｳ繧咏區鮟箪sdg_icon_10_ja_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42376" y="968721"/>
                            <a:ext cx="885825" cy="885825"/>
                          </a:xfrm>
                          <a:prstGeom prst="rect">
                            <a:avLst/>
                          </a:prstGeom>
                          <a:noFill/>
                          <a:ln>
                            <a:noFill/>
                          </a:ln>
                        </pic:spPr>
                      </pic:pic>
                      <pic:pic xmlns:pic="http://schemas.openxmlformats.org/drawingml/2006/picture">
                        <pic:nvPicPr>
                          <pic:cNvPr id="103668" name="図 103668" descr="C:\Users\hito_h\Desktop\SDGsロゴ白黒\SDGs繝ｭ繧ｳ繧咏區鮟箪sdg_icon_09_j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4602" y="968721"/>
                            <a:ext cx="885825" cy="885825"/>
                          </a:xfrm>
                          <a:prstGeom prst="rect">
                            <a:avLst/>
                          </a:prstGeom>
                          <a:noFill/>
                          <a:ln>
                            <a:noFill/>
                          </a:ln>
                        </pic:spPr>
                      </pic:pic>
                      <pic:pic xmlns:pic="http://schemas.openxmlformats.org/drawingml/2006/picture">
                        <pic:nvPicPr>
                          <pic:cNvPr id="103669" name="図 103669" descr="C:\Users\hito_h\Desktop\SDGsロゴ白黒\SDGs繝ｭ繧ｳ繧咏區鮟箪sdg_icon_08_j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77774" y="968721"/>
                            <a:ext cx="885825" cy="885825"/>
                          </a:xfrm>
                          <a:prstGeom prst="rect">
                            <a:avLst/>
                          </a:prstGeom>
                          <a:noFill/>
                          <a:ln>
                            <a:noFill/>
                          </a:ln>
                        </pic:spPr>
                      </pic:pic>
                      <pic:pic xmlns:pic="http://schemas.openxmlformats.org/drawingml/2006/picture">
                        <pic:nvPicPr>
                          <pic:cNvPr id="103670" name="図 103670" descr="C:\Users\hito_h\Desktop\SDGsロゴ白黒\SDGs繝ｭ繧ｳ繧咏區鮟箪sdg_icon_06_j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25085" y="0"/>
                            <a:ext cx="885825" cy="885825"/>
                          </a:xfrm>
                          <a:prstGeom prst="rect">
                            <a:avLst/>
                          </a:prstGeom>
                          <a:noFill/>
                          <a:ln>
                            <a:noFill/>
                          </a:ln>
                        </pic:spPr>
                      </pic:pic>
                      <pic:pic xmlns:pic="http://schemas.openxmlformats.org/drawingml/2006/picture">
                        <pic:nvPicPr>
                          <pic:cNvPr id="103671" name="図 103671" descr="C:\Users\hito_h\Desktop\SDGsロゴ白黒\SDGs繝ｭ繧ｳ繧咏區鮟箪sdg_icon_05_j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38257" y="0"/>
                            <a:ext cx="885825" cy="885825"/>
                          </a:xfrm>
                          <a:prstGeom prst="rect">
                            <a:avLst/>
                          </a:prstGeom>
                          <a:noFill/>
                          <a:ln>
                            <a:noFill/>
                          </a:ln>
                        </pic:spPr>
                      </pic:pic>
                      <pic:pic xmlns:pic="http://schemas.openxmlformats.org/drawingml/2006/picture">
                        <pic:nvPicPr>
                          <pic:cNvPr id="103672" name="図 103672" descr="C:\Users\hito_h\Desktop\SDGsロゴ白黒\SDGs繝ｭ繧ｳ繧咏區鮟箪sdg_icon_04_ja.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60483" y="0"/>
                            <a:ext cx="885825" cy="885825"/>
                          </a:xfrm>
                          <a:prstGeom prst="rect">
                            <a:avLst/>
                          </a:prstGeom>
                          <a:noFill/>
                          <a:ln>
                            <a:noFill/>
                          </a:ln>
                        </pic:spPr>
                      </pic:pic>
                      <pic:pic xmlns:pic="http://schemas.openxmlformats.org/drawingml/2006/picture">
                        <pic:nvPicPr>
                          <pic:cNvPr id="103673" name="図 103673" descr="C:\Users\hito_h\Desktop\SDGsロゴ白黒\SDGs繝ｭ繧ｳ繧咏區鮟箪sdg_icon_03_ja.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73655" y="0"/>
                            <a:ext cx="885825" cy="885825"/>
                          </a:xfrm>
                          <a:prstGeom prst="rect">
                            <a:avLst/>
                          </a:prstGeom>
                          <a:noFill/>
                          <a:ln>
                            <a:noFill/>
                          </a:ln>
                        </pic:spPr>
                      </pic:pic>
                      <pic:pic xmlns:pic="http://schemas.openxmlformats.org/drawingml/2006/picture">
                        <pic:nvPicPr>
                          <pic:cNvPr id="103674" name="図 103674" descr="C:\Users\hito_h\Desktop\SDGsロゴ白黒\SDGs繝ｭ繧ｳ繧咏區鮟箪sdg_icon_02_ja.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95881" y="0"/>
                            <a:ext cx="885825" cy="885825"/>
                          </a:xfrm>
                          <a:prstGeom prst="rect">
                            <a:avLst/>
                          </a:prstGeom>
                          <a:noFill/>
                          <a:ln>
                            <a:noFill/>
                          </a:ln>
                        </pic:spPr>
                      </pic:pic>
                      <pic:pic xmlns:pic="http://schemas.openxmlformats.org/drawingml/2006/picture">
                        <pic:nvPicPr>
                          <pic:cNvPr id="103675" name="図 103675" descr="C:\Users\hito_h\Desktop\SDGsロゴ白黒\SDGs繝ｭ繧ｳ繧咏區鮟箪sdg_icon_01_j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53" y="0"/>
                            <a:ext cx="885825" cy="885825"/>
                          </a:xfrm>
                          <a:prstGeom prst="rect">
                            <a:avLst/>
                          </a:prstGeom>
                          <a:noFill/>
                          <a:ln>
                            <a:noFill/>
                          </a:ln>
                        </pic:spPr>
                      </pic:pic>
                      <pic:pic xmlns:pic="http://schemas.openxmlformats.org/drawingml/2006/picture">
                        <pic:nvPicPr>
                          <pic:cNvPr id="103676" name="図 103676" descr="C:\Users\hito_h\Desktop\SDGsロゴ白黒\SDGs繝ｭ繧ｳ繧咏區鮟箪sdg_icon_07_ja.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968721"/>
                            <a:ext cx="885825" cy="885825"/>
                          </a:xfrm>
                          <a:prstGeom prst="rect">
                            <a:avLst/>
                          </a:prstGeom>
                          <a:noFill/>
                          <a:ln>
                            <a:noFill/>
                          </a:ln>
                        </pic:spPr>
                      </pic:pic>
                      <pic:pic xmlns:pic="http://schemas.openxmlformats.org/drawingml/2006/picture">
                        <pic:nvPicPr>
                          <pic:cNvPr id="103677" name="図 103677" descr="C:\Users\hito_h\Desktop\SDGsロゴ白黒\SDGs繝ｭ繧ｳ繧咏區鮟箪sdg_icon_17_ja.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20150" y="1937442"/>
                            <a:ext cx="885825" cy="885825"/>
                          </a:xfrm>
                          <a:prstGeom prst="rect">
                            <a:avLst/>
                          </a:prstGeom>
                          <a:noFill/>
                          <a:ln>
                            <a:noFill/>
                          </a:ln>
                        </pic:spPr>
                      </pic:pic>
                      <pic:pic xmlns:pic="http://schemas.openxmlformats.org/drawingml/2006/picture">
                        <pic:nvPicPr>
                          <pic:cNvPr id="103678" name="図 103678" descr="C:\Users\hito_h\Desktop\SDGsロゴ白黒\SDGs繝ｭ繧ｳ繧咏區鮟箪sdg_icon_16_ja.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42376" y="1937442"/>
                            <a:ext cx="885825" cy="885825"/>
                          </a:xfrm>
                          <a:prstGeom prst="rect">
                            <a:avLst/>
                          </a:prstGeom>
                          <a:noFill/>
                          <a:ln>
                            <a:noFill/>
                          </a:ln>
                        </pic:spPr>
                      </pic:pic>
                      <pic:pic xmlns:pic="http://schemas.openxmlformats.org/drawingml/2006/picture">
                        <pic:nvPicPr>
                          <pic:cNvPr id="103679" name="図 103679" descr="C:\Users\hito_h\Desktop\SDGsロゴ白黒\SDGs繝ｭ繧ｳ繧咏區鮟箪sdg_icon_15_ja.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55548" y="1937442"/>
                            <a:ext cx="885825" cy="885825"/>
                          </a:xfrm>
                          <a:prstGeom prst="rect">
                            <a:avLst/>
                          </a:prstGeom>
                          <a:noFill/>
                          <a:ln>
                            <a:noFill/>
                          </a:ln>
                        </pic:spPr>
                      </pic:pic>
                      <pic:pic xmlns:pic="http://schemas.openxmlformats.org/drawingml/2006/picture">
                        <pic:nvPicPr>
                          <pic:cNvPr id="103680" name="図 103680" descr="C:\Users\hito_h\Desktop\SDGsロゴ白黒\SDGs繝ｭ繧ｳ繧咏區鮟箪sdg_icon_13_ja.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937442"/>
                            <a:ext cx="885825" cy="885825"/>
                          </a:xfrm>
                          <a:prstGeom prst="rect">
                            <a:avLst/>
                          </a:prstGeom>
                          <a:noFill/>
                          <a:ln>
                            <a:noFill/>
                          </a:ln>
                        </pic:spPr>
                      </pic:pic>
                      <pic:pic xmlns:pic="http://schemas.openxmlformats.org/drawingml/2006/picture">
                        <pic:nvPicPr>
                          <pic:cNvPr id="103681" name="図 103681" descr="C:\Users\hito_h\Desktop\SDGsロゴ白黒\SDGs繝ｭ繧ｳ繧咏區鮟箪sdg_icon_14_ja.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77774" y="1937442"/>
                            <a:ext cx="885825" cy="88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D865DE" id="グループ化 103664" o:spid="_x0000_s1026" style="position:absolute;left:0;text-align:left;margin-left:301.1pt;margin-top:12.6pt;width:151.5pt;height:73.55pt;z-index:251999232;mso-width-relative:margin;mso-height-relative:margin" coordsize="58109,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">
                <o:lock v:ext="edit" aspectratio="t"/>
                <v:shape id="図 103665" o:spid="_x0000_s1027" type="#_x0000_t75" style="position:absolute;left:49069;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YnGDCAAAA3wAAAA8AAABkcnMvZG93bnJldi54bWxET8uKwjAU3Q/4D+EK7sbUxxSpRhFBEITK&#10;qKDLS3Nti81NaaLWvzeC4PJw3rNFaypxp8aVlhUM+hEI4szqknMFx8P6dwLCeWSNlWVS8CQHi3nn&#10;Z4aJtg/+p/ve5yKEsEtQQeF9nUjpsoIMur6tiQN3sY1BH2CTS93gI4SbSg6jKJYGSw4NBda0Kii7&#10;7m9GwUbvjvJcD+w5TdfDU7r1l+VYK9XrtsspCE+t/4o/7o0O86NRHP/B+08A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mJxgwgAAAN8AAAAPAAAAAAAAAAAAAAAAAJ8C&#10;AABkcnMvZG93bnJldi54bWxQSwUGAAAAAAQABAD3AAAAjgMAAAAA&#10;">
                  <v:imagedata r:id="rId76" o:title="SDGs繝ｭ繧ｳ繧咏區鮟箪sdg_icon_12_ja"/>
                  <v:path arrowok="t"/>
                </v:shape>
                <v:shape id="図 103666" o:spid="_x0000_s1028" type="#_x0000_t75" style="position:absolute;left:39201;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i+wnFAAAA3wAAAA8AAABkcnMvZG93bnJldi54bWxET8tqwkAU3Qv+w3CFbqTO2EK0MRORQks3&#10;Lny120vmmgQzd0JmamK/vlMouDycd7YebCOu1PnasYb5TIEgLpypudRwPLw9LkH4gGywcUwabuRh&#10;nY9HGabG9byj6z6UIoawT1FDFUKbSumLiiz6mWuJI3d2ncUQYVdK02Efw20jn5RKpMWaY0OFLb1W&#10;VFz231bD1u3eP18WUz71p0GdtzduFz9fWj9Mhs0KRKAh3MX/7g8T56vnJEng708E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YvsJxQAAAN8AAAAPAAAAAAAAAAAAAAAA&#10;AJ8CAABkcnMvZG93bnJldi54bWxQSwUGAAAAAAQABAD3AAAAkQMAAAAA&#10;">
                  <v:imagedata r:id="rId77" o:title="SDGs繝ｭ繧ｳ繧咏區鮟箪sdg_icon_11_ja"/>
                  <v:path arrowok="t"/>
                </v:shape>
                <v:shape id="図 103667" o:spid="_x0000_s1029" type="#_x0000_t75" style="position:absolute;left:29423;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TXTFAAAA3wAAAA8AAABkcnMvZG93bnJldi54bWxET89rwjAUvgv7H8IbeNNkG1TXGUVkA/Eg&#10;TD1st0fz1pQ1L12T2vrfG2Hg8eP7vVgNrhZnakPlWcPTVIEgLrypuNRwOn5M5iBCRDZYeyYNFwqw&#10;Wj6MFpgb3/MnnQ+xFCmEQ44abIxNLmUoLDkMU98QJ+7Htw5jgm0pTYt9Cne1fFYqkw4rTg0WG9pY&#10;Kn4PndOwXXfz181+12X9zv5V3++n2eVLaT1+HNZvICIN8S7+d29Nmq9esmwGtz8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6k10xQAAAN8AAAAPAAAAAAAAAAAAAAAA&#10;AJ8CAABkcnMvZG93bnJldi54bWxQSwUGAAAAAAQABAD3AAAAkQMAAAAA&#10;">
                  <v:imagedata r:id="rId78" o:title="SDGs繝ｭ繧ｳ繧咏區鮟箪sdg_icon_10_ja_2"/>
                  <v:path arrowok="t"/>
                </v:shape>
                <v:shape id="図 103668" o:spid="_x0000_s1030" type="#_x0000_t75" style="position:absolute;left:19646;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gznEAAAA3wAAAA8AAABkcnMvZG93bnJldi54bWxET81Kw0AQvgt9h2UK3uzGCsHGbotEigUx&#10;0LQPMGSnSTA7G3a3bfTpnYPg8eP7X28nN6grhdh7NvC4yEARN9723Bo4HXcPz6BiQrY4eCYD3xRh&#10;u5ndrbGw/sYHutapVRLCsUADXUpjoXVsOnIYF34kFu7sg8MkMLTaBrxJuBv0Msty7bBnaehwpLKj&#10;5qu+OANjWYepKs/vsapWp93n5Wf5sX8z5n4+vb6ASjSlf/Gfe29lfvaU5zJY/gg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CgznEAAAA3wAAAA8AAAAAAAAAAAAAAAAA&#10;nwIAAGRycy9kb3ducmV2LnhtbFBLBQYAAAAABAAEAPcAAACQAwAAAAA=&#10;">
                  <v:imagedata r:id="rId79" o:title="SDGs繝ｭ繧ｳ繧咏區鮟箪sdg_icon_09_ja"/>
                  <v:path arrowok="t"/>
                </v:shape>
                <v:shape id="図 103669" o:spid="_x0000_s1031" type="#_x0000_t75" style="position:absolute;left:9777;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xLEAAAA3wAAAA8AAABkcnMvZG93bnJldi54bWxET11rwjAUfR/sP4Q72NtMnVK0M4oIA/Ft&#10;dTB8uzTXpqy5qUlaO3+9GQz2eDjfq81oWzGQD41jBdNJBoK4crrhWsHn8f1lASJEZI2tY1LwQwE2&#10;68eHFRbaXfmDhjLWIoVwKFCBibErpAyVIYth4jrixJ2dtxgT9LXUHq8p3LbyNctyabHh1GCwo52h&#10;6rvsrYLzYTC3Q9+fFlM/n5vLcTd+5aVSz0/j9g1EpDH+i//ce53mZ7M8X8LvnwR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d/xLEAAAA3wAAAA8AAAAAAAAAAAAAAAAA&#10;nwIAAGRycy9kb3ducmV2LnhtbFBLBQYAAAAABAAEAPcAAACQAwAAAAA=&#10;">
                  <v:imagedata r:id="rId80" o:title="SDGs繝ｭ繧ｳ繧咏區鮟箪sdg_icon_08_ja"/>
                  <v:path arrowok="t"/>
                </v:shape>
                <v:shape id="図 103670" o:spid="_x0000_s1032" type="#_x0000_t75" style="position:absolute;left:49250;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9YfCAAAA3wAAAA8AAABkcnMvZG93bnJldi54bWxET01rAjEQvQv+hzAFb5ptC1a2RimC0EoR&#10;1NLzsJnuLt1MliRq1l/fOQg9Pt73cp1dpy4UYuvZwOOsAEVcedtybeDrtJ0uQMWEbLHzTAYGirBe&#10;jUdLLK2/8oEux1QrCeFYooEmpb7UOlYNOYwz3xML9+ODwyQw1NoGvEq46/RTUcy1w5alocGeNg1V&#10;v8ezM+A+8LALizx8DrrLu/03bc83MmbykN9eQSXK6V98d79bmV88z1/kgfwRAHr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4fWHwgAAAN8AAAAPAAAAAAAAAAAAAAAAAJ8C&#10;AABkcnMvZG93bnJldi54bWxQSwUGAAAAAAQABAD3AAAAjgMAAAAA&#10;">
                  <v:imagedata r:id="rId81" o:title="SDGs繝ｭ繧ｳ繧咏區鮟箪sdg_icon_06_ja"/>
                  <v:path arrowok="t"/>
                </v:shape>
                <v:shape id="図 103671" o:spid="_x0000_s1033" type="#_x0000_t75" style="position:absolute;left:39382;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0HZXDAAAA3wAAAA8AAABkcnMvZG93bnJldi54bWxET8tqwkAU3Rf8h+EK7uokhkZNHUUCUrsR&#10;n+DykrlNgpk7ITNq+vedQqHLw3kvVr1pxIM6V1tWEI8jEMSF1TWXCs6nzesMhPPIGhvLpOCbHKyW&#10;g5cFZto++UCPoy9FCGGXoYLK+zaT0hUVGXRj2xIH7st2Bn2AXSl1h88Qbho5iaJUGqw5NFTYUl5R&#10;cTvejYKdiy+cvl1pf8vnebLNPya7z0Sp0bBfv4Pw1Pt/8Z97q8P8KEmnMfz+CQD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QdlcMAAADfAAAADwAAAAAAAAAAAAAAAACf&#10;AgAAZHJzL2Rvd25yZXYueG1sUEsFBgAAAAAEAAQA9wAAAI8DAAAAAA==&#10;">
                  <v:imagedata r:id="rId82" o:title="SDGs繝ｭ繧ｳ繧咏區鮟箪sdg_icon_05_ja"/>
                  <v:path arrowok="t"/>
                </v:shape>
                <v:shape id="図 103672" o:spid="_x0000_s1034" type="#_x0000_t75" style="position:absolute;left:2960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jf8HEAAAA3wAAAA8AAABkcnMvZG93bnJldi54bWxET01rwkAQvQv+h2WEXkqz0Wpa0qwimlKv&#10;2nqfZqdJMDsbshuN/fVdoeDx8b6z1WAacabO1ZYVTKMYBHFhdc2lgq/P96dXEM4ja2wsk4IrOVgt&#10;x6MMU20vvKfzwZcihLBLUUHlfZtK6YqKDLrItsSB+7GdQR9gV0rd4SWEm0bO4jiRBmsODRW2tKmo&#10;OB16oyBZN4+n67GdD6b/3i4+8t9jnm+VepgM6zcQngZ/F/+7dzrMj5+Tlxnc/gQA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jf8HEAAAA3wAAAA8AAAAAAAAAAAAAAAAA&#10;nwIAAGRycy9kb3ducmV2LnhtbFBLBQYAAAAABAAEAPcAAACQAwAAAAA=&#10;">
                  <v:imagedata r:id="rId83" o:title="SDGs繝ｭ繧ｳ繧咏區鮟箪sdg_icon_04_ja"/>
                  <v:path arrowok="t"/>
                </v:shape>
                <v:shape id="図 103673" o:spid="_x0000_s1035" type="#_x0000_t75" style="position:absolute;left:19736;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pprFAAAA3wAAAA8AAABkcnMvZG93bnJldi54bWxET1trwjAUfhf2H8IZ+DI0mYJKZxQvCGPq&#10;mE58PjTHtqw5qU3U7t8vwsDHj+8+nja2FFeqfeFYw2tXgSBOnSk403D4XnVGIHxANlg6Jg2/5GE6&#10;eWqNMTHuxju67kMmYgj7BDXkIVSJlD7NyaLvuoo4cidXWwwR1pk0Nd5iuC1lT6mBtFhwbMixokVO&#10;6c/+YjVsR2d1XFWb2drP58uPg/lcvnxdtG4/N7M3EIGa8BD/u99NnK/6g2Ef7n8iAD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0qaaxQAAAN8AAAAPAAAAAAAAAAAAAAAA&#10;AJ8CAABkcnMvZG93bnJldi54bWxQSwUGAAAAAAQABAD3AAAAkQMAAAAA&#10;">
                  <v:imagedata r:id="rId84" o:title="SDGs繝ｭ繧ｳ繧咏區鮟箪sdg_icon_03_ja"/>
                  <v:path arrowok="t"/>
                </v:shape>
                <v:shape id="図 103674" o:spid="_x0000_s1036" type="#_x0000_t75" style="position:absolute;left:9958;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zyDCAAAA3wAAAA8AAABkcnMvZG93bnJldi54bWxET11rwjAUfRf2H8Id7E1Tt6KjM0onCL4N&#10;69jzXXOXljU3Jcna+u8XQfDxcL43u8l2YiAfWscKlosMBHHtdMtGwef5MH8FESKyxs4xKbhQgN32&#10;YbbBQruRTzRU0YgUwqFABU2MfSFlqBuyGBauJ07cj/MWY4LeSO1xTOG2k89ZtpIWW04NDfa0b6j+&#10;rf6sgmrv9fBVvpem/9DLtfkuD3k+KvX0OJVvICJN8S6+uY86zc9eVuscrn8S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s8gwgAAAN8AAAAPAAAAAAAAAAAAAAAAAJ8C&#10;AABkcnMvZG93bnJldi54bWxQSwUGAAAAAAQABAD3AAAAjgMAAAAA&#10;">
                  <v:imagedata r:id="rId85" o:title="SDGs繝ｭ繧ｳ繧咏區鮟箪sdg_icon_02_ja"/>
                  <v:path arrowok="t"/>
                </v:shape>
                <v:shape id="図 103675" o:spid="_x0000_s1037" type="#_x0000_t75" style="position:absolute;left:90;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23fDAAAA3wAAAA8AAABkcnMvZG93bnJldi54bWxET1trwjAUfhf8D+EM9iKaOp3aapQxGBQF&#10;YV7eD82xLWtOSpNq/feLIPj48d1Xm85U4kqNKy0rGI8iEMSZ1SXnCk7Hn+EChPPIGivLpOBODjbr&#10;fm+FibY3/qXrwecihLBLUEHhfZ1I6bKCDLqRrYkDd7GNQR9gk0vd4C2Em0p+RNFMGiw5NBRY03dB&#10;2d+hNQriczvZd/s0trEht0un7X07GCj1/tZ9LUF46vxL/HSnOsyPJrP5Jzz+BAB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fbd8MAAADfAAAADwAAAAAAAAAAAAAAAACf&#10;AgAAZHJzL2Rvd25yZXYueG1sUEsFBgAAAAAEAAQA9wAAAI8DAAAAAA==&#10;">
                  <v:imagedata r:id="rId86" o:title="SDGs繝ｭ繧ｳ繧咏區鮟箪sdg_icon_01_ja"/>
                  <v:path arrowok="t"/>
                </v:shape>
                <v:shape id="図 103676" o:spid="_x0000_s1038" type="#_x0000_t75" style="position:absolute;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0C3EAAAA3wAAAA8AAABkcnMvZG93bnJldi54bWxET11LwzAUfRf8D+EKe3OpE6LWZcMNBzIY&#10;w7q93zXXptrcdE3sun+/CIKPh/M9nQ+uET11ofas4W6cgSAuvam50rD7WN0+gggR2WDjmTScKcB8&#10;dn01xdz4E79TX8RKpBAOOWqwMba5lKG05DCMfUucuE/fOYwJdpU0HZ5SuGvkJMuUdFhzarDY0tJS&#10;+V38OA20UdtXudhLWxz3x0P/tP6qJkrr0c3w8gwi0hD/xX/uN5PmZ/fqQcHvnwRAz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g0C3EAAAA3wAAAA8AAAAAAAAAAAAAAAAA&#10;nwIAAGRycy9kb3ducmV2LnhtbFBLBQYAAAAABAAEAPcAAACQAwAAAAA=&#10;">
                  <v:imagedata r:id="rId87" o:title="SDGs繝ｭ繧ｳ繧咏區鮟箪sdg_icon_07_ja"/>
                  <v:path arrowok="t"/>
                </v:shape>
                <v:shape id="図 103677" o:spid="_x0000_s1039" type="#_x0000_t75" style="position:absolute;left:39201;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9XbCAAAA3wAAAA8AAABkcnMvZG93bnJldi54bWxET89rwjAUvgv+D+ENdpGZaoeOzigiCLt4&#10;mNX7o3m2Jc1LSaLt/vtFGOz48f3e7EbbiQf50DpWsJhnIIgrp1uuFVzK49sHiBCRNXaOScEPBdht&#10;p5MNFtoN/E2Pc6xFCuFQoIImxr6QMlQNWQxz1xMn7ua8xZigr6X2OKRw28lllq2kxZZTQ4M9HRqq&#10;zPluFYRrPjPm3fj8couyPI21XZhBqdeXcf8JItIY/8V/7i+d5mf5ar2G558E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GfV2wgAAAN8AAAAPAAAAAAAAAAAAAAAAAJ8C&#10;AABkcnMvZG93bnJldi54bWxQSwUGAAAAAAQABAD3AAAAjgMAAAAA&#10;">
                  <v:imagedata r:id="rId88" o:title="SDGs繝ｭ繧ｳ繧咏區鮟箪sdg_icon_17_ja"/>
                  <v:path arrowok="t"/>
                </v:shape>
                <v:shape id="図 103678" o:spid="_x0000_s1040" type="#_x0000_t75" style="position:absolute;left:29423;top:1937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LGifCAAAA3wAAAA8AAABkcnMvZG93bnJldi54bWxET01rwkAQvRf6H5YpeKubVrQldZUSKoj2&#10;otX7kB2zwexsyK4x/nvnIPT4eN/z5eAb1VMX68AG3sYZKOIy2JorA4e/1esnqJiQLTaBycCNIiwX&#10;z09zzG248o76faqUhHDM0YBLqc21jqUjj3EcWmLhTqHzmAR2lbYdXiXcN/o9y2baY83S4LClwlF5&#10;3l+8zPDb/tb8Hn6O6KaXYzGt+81QGDN6Gb6/QCUa0r/44V5b8WWT2YcMlj8C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CxonwgAAAN8AAAAPAAAAAAAAAAAAAAAAAJ8C&#10;AABkcnMvZG93bnJldi54bWxQSwUGAAAAAAQABAD3AAAAjgMAAAAA&#10;">
                  <v:imagedata r:id="rId89" o:title="SDGs繝ｭ繧ｳ繧咏區鮟箪sdg_icon_16_ja"/>
                  <v:path arrowok="t"/>
                </v:shape>
                <v:shape id="図 103679" o:spid="_x0000_s1041" type="#_x0000_t75" style="position:absolute;left:19555;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1HWbFAAAA3wAAAA8AAABkcnMvZG93bnJldi54bWxET8tqAjEU3Qv9h3AL3UjNaMVxpkaR0oeL&#10;bqqWbi+T62To5GaapDr+fSMIXR7Oe7HqbSuO5EPjWMF4lIEgrpxuuFaw373cz0GEiKyxdUwKzhRg&#10;tbwZLLDU7sQfdNzGWqQQDiUqMDF2pZShMmQxjFxHnLiD8xZjgr6W2uMphdtWTrJsJi02nBoMdvRk&#10;qPre/loFG94X/vPnbVi8mvdD/nyefMmpVerutl8/gojUx3/x1b3RaX72MMsLuPxJA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R1mxQAAAN8AAAAPAAAAAAAAAAAAAAAA&#10;AJ8CAABkcnMvZG93bnJldi54bWxQSwUGAAAAAAQABAD3AAAAkQMAAAAA&#10;">
                  <v:imagedata r:id="rId90" o:title="SDGs繝ｭ繧ｳ繧咏區鮟箪sdg_icon_15_ja"/>
                  <v:path arrowok="t"/>
                </v:shape>
                <v:shape id="図 103680" o:spid="_x0000_s1042" type="#_x0000_t75" style="position:absolute;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k2rIAAAA3wAAAA8AAABkcnMvZG93bnJldi54bWxEj0FrwkAQhe+C/2EZwYvopgqi0VVKS6EU&#10;eqhtQW9jdswGs7NpdmvSf985FHp8zHvfvLfd975WN2pjFdjA3SwDRVwEW3Fp4OP9aboCFROyxTow&#10;GfihCPvdcLDF3IaO3+h2SKUSCMccDbiUmlzrWDjyGGehIZbbJbQek8i21LbFTuC+1vMsW2qPFcsH&#10;hw09OCquh28vFJwcH9dp/XW6dPb1Ba9n97k4GzMe9fcbUIn69G/+Sz9bqZ8tlitZIHtEgN7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TZNqyAAAAN8AAAAPAAAAAAAAAAAA&#10;AAAAAJ8CAABkcnMvZG93bnJldi54bWxQSwUGAAAAAAQABAD3AAAAlAMAAAAA&#10;">
                  <v:imagedata r:id="rId91" o:title="SDGs繝ｭ繧ｳ繧咏區鮟箪sdg_icon_13_ja"/>
                  <v:path arrowok="t"/>
                </v:shape>
                <v:shape id="図 103681" o:spid="_x0000_s1043" type="#_x0000_t75" style="position:absolute;left:9777;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6+bDAAAA3wAAAA8AAABkcnMvZG93bnJldi54bWxET91qwjAUvh/4DuEI3s20FotUo4hDHWM3&#10;ah/g0BzbYnPSNVHrnt4MBl5+fP+LVW8acaPO1ZYVxOMIBHFhdc2lgvy0fZ+BcB5ZY2OZFDzIwWo5&#10;eFtgpu2dD3Q7+lKEEHYZKqi8bzMpXVGRQTe2LXHgzrYz6APsSqk7vIdw08hJFKXSYM2hocKWNhUV&#10;l+PVKPj4Si7xrv+ZnnYpn4v8O8npd6/UaNiv5yA89f4l/nd/6jA/StJZDH9/A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rr5sMAAADfAAAADwAAAAAAAAAAAAAAAACf&#10;AgAAZHJzL2Rvd25yZXYueG1sUEsFBgAAAAAEAAQA9wAAAI8DAAAAAA==&#10;">
                  <v:imagedata r:id="rId92" o:title="SDGs繝ｭ繧ｳ繧咏區鮟箪sdg_icon_14_ja"/>
                  <v:path arrowok="t"/>
                </v:shape>
                <w10:wrap type="square"/>
              </v:group>
            </w:pict>
          </mc:Fallback>
        </mc:AlternateContent>
      </w:r>
      <w:r w:rsidR="00027926">
        <w:rPr>
          <w:rFonts w:asciiTheme="majorEastAsia" w:hAnsiTheme="majorEastAsia" w:hint="eastAsia"/>
          <w:color w:val="000000" w:themeColor="text1"/>
        </w:rPr>
        <w:t>〇</w:t>
      </w:r>
      <w:r w:rsidR="00027926" w:rsidRPr="000D0C2C">
        <w:rPr>
          <w:rFonts w:asciiTheme="minorEastAsia" w:hAnsiTheme="minorEastAsia" w:hint="eastAsia"/>
          <w:color w:val="000000" w:themeColor="text1"/>
        </w:rPr>
        <w:t>(仮称)共生社会ビジョンの策定</w:t>
      </w:r>
    </w:p>
    <w:p w14:paraId="085CE27B" w14:textId="105308FF" w:rsidR="00027926" w:rsidRPr="000D0C2C" w:rsidRDefault="00027926" w:rsidP="00B72A85">
      <w:pPr>
        <w:ind w:leftChars="300" w:left="2126" w:hangingChars="586" w:hanging="1406"/>
        <w:rPr>
          <w:rFonts w:asciiTheme="minorEastAsia" w:hAnsiTheme="minorEastAsia"/>
          <w:color w:val="000000" w:themeColor="text1"/>
        </w:rPr>
      </w:pPr>
      <w:r w:rsidRPr="000D0C2C">
        <w:rPr>
          <w:rFonts w:asciiTheme="minorEastAsia" w:hAnsiTheme="minorEastAsia" w:hint="eastAsia"/>
          <w:color w:val="000000" w:themeColor="text1"/>
        </w:rPr>
        <w:t>・概　　要：従来の長期計画に代わるものとして、共生社会を具現化するための長期的なビジョンを策定する</w:t>
      </w:r>
      <w:r>
        <w:rPr>
          <w:rFonts w:asciiTheme="minorEastAsia" w:hAnsiTheme="minorEastAsia" w:hint="eastAsia"/>
          <w:color w:val="000000" w:themeColor="text1"/>
        </w:rPr>
        <w:t>。</w:t>
      </w:r>
    </w:p>
    <w:p w14:paraId="6E693CC2" w14:textId="72DB1FF5" w:rsidR="00027926" w:rsidRDefault="00027926" w:rsidP="00027926">
      <w:pPr>
        <w:ind w:firstLineChars="300" w:firstLine="720"/>
        <w:rPr>
          <w:rFonts w:asciiTheme="minorEastAsia" w:hAnsiTheme="minorEastAsia"/>
          <w:color w:val="000000" w:themeColor="text1"/>
        </w:rPr>
      </w:pPr>
      <w:r w:rsidRPr="000D0C2C">
        <w:rPr>
          <w:rFonts w:asciiTheme="minorEastAsia" w:hAnsiTheme="minorEastAsia" w:hint="eastAsia"/>
          <w:color w:val="000000" w:themeColor="text1"/>
        </w:rPr>
        <w:t>・策定時期：令和</w:t>
      </w:r>
      <w:r>
        <w:rPr>
          <w:rFonts w:asciiTheme="minorEastAsia" w:hAnsiTheme="minorEastAsia" w:hint="eastAsia"/>
          <w:color w:val="000000" w:themeColor="text1"/>
        </w:rPr>
        <w:t>３</w:t>
      </w:r>
      <w:r w:rsidRPr="000D0C2C">
        <w:rPr>
          <w:rFonts w:asciiTheme="minorEastAsia" w:hAnsiTheme="minorEastAsia" w:hint="eastAsia"/>
          <w:color w:val="000000" w:themeColor="text1"/>
        </w:rPr>
        <w:t>年度</w:t>
      </w:r>
      <w:r>
        <w:rPr>
          <w:rFonts w:asciiTheme="minorEastAsia" w:hAnsiTheme="minorEastAsia" w:hint="eastAsia"/>
          <w:color w:val="000000" w:themeColor="text1"/>
        </w:rPr>
        <w:t>（2021年度）</w:t>
      </w:r>
      <w:r w:rsidR="001D1093">
        <w:rPr>
          <w:rFonts w:asciiTheme="minorEastAsia" w:hAnsiTheme="minorEastAsia" w:hint="eastAsia"/>
          <w:color w:val="000000" w:themeColor="text1"/>
        </w:rPr>
        <w:t>末</w:t>
      </w:r>
      <w:r w:rsidRPr="000D0C2C">
        <w:rPr>
          <w:rFonts w:asciiTheme="minorEastAsia" w:hAnsiTheme="minorEastAsia" w:hint="eastAsia"/>
          <w:color w:val="000000" w:themeColor="text1"/>
        </w:rPr>
        <w:t>(予定)</w:t>
      </w:r>
    </w:p>
    <w:p w14:paraId="59A95D57" w14:textId="7D12DDEE" w:rsidR="00027926" w:rsidRDefault="00027926" w:rsidP="00027926">
      <w:pPr>
        <w:ind w:firstLineChars="300" w:firstLine="720"/>
        <w:rPr>
          <w:rFonts w:asciiTheme="minorEastAsia" w:hAnsiTheme="minorEastAsia"/>
          <w:color w:val="000000" w:themeColor="text1"/>
        </w:rPr>
      </w:pPr>
    </w:p>
    <w:p w14:paraId="516EB1C3" w14:textId="4F7E072C" w:rsidR="00027926" w:rsidRPr="0082144D" w:rsidRDefault="00E55701" w:rsidP="00027926">
      <w:pPr>
        <w:ind w:firstLineChars="300" w:firstLine="630"/>
        <w:rPr>
          <w:rFonts w:asciiTheme="minorEastAsia" w:hAnsiTheme="minorEastAsia"/>
          <w:color w:val="000000" w:themeColor="text1"/>
        </w:rPr>
      </w:pPr>
      <w:r w:rsidRPr="00E55701">
        <w:rPr>
          <w:rFonts w:ascii="Century" w:eastAsia="ＭＳ 明朝" w:hAnsi="Century" w:cs="Times New Roman" w:hint="eastAsia"/>
          <w:noProof/>
          <w:sz w:val="21"/>
        </w:rPr>
        <mc:AlternateContent>
          <mc:Choice Requires="wpg">
            <w:drawing>
              <wp:anchor distT="0" distB="0" distL="114300" distR="114300" simplePos="0" relativeHeight="252001280" behindDoc="0" locked="0" layoutInCell="1" allowOverlap="1" wp14:anchorId="3355E432" wp14:editId="342AA09E">
                <wp:simplePos x="0" y="0"/>
                <wp:positionH relativeFrom="column">
                  <wp:posOffset>3823970</wp:posOffset>
                </wp:positionH>
                <wp:positionV relativeFrom="paragraph">
                  <wp:posOffset>91440</wp:posOffset>
                </wp:positionV>
                <wp:extent cx="1924050" cy="934085"/>
                <wp:effectExtent l="0" t="0" r="0" b="0"/>
                <wp:wrapSquare wrapText="bothSides"/>
                <wp:docPr id="103700" name="グループ化 1037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4050" cy="934085"/>
                          <a:chOff x="0" y="0"/>
                          <a:chExt cx="5810910" cy="2823267"/>
                        </a:xfrm>
                      </wpg:grpSpPr>
                      <pic:pic xmlns:pic="http://schemas.openxmlformats.org/drawingml/2006/picture">
                        <pic:nvPicPr>
                          <pic:cNvPr id="103701" name="図 103701" descr="C:\Users\hito_h\Desktop\SDGsロゴ白黒\SDGs繝ｭ繧ｳ繧咏區鮟箪sdg_icon_12_j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06978" y="968721"/>
                            <a:ext cx="885825" cy="885825"/>
                          </a:xfrm>
                          <a:prstGeom prst="rect">
                            <a:avLst/>
                          </a:prstGeom>
                          <a:noFill/>
                          <a:ln>
                            <a:noFill/>
                          </a:ln>
                        </pic:spPr>
                      </pic:pic>
                      <pic:pic xmlns:pic="http://schemas.openxmlformats.org/drawingml/2006/picture">
                        <pic:nvPicPr>
                          <pic:cNvPr id="103702" name="図 103702" descr="C:\Users\hito_h\Desktop\SDGsロゴ白黒\SDGs繝ｭ繧ｳ繧咏區鮟箪sdg_icon_11_j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0150" y="968721"/>
                            <a:ext cx="885825" cy="885825"/>
                          </a:xfrm>
                          <a:prstGeom prst="rect">
                            <a:avLst/>
                          </a:prstGeom>
                          <a:noFill/>
                          <a:ln>
                            <a:noFill/>
                          </a:ln>
                        </pic:spPr>
                      </pic:pic>
                      <pic:pic xmlns:pic="http://schemas.openxmlformats.org/drawingml/2006/picture">
                        <pic:nvPicPr>
                          <pic:cNvPr id="103703" name="図 103703" descr="C:\Users\hito_h\Desktop\SDGsロゴ白黒\SDGs繝ｭ繧ｳ繧咏區鮟箪sdg_icon_10_ja_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42376" y="968721"/>
                            <a:ext cx="885825" cy="885825"/>
                          </a:xfrm>
                          <a:prstGeom prst="rect">
                            <a:avLst/>
                          </a:prstGeom>
                          <a:noFill/>
                          <a:ln>
                            <a:noFill/>
                          </a:ln>
                        </pic:spPr>
                      </pic:pic>
                      <pic:pic xmlns:pic="http://schemas.openxmlformats.org/drawingml/2006/picture">
                        <pic:nvPicPr>
                          <pic:cNvPr id="103704" name="図 103704" descr="C:\Users\hito_h\Desktop\SDGsロゴ白黒\SDGs繝ｭ繧ｳ繧咏區鮟箪sdg_icon_09_j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4602" y="968721"/>
                            <a:ext cx="885825" cy="885825"/>
                          </a:xfrm>
                          <a:prstGeom prst="rect">
                            <a:avLst/>
                          </a:prstGeom>
                          <a:noFill/>
                          <a:ln>
                            <a:noFill/>
                          </a:ln>
                        </pic:spPr>
                      </pic:pic>
                      <pic:pic xmlns:pic="http://schemas.openxmlformats.org/drawingml/2006/picture">
                        <pic:nvPicPr>
                          <pic:cNvPr id="103705" name="図 103705" descr="C:\Users\hito_h\Desktop\SDGsロゴ白黒\SDGs繝ｭ繧ｳ繧咏區鮟箪sdg_icon_08_j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77774" y="968721"/>
                            <a:ext cx="885825" cy="885825"/>
                          </a:xfrm>
                          <a:prstGeom prst="rect">
                            <a:avLst/>
                          </a:prstGeom>
                          <a:noFill/>
                          <a:ln>
                            <a:noFill/>
                          </a:ln>
                        </pic:spPr>
                      </pic:pic>
                      <pic:pic xmlns:pic="http://schemas.openxmlformats.org/drawingml/2006/picture">
                        <pic:nvPicPr>
                          <pic:cNvPr id="103706" name="図 103706" descr="C:\Users\hito_h\Desktop\SDGsロゴ白黒\SDGs繝ｭ繧ｳ繧咏區鮟箪sdg_icon_06_j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25085" y="0"/>
                            <a:ext cx="885825" cy="885825"/>
                          </a:xfrm>
                          <a:prstGeom prst="rect">
                            <a:avLst/>
                          </a:prstGeom>
                          <a:noFill/>
                          <a:ln>
                            <a:noFill/>
                          </a:ln>
                        </pic:spPr>
                      </pic:pic>
                      <pic:pic xmlns:pic="http://schemas.openxmlformats.org/drawingml/2006/picture">
                        <pic:nvPicPr>
                          <pic:cNvPr id="103707" name="図 103707" descr="C:\Users\hito_h\Desktop\SDGsロゴ白黒\SDGs繝ｭ繧ｳ繧咏區鮟箪sdg_icon_05_j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38257" y="0"/>
                            <a:ext cx="885825" cy="885825"/>
                          </a:xfrm>
                          <a:prstGeom prst="rect">
                            <a:avLst/>
                          </a:prstGeom>
                          <a:noFill/>
                          <a:ln>
                            <a:noFill/>
                          </a:ln>
                        </pic:spPr>
                      </pic:pic>
                      <pic:pic xmlns:pic="http://schemas.openxmlformats.org/drawingml/2006/picture">
                        <pic:nvPicPr>
                          <pic:cNvPr id="103708" name="図 103708" descr="C:\Users\hito_h\Desktop\SDGsロゴ白黒\SDGs繝ｭ繧ｳ繧咏區鮟箪sdg_icon_04_ja.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60483" y="0"/>
                            <a:ext cx="885825" cy="885825"/>
                          </a:xfrm>
                          <a:prstGeom prst="rect">
                            <a:avLst/>
                          </a:prstGeom>
                          <a:noFill/>
                          <a:ln>
                            <a:noFill/>
                          </a:ln>
                        </pic:spPr>
                      </pic:pic>
                      <pic:pic xmlns:pic="http://schemas.openxmlformats.org/drawingml/2006/picture">
                        <pic:nvPicPr>
                          <pic:cNvPr id="103709" name="図 103709" descr="C:\Users\hito_h\Desktop\SDGsロゴ白黒\SDGs繝ｭ繧ｳ繧咏區鮟箪sdg_icon_03_ja.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73655" y="0"/>
                            <a:ext cx="885825" cy="885825"/>
                          </a:xfrm>
                          <a:prstGeom prst="rect">
                            <a:avLst/>
                          </a:prstGeom>
                          <a:noFill/>
                          <a:ln>
                            <a:noFill/>
                          </a:ln>
                        </pic:spPr>
                      </pic:pic>
                      <pic:pic xmlns:pic="http://schemas.openxmlformats.org/drawingml/2006/picture">
                        <pic:nvPicPr>
                          <pic:cNvPr id="103710" name="図 103710" descr="C:\Users\hito_h\Desktop\SDGsロゴ白黒\SDGs繝ｭ繧ｳ繧咏區鮟箪sdg_icon_02_ja.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95881" y="0"/>
                            <a:ext cx="885825" cy="885825"/>
                          </a:xfrm>
                          <a:prstGeom prst="rect">
                            <a:avLst/>
                          </a:prstGeom>
                          <a:noFill/>
                          <a:ln>
                            <a:noFill/>
                          </a:ln>
                        </pic:spPr>
                      </pic:pic>
                      <pic:pic xmlns:pic="http://schemas.openxmlformats.org/drawingml/2006/picture">
                        <pic:nvPicPr>
                          <pic:cNvPr id="103711" name="図 103711" descr="C:\Users\hito_h\Desktop\SDGsロゴ白黒\SDGs繝ｭ繧ｳ繧咏區鮟箪sdg_icon_01_j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53" y="0"/>
                            <a:ext cx="885825" cy="885825"/>
                          </a:xfrm>
                          <a:prstGeom prst="rect">
                            <a:avLst/>
                          </a:prstGeom>
                          <a:noFill/>
                          <a:ln>
                            <a:noFill/>
                          </a:ln>
                        </pic:spPr>
                      </pic:pic>
                      <pic:pic xmlns:pic="http://schemas.openxmlformats.org/drawingml/2006/picture">
                        <pic:nvPicPr>
                          <pic:cNvPr id="103712" name="図 103712" descr="C:\Users\hito_h\Desktop\SDGsロゴ白黒\SDGs繝ｭ繧ｳ繧咏區鮟箪sdg_icon_07_ja.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968721"/>
                            <a:ext cx="885825" cy="885825"/>
                          </a:xfrm>
                          <a:prstGeom prst="rect">
                            <a:avLst/>
                          </a:prstGeom>
                          <a:noFill/>
                          <a:ln>
                            <a:noFill/>
                          </a:ln>
                        </pic:spPr>
                      </pic:pic>
                      <pic:pic xmlns:pic="http://schemas.openxmlformats.org/drawingml/2006/picture">
                        <pic:nvPicPr>
                          <pic:cNvPr id="103713" name="図 103713" descr="C:\Users\hito_h\Desktop\SDGsロゴ白黒\SDGs繝ｭ繧ｳ繧咏區鮟箪sdg_icon_17_ja.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20150" y="1937442"/>
                            <a:ext cx="885825" cy="885825"/>
                          </a:xfrm>
                          <a:prstGeom prst="rect">
                            <a:avLst/>
                          </a:prstGeom>
                          <a:noFill/>
                          <a:ln>
                            <a:noFill/>
                          </a:ln>
                        </pic:spPr>
                      </pic:pic>
                      <pic:pic xmlns:pic="http://schemas.openxmlformats.org/drawingml/2006/picture">
                        <pic:nvPicPr>
                          <pic:cNvPr id="103714" name="図 103714" descr="C:\Users\hito_h\Desktop\SDGsロゴ白黒\SDGs繝ｭ繧ｳ繧咏區鮟箪sdg_icon_16_ja.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42376" y="1937442"/>
                            <a:ext cx="885825" cy="885825"/>
                          </a:xfrm>
                          <a:prstGeom prst="rect">
                            <a:avLst/>
                          </a:prstGeom>
                          <a:noFill/>
                          <a:ln>
                            <a:noFill/>
                          </a:ln>
                        </pic:spPr>
                      </pic:pic>
                      <pic:pic xmlns:pic="http://schemas.openxmlformats.org/drawingml/2006/picture">
                        <pic:nvPicPr>
                          <pic:cNvPr id="103715" name="図 103715" descr="C:\Users\hito_h\Desktop\SDGsロゴ白黒\SDGs繝ｭ繧ｳ繧咏區鮟箪sdg_icon_15_ja.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55548" y="1937442"/>
                            <a:ext cx="885825" cy="885825"/>
                          </a:xfrm>
                          <a:prstGeom prst="rect">
                            <a:avLst/>
                          </a:prstGeom>
                          <a:noFill/>
                          <a:ln>
                            <a:noFill/>
                          </a:ln>
                        </pic:spPr>
                      </pic:pic>
                      <pic:pic xmlns:pic="http://schemas.openxmlformats.org/drawingml/2006/picture">
                        <pic:nvPicPr>
                          <pic:cNvPr id="103716" name="図 103716" descr="C:\Users\hito_h\Desktop\SDGsロゴ白黒\SDGs繝ｭ繧ｳ繧咏區鮟箪sdg_icon_13_ja.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937442"/>
                            <a:ext cx="885825" cy="885825"/>
                          </a:xfrm>
                          <a:prstGeom prst="rect">
                            <a:avLst/>
                          </a:prstGeom>
                          <a:noFill/>
                          <a:ln>
                            <a:noFill/>
                          </a:ln>
                        </pic:spPr>
                      </pic:pic>
                      <pic:pic xmlns:pic="http://schemas.openxmlformats.org/drawingml/2006/picture">
                        <pic:nvPicPr>
                          <pic:cNvPr id="103717" name="図 103717" descr="C:\Users\hito_h\Desktop\SDGsロゴ白黒\SDGs繝ｭ繧ｳ繧咏區鮟箪sdg_icon_14_ja.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77774" y="1937442"/>
                            <a:ext cx="885825" cy="88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CE4E6E" id="グループ化 103700" o:spid="_x0000_s1026" style="position:absolute;left:0;text-align:left;margin-left:301.1pt;margin-top:7.2pt;width:151.5pt;height:73.55pt;z-index:252001280;mso-width-relative:margin;mso-height-relative:margin" coordsize="58109,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">
                <o:lock v:ext="edit" aspectratio="t"/>
                <v:shape id="図 103701" o:spid="_x0000_s1027" type="#_x0000_t75" style="position:absolute;left:49069;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cF7CAAAA3wAAAA8AAABkcnMvZG93bnJldi54bWxET02LwjAQvQv7H8IseNOkKu5SjSILgiBU&#10;dIX1ODRjW2wmpclq/fdGEDw+3vd82dlaXKn1lWMNyVCBIM6dqbjQcPxdD75B+IBssHZMGu7kYbn4&#10;6M0xNe7Ge7oeQiFiCPsUNZQhNKmUPi/Joh+6hjhyZ9daDBG2hTQt3mK4reVIqam0WHFsKLGhn5Ly&#10;y+HfatiY3VGemsSdsmw9+su24byaGK37n91qBiJQF97il3tj4nw1/lIJPP9EAH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nXBewgAAAN8AAAAPAAAAAAAAAAAAAAAAAJ8C&#10;AABkcnMvZG93bnJldi54bWxQSwUGAAAAAAQABAD3AAAAjgMAAAAA&#10;">
                  <v:imagedata r:id="rId76" o:title="SDGs繝ｭ繧ｳ繧咏區鮟箪sdg_icon_12_ja"/>
                  <v:path arrowok="t"/>
                </v:shape>
                <v:shape id="図 103702" o:spid="_x0000_s1028" type="#_x0000_t75" style="position:absolute;left:39201;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FzfFAAAA3wAAAA8AAABkcnMvZG93bnJldi54bWxET8tqwkAU3Rf6D8MtdFPqTC0YjU5CKbR0&#10;48JX3V4y1ySYuRMyUxP79Y4guDyc9yIfbCNO1PnasYa3kQJBXDhTc6lhu/l6nYLwAdlg45g0nMlD&#10;nj0+LDA1rucVndahFDGEfYoaqhDaVEpfVGTRj1xLHLmD6yyGCLtSmg77GG4bOVZqIi3WHBsqbOmz&#10;ouK4/rMalm71/TtLXnjX7wZ1WJ65Tf73Wj8/DR9zEIGGcBff3D8mzlfviRrD9U8EI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Zxc3xQAAAN8AAAAPAAAAAAAAAAAAAAAA&#10;AJ8CAABkcnMvZG93bnJldi54bWxQSwUGAAAAAAQABAD3AAAAkQMAAAAA&#10;">
                  <v:imagedata r:id="rId77" o:title="SDGs繝ｭ繧ｳ繧咏區鮟箪sdg_icon_11_ja"/>
                  <v:path arrowok="t"/>
                </v:shape>
                <v:shape id="図 103703" o:spid="_x0000_s1029" type="#_x0000_t75" style="position:absolute;left:29423;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oUrFAAAA3wAAAA8AAABkcnMvZG93bnJldi54bWxET8tqAjEU3Rf6D+EW3NWkFXyMRhFpQVwI&#10;tS7q7jK5ToZObqaTjDP+vREKLg/nvVj1rhIXakLpWcPbUIEgzr0pudBw/P58nYIIEdlg5Zk0XCnA&#10;avn8tMDM+I6/6HKIhUghHDLUYGOsMylDbslhGPqaOHFn3ziMCTaFNA12KdxV8l2psXRYcmqwWNPG&#10;Uv57aJ2G7bqdzjb7XTvudvavPH0cJ9cfpfXgpV/PQUTq40P8796aNF+NJmoE9z8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76FKxQAAAN8AAAAPAAAAAAAAAAAAAAAA&#10;AJ8CAABkcnMvZG93bnJldi54bWxQSwUGAAAAAAQABAD3AAAAkQMAAAAA&#10;">
                  <v:imagedata r:id="rId78" o:title="SDGs繝ｭ繧ｳ繧咏區鮟箪sdg_icon_10_ja_2"/>
                  <v:path arrowok="t"/>
                </v:shape>
                <v:shape id="図 103704" o:spid="_x0000_s1030" type="#_x0000_t75" style="position:absolute;left:19646;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YwHEAAAA3wAAAA8AAABkcnMvZG93bnJldi54bWxET91qwjAUvhf2DuEMdjeTueG2zihSEQWx&#10;sM4HODTHtqw5KUnUuqdfBgMvP77/2WKwnTiTD61jDU9jBYK4cqblWsPha/34BiJEZIOdY9JwpQCL&#10;+d1ohplxF/6kcxlrkUI4ZKihibHPpAxVQxbD2PXEiTs6bzEm6GtpPF5SuO3kRKmptNhyamiwp7yh&#10;6rs8WQ19XvqhyI+bUBTvh/X+9DPZbVdaP9wPyw8QkYZ4E/+7tybNV8+v6gX+/iQA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xYwHEAAAA3wAAAA8AAAAAAAAAAAAAAAAA&#10;nwIAAGRycy9kb3ducmV2LnhtbFBLBQYAAAAABAAEAPcAAACQAwAAAAA=&#10;">
                  <v:imagedata r:id="rId79" o:title="SDGs繝ｭ繧ｳ繧咏區鮟箪sdg_icon_09_ja"/>
                  <v:path arrowok="t"/>
                </v:shape>
                <v:shape id="図 103705" o:spid="_x0000_s1031" type="#_x0000_t75" style="position:absolute;left:9777;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uHyrEAAAA3wAAAA8AAABkcnMvZG93bnJldi54bWxET11LwzAUfRf2H8Id+OaS6ZyjLhsyEGRv&#10;6wTx7dLcNcXmpiZpV/31ZiDs8XC+19vRtWKgEBvPGuYzBYK48qbhWsP78fVuBSImZIOtZ9LwQxG2&#10;m8nNGgvjz3ygoUy1yCEcC9RgU+oKKWNlyWGc+Y44cycfHKYMQy1NwHMOd628V2opHTacGyx2tLNU&#10;fZW903DaD/Z33/efq3lYLOz3cTd+LEutb6fjyzOIRGO6iv/dbybPVw9P6hEufzI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uHyrEAAAA3wAAAA8AAAAAAAAAAAAAAAAA&#10;nwIAAGRycy9kb3ducmV2LnhtbFBLBQYAAAAABAAEAPcAAACQAwAAAAA=&#10;">
                  <v:imagedata r:id="rId80" o:title="SDGs繝ｭ繧ｳ繧咏區鮟箪sdg_icon_08_ja"/>
                  <v:path arrowok="t"/>
                </v:shape>
                <v:shape id="図 103706" o:spid="_x0000_s1032" type="#_x0000_t75" style="position:absolute;left:49250;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tIjCAAAA3wAAAA8AAABkcnMvZG93bnJldi54bWxET8tqAjEU3Rf6D+EWuquJFqxMjSKC0EoR&#10;fND1ZXKdGZzcDEnUjF9vCkKXh/OezpNtxYV8aBxrGA4UCOLSmYYrDYf96m0CIkRkg61j0tBTgPns&#10;+WmKhXFX3tJlFyuRQzgUqKGOsSukDGVNFsPAdcSZOzpvMWboK2k8XnO4beVIqbG02HBuqLGjZU3l&#10;aXe2Guw3btd+kvqfXrZpvfml1flGWr++pMUniEgp/osf7i+T56v3DzWGvz8Z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7SIwgAAAN8AAAAPAAAAAAAAAAAAAAAAAJ8C&#10;AABkcnMvZG93bnJldi54bWxQSwUGAAAAAAQABAD3AAAAjgMAAAAA&#10;">
                  <v:imagedata r:id="rId81" o:title="SDGs繝ｭ繧ｳ繧咏區鮟箪sdg_icon_06_ja"/>
                  <v:path arrowok="t"/>
                </v:shape>
                <v:shape id="図 103707" o:spid="_x0000_s1033" type="#_x0000_t75" style="position:absolute;left:39382;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XJrDAAAA3wAAAA8AAABkcnMvZG93bnJldi54bWxET11rwjAUfR/sP4Q72JsmWqZbNYoUZPoi&#10;6hT2eGmubbG5KU2m9d8bQdjj4XxP552txYVaXznWMOgrEMS5MxUXGg4/y94nCB+QDdaOScONPMxn&#10;ry9TTI278o4u+1CIGMI+RQ1lCE0qpc9Lsuj7riGO3Mm1FkOEbSFNi9cYbms5VGokLVYcG0psKCsp&#10;P+//rIaNHxx59PFL23P2lSWr7Hu4WSdav791iwmIQF34Fz/dKxPnq2SsxvD4EwH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ZcmsMAAADfAAAADwAAAAAAAAAAAAAAAACf&#10;AgAAZHJzL2Rvd25yZXYueG1sUEsFBgAAAAAEAAQA9wAAAI8DAAAAAA==&#10;">
                  <v:imagedata r:id="rId82" o:title="SDGs繝ｭ繧ｳ繧咏區鮟箪sdg_icon_05_ja"/>
                  <v:path arrowok="t"/>
                </v:shape>
                <v:shape id="図 103708" o:spid="_x0000_s1034" type="#_x0000_t75" style="position:absolute;left:2960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NMvEAAAA3wAAAA8AAABkcnMvZG93bnJldi54bWxET8luwjAQvVfiH6xB6qUqNl0oChiEIFW5&#10;lpb7EA9JRDyOYgOhX985VOrx6e3zZe8bdaEu1oEtjEcGFHERXM2lhe+v98cpqJiQHTaBycKNIiwX&#10;g7s5Zi5c+ZMuu1QqCeGYoYUqpTbTOhYVeYyj0BILdwydxySwK7Xr8CrhvtFPxky0x5qlocKW1hUV&#10;p93ZW5ismofTbd++9P582Lx+5D/7PN9Yez/sVzNQifr0L/5zb53MN89vRgbLHwG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sNMvEAAAA3wAAAA8AAAAAAAAAAAAAAAAA&#10;nwIAAGRycy9kb3ducmV2LnhtbFBLBQYAAAAABAAEAPcAAACQAwAAAAA=&#10;">
                  <v:imagedata r:id="rId83" o:title="SDGs繝ｭ繧ｳ繧咏區鮟箪sdg_icon_04_ja"/>
                  <v:path arrowok="t"/>
                </v:shape>
                <v:shape id="図 103709" o:spid="_x0000_s1035" type="#_x0000_t75" style="position:absolute;left:19736;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d7ZDFAAAA3wAAAA8AAABkcnMvZG93bnJldi54bWxET1trwjAUfhf2H8IRfBmaqLBpZxQvCGMX&#10;2VT2fGiObVlzUpuo9d+bwcDHj+8+mTW2FGeqfeFYQ7+nQBCnzhScadjv1t0RCB+QDZaOScOVPMym&#10;D60JJsZd+JvO25CJGMI+QQ15CFUipU9zsuh7riKO3MHVFkOEdSZNjZcYbks5UOpJWiw4NuRY0TKn&#10;9Hd7sho+R0f1s64+5u9+sVi97c1m9fh10rrTbuYvIAI14S7+d7+aOF8Nn9UY/v5EAH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e2QxQAAAN8AAAAPAAAAAAAAAAAAAAAA&#10;AJ8CAABkcnMvZG93bnJldi54bWxQSwUGAAAAAAQABAD3AAAAkQMAAAAA&#10;">
                  <v:imagedata r:id="rId84" o:title="SDGs繝ｭ繧ｳ繧咏區鮟箪sdg_icon_03_ja"/>
                  <v:path arrowok="t"/>
                </v:shape>
                <v:shape id="図 103710" o:spid="_x0000_s1036" type="#_x0000_t75" style="position:absolute;left:9958;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rIx7CAAAA3wAAAA8AAABkcnMvZG93bnJldi54bWxET01Lw0AQvQv+h2UEb3YTLVbSbkssFLyJ&#10;qXges9NNMDsbdtck/nvnIHh8vO/dYfGDmiimPrCBclWAIm6D7dkZeD+f7p5ApYxscQhMBn4owWF/&#10;fbXDyoaZ32hqslMSwqlCA13OY6V1ajvymFZhJBbuEqLHLDA6bSPOEu4HfV8Uj9pjz9LQ4UjHjtqv&#10;5tsbaI7RTh/1c+3GV1tu3Gd9Wq9nY25vlnoLKtOS/8V/7hcr84uHTSkP5I8A0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ayMewgAAAN8AAAAPAAAAAAAAAAAAAAAAAJ8C&#10;AABkcnMvZG93bnJldi54bWxQSwUGAAAAAAQABAD3AAAAjgMAAAAA&#10;">
                  <v:imagedata r:id="rId85" o:title="SDGs繝ｭ繧ｳ繧咏區鮟箪sdg_icon_02_ja"/>
                  <v:path arrowok="t"/>
                </v:shape>
                <v:shape id="図 103711" o:spid="_x0000_s1037" type="#_x0000_t75" style="position:absolute;left:90;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N0nDAAAA3wAAAA8AAABkcnMvZG93bnJldi54bWxET11rwjAUfRf2H8Id+CIzrcq2dkYRQSgK&#10;gt32fmnu2rLmpjSp1n9vBMHHw/lergfTiDN1rrasIJ5GIIgLq2suFfx8794+QTiPrLGxTAqu5GC9&#10;ehktMdX2wic6574UIYRdigoq79tUSldUZNBNbUscuD/bGfQBdqXUHV5CuGnkLIrepcGaQ0OFLW0r&#10;Kv7z3ihIfvv5cThmiU0MuUO26K/7yUSp8euw+QLhafBP8cOd6TA/mn/EMdz/BAB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I3ScMAAADfAAAADwAAAAAAAAAAAAAAAACf&#10;AgAAZHJzL2Rvd25yZXYueG1sUEsFBgAAAAAEAAQA9wAAAI8DAAAAAA==&#10;">
                  <v:imagedata r:id="rId86" o:title="SDGs繝ｭ繧ｳ繧咏區鮟箪sdg_icon_01_ja"/>
                  <v:path arrowok="t"/>
                </v:shape>
                <v:shape id="図 103712" o:spid="_x0000_s1038" type="#_x0000_t75" style="position:absolute;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PBPEAAAA3wAAAA8AAABkcnMvZG93bnJldi54bWxET11rwjAUfR/sP4Q72NtM7aBz1ShubCAD&#10;Eet8vzZ3TWdzU5tYu39vBoM9Hs73bDHYRvTU+dqxgvEoAUFcOl1zpeBz9/4wAeEDssbGMSn4IQ+L&#10;+e3NDHPtLrylvgiViCHsc1RgQmhzKX1pyKIfuZY4cl+usxgi7CqpO7zEcNvINEkyabHm2GCwpVdD&#10;5bE4WwW0zjZv8mUvTXHanw7988d3lWZK3d8NyymIQEP4F/+5VzrOTx6fxin8/okA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lPBPEAAAA3wAAAA8AAAAAAAAAAAAAAAAA&#10;nwIAAGRycy9kb3ducmV2LnhtbFBLBQYAAAAABAAEAPcAAACQAwAAAAA=&#10;">
                  <v:imagedata r:id="rId87" o:title="SDGs繝ｭ繧ｳ繧咏區鮟箪sdg_icon_07_ja"/>
                  <v:path arrowok="t"/>
                </v:shape>
                <v:shape id="図 103713" o:spid="_x0000_s1039" type="#_x0000_t75" style="position:absolute;left:39201;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GUjCAAAA3wAAAA8AAABkcnMvZG93bnJldi54bWxET1trwjAUfh/4H8IRfBma1g6VahQZCHvZ&#10;w7y8H5pjW9KclCSz9d8vg8EeP7777jDaTjzIh9axgnyRgSCunG65VnC9nOYbECEia+wck4InBTjs&#10;Jy87LLUb+Ise51iLFMKhRAVNjH0pZagashgWridO3N15izFBX0vtcUjhtpPLLFtJiy2nhgZ7em+o&#10;MudvqyDcildj3owvrvcoL59jbXMzKDWbjsctiEhj/Bf/uT90mp8V67yA3z8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HBlIwgAAAN8AAAAPAAAAAAAAAAAAAAAAAJ8C&#10;AABkcnMvZG93bnJldi54bWxQSwUGAAAAAAQABAD3AAAAjgMAAAAA&#10;">
                  <v:imagedata r:id="rId88" o:title="SDGs繝ｭ繧ｳ繧咏區鮟箪sdg_icon_17_ja"/>
                  <v:path arrowok="t"/>
                </v:shape>
                <v:shape id="図 103714" o:spid="_x0000_s1040" type="#_x0000_t75" style="position:absolute;left:29423;top:1937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h/CAAAA3wAAAA8AAABkcnMvZG93bnJldi54bWxET1trwjAUfhf2H8IZ+DZTnTeqUaRMkM0X&#10;q74fmrOmrDkpTaz13y+DgY8f33297W0tOmp95VjBeJSAIC6crrhUcDnv35YgfEDWWDsmBQ/ysN28&#10;DNaYanfnE3V5KEUMYZ+iAhNCk0rpC0MW/cg1xJH7dq3FEGFbSt3iPYbbWk6SZC4tVhwbDDaUGSp+&#10;8puNM+xX96iPl48rmtntms2q7rPPlBq+9rsViEB9eIr/3Qcdfcn7YjyFvz8R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ePofwgAAAN8AAAAPAAAAAAAAAAAAAAAAAJ8C&#10;AABkcnMvZG93bnJldi54bWxQSwUGAAAAAAQABAD3AAAAjgMAAAAA&#10;">
                  <v:imagedata r:id="rId89" o:title="SDGs繝ｭ繧ｳ繧咏區鮟箪sdg_icon_16_ja"/>
                  <v:path arrowok="t"/>
                </v:shape>
                <v:shape id="図 103715" o:spid="_x0000_s1041" type="#_x0000_t75" style="position:absolute;left:19555;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G/V7FAAAA3wAAAA8AAABkcnMvZG93bnJldi54bWxET01PAjEQvZv4H5ox8UKkC4LAQiGGKHLg&#10;IkK4TrbDduN2urYFln9vSUw8vrzv2aK1tTiTD5VjBb1uBoK4cLriUsHu6/1pDCJEZI21Y1JwpQCL&#10;+f3dDHPtLvxJ520sRQrhkKMCE2OTSxkKQxZD1zXEiTs6bzEm6EupPV5SuK1lP8tepMWKU4PBhpaG&#10;iu/tySpY827i9z8fncnKbI6jt2v/IAdWqceH9nUKIlIb/8V/7rVO87PnUW8Itz8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v1exQAAAN8AAAAPAAAAAAAAAAAAAAAA&#10;AJ8CAABkcnMvZG93bnJldi54bWxQSwUGAAAAAAQABAD3AAAAkQMAAAAA&#10;">
                  <v:imagedata r:id="rId90" o:title="SDGs繝ｭ繧ｳ繧咏區鮟箪sdg_icon_15_ja"/>
                  <v:path arrowok="t"/>
                </v:shape>
                <v:shape id="図 103716" o:spid="_x0000_s1042" type="#_x0000_t75" style="position:absolute;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NJ/IAAAA3wAAAA8AAABkcnMvZG93bnJldi54bWxEj8FqwkAQhu+FvsMyQi+lbqygTXSVYimI&#10;0IPagt7G7JgNZmdjdjXx7buFgsePf/5vZqbzzlbiSo0vHSsY9BMQxLnTJRcKvrefL28gfEDWWDkm&#10;BTfyMJ89Pkwx067lNV03oRBRwj5DBSaEOpPS54Ys+r6riWN2dI3FELEppG6wjXJbydckGUmLJccN&#10;BmtaGMpPm4uNFnzefaQhPe+Prf5a4elgfoYHpZ563fsERKAu3If/20sdz0+G48EI/v6JAHL2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AzSfyAAAAN8AAAAPAAAAAAAAAAAA&#10;AAAAAJ8CAABkcnMvZG93bnJldi54bWxQSwUGAAAAAAQABAD3AAAAlAMAAAAA&#10;">
                  <v:imagedata r:id="rId91" o:title="SDGs繝ｭ繧ｳ繧咏區鮟箪sdg_icon_13_ja"/>
                  <v:path arrowok="t"/>
                </v:shape>
                <v:shape id="図 103717" o:spid="_x0000_s1043" type="#_x0000_t75" style="position:absolute;left:9777;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kTBPEAAAA3wAAAA8AAABkcnMvZG93bnJldi54bWxET91qwjAUvhd8h3CE3c20K1qpjTI25obs&#10;ZtoHODTHtrQ56ZpMO59+EQZefnz/+XY0nTjT4BrLCuJ5BIK4tLrhSkFxfHtcgXAeWWNnmRT8koPt&#10;ZjrJMdP2wl90PvhKhBB2GSqove8zKV1Zk0E3tz1x4E52MOgDHCqpB7yEcNPJpyhaSoMNh4Yae3qp&#10;qWwPP0bB6z5p4934vTjulnwqi8+koOu7Ug+z8XkNwtPo7+J/94cO86MkjVO4/QkA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kTBPEAAAA3wAAAA8AAAAAAAAAAAAAAAAA&#10;nwIAAGRycy9kb3ducmV2LnhtbFBLBQYAAAAABAAEAPcAAACQAwAAAAA=&#10;">
                  <v:imagedata r:id="rId92" o:title="SDGs繝ｭ繧ｳ繧咏區鮟箪sdg_icon_14_ja"/>
                  <v:path arrowok="t"/>
                </v:shape>
                <w10:wrap type="square"/>
              </v:group>
            </w:pict>
          </mc:Fallback>
        </mc:AlternateContent>
      </w:r>
      <w:r w:rsidR="00027926">
        <w:rPr>
          <w:rFonts w:asciiTheme="minorEastAsia" w:hAnsiTheme="minorEastAsia" w:hint="eastAsia"/>
          <w:color w:val="000000" w:themeColor="text1"/>
        </w:rPr>
        <w:t>〇</w:t>
      </w:r>
      <w:r w:rsidR="00027926" w:rsidRPr="0082144D">
        <w:rPr>
          <w:rFonts w:asciiTheme="minorEastAsia" w:hAnsiTheme="minorEastAsia" w:hint="eastAsia"/>
          <w:color w:val="000000" w:themeColor="text1"/>
        </w:rPr>
        <w:t>(仮称)共生社会＝</w:t>
      </w:r>
      <w:r w:rsidR="00027926">
        <w:rPr>
          <w:rFonts w:asciiTheme="minorEastAsia" w:hAnsiTheme="minorEastAsia" w:hint="eastAsia"/>
          <w:color w:val="000000" w:themeColor="text1"/>
        </w:rPr>
        <w:t>ＳＤＧｓ</w:t>
      </w:r>
      <w:r w:rsidR="00027926" w:rsidRPr="0082144D">
        <w:rPr>
          <w:rFonts w:asciiTheme="minorEastAsia" w:hAnsiTheme="minorEastAsia" w:hint="eastAsia"/>
          <w:color w:val="000000" w:themeColor="text1"/>
        </w:rPr>
        <w:t>ビジョン</w:t>
      </w:r>
    </w:p>
    <w:p w14:paraId="1EA679E8" w14:textId="4473C33A" w:rsidR="00027926" w:rsidRPr="0082144D" w:rsidRDefault="00027926" w:rsidP="00B72A85">
      <w:pPr>
        <w:ind w:leftChars="300" w:left="2126" w:hangingChars="586" w:hanging="1406"/>
        <w:rPr>
          <w:rFonts w:asciiTheme="minorEastAsia" w:hAnsiTheme="minorEastAsia"/>
          <w:color w:val="000000" w:themeColor="text1"/>
        </w:rPr>
      </w:pPr>
      <w:r w:rsidRPr="0082144D">
        <w:rPr>
          <w:rFonts w:asciiTheme="minorEastAsia" w:hAnsiTheme="minorEastAsia"/>
          <w:color w:val="000000" w:themeColor="text1"/>
        </w:rPr>
        <w:t>・概　　要：</w:t>
      </w:r>
      <w:r w:rsidR="00235317">
        <w:rPr>
          <w:rFonts w:asciiTheme="minorEastAsia" w:hAnsiTheme="minorEastAsia" w:hint="eastAsia"/>
          <w:color w:val="000000" w:themeColor="text1"/>
        </w:rPr>
        <w:t>令和12年（</w:t>
      </w:r>
      <w:r w:rsidR="003E0A87">
        <w:rPr>
          <w:rFonts w:asciiTheme="minorEastAsia" w:hAnsiTheme="minorEastAsia" w:hint="eastAsia"/>
          <w:color w:val="000000" w:themeColor="text1"/>
        </w:rPr>
        <w:t>2030</w:t>
      </w:r>
      <w:r w:rsidRPr="0082144D">
        <w:rPr>
          <w:rFonts w:asciiTheme="minorEastAsia" w:hAnsiTheme="minorEastAsia" w:hint="eastAsia"/>
          <w:color w:val="000000" w:themeColor="text1"/>
        </w:rPr>
        <w:t>年</w:t>
      </w:r>
      <w:r w:rsidR="00235317">
        <w:rPr>
          <w:rFonts w:asciiTheme="minorEastAsia" w:hAnsiTheme="minorEastAsia" w:hint="eastAsia"/>
          <w:color w:val="000000" w:themeColor="text1"/>
        </w:rPr>
        <w:t>）</w:t>
      </w:r>
      <w:r w:rsidRPr="0082144D">
        <w:rPr>
          <w:rFonts w:asciiTheme="minorEastAsia" w:hAnsiTheme="minorEastAsia" w:hint="eastAsia"/>
          <w:color w:val="000000" w:themeColor="text1"/>
        </w:rPr>
        <w:t>までに取り組む施策を、</w:t>
      </w:r>
      <w:r>
        <w:rPr>
          <w:rFonts w:asciiTheme="minorEastAsia" w:hAnsiTheme="minorEastAsia" w:hint="eastAsia"/>
          <w:color w:val="000000" w:themeColor="text1"/>
        </w:rPr>
        <w:t>ＳＤＧｓ</w:t>
      </w:r>
      <w:r w:rsidRPr="0082144D">
        <w:rPr>
          <w:rFonts w:asciiTheme="minorEastAsia" w:hAnsiTheme="minorEastAsia" w:hint="eastAsia"/>
          <w:color w:val="000000" w:themeColor="text1"/>
        </w:rPr>
        <w:t>の視点で分類した計画を策定する。</w:t>
      </w:r>
    </w:p>
    <w:p w14:paraId="739F7A9E" w14:textId="57D0672E" w:rsidR="00027926" w:rsidRDefault="00027926" w:rsidP="00B72A85">
      <w:pPr>
        <w:ind w:firstLineChars="300" w:firstLine="720"/>
        <w:rPr>
          <w:rFonts w:asciiTheme="minorEastAsia" w:hAnsiTheme="minorEastAsia"/>
          <w:color w:val="000000" w:themeColor="text1"/>
        </w:rPr>
      </w:pPr>
      <w:r w:rsidRPr="0082144D">
        <w:rPr>
          <w:rFonts w:asciiTheme="minorEastAsia" w:hAnsiTheme="minorEastAsia"/>
          <w:color w:val="000000" w:themeColor="text1"/>
        </w:rPr>
        <w:t>・</w:t>
      </w:r>
      <w:r>
        <w:rPr>
          <w:rFonts w:asciiTheme="minorEastAsia" w:hAnsiTheme="minorEastAsia" w:hint="eastAsia"/>
          <w:color w:val="000000" w:themeColor="text1"/>
        </w:rPr>
        <w:t>策定</w:t>
      </w:r>
      <w:r w:rsidRPr="0082144D">
        <w:rPr>
          <w:rFonts w:asciiTheme="minorEastAsia" w:hAnsiTheme="minorEastAsia"/>
          <w:color w:val="000000" w:themeColor="text1"/>
        </w:rPr>
        <w:t>時期：令和</w:t>
      </w:r>
      <w:r w:rsidRPr="0082144D">
        <w:rPr>
          <w:rFonts w:asciiTheme="minorEastAsia" w:hAnsiTheme="minorEastAsia" w:hint="eastAsia"/>
          <w:color w:val="000000" w:themeColor="text1"/>
        </w:rPr>
        <w:t>３</w:t>
      </w:r>
      <w:r w:rsidRPr="0082144D">
        <w:rPr>
          <w:rFonts w:asciiTheme="minorEastAsia" w:hAnsiTheme="minorEastAsia"/>
          <w:color w:val="000000" w:themeColor="text1"/>
        </w:rPr>
        <w:t>年度</w:t>
      </w:r>
      <w:r>
        <w:rPr>
          <w:rFonts w:asciiTheme="minorEastAsia" w:hAnsiTheme="minorEastAsia" w:hint="eastAsia"/>
          <w:color w:val="000000" w:themeColor="text1"/>
        </w:rPr>
        <w:t>（2021年度）</w:t>
      </w:r>
      <w:r w:rsidR="00A83F36">
        <w:rPr>
          <w:rFonts w:asciiTheme="minorEastAsia" w:hAnsiTheme="minorEastAsia" w:hint="eastAsia"/>
          <w:color w:val="000000" w:themeColor="text1"/>
        </w:rPr>
        <w:t>末</w:t>
      </w:r>
      <w:r w:rsidRPr="0082144D">
        <w:rPr>
          <w:rFonts w:asciiTheme="minorEastAsia" w:hAnsiTheme="minorEastAsia"/>
          <w:color w:val="000000" w:themeColor="text1"/>
        </w:rPr>
        <w:t>(予定)</w:t>
      </w:r>
    </w:p>
    <w:p w14:paraId="482FE839" w14:textId="6B44CAB7" w:rsidR="00027926" w:rsidRPr="0082144D" w:rsidRDefault="00027926" w:rsidP="00027926">
      <w:pPr>
        <w:widowControl/>
        <w:jc w:val="left"/>
        <w:rPr>
          <w:rFonts w:asciiTheme="minorEastAsia" w:hAnsiTheme="minorEastAsia"/>
          <w:color w:val="000000" w:themeColor="text1"/>
        </w:rPr>
      </w:pPr>
    </w:p>
    <w:p w14:paraId="0C003464" w14:textId="2EA3A29D" w:rsidR="00027926" w:rsidRPr="009B7708" w:rsidRDefault="00027926" w:rsidP="000F2A55">
      <w:pPr>
        <w:spacing w:line="276" w:lineRule="auto"/>
        <w:ind w:leftChars="200" w:left="480" w:firstLineChars="100" w:firstLine="240"/>
        <w:rPr>
          <w:rFonts w:asciiTheme="minorEastAsia" w:hAnsiTheme="minorEastAsia"/>
          <w:color w:val="000000" w:themeColor="text1"/>
        </w:rPr>
      </w:pPr>
      <w:r>
        <w:rPr>
          <w:rFonts w:asciiTheme="minorEastAsia" w:hAnsiTheme="minorEastAsia" w:hint="eastAsia"/>
          <w:color w:val="000000" w:themeColor="text1"/>
        </w:rPr>
        <w:t>その他、共生社会と理念を同じくするＳＤＧｓの達成に向けた取り組みの一つとして、内閣府が募集する</w:t>
      </w:r>
      <w:r w:rsidRPr="009B7708">
        <w:rPr>
          <w:rFonts w:asciiTheme="minorEastAsia" w:hAnsiTheme="minorEastAsia" w:hint="eastAsia"/>
          <w:color w:val="000000" w:themeColor="text1"/>
        </w:rPr>
        <w:t>「ＳＤＧｓ未来都市」へ応募し、選定を目指していきます。</w:t>
      </w:r>
    </w:p>
    <w:p w14:paraId="335E47F1" w14:textId="77777777" w:rsidR="00027926" w:rsidRPr="009B7708" w:rsidRDefault="00027926" w:rsidP="000F2A55">
      <w:pPr>
        <w:spacing w:line="276" w:lineRule="auto"/>
        <w:ind w:leftChars="200" w:left="480" w:firstLineChars="100" w:firstLine="240"/>
        <w:rPr>
          <w:rFonts w:asciiTheme="minorEastAsia" w:hAnsiTheme="minorEastAsia"/>
          <w:color w:val="000000" w:themeColor="text1"/>
        </w:rPr>
      </w:pPr>
      <w:r w:rsidRPr="009B7708">
        <w:rPr>
          <w:rFonts w:asciiTheme="minorEastAsia" w:hAnsiTheme="minorEastAsia" w:hint="eastAsia"/>
          <w:color w:val="000000" w:themeColor="text1"/>
        </w:rPr>
        <w:t>また、ＳＤＧｓ達成に向けた区の取り組みの周知を図るとともに、区民や事業者のＳＤＧｓへの理解を一層高めるため、区が発行する印刷物等にＳＤＧｓのアイコンを掲載していきます。</w:t>
      </w:r>
    </w:p>
    <w:p w14:paraId="20FBC1F3" w14:textId="77777777" w:rsidR="000F2A55" w:rsidRDefault="00027926" w:rsidP="000F2A55">
      <w:pPr>
        <w:spacing w:line="276" w:lineRule="auto"/>
        <w:ind w:leftChars="300" w:left="720"/>
        <w:rPr>
          <w:rFonts w:asciiTheme="minorEastAsia" w:hAnsiTheme="minorEastAsia"/>
          <w:color w:val="000000" w:themeColor="text1"/>
        </w:rPr>
      </w:pPr>
      <w:r w:rsidRPr="009B7708">
        <w:rPr>
          <w:rFonts w:asciiTheme="minorEastAsia" w:hAnsiTheme="minorEastAsia" w:hint="eastAsia"/>
          <w:color w:val="000000" w:themeColor="text1"/>
        </w:rPr>
        <w:t>さらに、</w:t>
      </w:r>
      <w:r w:rsidRPr="0082144D">
        <w:rPr>
          <w:rFonts w:asciiTheme="minorEastAsia" w:hAnsiTheme="minorEastAsia" w:hint="eastAsia"/>
          <w:color w:val="000000" w:themeColor="text1"/>
        </w:rPr>
        <w:t>地方創生</w:t>
      </w:r>
      <w:r>
        <w:rPr>
          <w:rFonts w:asciiTheme="minorEastAsia" w:hAnsiTheme="minorEastAsia" w:hint="eastAsia"/>
          <w:color w:val="000000" w:themeColor="text1"/>
        </w:rPr>
        <w:t>ＳＤＧｓ</w:t>
      </w:r>
      <w:r w:rsidRPr="0082144D">
        <w:rPr>
          <w:rFonts w:asciiTheme="minorEastAsia" w:hAnsiTheme="minorEastAsia" w:hint="eastAsia"/>
          <w:color w:val="000000" w:themeColor="text1"/>
        </w:rPr>
        <w:t>官民連携プラットフォーム</w:t>
      </w:r>
      <w:r w:rsidR="000F2A55">
        <w:rPr>
          <w:rFonts w:asciiTheme="minorEastAsia" w:hAnsiTheme="minorEastAsia" w:hint="eastAsia"/>
          <w:color w:val="000000" w:themeColor="text1"/>
        </w:rPr>
        <w:t>（ＳＤＧｓ達成に向けた</w:t>
      </w:r>
    </w:p>
    <w:p w14:paraId="19FF39DF" w14:textId="4AC499DA" w:rsidR="00027926" w:rsidRDefault="00027926" w:rsidP="000F2A55">
      <w:pPr>
        <w:spacing w:line="276" w:lineRule="auto"/>
        <w:ind w:leftChars="200" w:left="480"/>
        <w:rPr>
          <w:rFonts w:asciiTheme="minorEastAsia" w:hAnsiTheme="minorEastAsia"/>
          <w:color w:val="000000" w:themeColor="text1"/>
        </w:rPr>
      </w:pPr>
      <w:r w:rsidRPr="009B7708">
        <w:rPr>
          <w:rFonts w:asciiTheme="minorEastAsia" w:hAnsiTheme="minorEastAsia" w:hint="eastAsia"/>
          <w:color w:val="000000" w:themeColor="text1"/>
        </w:rPr>
        <w:t>取り組みを推進</w:t>
      </w:r>
      <w:r w:rsidRPr="0082144D">
        <w:rPr>
          <w:rFonts w:ascii="ＭＳ 明朝" w:eastAsia="ＭＳ 明朝" w:hAnsi="ＭＳ 明朝" w:hint="eastAsia"/>
          <w:color w:val="000000" w:themeColor="text1"/>
          <w:szCs w:val="24"/>
        </w:rPr>
        <w:t>していくため、自治体、企業、ＮＧＯ・ＮＰＯ、大学・研究機関等の広範なステークホルダ</w:t>
      </w:r>
      <w:r w:rsidRPr="006B79CA">
        <w:rPr>
          <w:rFonts w:ascii="ＭＳ 明朝" w:eastAsia="ＭＳ 明朝" w:hAnsi="ＭＳ 明朝" w:hint="eastAsia"/>
          <w:szCs w:val="24"/>
        </w:rPr>
        <w:t>ー</w:t>
      </w:r>
      <w:r w:rsidR="00AF5E46" w:rsidRPr="006B79CA">
        <w:rPr>
          <w:rFonts w:ascii="ＭＳ 明朝" w:eastAsia="ＭＳ 明朝" w:hAnsi="ＭＳ 明朝" w:hint="eastAsia"/>
          <w:szCs w:val="24"/>
        </w:rPr>
        <w:t>（利害関係を有する企業・団体等）</w:t>
      </w:r>
      <w:r w:rsidRPr="0082144D">
        <w:rPr>
          <w:rFonts w:ascii="ＭＳ 明朝" w:eastAsia="ＭＳ 明朝" w:hAnsi="ＭＳ 明朝" w:hint="eastAsia"/>
          <w:color w:val="000000" w:themeColor="text1"/>
          <w:szCs w:val="24"/>
        </w:rPr>
        <w:t>とのパートナーシップの深化を図るためのプラットフォーム</w:t>
      </w:r>
      <w:r>
        <w:rPr>
          <w:rFonts w:ascii="ＭＳ 明朝" w:eastAsia="ＭＳ 明朝" w:hAnsi="ＭＳ 明朝" w:hint="eastAsia"/>
          <w:color w:val="000000" w:themeColor="text1"/>
          <w:szCs w:val="24"/>
        </w:rPr>
        <w:t>）へ参加し、</w:t>
      </w:r>
      <w:r w:rsidRPr="0082144D">
        <w:rPr>
          <w:rFonts w:asciiTheme="minorEastAsia" w:hAnsiTheme="minorEastAsia" w:hint="eastAsia"/>
          <w:color w:val="000000" w:themeColor="text1"/>
        </w:rPr>
        <w:t>共通の課題に対する検討の実施、知見の共有及び取り組みの具体化に向けた調査・検討の実施を行</w:t>
      </w:r>
      <w:r>
        <w:rPr>
          <w:rFonts w:asciiTheme="minorEastAsia" w:hAnsiTheme="minorEastAsia" w:hint="eastAsia"/>
          <w:color w:val="000000" w:themeColor="text1"/>
        </w:rPr>
        <w:t>っていきます</w:t>
      </w:r>
      <w:r w:rsidR="00B90A68">
        <w:rPr>
          <w:rFonts w:asciiTheme="minorEastAsia" w:hAnsiTheme="minorEastAsia" w:hint="eastAsia"/>
          <w:color w:val="000000" w:themeColor="text1"/>
        </w:rPr>
        <w:t>。</w:t>
      </w:r>
    </w:p>
    <w:p w14:paraId="6F5BDFD9" w14:textId="77777777" w:rsidR="00027926" w:rsidRPr="0082144D" w:rsidRDefault="00027926" w:rsidP="00027926">
      <w:pPr>
        <w:ind w:leftChars="200" w:left="480"/>
        <w:rPr>
          <w:rFonts w:asciiTheme="minorEastAsia" w:hAnsiTheme="minorEastAsia"/>
          <w:color w:val="000000" w:themeColor="text1"/>
        </w:rPr>
      </w:pPr>
    </w:p>
    <w:p w14:paraId="32A77EBF" w14:textId="62C4B47F" w:rsidR="00027926" w:rsidRPr="00AF7DF3" w:rsidRDefault="00027926" w:rsidP="00B72A85">
      <w:pPr>
        <w:ind w:firstLineChars="100" w:firstLine="240"/>
        <w:rPr>
          <w:rFonts w:asciiTheme="majorEastAsia" w:eastAsiaTheme="majorEastAsia" w:hAnsiTheme="majorEastAsia"/>
        </w:rPr>
      </w:pPr>
      <w:r w:rsidRPr="00AF7DF3">
        <w:rPr>
          <w:rFonts w:asciiTheme="majorEastAsia" w:eastAsiaTheme="majorEastAsia" w:hAnsiTheme="majorEastAsia" w:hint="eastAsia"/>
        </w:rPr>
        <w:t>(３)　本計画との関係</w:t>
      </w:r>
    </w:p>
    <w:p w14:paraId="5EB6230D" w14:textId="32A320EE" w:rsidR="00027926" w:rsidRDefault="00027926" w:rsidP="00B72A85">
      <w:pPr>
        <w:widowControl/>
        <w:ind w:leftChars="215" w:left="516" w:firstLineChars="68" w:firstLine="163"/>
        <w:jc w:val="left"/>
        <w:rPr>
          <w:rFonts w:asciiTheme="minorEastAsia" w:hAnsiTheme="minorEastAsia"/>
        </w:rPr>
      </w:pPr>
      <w:r w:rsidRPr="000D0C2C">
        <w:rPr>
          <w:rFonts w:asciiTheme="minorEastAsia" w:hAnsiTheme="minorEastAsia" w:hint="eastAsia"/>
        </w:rPr>
        <w:t>「第６期江戸川区障害福祉計画」</w:t>
      </w:r>
      <w:r>
        <w:rPr>
          <w:rFonts w:asciiTheme="minorEastAsia" w:hAnsiTheme="minorEastAsia" w:hint="eastAsia"/>
        </w:rPr>
        <w:t>及び</w:t>
      </w:r>
      <w:r w:rsidRPr="000D0C2C">
        <w:rPr>
          <w:rFonts w:asciiTheme="minorEastAsia" w:hAnsiTheme="minorEastAsia" w:hint="eastAsia"/>
        </w:rPr>
        <w:t>「第２期江戸川区障害児</w:t>
      </w:r>
      <w:r w:rsidR="004C33C0">
        <w:rPr>
          <w:rFonts w:asciiTheme="minorEastAsia" w:hAnsiTheme="minorEastAsia" w:hint="eastAsia"/>
        </w:rPr>
        <w:t>福祉</w:t>
      </w:r>
      <w:r w:rsidRPr="000D0C2C">
        <w:rPr>
          <w:rFonts w:asciiTheme="minorEastAsia" w:hAnsiTheme="minorEastAsia" w:hint="eastAsia"/>
        </w:rPr>
        <w:t>計画」は、</w:t>
      </w:r>
      <w:r>
        <w:rPr>
          <w:rFonts w:asciiTheme="minorEastAsia" w:hAnsiTheme="minorEastAsia" w:hint="eastAsia"/>
        </w:rPr>
        <w:t>(仮称)共生社会ビジョン等と調和し、経過を見据えながら随時</w:t>
      </w:r>
      <w:r w:rsidRPr="000D0C2C">
        <w:rPr>
          <w:rFonts w:asciiTheme="minorEastAsia" w:hAnsiTheme="minorEastAsia" w:hint="eastAsia"/>
        </w:rPr>
        <w:t>、</w:t>
      </w:r>
      <w:r>
        <w:rPr>
          <w:rFonts w:asciiTheme="minorEastAsia" w:hAnsiTheme="minorEastAsia" w:hint="eastAsia"/>
        </w:rPr>
        <w:t>見直していき</w:t>
      </w:r>
      <w:r w:rsidRPr="000D0C2C">
        <w:rPr>
          <w:rFonts w:asciiTheme="minorEastAsia" w:hAnsiTheme="minorEastAsia" w:hint="eastAsia"/>
        </w:rPr>
        <w:t>ます。</w:t>
      </w:r>
    </w:p>
    <w:p w14:paraId="0C6B965F" w14:textId="765384AA" w:rsidR="00027926" w:rsidRDefault="00027926" w:rsidP="00431EFA">
      <w:pPr>
        <w:widowControl/>
        <w:ind w:leftChars="210" w:left="504" w:firstLineChars="87" w:firstLine="209"/>
        <w:jc w:val="left"/>
        <w:rPr>
          <w:rFonts w:asciiTheme="minorEastAsia" w:hAnsiTheme="minorEastAsia"/>
        </w:rPr>
      </w:pPr>
      <w:r>
        <w:rPr>
          <w:rFonts w:asciiTheme="minorEastAsia" w:hAnsiTheme="minorEastAsia" w:hint="eastAsia"/>
        </w:rPr>
        <w:t>次期江戸川区障害者計画は、(仮称)共生社会ビジョン及び(仮称)共生社会＝ＳＤＧｓビジョンを基に策定していきます。</w:t>
      </w:r>
    </w:p>
    <w:p w14:paraId="18E0BD53" w14:textId="77777777" w:rsidR="00DB1A87" w:rsidRDefault="00DB1A87" w:rsidP="00431EFA">
      <w:pPr>
        <w:widowControl/>
        <w:ind w:leftChars="210" w:left="504" w:firstLineChars="87" w:firstLine="209"/>
        <w:jc w:val="left"/>
        <w:rPr>
          <w:rFonts w:asciiTheme="minorEastAsia" w:hAnsiTheme="minorEastAsia"/>
        </w:rPr>
      </w:pPr>
    </w:p>
    <w:bookmarkEnd w:id="0"/>
    <w:bookmarkEnd w:id="1"/>
    <w:p w14:paraId="458F5284" w14:textId="2BFA4568" w:rsidR="000D4E5E" w:rsidRDefault="000D4E5E">
      <w:pPr>
        <w:widowControl/>
        <w:jc w:val="left"/>
        <w:rPr>
          <w:rFonts w:asciiTheme="majorEastAsia" w:eastAsiaTheme="majorEastAsia" w:hAnsiTheme="majorEastAsia" w:cstheme="majorBidi"/>
          <w:color w:val="000000" w:themeColor="text1"/>
          <w:spacing w:val="-20"/>
          <w:sz w:val="36"/>
        </w:rPr>
      </w:pPr>
    </w:p>
    <w:sectPr w:rsidR="000D4E5E" w:rsidSect="0038710C">
      <w:footerReference w:type="default" r:id="rId96"/>
      <w:pgSz w:w="11906" w:h="16838" w:code="9"/>
      <w:pgMar w:top="1418" w:right="1418" w:bottom="1134" w:left="1418" w:header="851" w:footer="680" w:gutter="0"/>
      <w:pgNumType w:start="44"/>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5594" w14:textId="77777777" w:rsidR="00351833" w:rsidRDefault="00351833" w:rsidP="007563DF">
      <w:r>
        <w:separator/>
      </w:r>
    </w:p>
  </w:endnote>
  <w:endnote w:type="continuationSeparator" w:id="0">
    <w:p w14:paraId="5372AD12" w14:textId="77777777" w:rsidR="00351833" w:rsidRDefault="00351833"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885"/>
      <w:docPartObj>
        <w:docPartGallery w:val="Page Numbers (Bottom of Page)"/>
        <w:docPartUnique/>
      </w:docPartObj>
    </w:sdtPr>
    <w:sdtEndPr>
      <w:rPr>
        <w:rFonts w:ascii="ＭＳ 明朝" w:eastAsia="ＭＳ 明朝" w:hAnsi="ＭＳ 明朝"/>
      </w:rPr>
    </w:sdtEndPr>
    <w:sdtContent>
      <w:p w14:paraId="553599DB" w14:textId="64C6464C" w:rsidR="00351833" w:rsidRPr="00870002" w:rsidRDefault="00351833" w:rsidP="00870002">
        <w:pPr>
          <w:pStyle w:val="ab"/>
          <w:spacing w:before="120" w:after="120"/>
          <w:ind w:left="1134" w:hanging="1134"/>
          <w:jc w:val="center"/>
          <w:rPr>
            <w:rFonts w:ascii="ＭＳ 明朝" w:eastAsia="ＭＳ 明朝" w:hAnsi="ＭＳ 明朝"/>
          </w:rPr>
        </w:pPr>
        <w:r w:rsidRPr="00870002">
          <w:rPr>
            <w:rFonts w:ascii="ＭＳ 明朝" w:eastAsia="ＭＳ 明朝" w:hAnsi="ＭＳ 明朝"/>
          </w:rPr>
          <w:fldChar w:fldCharType="begin"/>
        </w:r>
        <w:r w:rsidRPr="00870002">
          <w:rPr>
            <w:rFonts w:ascii="ＭＳ 明朝" w:eastAsia="ＭＳ 明朝" w:hAnsi="ＭＳ 明朝"/>
          </w:rPr>
          <w:instrText>PAGE   \* MERGEFORMAT</w:instrText>
        </w:r>
        <w:r w:rsidRPr="00870002">
          <w:rPr>
            <w:rFonts w:ascii="ＭＳ 明朝" w:eastAsia="ＭＳ 明朝" w:hAnsi="ＭＳ 明朝"/>
          </w:rPr>
          <w:fldChar w:fldCharType="separate"/>
        </w:r>
        <w:r w:rsidR="00DD2DA9" w:rsidRPr="00DD2DA9">
          <w:rPr>
            <w:rFonts w:ascii="ＭＳ 明朝" w:eastAsia="ＭＳ 明朝" w:hAnsi="ＭＳ 明朝"/>
            <w:noProof/>
            <w:lang w:val="ja-JP"/>
          </w:rPr>
          <w:t>44</w:t>
        </w:r>
        <w:r w:rsidRPr="00870002">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717B" w14:textId="77777777" w:rsidR="00351833" w:rsidRDefault="00351833" w:rsidP="007563DF">
      <w:r>
        <w:separator/>
      </w:r>
    </w:p>
  </w:footnote>
  <w:footnote w:type="continuationSeparator" w:id="0">
    <w:p w14:paraId="6316B29A" w14:textId="77777777" w:rsidR="00351833" w:rsidRDefault="00351833" w:rsidP="0075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6E"/>
    <w:multiLevelType w:val="hybridMultilevel"/>
    <w:tmpl w:val="03201F16"/>
    <w:lvl w:ilvl="0" w:tplc="24D422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970CE1"/>
    <w:multiLevelType w:val="hybridMultilevel"/>
    <w:tmpl w:val="395E36F2"/>
    <w:lvl w:ilvl="0" w:tplc="5CC2F9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143DFF"/>
    <w:multiLevelType w:val="hybridMultilevel"/>
    <w:tmpl w:val="D0F6FD52"/>
    <w:lvl w:ilvl="0" w:tplc="AF62B3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07F0373"/>
    <w:multiLevelType w:val="hybridMultilevel"/>
    <w:tmpl w:val="E8603E76"/>
    <w:lvl w:ilvl="0" w:tplc="61D0C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56798"/>
    <w:multiLevelType w:val="hybridMultilevel"/>
    <w:tmpl w:val="175EBDA8"/>
    <w:lvl w:ilvl="0" w:tplc="AAA28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D7407"/>
    <w:multiLevelType w:val="hybridMultilevel"/>
    <w:tmpl w:val="79D0B48A"/>
    <w:lvl w:ilvl="0" w:tplc="2CF626A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7" w15:restartNumberingAfterBreak="0">
    <w:nsid w:val="34C40C5D"/>
    <w:multiLevelType w:val="hybridMultilevel"/>
    <w:tmpl w:val="19C4D7E4"/>
    <w:lvl w:ilvl="0" w:tplc="D7F802D6">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3537339D"/>
    <w:multiLevelType w:val="hybridMultilevel"/>
    <w:tmpl w:val="8AE05FD2"/>
    <w:lvl w:ilvl="0" w:tplc="15445A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D703A86"/>
    <w:multiLevelType w:val="hybridMultilevel"/>
    <w:tmpl w:val="11E04494"/>
    <w:lvl w:ilvl="0" w:tplc="B3E2990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0" w15:restartNumberingAfterBreak="0">
    <w:nsid w:val="41396355"/>
    <w:multiLevelType w:val="hybridMultilevel"/>
    <w:tmpl w:val="A274E182"/>
    <w:lvl w:ilvl="0" w:tplc="1BA0542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1" w15:restartNumberingAfterBreak="0">
    <w:nsid w:val="53D83EF9"/>
    <w:multiLevelType w:val="hybridMultilevel"/>
    <w:tmpl w:val="B16272C0"/>
    <w:lvl w:ilvl="0" w:tplc="7E366AA2">
      <w:start w:val="1"/>
      <w:numFmt w:val="decimalEnclosedCircle"/>
      <w:lvlText w:val="%1"/>
      <w:lvlJc w:val="left"/>
      <w:pPr>
        <w:ind w:left="247" w:hanging="360"/>
      </w:pPr>
      <w:rPr>
        <w:rFonts w:hint="default"/>
      </w:rPr>
    </w:lvl>
    <w:lvl w:ilvl="1" w:tplc="B0EAA776">
      <w:start w:val="1"/>
      <w:numFmt w:val="decimalEnclosedCircle"/>
      <w:lvlText w:val="%2"/>
      <w:lvlJc w:val="left"/>
      <w:pPr>
        <w:ind w:left="667" w:hanging="360"/>
      </w:pPr>
      <w:rPr>
        <w:rFonts w:hint="default"/>
      </w:r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4"/>
  </w:num>
  <w:num w:numId="2">
    <w:abstractNumId w:val="0"/>
  </w:num>
  <w:num w:numId="3">
    <w:abstractNumId w:val="11"/>
  </w:num>
  <w:num w:numId="4">
    <w:abstractNumId w:val="10"/>
  </w:num>
  <w:num w:numId="5">
    <w:abstractNumId w:val="3"/>
  </w:num>
  <w:num w:numId="6">
    <w:abstractNumId w:val="5"/>
  </w:num>
  <w:num w:numId="7">
    <w:abstractNumId w:val="8"/>
  </w:num>
  <w:num w:numId="8">
    <w:abstractNumId w:val="2"/>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20"/>
  <w:drawingGridVerticalSpacing w:val="174"/>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2"/>
    <w:rsid w:val="00000B13"/>
    <w:rsid w:val="0000163B"/>
    <w:rsid w:val="0000217A"/>
    <w:rsid w:val="0000456B"/>
    <w:rsid w:val="0000713F"/>
    <w:rsid w:val="00007907"/>
    <w:rsid w:val="0001110E"/>
    <w:rsid w:val="0001423E"/>
    <w:rsid w:val="00015168"/>
    <w:rsid w:val="00015A0F"/>
    <w:rsid w:val="00016A5C"/>
    <w:rsid w:val="00020022"/>
    <w:rsid w:val="000218C5"/>
    <w:rsid w:val="0002429C"/>
    <w:rsid w:val="0002597B"/>
    <w:rsid w:val="00027832"/>
    <w:rsid w:val="00027926"/>
    <w:rsid w:val="000301D3"/>
    <w:rsid w:val="00031F26"/>
    <w:rsid w:val="000339EC"/>
    <w:rsid w:val="0003432F"/>
    <w:rsid w:val="00034671"/>
    <w:rsid w:val="00034A47"/>
    <w:rsid w:val="00036D20"/>
    <w:rsid w:val="00037396"/>
    <w:rsid w:val="0004129C"/>
    <w:rsid w:val="000439E8"/>
    <w:rsid w:val="00045BBE"/>
    <w:rsid w:val="000500D6"/>
    <w:rsid w:val="000503B5"/>
    <w:rsid w:val="000519EF"/>
    <w:rsid w:val="000527B4"/>
    <w:rsid w:val="00052FA8"/>
    <w:rsid w:val="00054670"/>
    <w:rsid w:val="0005597B"/>
    <w:rsid w:val="00055BFA"/>
    <w:rsid w:val="0005659C"/>
    <w:rsid w:val="0005677E"/>
    <w:rsid w:val="00057BFE"/>
    <w:rsid w:val="00061FD3"/>
    <w:rsid w:val="000637A3"/>
    <w:rsid w:val="000640AE"/>
    <w:rsid w:val="00064963"/>
    <w:rsid w:val="00065D52"/>
    <w:rsid w:val="0006610B"/>
    <w:rsid w:val="000667AA"/>
    <w:rsid w:val="000673CA"/>
    <w:rsid w:val="00071816"/>
    <w:rsid w:val="0007222E"/>
    <w:rsid w:val="00072419"/>
    <w:rsid w:val="000747B7"/>
    <w:rsid w:val="00075172"/>
    <w:rsid w:val="00075769"/>
    <w:rsid w:val="0007747A"/>
    <w:rsid w:val="00077DD5"/>
    <w:rsid w:val="0008086D"/>
    <w:rsid w:val="00081DD7"/>
    <w:rsid w:val="00082955"/>
    <w:rsid w:val="000839BD"/>
    <w:rsid w:val="000847C3"/>
    <w:rsid w:val="0008571E"/>
    <w:rsid w:val="00091628"/>
    <w:rsid w:val="00094E6D"/>
    <w:rsid w:val="00096CB7"/>
    <w:rsid w:val="000A24C1"/>
    <w:rsid w:val="000A3E23"/>
    <w:rsid w:val="000A584E"/>
    <w:rsid w:val="000A5AF7"/>
    <w:rsid w:val="000A678D"/>
    <w:rsid w:val="000A6F7C"/>
    <w:rsid w:val="000B25C9"/>
    <w:rsid w:val="000B2BBE"/>
    <w:rsid w:val="000B436A"/>
    <w:rsid w:val="000B477C"/>
    <w:rsid w:val="000B7848"/>
    <w:rsid w:val="000C22DD"/>
    <w:rsid w:val="000C2943"/>
    <w:rsid w:val="000C2C96"/>
    <w:rsid w:val="000C4231"/>
    <w:rsid w:val="000C5854"/>
    <w:rsid w:val="000C6A8C"/>
    <w:rsid w:val="000D3DA7"/>
    <w:rsid w:val="000D4C3F"/>
    <w:rsid w:val="000D4D97"/>
    <w:rsid w:val="000D4E5E"/>
    <w:rsid w:val="000D501B"/>
    <w:rsid w:val="000D552B"/>
    <w:rsid w:val="000D64D6"/>
    <w:rsid w:val="000D6F0D"/>
    <w:rsid w:val="000E00BE"/>
    <w:rsid w:val="000E2E21"/>
    <w:rsid w:val="000E3DBC"/>
    <w:rsid w:val="000E49BE"/>
    <w:rsid w:val="000E5CA3"/>
    <w:rsid w:val="000E674D"/>
    <w:rsid w:val="000E68E2"/>
    <w:rsid w:val="000F25D4"/>
    <w:rsid w:val="000F2A55"/>
    <w:rsid w:val="000F3322"/>
    <w:rsid w:val="000F54D4"/>
    <w:rsid w:val="000F5531"/>
    <w:rsid w:val="000F5E5E"/>
    <w:rsid w:val="000F6389"/>
    <w:rsid w:val="000F7345"/>
    <w:rsid w:val="000F786D"/>
    <w:rsid w:val="0010038C"/>
    <w:rsid w:val="00100DDA"/>
    <w:rsid w:val="001025B5"/>
    <w:rsid w:val="00104A25"/>
    <w:rsid w:val="00105490"/>
    <w:rsid w:val="00105DBD"/>
    <w:rsid w:val="001068E8"/>
    <w:rsid w:val="0010734A"/>
    <w:rsid w:val="00107D8F"/>
    <w:rsid w:val="0011232C"/>
    <w:rsid w:val="001211FA"/>
    <w:rsid w:val="0012416B"/>
    <w:rsid w:val="001242C2"/>
    <w:rsid w:val="00124CCF"/>
    <w:rsid w:val="00124E78"/>
    <w:rsid w:val="00126C9C"/>
    <w:rsid w:val="001277B3"/>
    <w:rsid w:val="00127CA9"/>
    <w:rsid w:val="0013048E"/>
    <w:rsid w:val="001306C5"/>
    <w:rsid w:val="00131393"/>
    <w:rsid w:val="00131EEE"/>
    <w:rsid w:val="00132175"/>
    <w:rsid w:val="0013399C"/>
    <w:rsid w:val="00134D2A"/>
    <w:rsid w:val="00135207"/>
    <w:rsid w:val="0013696E"/>
    <w:rsid w:val="00137365"/>
    <w:rsid w:val="00143AF1"/>
    <w:rsid w:val="00143D6F"/>
    <w:rsid w:val="001446E5"/>
    <w:rsid w:val="00147E52"/>
    <w:rsid w:val="00151DEC"/>
    <w:rsid w:val="00152115"/>
    <w:rsid w:val="00152AC9"/>
    <w:rsid w:val="0015519F"/>
    <w:rsid w:val="001570CB"/>
    <w:rsid w:val="00161314"/>
    <w:rsid w:val="00162667"/>
    <w:rsid w:val="00162768"/>
    <w:rsid w:val="001634E7"/>
    <w:rsid w:val="00164B34"/>
    <w:rsid w:val="0016652A"/>
    <w:rsid w:val="00167076"/>
    <w:rsid w:val="00167F1A"/>
    <w:rsid w:val="00171443"/>
    <w:rsid w:val="0017213B"/>
    <w:rsid w:val="001742C4"/>
    <w:rsid w:val="00174BAE"/>
    <w:rsid w:val="00174C21"/>
    <w:rsid w:val="00174D06"/>
    <w:rsid w:val="00181E06"/>
    <w:rsid w:val="00182038"/>
    <w:rsid w:val="0018430A"/>
    <w:rsid w:val="001850B8"/>
    <w:rsid w:val="001905BA"/>
    <w:rsid w:val="001907F6"/>
    <w:rsid w:val="00191D24"/>
    <w:rsid w:val="0019258A"/>
    <w:rsid w:val="00194BFD"/>
    <w:rsid w:val="001962ED"/>
    <w:rsid w:val="00197CE4"/>
    <w:rsid w:val="001A00AE"/>
    <w:rsid w:val="001A0F50"/>
    <w:rsid w:val="001A2395"/>
    <w:rsid w:val="001A2CC3"/>
    <w:rsid w:val="001B01AF"/>
    <w:rsid w:val="001B05D5"/>
    <w:rsid w:val="001B0B57"/>
    <w:rsid w:val="001B0B93"/>
    <w:rsid w:val="001B13C0"/>
    <w:rsid w:val="001B1D17"/>
    <w:rsid w:val="001B219C"/>
    <w:rsid w:val="001B3CD2"/>
    <w:rsid w:val="001B3D7F"/>
    <w:rsid w:val="001B4EF6"/>
    <w:rsid w:val="001B62FC"/>
    <w:rsid w:val="001B6FB6"/>
    <w:rsid w:val="001B726C"/>
    <w:rsid w:val="001C14B5"/>
    <w:rsid w:val="001C19B7"/>
    <w:rsid w:val="001C3070"/>
    <w:rsid w:val="001C5005"/>
    <w:rsid w:val="001C572D"/>
    <w:rsid w:val="001C5BDF"/>
    <w:rsid w:val="001C667F"/>
    <w:rsid w:val="001C7E99"/>
    <w:rsid w:val="001D012E"/>
    <w:rsid w:val="001D0784"/>
    <w:rsid w:val="001D0A6B"/>
    <w:rsid w:val="001D1093"/>
    <w:rsid w:val="001D2EB6"/>
    <w:rsid w:val="001D4416"/>
    <w:rsid w:val="001D6A57"/>
    <w:rsid w:val="001D6B6A"/>
    <w:rsid w:val="001D774B"/>
    <w:rsid w:val="001D7C01"/>
    <w:rsid w:val="001D7E11"/>
    <w:rsid w:val="001E1034"/>
    <w:rsid w:val="001E265E"/>
    <w:rsid w:val="001E3BD9"/>
    <w:rsid w:val="001E614A"/>
    <w:rsid w:val="001E6428"/>
    <w:rsid w:val="001E6468"/>
    <w:rsid w:val="001E7A06"/>
    <w:rsid w:val="001E7A59"/>
    <w:rsid w:val="001E7F42"/>
    <w:rsid w:val="001F0662"/>
    <w:rsid w:val="001F0C6F"/>
    <w:rsid w:val="001F1060"/>
    <w:rsid w:val="001F304C"/>
    <w:rsid w:val="001F4280"/>
    <w:rsid w:val="001F5FE1"/>
    <w:rsid w:val="001F629B"/>
    <w:rsid w:val="001F6E8D"/>
    <w:rsid w:val="001F72D0"/>
    <w:rsid w:val="001F767D"/>
    <w:rsid w:val="00203807"/>
    <w:rsid w:val="00206034"/>
    <w:rsid w:val="00206D0C"/>
    <w:rsid w:val="00207CB0"/>
    <w:rsid w:val="00207D80"/>
    <w:rsid w:val="0021063B"/>
    <w:rsid w:val="0021094F"/>
    <w:rsid w:val="00211CBB"/>
    <w:rsid w:val="00211F22"/>
    <w:rsid w:val="00212F4D"/>
    <w:rsid w:val="00213638"/>
    <w:rsid w:val="00214087"/>
    <w:rsid w:val="00214F3D"/>
    <w:rsid w:val="00215909"/>
    <w:rsid w:val="00215A28"/>
    <w:rsid w:val="002169F6"/>
    <w:rsid w:val="00216A1F"/>
    <w:rsid w:val="002172C7"/>
    <w:rsid w:val="0021744C"/>
    <w:rsid w:val="002207F3"/>
    <w:rsid w:val="00221A6C"/>
    <w:rsid w:val="00221BD3"/>
    <w:rsid w:val="002222A4"/>
    <w:rsid w:val="00223488"/>
    <w:rsid w:val="0022409A"/>
    <w:rsid w:val="002240EE"/>
    <w:rsid w:val="00224B85"/>
    <w:rsid w:val="00225DCD"/>
    <w:rsid w:val="00225E3B"/>
    <w:rsid w:val="00226307"/>
    <w:rsid w:val="00232489"/>
    <w:rsid w:val="00232BCF"/>
    <w:rsid w:val="0023475C"/>
    <w:rsid w:val="00234ACF"/>
    <w:rsid w:val="00235055"/>
    <w:rsid w:val="00235317"/>
    <w:rsid w:val="0023595F"/>
    <w:rsid w:val="00236C27"/>
    <w:rsid w:val="002374AE"/>
    <w:rsid w:val="00237602"/>
    <w:rsid w:val="002402D0"/>
    <w:rsid w:val="00240CD0"/>
    <w:rsid w:val="002441BC"/>
    <w:rsid w:val="00244B43"/>
    <w:rsid w:val="00244D5C"/>
    <w:rsid w:val="00245B7C"/>
    <w:rsid w:val="00246969"/>
    <w:rsid w:val="0024718D"/>
    <w:rsid w:val="002478E6"/>
    <w:rsid w:val="00247D4F"/>
    <w:rsid w:val="002506AC"/>
    <w:rsid w:val="00250B6B"/>
    <w:rsid w:val="002510AF"/>
    <w:rsid w:val="00251304"/>
    <w:rsid w:val="002528EE"/>
    <w:rsid w:val="00253086"/>
    <w:rsid w:val="002548FA"/>
    <w:rsid w:val="00254FAA"/>
    <w:rsid w:val="00256526"/>
    <w:rsid w:val="00257873"/>
    <w:rsid w:val="00260876"/>
    <w:rsid w:val="00262C63"/>
    <w:rsid w:val="00264A33"/>
    <w:rsid w:val="00266BED"/>
    <w:rsid w:val="00266BF8"/>
    <w:rsid w:val="002672E8"/>
    <w:rsid w:val="0026763E"/>
    <w:rsid w:val="00270EB9"/>
    <w:rsid w:val="0027104A"/>
    <w:rsid w:val="0027182C"/>
    <w:rsid w:val="00272B54"/>
    <w:rsid w:val="002733A0"/>
    <w:rsid w:val="002763C9"/>
    <w:rsid w:val="002764E5"/>
    <w:rsid w:val="00276B69"/>
    <w:rsid w:val="00276DBE"/>
    <w:rsid w:val="00276F18"/>
    <w:rsid w:val="00276FA0"/>
    <w:rsid w:val="00277C6E"/>
    <w:rsid w:val="002826C5"/>
    <w:rsid w:val="00282970"/>
    <w:rsid w:val="002851ED"/>
    <w:rsid w:val="00285412"/>
    <w:rsid w:val="002862BE"/>
    <w:rsid w:val="00287DF8"/>
    <w:rsid w:val="002918AF"/>
    <w:rsid w:val="0029460F"/>
    <w:rsid w:val="00296D8E"/>
    <w:rsid w:val="00297DBC"/>
    <w:rsid w:val="002A39BE"/>
    <w:rsid w:val="002A4A88"/>
    <w:rsid w:val="002A4C5D"/>
    <w:rsid w:val="002A4D4D"/>
    <w:rsid w:val="002A56C2"/>
    <w:rsid w:val="002A5E46"/>
    <w:rsid w:val="002A61AB"/>
    <w:rsid w:val="002A63F0"/>
    <w:rsid w:val="002A658A"/>
    <w:rsid w:val="002A7254"/>
    <w:rsid w:val="002A7510"/>
    <w:rsid w:val="002B08A0"/>
    <w:rsid w:val="002B19E7"/>
    <w:rsid w:val="002B1A4C"/>
    <w:rsid w:val="002B20FE"/>
    <w:rsid w:val="002B3EAD"/>
    <w:rsid w:val="002B6077"/>
    <w:rsid w:val="002C0004"/>
    <w:rsid w:val="002C000A"/>
    <w:rsid w:val="002C2704"/>
    <w:rsid w:val="002C4241"/>
    <w:rsid w:val="002C4AC0"/>
    <w:rsid w:val="002C611E"/>
    <w:rsid w:val="002C6137"/>
    <w:rsid w:val="002C6690"/>
    <w:rsid w:val="002D28BB"/>
    <w:rsid w:val="002D398A"/>
    <w:rsid w:val="002D6A3F"/>
    <w:rsid w:val="002D6DC6"/>
    <w:rsid w:val="002D6EE6"/>
    <w:rsid w:val="002E146A"/>
    <w:rsid w:val="002E14D2"/>
    <w:rsid w:val="002E24EC"/>
    <w:rsid w:val="002E2A43"/>
    <w:rsid w:val="002E2D2C"/>
    <w:rsid w:val="002E4C5E"/>
    <w:rsid w:val="002E5D2F"/>
    <w:rsid w:val="002E707D"/>
    <w:rsid w:val="002F0268"/>
    <w:rsid w:val="002F0595"/>
    <w:rsid w:val="002F13F4"/>
    <w:rsid w:val="002F21FD"/>
    <w:rsid w:val="002F23ED"/>
    <w:rsid w:val="002F4951"/>
    <w:rsid w:val="002F4F93"/>
    <w:rsid w:val="002F6741"/>
    <w:rsid w:val="002F6D92"/>
    <w:rsid w:val="00300983"/>
    <w:rsid w:val="00300D91"/>
    <w:rsid w:val="00302362"/>
    <w:rsid w:val="00303243"/>
    <w:rsid w:val="003034C7"/>
    <w:rsid w:val="00303C45"/>
    <w:rsid w:val="00303CAB"/>
    <w:rsid w:val="0031012E"/>
    <w:rsid w:val="003108BC"/>
    <w:rsid w:val="00310A11"/>
    <w:rsid w:val="00310CEC"/>
    <w:rsid w:val="003125E4"/>
    <w:rsid w:val="00313077"/>
    <w:rsid w:val="00314141"/>
    <w:rsid w:val="00316844"/>
    <w:rsid w:val="00316A23"/>
    <w:rsid w:val="00317D27"/>
    <w:rsid w:val="0032092B"/>
    <w:rsid w:val="00323ED0"/>
    <w:rsid w:val="00324319"/>
    <w:rsid w:val="003254B2"/>
    <w:rsid w:val="0032580D"/>
    <w:rsid w:val="00331949"/>
    <w:rsid w:val="00331B95"/>
    <w:rsid w:val="00331E41"/>
    <w:rsid w:val="00331EF6"/>
    <w:rsid w:val="00332610"/>
    <w:rsid w:val="00333035"/>
    <w:rsid w:val="0033558C"/>
    <w:rsid w:val="0033617D"/>
    <w:rsid w:val="00336B32"/>
    <w:rsid w:val="00337510"/>
    <w:rsid w:val="003415E4"/>
    <w:rsid w:val="00342750"/>
    <w:rsid w:val="00342D0B"/>
    <w:rsid w:val="003436A2"/>
    <w:rsid w:val="003449F1"/>
    <w:rsid w:val="003450A9"/>
    <w:rsid w:val="00346652"/>
    <w:rsid w:val="0034668B"/>
    <w:rsid w:val="00346A2F"/>
    <w:rsid w:val="00347205"/>
    <w:rsid w:val="00347499"/>
    <w:rsid w:val="00351833"/>
    <w:rsid w:val="0035347A"/>
    <w:rsid w:val="003559C5"/>
    <w:rsid w:val="00355A73"/>
    <w:rsid w:val="00355EDF"/>
    <w:rsid w:val="003572A7"/>
    <w:rsid w:val="0035775A"/>
    <w:rsid w:val="00361E6A"/>
    <w:rsid w:val="0036252A"/>
    <w:rsid w:val="00362603"/>
    <w:rsid w:val="00363587"/>
    <w:rsid w:val="003645F0"/>
    <w:rsid w:val="003651E0"/>
    <w:rsid w:val="0036594E"/>
    <w:rsid w:val="0036722E"/>
    <w:rsid w:val="00367593"/>
    <w:rsid w:val="00370607"/>
    <w:rsid w:val="00371179"/>
    <w:rsid w:val="00373916"/>
    <w:rsid w:val="00375837"/>
    <w:rsid w:val="003765EF"/>
    <w:rsid w:val="00376B7B"/>
    <w:rsid w:val="00380491"/>
    <w:rsid w:val="003806A7"/>
    <w:rsid w:val="0038085D"/>
    <w:rsid w:val="00380BA5"/>
    <w:rsid w:val="00381292"/>
    <w:rsid w:val="00385789"/>
    <w:rsid w:val="0038710C"/>
    <w:rsid w:val="00391116"/>
    <w:rsid w:val="00391227"/>
    <w:rsid w:val="00391395"/>
    <w:rsid w:val="00392FE7"/>
    <w:rsid w:val="00394462"/>
    <w:rsid w:val="003964C7"/>
    <w:rsid w:val="00397172"/>
    <w:rsid w:val="003A1AAC"/>
    <w:rsid w:val="003A3110"/>
    <w:rsid w:val="003A3A1E"/>
    <w:rsid w:val="003A5C92"/>
    <w:rsid w:val="003A65FF"/>
    <w:rsid w:val="003A69AF"/>
    <w:rsid w:val="003B066F"/>
    <w:rsid w:val="003B115E"/>
    <w:rsid w:val="003B3DB8"/>
    <w:rsid w:val="003B44E6"/>
    <w:rsid w:val="003B5273"/>
    <w:rsid w:val="003B7DC6"/>
    <w:rsid w:val="003C04B5"/>
    <w:rsid w:val="003C0B25"/>
    <w:rsid w:val="003C21B9"/>
    <w:rsid w:val="003C66EC"/>
    <w:rsid w:val="003C768E"/>
    <w:rsid w:val="003C7697"/>
    <w:rsid w:val="003D1EAD"/>
    <w:rsid w:val="003D2EA9"/>
    <w:rsid w:val="003D3062"/>
    <w:rsid w:val="003D33A1"/>
    <w:rsid w:val="003D4F0F"/>
    <w:rsid w:val="003D517C"/>
    <w:rsid w:val="003D5BB6"/>
    <w:rsid w:val="003D5DC2"/>
    <w:rsid w:val="003D5EDD"/>
    <w:rsid w:val="003D7008"/>
    <w:rsid w:val="003D7E56"/>
    <w:rsid w:val="003E0A87"/>
    <w:rsid w:val="003E1AAC"/>
    <w:rsid w:val="003E323E"/>
    <w:rsid w:val="003E3543"/>
    <w:rsid w:val="003E3FBC"/>
    <w:rsid w:val="003E4C86"/>
    <w:rsid w:val="003E57D0"/>
    <w:rsid w:val="003E64C3"/>
    <w:rsid w:val="003E70E4"/>
    <w:rsid w:val="003F049A"/>
    <w:rsid w:val="003F13C0"/>
    <w:rsid w:val="003F2884"/>
    <w:rsid w:val="003F3C17"/>
    <w:rsid w:val="003F428D"/>
    <w:rsid w:val="003F5B31"/>
    <w:rsid w:val="003F5C1A"/>
    <w:rsid w:val="003F5FE3"/>
    <w:rsid w:val="003F68E1"/>
    <w:rsid w:val="003F71A5"/>
    <w:rsid w:val="00400568"/>
    <w:rsid w:val="00401624"/>
    <w:rsid w:val="00402CD1"/>
    <w:rsid w:val="00403315"/>
    <w:rsid w:val="00403964"/>
    <w:rsid w:val="0040432D"/>
    <w:rsid w:val="00404BF4"/>
    <w:rsid w:val="00404C93"/>
    <w:rsid w:val="00410183"/>
    <w:rsid w:val="0041069D"/>
    <w:rsid w:val="00410B30"/>
    <w:rsid w:val="00412A33"/>
    <w:rsid w:val="004139A8"/>
    <w:rsid w:val="00413A3A"/>
    <w:rsid w:val="00413D2A"/>
    <w:rsid w:val="00414014"/>
    <w:rsid w:val="00415BC9"/>
    <w:rsid w:val="00416009"/>
    <w:rsid w:val="00416957"/>
    <w:rsid w:val="00416D57"/>
    <w:rsid w:val="00417B19"/>
    <w:rsid w:val="00420733"/>
    <w:rsid w:val="00420CAC"/>
    <w:rsid w:val="00420F0F"/>
    <w:rsid w:val="004227BB"/>
    <w:rsid w:val="00423694"/>
    <w:rsid w:val="004242AA"/>
    <w:rsid w:val="004248CC"/>
    <w:rsid w:val="00424A94"/>
    <w:rsid w:val="00425501"/>
    <w:rsid w:val="004261FC"/>
    <w:rsid w:val="00426E73"/>
    <w:rsid w:val="00430673"/>
    <w:rsid w:val="00431EFA"/>
    <w:rsid w:val="00432709"/>
    <w:rsid w:val="004332A5"/>
    <w:rsid w:val="00434AFC"/>
    <w:rsid w:val="00435126"/>
    <w:rsid w:val="004364D8"/>
    <w:rsid w:val="0043688D"/>
    <w:rsid w:val="00436FFD"/>
    <w:rsid w:val="00437A0F"/>
    <w:rsid w:val="00440014"/>
    <w:rsid w:val="004403D8"/>
    <w:rsid w:val="00440685"/>
    <w:rsid w:val="00440D65"/>
    <w:rsid w:val="004419BD"/>
    <w:rsid w:val="00441F1B"/>
    <w:rsid w:val="004429DB"/>
    <w:rsid w:val="00442FA2"/>
    <w:rsid w:val="00443D3C"/>
    <w:rsid w:val="00444AD7"/>
    <w:rsid w:val="00444C61"/>
    <w:rsid w:val="00444CD4"/>
    <w:rsid w:val="00445953"/>
    <w:rsid w:val="00445ECD"/>
    <w:rsid w:val="00446217"/>
    <w:rsid w:val="00446495"/>
    <w:rsid w:val="00450287"/>
    <w:rsid w:val="00452410"/>
    <w:rsid w:val="0045343E"/>
    <w:rsid w:val="00453B95"/>
    <w:rsid w:val="00454931"/>
    <w:rsid w:val="00454BDA"/>
    <w:rsid w:val="00454E1B"/>
    <w:rsid w:val="00456861"/>
    <w:rsid w:val="00456E1F"/>
    <w:rsid w:val="00457178"/>
    <w:rsid w:val="0045742B"/>
    <w:rsid w:val="00457C72"/>
    <w:rsid w:val="00461232"/>
    <w:rsid w:val="004615F3"/>
    <w:rsid w:val="00461892"/>
    <w:rsid w:val="004619CB"/>
    <w:rsid w:val="004620B1"/>
    <w:rsid w:val="004620FB"/>
    <w:rsid w:val="004636ED"/>
    <w:rsid w:val="0046753A"/>
    <w:rsid w:val="00470CD7"/>
    <w:rsid w:val="00471084"/>
    <w:rsid w:val="0047172A"/>
    <w:rsid w:val="00473CDC"/>
    <w:rsid w:val="004747E5"/>
    <w:rsid w:val="0047486B"/>
    <w:rsid w:val="004750EF"/>
    <w:rsid w:val="00475F60"/>
    <w:rsid w:val="00475F91"/>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0FC"/>
    <w:rsid w:val="004A794A"/>
    <w:rsid w:val="004A7D6B"/>
    <w:rsid w:val="004B0E6D"/>
    <w:rsid w:val="004B1410"/>
    <w:rsid w:val="004B18FD"/>
    <w:rsid w:val="004B2F5B"/>
    <w:rsid w:val="004B32B9"/>
    <w:rsid w:val="004B4EAE"/>
    <w:rsid w:val="004B69C2"/>
    <w:rsid w:val="004B7538"/>
    <w:rsid w:val="004B7781"/>
    <w:rsid w:val="004C33C0"/>
    <w:rsid w:val="004C35FE"/>
    <w:rsid w:val="004C622A"/>
    <w:rsid w:val="004C7871"/>
    <w:rsid w:val="004C7D16"/>
    <w:rsid w:val="004D12A9"/>
    <w:rsid w:val="004D13AE"/>
    <w:rsid w:val="004D4467"/>
    <w:rsid w:val="004D4D9A"/>
    <w:rsid w:val="004D50DC"/>
    <w:rsid w:val="004D5164"/>
    <w:rsid w:val="004D65AD"/>
    <w:rsid w:val="004D65D1"/>
    <w:rsid w:val="004D6A10"/>
    <w:rsid w:val="004D7160"/>
    <w:rsid w:val="004E2F4F"/>
    <w:rsid w:val="004E3550"/>
    <w:rsid w:val="004E377C"/>
    <w:rsid w:val="004E3799"/>
    <w:rsid w:val="004E5FE6"/>
    <w:rsid w:val="004E661C"/>
    <w:rsid w:val="004E7102"/>
    <w:rsid w:val="004E7260"/>
    <w:rsid w:val="004E78D5"/>
    <w:rsid w:val="004F2274"/>
    <w:rsid w:val="004F33B8"/>
    <w:rsid w:val="004F3D9D"/>
    <w:rsid w:val="004F63A7"/>
    <w:rsid w:val="004F66E0"/>
    <w:rsid w:val="004F6C4E"/>
    <w:rsid w:val="004F7B3C"/>
    <w:rsid w:val="0050072E"/>
    <w:rsid w:val="00500A4A"/>
    <w:rsid w:val="00500DF9"/>
    <w:rsid w:val="00502759"/>
    <w:rsid w:val="00506923"/>
    <w:rsid w:val="00507B3A"/>
    <w:rsid w:val="005109DF"/>
    <w:rsid w:val="0051108E"/>
    <w:rsid w:val="00511447"/>
    <w:rsid w:val="00512250"/>
    <w:rsid w:val="00512907"/>
    <w:rsid w:val="00512C43"/>
    <w:rsid w:val="0051345C"/>
    <w:rsid w:val="00515095"/>
    <w:rsid w:val="00515D3A"/>
    <w:rsid w:val="00516291"/>
    <w:rsid w:val="005165EF"/>
    <w:rsid w:val="00516DC7"/>
    <w:rsid w:val="0051732D"/>
    <w:rsid w:val="00520A65"/>
    <w:rsid w:val="00521531"/>
    <w:rsid w:val="005226AF"/>
    <w:rsid w:val="0052649F"/>
    <w:rsid w:val="00526DBE"/>
    <w:rsid w:val="005308FB"/>
    <w:rsid w:val="00532841"/>
    <w:rsid w:val="00532972"/>
    <w:rsid w:val="00532C13"/>
    <w:rsid w:val="00532F8D"/>
    <w:rsid w:val="00533AF9"/>
    <w:rsid w:val="005349C9"/>
    <w:rsid w:val="00534C7C"/>
    <w:rsid w:val="005366F0"/>
    <w:rsid w:val="00540590"/>
    <w:rsid w:val="00540A04"/>
    <w:rsid w:val="00540AE7"/>
    <w:rsid w:val="00540C99"/>
    <w:rsid w:val="0054122C"/>
    <w:rsid w:val="005435A3"/>
    <w:rsid w:val="00544BBB"/>
    <w:rsid w:val="005452CE"/>
    <w:rsid w:val="00545365"/>
    <w:rsid w:val="00545A29"/>
    <w:rsid w:val="00546CAC"/>
    <w:rsid w:val="00547C27"/>
    <w:rsid w:val="00550B03"/>
    <w:rsid w:val="0055239B"/>
    <w:rsid w:val="00553A83"/>
    <w:rsid w:val="00553B2F"/>
    <w:rsid w:val="00553DCA"/>
    <w:rsid w:val="0055416F"/>
    <w:rsid w:val="00554434"/>
    <w:rsid w:val="00555DDF"/>
    <w:rsid w:val="00555E3A"/>
    <w:rsid w:val="00556B43"/>
    <w:rsid w:val="00557C32"/>
    <w:rsid w:val="00557F0C"/>
    <w:rsid w:val="00560809"/>
    <w:rsid w:val="0056081E"/>
    <w:rsid w:val="005609AA"/>
    <w:rsid w:val="005635D0"/>
    <w:rsid w:val="00563FF3"/>
    <w:rsid w:val="005642D8"/>
    <w:rsid w:val="00564680"/>
    <w:rsid w:val="00564E51"/>
    <w:rsid w:val="005653BB"/>
    <w:rsid w:val="00566684"/>
    <w:rsid w:val="00567420"/>
    <w:rsid w:val="00567B66"/>
    <w:rsid w:val="00570F3E"/>
    <w:rsid w:val="005714B2"/>
    <w:rsid w:val="00573C9B"/>
    <w:rsid w:val="00574B73"/>
    <w:rsid w:val="00574CEA"/>
    <w:rsid w:val="00574DB8"/>
    <w:rsid w:val="00576033"/>
    <w:rsid w:val="00576A0E"/>
    <w:rsid w:val="00576B3E"/>
    <w:rsid w:val="005777FC"/>
    <w:rsid w:val="00577884"/>
    <w:rsid w:val="00577F33"/>
    <w:rsid w:val="005815CF"/>
    <w:rsid w:val="0058168D"/>
    <w:rsid w:val="00582BC6"/>
    <w:rsid w:val="00582F6B"/>
    <w:rsid w:val="00584D1B"/>
    <w:rsid w:val="005859AD"/>
    <w:rsid w:val="005862F2"/>
    <w:rsid w:val="00586ABF"/>
    <w:rsid w:val="00590072"/>
    <w:rsid w:val="005907CB"/>
    <w:rsid w:val="00591897"/>
    <w:rsid w:val="00591939"/>
    <w:rsid w:val="00592D12"/>
    <w:rsid w:val="00593ADA"/>
    <w:rsid w:val="00594842"/>
    <w:rsid w:val="00594C67"/>
    <w:rsid w:val="005A09E2"/>
    <w:rsid w:val="005A2D08"/>
    <w:rsid w:val="005A4377"/>
    <w:rsid w:val="005A5963"/>
    <w:rsid w:val="005A61B0"/>
    <w:rsid w:val="005A6996"/>
    <w:rsid w:val="005B18EC"/>
    <w:rsid w:val="005B26B6"/>
    <w:rsid w:val="005B4413"/>
    <w:rsid w:val="005B4452"/>
    <w:rsid w:val="005B4E62"/>
    <w:rsid w:val="005B54A1"/>
    <w:rsid w:val="005B5DD3"/>
    <w:rsid w:val="005C014A"/>
    <w:rsid w:val="005C0862"/>
    <w:rsid w:val="005C199E"/>
    <w:rsid w:val="005C2604"/>
    <w:rsid w:val="005C27D8"/>
    <w:rsid w:val="005C29B2"/>
    <w:rsid w:val="005C3F67"/>
    <w:rsid w:val="005C4D4E"/>
    <w:rsid w:val="005C4E79"/>
    <w:rsid w:val="005C5CAC"/>
    <w:rsid w:val="005C5E54"/>
    <w:rsid w:val="005C656C"/>
    <w:rsid w:val="005D0BDC"/>
    <w:rsid w:val="005D110D"/>
    <w:rsid w:val="005D1579"/>
    <w:rsid w:val="005D3302"/>
    <w:rsid w:val="005D37B1"/>
    <w:rsid w:val="005D3F50"/>
    <w:rsid w:val="005D4A5C"/>
    <w:rsid w:val="005D4F61"/>
    <w:rsid w:val="005D593F"/>
    <w:rsid w:val="005D60EB"/>
    <w:rsid w:val="005E00D1"/>
    <w:rsid w:val="005E0AA9"/>
    <w:rsid w:val="005E1659"/>
    <w:rsid w:val="005E2102"/>
    <w:rsid w:val="005E25DF"/>
    <w:rsid w:val="005E26F7"/>
    <w:rsid w:val="005E2894"/>
    <w:rsid w:val="005E2E52"/>
    <w:rsid w:val="005E34E9"/>
    <w:rsid w:val="005E53DC"/>
    <w:rsid w:val="005E5B51"/>
    <w:rsid w:val="005E65AB"/>
    <w:rsid w:val="005F1026"/>
    <w:rsid w:val="005F28CD"/>
    <w:rsid w:val="005F500A"/>
    <w:rsid w:val="005F6057"/>
    <w:rsid w:val="005F64DD"/>
    <w:rsid w:val="005F7753"/>
    <w:rsid w:val="005F7B67"/>
    <w:rsid w:val="0060028E"/>
    <w:rsid w:val="00601933"/>
    <w:rsid w:val="00601E59"/>
    <w:rsid w:val="00602B0F"/>
    <w:rsid w:val="006034FF"/>
    <w:rsid w:val="006042B2"/>
    <w:rsid w:val="006045E4"/>
    <w:rsid w:val="00605981"/>
    <w:rsid w:val="006059C1"/>
    <w:rsid w:val="00605B3C"/>
    <w:rsid w:val="00606F28"/>
    <w:rsid w:val="006074DF"/>
    <w:rsid w:val="00607C82"/>
    <w:rsid w:val="006124CC"/>
    <w:rsid w:val="00612922"/>
    <w:rsid w:val="00615235"/>
    <w:rsid w:val="00615F6D"/>
    <w:rsid w:val="0061615D"/>
    <w:rsid w:val="00620229"/>
    <w:rsid w:val="00620FBC"/>
    <w:rsid w:val="006253B5"/>
    <w:rsid w:val="00626A0C"/>
    <w:rsid w:val="00626F1B"/>
    <w:rsid w:val="00626F5D"/>
    <w:rsid w:val="006273C5"/>
    <w:rsid w:val="00632F75"/>
    <w:rsid w:val="006360C7"/>
    <w:rsid w:val="0063699F"/>
    <w:rsid w:val="006371E8"/>
    <w:rsid w:val="00640DFE"/>
    <w:rsid w:val="00643122"/>
    <w:rsid w:val="00644018"/>
    <w:rsid w:val="00644ACB"/>
    <w:rsid w:val="00644AD9"/>
    <w:rsid w:val="00647634"/>
    <w:rsid w:val="00647A47"/>
    <w:rsid w:val="0065006C"/>
    <w:rsid w:val="0065143E"/>
    <w:rsid w:val="00651F79"/>
    <w:rsid w:val="00652590"/>
    <w:rsid w:val="00653086"/>
    <w:rsid w:val="006536E2"/>
    <w:rsid w:val="006548FA"/>
    <w:rsid w:val="006613CB"/>
    <w:rsid w:val="0066214A"/>
    <w:rsid w:val="006628F6"/>
    <w:rsid w:val="00662F19"/>
    <w:rsid w:val="00665F53"/>
    <w:rsid w:val="0066613F"/>
    <w:rsid w:val="006673D8"/>
    <w:rsid w:val="0067042A"/>
    <w:rsid w:val="0067079E"/>
    <w:rsid w:val="00671FFC"/>
    <w:rsid w:val="0067208C"/>
    <w:rsid w:val="00672092"/>
    <w:rsid w:val="006723DC"/>
    <w:rsid w:val="0067331C"/>
    <w:rsid w:val="00674B7C"/>
    <w:rsid w:val="00675C70"/>
    <w:rsid w:val="00676346"/>
    <w:rsid w:val="00676970"/>
    <w:rsid w:val="00676ED7"/>
    <w:rsid w:val="0067797E"/>
    <w:rsid w:val="00677B20"/>
    <w:rsid w:val="0068009F"/>
    <w:rsid w:val="00680D7C"/>
    <w:rsid w:val="00681A14"/>
    <w:rsid w:val="00684C3E"/>
    <w:rsid w:val="006862DC"/>
    <w:rsid w:val="00686D4D"/>
    <w:rsid w:val="00687875"/>
    <w:rsid w:val="00690053"/>
    <w:rsid w:val="00690543"/>
    <w:rsid w:val="00691E42"/>
    <w:rsid w:val="00693B60"/>
    <w:rsid w:val="006967EA"/>
    <w:rsid w:val="00697804"/>
    <w:rsid w:val="00697B7F"/>
    <w:rsid w:val="006A0119"/>
    <w:rsid w:val="006A0AB2"/>
    <w:rsid w:val="006A1FC5"/>
    <w:rsid w:val="006A2806"/>
    <w:rsid w:val="006A2E9B"/>
    <w:rsid w:val="006A3503"/>
    <w:rsid w:val="006A41E7"/>
    <w:rsid w:val="006A510C"/>
    <w:rsid w:val="006A6ED8"/>
    <w:rsid w:val="006A768B"/>
    <w:rsid w:val="006A790A"/>
    <w:rsid w:val="006B0F80"/>
    <w:rsid w:val="006B37A5"/>
    <w:rsid w:val="006B422D"/>
    <w:rsid w:val="006B4C7E"/>
    <w:rsid w:val="006B6E67"/>
    <w:rsid w:val="006B79CA"/>
    <w:rsid w:val="006C0B3D"/>
    <w:rsid w:val="006C110F"/>
    <w:rsid w:val="006C1A11"/>
    <w:rsid w:val="006C2D19"/>
    <w:rsid w:val="006C2F2D"/>
    <w:rsid w:val="006C3838"/>
    <w:rsid w:val="006C4BA4"/>
    <w:rsid w:val="006C5C55"/>
    <w:rsid w:val="006C6367"/>
    <w:rsid w:val="006D1C4E"/>
    <w:rsid w:val="006D29B1"/>
    <w:rsid w:val="006D4388"/>
    <w:rsid w:val="006D5269"/>
    <w:rsid w:val="006D6BCA"/>
    <w:rsid w:val="006E132E"/>
    <w:rsid w:val="006E1655"/>
    <w:rsid w:val="006E165C"/>
    <w:rsid w:val="006E50EA"/>
    <w:rsid w:val="006E7075"/>
    <w:rsid w:val="006F3EC8"/>
    <w:rsid w:val="006F429C"/>
    <w:rsid w:val="006F5CE8"/>
    <w:rsid w:val="00700B37"/>
    <w:rsid w:val="00702D3F"/>
    <w:rsid w:val="00703E09"/>
    <w:rsid w:val="0070401A"/>
    <w:rsid w:val="00710865"/>
    <w:rsid w:val="00711C03"/>
    <w:rsid w:val="00712FA2"/>
    <w:rsid w:val="0071417D"/>
    <w:rsid w:val="007156C7"/>
    <w:rsid w:val="007157CD"/>
    <w:rsid w:val="00715AC5"/>
    <w:rsid w:val="00715DF3"/>
    <w:rsid w:val="00716920"/>
    <w:rsid w:val="00716A32"/>
    <w:rsid w:val="0072179C"/>
    <w:rsid w:val="0072182C"/>
    <w:rsid w:val="00721A39"/>
    <w:rsid w:val="0072257D"/>
    <w:rsid w:val="0072260E"/>
    <w:rsid w:val="007226B0"/>
    <w:rsid w:val="00722766"/>
    <w:rsid w:val="007232A8"/>
    <w:rsid w:val="00725F84"/>
    <w:rsid w:val="0072677D"/>
    <w:rsid w:val="00732C33"/>
    <w:rsid w:val="00734EA1"/>
    <w:rsid w:val="00736631"/>
    <w:rsid w:val="00736A20"/>
    <w:rsid w:val="00736F2A"/>
    <w:rsid w:val="00737DD8"/>
    <w:rsid w:val="00737F5A"/>
    <w:rsid w:val="0074053D"/>
    <w:rsid w:val="00742820"/>
    <w:rsid w:val="00742910"/>
    <w:rsid w:val="00743980"/>
    <w:rsid w:val="00744736"/>
    <w:rsid w:val="0074481F"/>
    <w:rsid w:val="007449A0"/>
    <w:rsid w:val="0075002B"/>
    <w:rsid w:val="00750897"/>
    <w:rsid w:val="00751722"/>
    <w:rsid w:val="00752138"/>
    <w:rsid w:val="00752FA9"/>
    <w:rsid w:val="00753586"/>
    <w:rsid w:val="007546C3"/>
    <w:rsid w:val="00754BD5"/>
    <w:rsid w:val="00755F89"/>
    <w:rsid w:val="00756170"/>
    <w:rsid w:val="007563DF"/>
    <w:rsid w:val="00756AAB"/>
    <w:rsid w:val="00756FD2"/>
    <w:rsid w:val="00757977"/>
    <w:rsid w:val="00761A53"/>
    <w:rsid w:val="0076380C"/>
    <w:rsid w:val="00763A8B"/>
    <w:rsid w:val="00763B4E"/>
    <w:rsid w:val="00764371"/>
    <w:rsid w:val="0076599A"/>
    <w:rsid w:val="00765ADD"/>
    <w:rsid w:val="00766D73"/>
    <w:rsid w:val="007670DE"/>
    <w:rsid w:val="00770873"/>
    <w:rsid w:val="00770E0D"/>
    <w:rsid w:val="00770FD7"/>
    <w:rsid w:val="00771D01"/>
    <w:rsid w:val="007736CE"/>
    <w:rsid w:val="0077420D"/>
    <w:rsid w:val="00774300"/>
    <w:rsid w:val="007748DF"/>
    <w:rsid w:val="007751AA"/>
    <w:rsid w:val="0077590D"/>
    <w:rsid w:val="00780B7B"/>
    <w:rsid w:val="00780C4B"/>
    <w:rsid w:val="00781831"/>
    <w:rsid w:val="00782258"/>
    <w:rsid w:val="0078226B"/>
    <w:rsid w:val="00782E13"/>
    <w:rsid w:val="007846BE"/>
    <w:rsid w:val="00785B23"/>
    <w:rsid w:val="00786FBD"/>
    <w:rsid w:val="00790FC9"/>
    <w:rsid w:val="00791BE3"/>
    <w:rsid w:val="00792383"/>
    <w:rsid w:val="00792FE5"/>
    <w:rsid w:val="00793DA3"/>
    <w:rsid w:val="00793E59"/>
    <w:rsid w:val="007940D8"/>
    <w:rsid w:val="00794195"/>
    <w:rsid w:val="00794C7D"/>
    <w:rsid w:val="0079508A"/>
    <w:rsid w:val="00796DEB"/>
    <w:rsid w:val="00797F5C"/>
    <w:rsid w:val="007A0720"/>
    <w:rsid w:val="007A1CBF"/>
    <w:rsid w:val="007A2FCA"/>
    <w:rsid w:val="007A4BE7"/>
    <w:rsid w:val="007A5181"/>
    <w:rsid w:val="007A5C53"/>
    <w:rsid w:val="007A7B31"/>
    <w:rsid w:val="007A7C78"/>
    <w:rsid w:val="007B12B3"/>
    <w:rsid w:val="007B2FED"/>
    <w:rsid w:val="007B36C3"/>
    <w:rsid w:val="007B3ACB"/>
    <w:rsid w:val="007B4B6D"/>
    <w:rsid w:val="007B4F7A"/>
    <w:rsid w:val="007C2FAA"/>
    <w:rsid w:val="007C703A"/>
    <w:rsid w:val="007C7A94"/>
    <w:rsid w:val="007D0238"/>
    <w:rsid w:val="007D1E5A"/>
    <w:rsid w:val="007D59FA"/>
    <w:rsid w:val="007D5DAC"/>
    <w:rsid w:val="007D61A4"/>
    <w:rsid w:val="007E0821"/>
    <w:rsid w:val="007E2594"/>
    <w:rsid w:val="007E287C"/>
    <w:rsid w:val="007E2E71"/>
    <w:rsid w:val="007E34F8"/>
    <w:rsid w:val="007E3AC2"/>
    <w:rsid w:val="007E52D0"/>
    <w:rsid w:val="007E5683"/>
    <w:rsid w:val="007E7B63"/>
    <w:rsid w:val="007F03B5"/>
    <w:rsid w:val="007F1F21"/>
    <w:rsid w:val="007F2005"/>
    <w:rsid w:val="007F295E"/>
    <w:rsid w:val="007F55CC"/>
    <w:rsid w:val="007F7A1E"/>
    <w:rsid w:val="0080036D"/>
    <w:rsid w:val="00800B99"/>
    <w:rsid w:val="00800C7F"/>
    <w:rsid w:val="0080122D"/>
    <w:rsid w:val="00801B6B"/>
    <w:rsid w:val="00804393"/>
    <w:rsid w:val="008053AC"/>
    <w:rsid w:val="00805B34"/>
    <w:rsid w:val="00805D92"/>
    <w:rsid w:val="008064D6"/>
    <w:rsid w:val="00810297"/>
    <w:rsid w:val="008106A3"/>
    <w:rsid w:val="00810BB4"/>
    <w:rsid w:val="0081180E"/>
    <w:rsid w:val="00811F53"/>
    <w:rsid w:val="00812150"/>
    <w:rsid w:val="00812321"/>
    <w:rsid w:val="00813150"/>
    <w:rsid w:val="008134C3"/>
    <w:rsid w:val="0081399F"/>
    <w:rsid w:val="00814006"/>
    <w:rsid w:val="00814146"/>
    <w:rsid w:val="00815E18"/>
    <w:rsid w:val="00815E5D"/>
    <w:rsid w:val="00816EBC"/>
    <w:rsid w:val="00817029"/>
    <w:rsid w:val="0081708D"/>
    <w:rsid w:val="00817127"/>
    <w:rsid w:val="00817A29"/>
    <w:rsid w:val="008215DC"/>
    <w:rsid w:val="00821D38"/>
    <w:rsid w:val="008226BD"/>
    <w:rsid w:val="00822703"/>
    <w:rsid w:val="0082288D"/>
    <w:rsid w:val="00822B96"/>
    <w:rsid w:val="00822D94"/>
    <w:rsid w:val="00823B00"/>
    <w:rsid w:val="00823EE7"/>
    <w:rsid w:val="00824185"/>
    <w:rsid w:val="008241B0"/>
    <w:rsid w:val="008242F9"/>
    <w:rsid w:val="00824417"/>
    <w:rsid w:val="00824FD7"/>
    <w:rsid w:val="008251C7"/>
    <w:rsid w:val="008254C6"/>
    <w:rsid w:val="00825518"/>
    <w:rsid w:val="00826600"/>
    <w:rsid w:val="008271EB"/>
    <w:rsid w:val="008335EE"/>
    <w:rsid w:val="00834BF0"/>
    <w:rsid w:val="0083619F"/>
    <w:rsid w:val="008377C3"/>
    <w:rsid w:val="00837ADF"/>
    <w:rsid w:val="00840FA0"/>
    <w:rsid w:val="00841330"/>
    <w:rsid w:val="008419BE"/>
    <w:rsid w:val="0084449C"/>
    <w:rsid w:val="00845AC2"/>
    <w:rsid w:val="00845B87"/>
    <w:rsid w:val="00847987"/>
    <w:rsid w:val="00847F8D"/>
    <w:rsid w:val="00851638"/>
    <w:rsid w:val="00851699"/>
    <w:rsid w:val="0085283B"/>
    <w:rsid w:val="00854D59"/>
    <w:rsid w:val="00856249"/>
    <w:rsid w:val="008565FC"/>
    <w:rsid w:val="00856DA0"/>
    <w:rsid w:val="008579C2"/>
    <w:rsid w:val="008605EE"/>
    <w:rsid w:val="00860F2D"/>
    <w:rsid w:val="00861541"/>
    <w:rsid w:val="008637FA"/>
    <w:rsid w:val="00863FAC"/>
    <w:rsid w:val="008649CF"/>
    <w:rsid w:val="008657A9"/>
    <w:rsid w:val="00870002"/>
    <w:rsid w:val="00870417"/>
    <w:rsid w:val="00870E47"/>
    <w:rsid w:val="00872583"/>
    <w:rsid w:val="00872828"/>
    <w:rsid w:val="008747C3"/>
    <w:rsid w:val="00875356"/>
    <w:rsid w:val="008757ED"/>
    <w:rsid w:val="0087634E"/>
    <w:rsid w:val="00876545"/>
    <w:rsid w:val="00876B94"/>
    <w:rsid w:val="00876CC6"/>
    <w:rsid w:val="0088077A"/>
    <w:rsid w:val="00880B65"/>
    <w:rsid w:val="00880CE7"/>
    <w:rsid w:val="0088169A"/>
    <w:rsid w:val="008847EA"/>
    <w:rsid w:val="00884B6A"/>
    <w:rsid w:val="00885E34"/>
    <w:rsid w:val="008860EA"/>
    <w:rsid w:val="008865F9"/>
    <w:rsid w:val="0089281A"/>
    <w:rsid w:val="00895D4B"/>
    <w:rsid w:val="00895FA0"/>
    <w:rsid w:val="0089645F"/>
    <w:rsid w:val="008A08C2"/>
    <w:rsid w:val="008A0FA4"/>
    <w:rsid w:val="008A11D8"/>
    <w:rsid w:val="008A1610"/>
    <w:rsid w:val="008A2CA5"/>
    <w:rsid w:val="008A52CD"/>
    <w:rsid w:val="008A5807"/>
    <w:rsid w:val="008A70C4"/>
    <w:rsid w:val="008B06EA"/>
    <w:rsid w:val="008B10F3"/>
    <w:rsid w:val="008B1814"/>
    <w:rsid w:val="008B2AC3"/>
    <w:rsid w:val="008B2D19"/>
    <w:rsid w:val="008B3132"/>
    <w:rsid w:val="008B3946"/>
    <w:rsid w:val="008B5E22"/>
    <w:rsid w:val="008B7953"/>
    <w:rsid w:val="008C079B"/>
    <w:rsid w:val="008C11F9"/>
    <w:rsid w:val="008C182C"/>
    <w:rsid w:val="008C3447"/>
    <w:rsid w:val="008C4479"/>
    <w:rsid w:val="008C4A8C"/>
    <w:rsid w:val="008C4F14"/>
    <w:rsid w:val="008C5AA1"/>
    <w:rsid w:val="008C7A01"/>
    <w:rsid w:val="008C7E6E"/>
    <w:rsid w:val="008D11DE"/>
    <w:rsid w:val="008D247F"/>
    <w:rsid w:val="008D4CAB"/>
    <w:rsid w:val="008D50FB"/>
    <w:rsid w:val="008D5F10"/>
    <w:rsid w:val="008D62B0"/>
    <w:rsid w:val="008D7353"/>
    <w:rsid w:val="008E13C7"/>
    <w:rsid w:val="008E22EB"/>
    <w:rsid w:val="008E488C"/>
    <w:rsid w:val="008E56AF"/>
    <w:rsid w:val="008E6257"/>
    <w:rsid w:val="008E6647"/>
    <w:rsid w:val="008E6C12"/>
    <w:rsid w:val="008F119C"/>
    <w:rsid w:val="008F2A6F"/>
    <w:rsid w:val="008F46B9"/>
    <w:rsid w:val="008F5048"/>
    <w:rsid w:val="008F5948"/>
    <w:rsid w:val="008F5C82"/>
    <w:rsid w:val="008F7C8A"/>
    <w:rsid w:val="00900D72"/>
    <w:rsid w:val="00904626"/>
    <w:rsid w:val="009046A5"/>
    <w:rsid w:val="00905145"/>
    <w:rsid w:val="00905283"/>
    <w:rsid w:val="009062EE"/>
    <w:rsid w:val="00906EC1"/>
    <w:rsid w:val="009106B5"/>
    <w:rsid w:val="00911A1A"/>
    <w:rsid w:val="0091224B"/>
    <w:rsid w:val="00912B91"/>
    <w:rsid w:val="00912F35"/>
    <w:rsid w:val="00913B4A"/>
    <w:rsid w:val="00914E52"/>
    <w:rsid w:val="0091503B"/>
    <w:rsid w:val="00915159"/>
    <w:rsid w:val="00920011"/>
    <w:rsid w:val="0092014A"/>
    <w:rsid w:val="00920D40"/>
    <w:rsid w:val="00923624"/>
    <w:rsid w:val="00923F5B"/>
    <w:rsid w:val="00923F8E"/>
    <w:rsid w:val="009240E7"/>
    <w:rsid w:val="009243F1"/>
    <w:rsid w:val="00925DD4"/>
    <w:rsid w:val="00926BD8"/>
    <w:rsid w:val="00926CAC"/>
    <w:rsid w:val="00930C9A"/>
    <w:rsid w:val="009310A3"/>
    <w:rsid w:val="00931343"/>
    <w:rsid w:val="009320E2"/>
    <w:rsid w:val="009321EB"/>
    <w:rsid w:val="0093296A"/>
    <w:rsid w:val="00933270"/>
    <w:rsid w:val="00933B19"/>
    <w:rsid w:val="0093487C"/>
    <w:rsid w:val="009353BB"/>
    <w:rsid w:val="0093776E"/>
    <w:rsid w:val="0094043C"/>
    <w:rsid w:val="009408E0"/>
    <w:rsid w:val="00941B81"/>
    <w:rsid w:val="009425D8"/>
    <w:rsid w:val="009426A0"/>
    <w:rsid w:val="00942C45"/>
    <w:rsid w:val="00943CD8"/>
    <w:rsid w:val="00944C8D"/>
    <w:rsid w:val="00946C78"/>
    <w:rsid w:val="009471D6"/>
    <w:rsid w:val="009503B3"/>
    <w:rsid w:val="00950A9B"/>
    <w:rsid w:val="009525B5"/>
    <w:rsid w:val="00956264"/>
    <w:rsid w:val="009569F0"/>
    <w:rsid w:val="00956F5E"/>
    <w:rsid w:val="00957DC8"/>
    <w:rsid w:val="00957DF3"/>
    <w:rsid w:val="009607ED"/>
    <w:rsid w:val="0096119C"/>
    <w:rsid w:val="00961590"/>
    <w:rsid w:val="00963634"/>
    <w:rsid w:val="00963759"/>
    <w:rsid w:val="00963C08"/>
    <w:rsid w:val="00965896"/>
    <w:rsid w:val="00965D4F"/>
    <w:rsid w:val="00966A40"/>
    <w:rsid w:val="0096731A"/>
    <w:rsid w:val="00970CBF"/>
    <w:rsid w:val="009713E2"/>
    <w:rsid w:val="00971860"/>
    <w:rsid w:val="00972B8F"/>
    <w:rsid w:val="0097386E"/>
    <w:rsid w:val="00973A1B"/>
    <w:rsid w:val="0097465A"/>
    <w:rsid w:val="00975232"/>
    <w:rsid w:val="009766AB"/>
    <w:rsid w:val="009779AA"/>
    <w:rsid w:val="00980605"/>
    <w:rsid w:val="009812C7"/>
    <w:rsid w:val="0098211D"/>
    <w:rsid w:val="00982F9A"/>
    <w:rsid w:val="00983155"/>
    <w:rsid w:val="00983FC4"/>
    <w:rsid w:val="009842D4"/>
    <w:rsid w:val="00984AE7"/>
    <w:rsid w:val="00985594"/>
    <w:rsid w:val="009875C4"/>
    <w:rsid w:val="00990066"/>
    <w:rsid w:val="00990BBB"/>
    <w:rsid w:val="009938E7"/>
    <w:rsid w:val="0099416E"/>
    <w:rsid w:val="00995D61"/>
    <w:rsid w:val="00997ECC"/>
    <w:rsid w:val="009A0730"/>
    <w:rsid w:val="009A0F8E"/>
    <w:rsid w:val="009A1A1B"/>
    <w:rsid w:val="009A2540"/>
    <w:rsid w:val="009A2FEB"/>
    <w:rsid w:val="009A3F3D"/>
    <w:rsid w:val="009A41CE"/>
    <w:rsid w:val="009A4961"/>
    <w:rsid w:val="009A4E9A"/>
    <w:rsid w:val="009A57F3"/>
    <w:rsid w:val="009A5EC0"/>
    <w:rsid w:val="009B0B1F"/>
    <w:rsid w:val="009B18C7"/>
    <w:rsid w:val="009B2483"/>
    <w:rsid w:val="009B5160"/>
    <w:rsid w:val="009B7708"/>
    <w:rsid w:val="009C022A"/>
    <w:rsid w:val="009C051E"/>
    <w:rsid w:val="009C0C99"/>
    <w:rsid w:val="009C177D"/>
    <w:rsid w:val="009C4805"/>
    <w:rsid w:val="009C57A5"/>
    <w:rsid w:val="009C6622"/>
    <w:rsid w:val="009C73B0"/>
    <w:rsid w:val="009D02A5"/>
    <w:rsid w:val="009D0C69"/>
    <w:rsid w:val="009D24F7"/>
    <w:rsid w:val="009D2CBD"/>
    <w:rsid w:val="009D7067"/>
    <w:rsid w:val="009D76C6"/>
    <w:rsid w:val="009D76FD"/>
    <w:rsid w:val="009D7F65"/>
    <w:rsid w:val="009E0225"/>
    <w:rsid w:val="009E0F67"/>
    <w:rsid w:val="009E19F7"/>
    <w:rsid w:val="009E23EA"/>
    <w:rsid w:val="009E24AC"/>
    <w:rsid w:val="009E2BA2"/>
    <w:rsid w:val="009E3177"/>
    <w:rsid w:val="009E36FA"/>
    <w:rsid w:val="009E3746"/>
    <w:rsid w:val="009E428B"/>
    <w:rsid w:val="009E551C"/>
    <w:rsid w:val="009E6D00"/>
    <w:rsid w:val="009E6D77"/>
    <w:rsid w:val="009E770A"/>
    <w:rsid w:val="009F06EE"/>
    <w:rsid w:val="009F1A82"/>
    <w:rsid w:val="009F2674"/>
    <w:rsid w:val="009F2B6E"/>
    <w:rsid w:val="009F4B66"/>
    <w:rsid w:val="009F6699"/>
    <w:rsid w:val="009F6D45"/>
    <w:rsid w:val="009F6D61"/>
    <w:rsid w:val="009F6E7B"/>
    <w:rsid w:val="009F6F49"/>
    <w:rsid w:val="009F7A07"/>
    <w:rsid w:val="009F7E68"/>
    <w:rsid w:val="00A003F1"/>
    <w:rsid w:val="00A013F7"/>
    <w:rsid w:val="00A019C8"/>
    <w:rsid w:val="00A01C1D"/>
    <w:rsid w:val="00A02C2F"/>
    <w:rsid w:val="00A02F31"/>
    <w:rsid w:val="00A0449B"/>
    <w:rsid w:val="00A057E2"/>
    <w:rsid w:val="00A10219"/>
    <w:rsid w:val="00A10247"/>
    <w:rsid w:val="00A10FD7"/>
    <w:rsid w:val="00A11380"/>
    <w:rsid w:val="00A117EA"/>
    <w:rsid w:val="00A1191D"/>
    <w:rsid w:val="00A12300"/>
    <w:rsid w:val="00A143C3"/>
    <w:rsid w:val="00A144E0"/>
    <w:rsid w:val="00A14561"/>
    <w:rsid w:val="00A14E6E"/>
    <w:rsid w:val="00A14E84"/>
    <w:rsid w:val="00A14E9C"/>
    <w:rsid w:val="00A15392"/>
    <w:rsid w:val="00A155FF"/>
    <w:rsid w:val="00A15DFC"/>
    <w:rsid w:val="00A17437"/>
    <w:rsid w:val="00A1795D"/>
    <w:rsid w:val="00A21CBE"/>
    <w:rsid w:val="00A2204D"/>
    <w:rsid w:val="00A22217"/>
    <w:rsid w:val="00A2271E"/>
    <w:rsid w:val="00A234AC"/>
    <w:rsid w:val="00A2355C"/>
    <w:rsid w:val="00A23C35"/>
    <w:rsid w:val="00A23DFE"/>
    <w:rsid w:val="00A24359"/>
    <w:rsid w:val="00A2661B"/>
    <w:rsid w:val="00A26B19"/>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AF6"/>
    <w:rsid w:val="00A47F00"/>
    <w:rsid w:val="00A52266"/>
    <w:rsid w:val="00A53F75"/>
    <w:rsid w:val="00A5421B"/>
    <w:rsid w:val="00A545E3"/>
    <w:rsid w:val="00A54E09"/>
    <w:rsid w:val="00A564F1"/>
    <w:rsid w:val="00A567AE"/>
    <w:rsid w:val="00A56ACB"/>
    <w:rsid w:val="00A56F14"/>
    <w:rsid w:val="00A57076"/>
    <w:rsid w:val="00A57E8C"/>
    <w:rsid w:val="00A57EC5"/>
    <w:rsid w:val="00A60C5D"/>
    <w:rsid w:val="00A61516"/>
    <w:rsid w:val="00A61900"/>
    <w:rsid w:val="00A630E4"/>
    <w:rsid w:val="00A64379"/>
    <w:rsid w:val="00A64BDE"/>
    <w:rsid w:val="00A65267"/>
    <w:rsid w:val="00A66EDC"/>
    <w:rsid w:val="00A6769C"/>
    <w:rsid w:val="00A709F3"/>
    <w:rsid w:val="00A722F1"/>
    <w:rsid w:val="00A7309E"/>
    <w:rsid w:val="00A738B8"/>
    <w:rsid w:val="00A75034"/>
    <w:rsid w:val="00A757DA"/>
    <w:rsid w:val="00A75E75"/>
    <w:rsid w:val="00A77B02"/>
    <w:rsid w:val="00A80484"/>
    <w:rsid w:val="00A8061E"/>
    <w:rsid w:val="00A810E0"/>
    <w:rsid w:val="00A81425"/>
    <w:rsid w:val="00A8242D"/>
    <w:rsid w:val="00A8291D"/>
    <w:rsid w:val="00A82CD3"/>
    <w:rsid w:val="00A83F36"/>
    <w:rsid w:val="00A84D55"/>
    <w:rsid w:val="00A85221"/>
    <w:rsid w:val="00A8555C"/>
    <w:rsid w:val="00A856BA"/>
    <w:rsid w:val="00A87417"/>
    <w:rsid w:val="00A906D6"/>
    <w:rsid w:val="00A9101A"/>
    <w:rsid w:val="00A924D1"/>
    <w:rsid w:val="00A956E7"/>
    <w:rsid w:val="00A95F66"/>
    <w:rsid w:val="00A96263"/>
    <w:rsid w:val="00AA03E1"/>
    <w:rsid w:val="00AA266F"/>
    <w:rsid w:val="00AA2E4E"/>
    <w:rsid w:val="00AA3EFA"/>
    <w:rsid w:val="00AA6147"/>
    <w:rsid w:val="00AA77AF"/>
    <w:rsid w:val="00AA7A02"/>
    <w:rsid w:val="00AA7C5B"/>
    <w:rsid w:val="00AB0AF6"/>
    <w:rsid w:val="00AB0BCB"/>
    <w:rsid w:val="00AB10AE"/>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027"/>
    <w:rsid w:val="00AC4666"/>
    <w:rsid w:val="00AC5F96"/>
    <w:rsid w:val="00AC7227"/>
    <w:rsid w:val="00AC7FED"/>
    <w:rsid w:val="00AD0DCF"/>
    <w:rsid w:val="00AD2161"/>
    <w:rsid w:val="00AD6C9C"/>
    <w:rsid w:val="00AD7F75"/>
    <w:rsid w:val="00AE0DB7"/>
    <w:rsid w:val="00AE109C"/>
    <w:rsid w:val="00AE23BC"/>
    <w:rsid w:val="00AE315A"/>
    <w:rsid w:val="00AE36DA"/>
    <w:rsid w:val="00AE4A0D"/>
    <w:rsid w:val="00AE4A79"/>
    <w:rsid w:val="00AE6B2D"/>
    <w:rsid w:val="00AE7F0B"/>
    <w:rsid w:val="00AF217E"/>
    <w:rsid w:val="00AF2C77"/>
    <w:rsid w:val="00AF2DEB"/>
    <w:rsid w:val="00AF37EE"/>
    <w:rsid w:val="00AF3ED5"/>
    <w:rsid w:val="00AF5E46"/>
    <w:rsid w:val="00AF7697"/>
    <w:rsid w:val="00AF7E12"/>
    <w:rsid w:val="00B01AE7"/>
    <w:rsid w:val="00B030BA"/>
    <w:rsid w:val="00B04870"/>
    <w:rsid w:val="00B06193"/>
    <w:rsid w:val="00B06AF7"/>
    <w:rsid w:val="00B1003B"/>
    <w:rsid w:val="00B108C4"/>
    <w:rsid w:val="00B10EC3"/>
    <w:rsid w:val="00B117D2"/>
    <w:rsid w:val="00B12A5A"/>
    <w:rsid w:val="00B13A04"/>
    <w:rsid w:val="00B13CE5"/>
    <w:rsid w:val="00B14738"/>
    <w:rsid w:val="00B14D3C"/>
    <w:rsid w:val="00B151FC"/>
    <w:rsid w:val="00B15A68"/>
    <w:rsid w:val="00B17DBB"/>
    <w:rsid w:val="00B20567"/>
    <w:rsid w:val="00B20636"/>
    <w:rsid w:val="00B20C82"/>
    <w:rsid w:val="00B21655"/>
    <w:rsid w:val="00B21B78"/>
    <w:rsid w:val="00B21BE0"/>
    <w:rsid w:val="00B226F5"/>
    <w:rsid w:val="00B23F9C"/>
    <w:rsid w:val="00B25926"/>
    <w:rsid w:val="00B2798F"/>
    <w:rsid w:val="00B3069C"/>
    <w:rsid w:val="00B30E30"/>
    <w:rsid w:val="00B3127E"/>
    <w:rsid w:val="00B32B6C"/>
    <w:rsid w:val="00B32BF0"/>
    <w:rsid w:val="00B34D0A"/>
    <w:rsid w:val="00B359ED"/>
    <w:rsid w:val="00B366E5"/>
    <w:rsid w:val="00B37DC7"/>
    <w:rsid w:val="00B40003"/>
    <w:rsid w:val="00B40723"/>
    <w:rsid w:val="00B4378B"/>
    <w:rsid w:val="00B457C6"/>
    <w:rsid w:val="00B4637F"/>
    <w:rsid w:val="00B46A12"/>
    <w:rsid w:val="00B46E56"/>
    <w:rsid w:val="00B47486"/>
    <w:rsid w:val="00B506D6"/>
    <w:rsid w:val="00B50CC6"/>
    <w:rsid w:val="00B5372F"/>
    <w:rsid w:val="00B55B72"/>
    <w:rsid w:val="00B57893"/>
    <w:rsid w:val="00B611B6"/>
    <w:rsid w:val="00B613FB"/>
    <w:rsid w:val="00B6333C"/>
    <w:rsid w:val="00B63470"/>
    <w:rsid w:val="00B637CB"/>
    <w:rsid w:val="00B65AE6"/>
    <w:rsid w:val="00B67D81"/>
    <w:rsid w:val="00B71860"/>
    <w:rsid w:val="00B72A85"/>
    <w:rsid w:val="00B744DA"/>
    <w:rsid w:val="00B74626"/>
    <w:rsid w:val="00B76018"/>
    <w:rsid w:val="00B76ADA"/>
    <w:rsid w:val="00B84F19"/>
    <w:rsid w:val="00B86D09"/>
    <w:rsid w:val="00B87F09"/>
    <w:rsid w:val="00B90A68"/>
    <w:rsid w:val="00B90B58"/>
    <w:rsid w:val="00B90CE7"/>
    <w:rsid w:val="00B9130B"/>
    <w:rsid w:val="00B92A93"/>
    <w:rsid w:val="00B93729"/>
    <w:rsid w:val="00B93D81"/>
    <w:rsid w:val="00B946B8"/>
    <w:rsid w:val="00B9482B"/>
    <w:rsid w:val="00B94D7C"/>
    <w:rsid w:val="00B950DE"/>
    <w:rsid w:val="00B952B3"/>
    <w:rsid w:val="00B958ED"/>
    <w:rsid w:val="00B96447"/>
    <w:rsid w:val="00B9675B"/>
    <w:rsid w:val="00BA025A"/>
    <w:rsid w:val="00BA05D5"/>
    <w:rsid w:val="00BA3D5E"/>
    <w:rsid w:val="00BA3E0A"/>
    <w:rsid w:val="00BA6235"/>
    <w:rsid w:val="00BA7058"/>
    <w:rsid w:val="00BB0546"/>
    <w:rsid w:val="00BB0CD4"/>
    <w:rsid w:val="00BB229B"/>
    <w:rsid w:val="00BB23ED"/>
    <w:rsid w:val="00BB3757"/>
    <w:rsid w:val="00BB3B1A"/>
    <w:rsid w:val="00BB3E27"/>
    <w:rsid w:val="00BB4449"/>
    <w:rsid w:val="00BB60F6"/>
    <w:rsid w:val="00BB6923"/>
    <w:rsid w:val="00BB7342"/>
    <w:rsid w:val="00BB73A3"/>
    <w:rsid w:val="00BB7C86"/>
    <w:rsid w:val="00BB7F78"/>
    <w:rsid w:val="00BC10A2"/>
    <w:rsid w:val="00BC2DCF"/>
    <w:rsid w:val="00BC388D"/>
    <w:rsid w:val="00BC3AD6"/>
    <w:rsid w:val="00BC3C80"/>
    <w:rsid w:val="00BC5728"/>
    <w:rsid w:val="00BC5BF1"/>
    <w:rsid w:val="00BC69FE"/>
    <w:rsid w:val="00BC6F4D"/>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7A0"/>
    <w:rsid w:val="00BE3A49"/>
    <w:rsid w:val="00BE3E53"/>
    <w:rsid w:val="00BE40E8"/>
    <w:rsid w:val="00BE6C19"/>
    <w:rsid w:val="00BE731E"/>
    <w:rsid w:val="00BF0073"/>
    <w:rsid w:val="00BF0505"/>
    <w:rsid w:val="00BF058F"/>
    <w:rsid w:val="00BF0E11"/>
    <w:rsid w:val="00BF2014"/>
    <w:rsid w:val="00BF298E"/>
    <w:rsid w:val="00BF2C2D"/>
    <w:rsid w:val="00BF37A5"/>
    <w:rsid w:val="00BF3C32"/>
    <w:rsid w:val="00BF44D2"/>
    <w:rsid w:val="00BF5245"/>
    <w:rsid w:val="00BF78A2"/>
    <w:rsid w:val="00C008DD"/>
    <w:rsid w:val="00C02F26"/>
    <w:rsid w:val="00C03518"/>
    <w:rsid w:val="00C0594C"/>
    <w:rsid w:val="00C12F85"/>
    <w:rsid w:val="00C143B2"/>
    <w:rsid w:val="00C20282"/>
    <w:rsid w:val="00C2305D"/>
    <w:rsid w:val="00C26BE5"/>
    <w:rsid w:val="00C270C2"/>
    <w:rsid w:val="00C278F3"/>
    <w:rsid w:val="00C327A8"/>
    <w:rsid w:val="00C32EA2"/>
    <w:rsid w:val="00C33143"/>
    <w:rsid w:val="00C3370B"/>
    <w:rsid w:val="00C343F8"/>
    <w:rsid w:val="00C3476E"/>
    <w:rsid w:val="00C34A9A"/>
    <w:rsid w:val="00C35A11"/>
    <w:rsid w:val="00C36A0A"/>
    <w:rsid w:val="00C40222"/>
    <w:rsid w:val="00C416F0"/>
    <w:rsid w:val="00C41C13"/>
    <w:rsid w:val="00C420E4"/>
    <w:rsid w:val="00C439A7"/>
    <w:rsid w:val="00C43DA3"/>
    <w:rsid w:val="00C44320"/>
    <w:rsid w:val="00C44972"/>
    <w:rsid w:val="00C5060B"/>
    <w:rsid w:val="00C50EF2"/>
    <w:rsid w:val="00C515A5"/>
    <w:rsid w:val="00C523AE"/>
    <w:rsid w:val="00C542F4"/>
    <w:rsid w:val="00C54681"/>
    <w:rsid w:val="00C561BC"/>
    <w:rsid w:val="00C600BF"/>
    <w:rsid w:val="00C60443"/>
    <w:rsid w:val="00C621C0"/>
    <w:rsid w:val="00C63090"/>
    <w:rsid w:val="00C63F59"/>
    <w:rsid w:val="00C66224"/>
    <w:rsid w:val="00C66824"/>
    <w:rsid w:val="00C70FFF"/>
    <w:rsid w:val="00C71759"/>
    <w:rsid w:val="00C71F63"/>
    <w:rsid w:val="00C728CE"/>
    <w:rsid w:val="00C7291B"/>
    <w:rsid w:val="00C731C2"/>
    <w:rsid w:val="00C83BF8"/>
    <w:rsid w:val="00C84372"/>
    <w:rsid w:val="00C852F3"/>
    <w:rsid w:val="00C857C0"/>
    <w:rsid w:val="00C86244"/>
    <w:rsid w:val="00C86DD2"/>
    <w:rsid w:val="00C86E21"/>
    <w:rsid w:val="00C90006"/>
    <w:rsid w:val="00C90144"/>
    <w:rsid w:val="00C90708"/>
    <w:rsid w:val="00C923D8"/>
    <w:rsid w:val="00C92F8A"/>
    <w:rsid w:val="00C93954"/>
    <w:rsid w:val="00C946F5"/>
    <w:rsid w:val="00C9686D"/>
    <w:rsid w:val="00CA0560"/>
    <w:rsid w:val="00CA0C84"/>
    <w:rsid w:val="00CA235E"/>
    <w:rsid w:val="00CA3985"/>
    <w:rsid w:val="00CA3D37"/>
    <w:rsid w:val="00CA427A"/>
    <w:rsid w:val="00CA434E"/>
    <w:rsid w:val="00CA43B3"/>
    <w:rsid w:val="00CA6CA9"/>
    <w:rsid w:val="00CA72C5"/>
    <w:rsid w:val="00CA75EE"/>
    <w:rsid w:val="00CA7656"/>
    <w:rsid w:val="00CA7D48"/>
    <w:rsid w:val="00CB0885"/>
    <w:rsid w:val="00CB1045"/>
    <w:rsid w:val="00CB59F2"/>
    <w:rsid w:val="00CB5D94"/>
    <w:rsid w:val="00CB65E0"/>
    <w:rsid w:val="00CB677B"/>
    <w:rsid w:val="00CB6FD0"/>
    <w:rsid w:val="00CC4745"/>
    <w:rsid w:val="00CC4C77"/>
    <w:rsid w:val="00CC4F39"/>
    <w:rsid w:val="00CC564F"/>
    <w:rsid w:val="00CC5AEF"/>
    <w:rsid w:val="00CC60D8"/>
    <w:rsid w:val="00CC6851"/>
    <w:rsid w:val="00CC7AFF"/>
    <w:rsid w:val="00CD21D5"/>
    <w:rsid w:val="00CD5DE0"/>
    <w:rsid w:val="00CD6476"/>
    <w:rsid w:val="00CD65F1"/>
    <w:rsid w:val="00CD7804"/>
    <w:rsid w:val="00CD7902"/>
    <w:rsid w:val="00CD796D"/>
    <w:rsid w:val="00CE215A"/>
    <w:rsid w:val="00CE2C3E"/>
    <w:rsid w:val="00CE3851"/>
    <w:rsid w:val="00CE3E27"/>
    <w:rsid w:val="00CE4E92"/>
    <w:rsid w:val="00CE5D72"/>
    <w:rsid w:val="00CE5DCB"/>
    <w:rsid w:val="00CE601D"/>
    <w:rsid w:val="00CE744C"/>
    <w:rsid w:val="00CF086B"/>
    <w:rsid w:val="00CF15C6"/>
    <w:rsid w:val="00CF1BD0"/>
    <w:rsid w:val="00CF1E36"/>
    <w:rsid w:val="00CF3D01"/>
    <w:rsid w:val="00CF49C4"/>
    <w:rsid w:val="00CF4F98"/>
    <w:rsid w:val="00CF62D7"/>
    <w:rsid w:val="00CF66C7"/>
    <w:rsid w:val="00CF71C7"/>
    <w:rsid w:val="00D00266"/>
    <w:rsid w:val="00D00562"/>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AC"/>
    <w:rsid w:val="00D16CC5"/>
    <w:rsid w:val="00D173D2"/>
    <w:rsid w:val="00D20372"/>
    <w:rsid w:val="00D20816"/>
    <w:rsid w:val="00D221B8"/>
    <w:rsid w:val="00D222F4"/>
    <w:rsid w:val="00D231FD"/>
    <w:rsid w:val="00D233AC"/>
    <w:rsid w:val="00D238F1"/>
    <w:rsid w:val="00D2428D"/>
    <w:rsid w:val="00D246B0"/>
    <w:rsid w:val="00D24FF4"/>
    <w:rsid w:val="00D2546C"/>
    <w:rsid w:val="00D2680C"/>
    <w:rsid w:val="00D26B3C"/>
    <w:rsid w:val="00D27F2B"/>
    <w:rsid w:val="00D307EB"/>
    <w:rsid w:val="00D30995"/>
    <w:rsid w:val="00D33520"/>
    <w:rsid w:val="00D34294"/>
    <w:rsid w:val="00D343D9"/>
    <w:rsid w:val="00D34E23"/>
    <w:rsid w:val="00D35921"/>
    <w:rsid w:val="00D366F3"/>
    <w:rsid w:val="00D401DA"/>
    <w:rsid w:val="00D406DF"/>
    <w:rsid w:val="00D40D22"/>
    <w:rsid w:val="00D415FD"/>
    <w:rsid w:val="00D437A5"/>
    <w:rsid w:val="00D4399D"/>
    <w:rsid w:val="00D43B02"/>
    <w:rsid w:val="00D43B2C"/>
    <w:rsid w:val="00D44E71"/>
    <w:rsid w:val="00D47420"/>
    <w:rsid w:val="00D51661"/>
    <w:rsid w:val="00D5179E"/>
    <w:rsid w:val="00D5346B"/>
    <w:rsid w:val="00D53552"/>
    <w:rsid w:val="00D54DAF"/>
    <w:rsid w:val="00D563AB"/>
    <w:rsid w:val="00D56E00"/>
    <w:rsid w:val="00D57084"/>
    <w:rsid w:val="00D57A9A"/>
    <w:rsid w:val="00D610CF"/>
    <w:rsid w:val="00D613A1"/>
    <w:rsid w:val="00D615E9"/>
    <w:rsid w:val="00D63559"/>
    <w:rsid w:val="00D660A8"/>
    <w:rsid w:val="00D721D2"/>
    <w:rsid w:val="00D721E2"/>
    <w:rsid w:val="00D73BA2"/>
    <w:rsid w:val="00D73C85"/>
    <w:rsid w:val="00D74BC1"/>
    <w:rsid w:val="00D75A2B"/>
    <w:rsid w:val="00D75B17"/>
    <w:rsid w:val="00D75E45"/>
    <w:rsid w:val="00D76848"/>
    <w:rsid w:val="00D77D0E"/>
    <w:rsid w:val="00D80B1B"/>
    <w:rsid w:val="00D825E5"/>
    <w:rsid w:val="00D8341A"/>
    <w:rsid w:val="00D839EC"/>
    <w:rsid w:val="00D83EBB"/>
    <w:rsid w:val="00D84FB2"/>
    <w:rsid w:val="00D85084"/>
    <w:rsid w:val="00D86A80"/>
    <w:rsid w:val="00D9007A"/>
    <w:rsid w:val="00D9038F"/>
    <w:rsid w:val="00D9169A"/>
    <w:rsid w:val="00D93E77"/>
    <w:rsid w:val="00D93E9B"/>
    <w:rsid w:val="00D96D45"/>
    <w:rsid w:val="00D96DDB"/>
    <w:rsid w:val="00DA0A59"/>
    <w:rsid w:val="00DA0CB4"/>
    <w:rsid w:val="00DA3D9E"/>
    <w:rsid w:val="00DA520B"/>
    <w:rsid w:val="00DA7934"/>
    <w:rsid w:val="00DA7D3F"/>
    <w:rsid w:val="00DA7FDB"/>
    <w:rsid w:val="00DB025B"/>
    <w:rsid w:val="00DB05E7"/>
    <w:rsid w:val="00DB06BE"/>
    <w:rsid w:val="00DB1490"/>
    <w:rsid w:val="00DB1A87"/>
    <w:rsid w:val="00DB2F5F"/>
    <w:rsid w:val="00DB30F2"/>
    <w:rsid w:val="00DB33A3"/>
    <w:rsid w:val="00DB43A7"/>
    <w:rsid w:val="00DB4464"/>
    <w:rsid w:val="00DB4B5A"/>
    <w:rsid w:val="00DB5CF4"/>
    <w:rsid w:val="00DC0D06"/>
    <w:rsid w:val="00DC110E"/>
    <w:rsid w:val="00DC145A"/>
    <w:rsid w:val="00DC346E"/>
    <w:rsid w:val="00DD027B"/>
    <w:rsid w:val="00DD2DA9"/>
    <w:rsid w:val="00DD38EB"/>
    <w:rsid w:val="00DD5B90"/>
    <w:rsid w:val="00DD6504"/>
    <w:rsid w:val="00DD67EE"/>
    <w:rsid w:val="00DD6F70"/>
    <w:rsid w:val="00DD71F7"/>
    <w:rsid w:val="00DD7643"/>
    <w:rsid w:val="00DE03AC"/>
    <w:rsid w:val="00DE28DC"/>
    <w:rsid w:val="00DE2D9E"/>
    <w:rsid w:val="00DE32EF"/>
    <w:rsid w:val="00DE3801"/>
    <w:rsid w:val="00DE6B2B"/>
    <w:rsid w:val="00DF0B17"/>
    <w:rsid w:val="00DF0B7F"/>
    <w:rsid w:val="00DF1649"/>
    <w:rsid w:val="00DF1AAE"/>
    <w:rsid w:val="00DF59E0"/>
    <w:rsid w:val="00DF65DA"/>
    <w:rsid w:val="00DF6A30"/>
    <w:rsid w:val="00DF7975"/>
    <w:rsid w:val="00E00498"/>
    <w:rsid w:val="00E0319F"/>
    <w:rsid w:val="00E039D6"/>
    <w:rsid w:val="00E03E60"/>
    <w:rsid w:val="00E04713"/>
    <w:rsid w:val="00E04A67"/>
    <w:rsid w:val="00E0743E"/>
    <w:rsid w:val="00E107CF"/>
    <w:rsid w:val="00E10C62"/>
    <w:rsid w:val="00E10DF7"/>
    <w:rsid w:val="00E11E25"/>
    <w:rsid w:val="00E121EA"/>
    <w:rsid w:val="00E122DF"/>
    <w:rsid w:val="00E126EF"/>
    <w:rsid w:val="00E13467"/>
    <w:rsid w:val="00E13B28"/>
    <w:rsid w:val="00E15CDF"/>
    <w:rsid w:val="00E15D78"/>
    <w:rsid w:val="00E17033"/>
    <w:rsid w:val="00E17AE5"/>
    <w:rsid w:val="00E20415"/>
    <w:rsid w:val="00E2091A"/>
    <w:rsid w:val="00E21BCF"/>
    <w:rsid w:val="00E22650"/>
    <w:rsid w:val="00E2362D"/>
    <w:rsid w:val="00E23FF5"/>
    <w:rsid w:val="00E24420"/>
    <w:rsid w:val="00E25C6B"/>
    <w:rsid w:val="00E27A6D"/>
    <w:rsid w:val="00E319AC"/>
    <w:rsid w:val="00E32C9F"/>
    <w:rsid w:val="00E331F7"/>
    <w:rsid w:val="00E3514B"/>
    <w:rsid w:val="00E35DA5"/>
    <w:rsid w:val="00E3618E"/>
    <w:rsid w:val="00E3701B"/>
    <w:rsid w:val="00E40888"/>
    <w:rsid w:val="00E41175"/>
    <w:rsid w:val="00E41FE0"/>
    <w:rsid w:val="00E43C99"/>
    <w:rsid w:val="00E44A52"/>
    <w:rsid w:val="00E4507B"/>
    <w:rsid w:val="00E46C2E"/>
    <w:rsid w:val="00E50712"/>
    <w:rsid w:val="00E50FC8"/>
    <w:rsid w:val="00E514DF"/>
    <w:rsid w:val="00E51AC7"/>
    <w:rsid w:val="00E51B71"/>
    <w:rsid w:val="00E52723"/>
    <w:rsid w:val="00E527A1"/>
    <w:rsid w:val="00E53EFD"/>
    <w:rsid w:val="00E555F2"/>
    <w:rsid w:val="00E55701"/>
    <w:rsid w:val="00E557AB"/>
    <w:rsid w:val="00E55C66"/>
    <w:rsid w:val="00E55EED"/>
    <w:rsid w:val="00E56169"/>
    <w:rsid w:val="00E56FBD"/>
    <w:rsid w:val="00E61A06"/>
    <w:rsid w:val="00E621C0"/>
    <w:rsid w:val="00E62BB0"/>
    <w:rsid w:val="00E63439"/>
    <w:rsid w:val="00E6424F"/>
    <w:rsid w:val="00E64334"/>
    <w:rsid w:val="00E653E1"/>
    <w:rsid w:val="00E66D37"/>
    <w:rsid w:val="00E71114"/>
    <w:rsid w:val="00E71917"/>
    <w:rsid w:val="00E7461D"/>
    <w:rsid w:val="00E75A05"/>
    <w:rsid w:val="00E75EDE"/>
    <w:rsid w:val="00E810C7"/>
    <w:rsid w:val="00E815C7"/>
    <w:rsid w:val="00E819B5"/>
    <w:rsid w:val="00E82D78"/>
    <w:rsid w:val="00E82F35"/>
    <w:rsid w:val="00E83489"/>
    <w:rsid w:val="00E858BA"/>
    <w:rsid w:val="00E85F49"/>
    <w:rsid w:val="00E87897"/>
    <w:rsid w:val="00E878BC"/>
    <w:rsid w:val="00E9209C"/>
    <w:rsid w:val="00E9218A"/>
    <w:rsid w:val="00E92977"/>
    <w:rsid w:val="00E9370F"/>
    <w:rsid w:val="00E950D8"/>
    <w:rsid w:val="00E96695"/>
    <w:rsid w:val="00E96761"/>
    <w:rsid w:val="00E97029"/>
    <w:rsid w:val="00E97BE2"/>
    <w:rsid w:val="00EA0245"/>
    <w:rsid w:val="00EA05F2"/>
    <w:rsid w:val="00EA078F"/>
    <w:rsid w:val="00EA21CB"/>
    <w:rsid w:val="00EA29CA"/>
    <w:rsid w:val="00EA2D9A"/>
    <w:rsid w:val="00EA3EFA"/>
    <w:rsid w:val="00EA4084"/>
    <w:rsid w:val="00EA4CF0"/>
    <w:rsid w:val="00EA4FFB"/>
    <w:rsid w:val="00EA63BB"/>
    <w:rsid w:val="00EB0053"/>
    <w:rsid w:val="00EB028D"/>
    <w:rsid w:val="00EB1D3B"/>
    <w:rsid w:val="00EB32FC"/>
    <w:rsid w:val="00EB35C7"/>
    <w:rsid w:val="00EB45E6"/>
    <w:rsid w:val="00EB4D96"/>
    <w:rsid w:val="00EB4F55"/>
    <w:rsid w:val="00EB567A"/>
    <w:rsid w:val="00EB7DE5"/>
    <w:rsid w:val="00EB7E32"/>
    <w:rsid w:val="00EC03A4"/>
    <w:rsid w:val="00EC0401"/>
    <w:rsid w:val="00EC2544"/>
    <w:rsid w:val="00EC4A63"/>
    <w:rsid w:val="00EC4D73"/>
    <w:rsid w:val="00EC5C8D"/>
    <w:rsid w:val="00EC6956"/>
    <w:rsid w:val="00EC6B38"/>
    <w:rsid w:val="00EC7F55"/>
    <w:rsid w:val="00ED0492"/>
    <w:rsid w:val="00ED0F70"/>
    <w:rsid w:val="00ED1CD4"/>
    <w:rsid w:val="00ED2849"/>
    <w:rsid w:val="00ED2A35"/>
    <w:rsid w:val="00ED5634"/>
    <w:rsid w:val="00ED64C2"/>
    <w:rsid w:val="00ED6688"/>
    <w:rsid w:val="00ED73EC"/>
    <w:rsid w:val="00EE00D8"/>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5BE"/>
    <w:rsid w:val="00F11AD6"/>
    <w:rsid w:val="00F1406D"/>
    <w:rsid w:val="00F15CA3"/>
    <w:rsid w:val="00F16B8F"/>
    <w:rsid w:val="00F17C0F"/>
    <w:rsid w:val="00F20A74"/>
    <w:rsid w:val="00F20D89"/>
    <w:rsid w:val="00F215B9"/>
    <w:rsid w:val="00F2167E"/>
    <w:rsid w:val="00F2185C"/>
    <w:rsid w:val="00F22821"/>
    <w:rsid w:val="00F228A4"/>
    <w:rsid w:val="00F23D85"/>
    <w:rsid w:val="00F25B66"/>
    <w:rsid w:val="00F26B7E"/>
    <w:rsid w:val="00F27248"/>
    <w:rsid w:val="00F27F9C"/>
    <w:rsid w:val="00F31100"/>
    <w:rsid w:val="00F32161"/>
    <w:rsid w:val="00F33E42"/>
    <w:rsid w:val="00F341F1"/>
    <w:rsid w:val="00F344DD"/>
    <w:rsid w:val="00F35AFA"/>
    <w:rsid w:val="00F361A6"/>
    <w:rsid w:val="00F4000B"/>
    <w:rsid w:val="00F405C9"/>
    <w:rsid w:val="00F420A2"/>
    <w:rsid w:val="00F42CE0"/>
    <w:rsid w:val="00F436E6"/>
    <w:rsid w:val="00F456DB"/>
    <w:rsid w:val="00F45B86"/>
    <w:rsid w:val="00F46B48"/>
    <w:rsid w:val="00F473D4"/>
    <w:rsid w:val="00F4750A"/>
    <w:rsid w:val="00F47FB8"/>
    <w:rsid w:val="00F516C0"/>
    <w:rsid w:val="00F56326"/>
    <w:rsid w:val="00F56A13"/>
    <w:rsid w:val="00F604ED"/>
    <w:rsid w:val="00F61A0B"/>
    <w:rsid w:val="00F63697"/>
    <w:rsid w:val="00F63A4C"/>
    <w:rsid w:val="00F63ADC"/>
    <w:rsid w:val="00F63C20"/>
    <w:rsid w:val="00F64607"/>
    <w:rsid w:val="00F6547A"/>
    <w:rsid w:val="00F704C6"/>
    <w:rsid w:val="00F73C88"/>
    <w:rsid w:val="00F7410E"/>
    <w:rsid w:val="00F74371"/>
    <w:rsid w:val="00F75EFC"/>
    <w:rsid w:val="00F75F00"/>
    <w:rsid w:val="00F762EC"/>
    <w:rsid w:val="00F7684C"/>
    <w:rsid w:val="00F76C1C"/>
    <w:rsid w:val="00F76C7B"/>
    <w:rsid w:val="00F80BE1"/>
    <w:rsid w:val="00F81DF2"/>
    <w:rsid w:val="00F8200B"/>
    <w:rsid w:val="00F823AA"/>
    <w:rsid w:val="00F82431"/>
    <w:rsid w:val="00F8271E"/>
    <w:rsid w:val="00F8585A"/>
    <w:rsid w:val="00F86862"/>
    <w:rsid w:val="00F86F22"/>
    <w:rsid w:val="00F87EB0"/>
    <w:rsid w:val="00F90ED7"/>
    <w:rsid w:val="00F91077"/>
    <w:rsid w:val="00F9272B"/>
    <w:rsid w:val="00F92E3A"/>
    <w:rsid w:val="00F93AE3"/>
    <w:rsid w:val="00F93BCD"/>
    <w:rsid w:val="00F951FE"/>
    <w:rsid w:val="00F9572A"/>
    <w:rsid w:val="00F96070"/>
    <w:rsid w:val="00F975F6"/>
    <w:rsid w:val="00F97B5F"/>
    <w:rsid w:val="00FA0FD6"/>
    <w:rsid w:val="00FA2252"/>
    <w:rsid w:val="00FA3011"/>
    <w:rsid w:val="00FA373A"/>
    <w:rsid w:val="00FA44FE"/>
    <w:rsid w:val="00FA49E1"/>
    <w:rsid w:val="00FA6947"/>
    <w:rsid w:val="00FB0D33"/>
    <w:rsid w:val="00FB10D4"/>
    <w:rsid w:val="00FB17D8"/>
    <w:rsid w:val="00FB1950"/>
    <w:rsid w:val="00FB1E9B"/>
    <w:rsid w:val="00FB1FD1"/>
    <w:rsid w:val="00FB3C85"/>
    <w:rsid w:val="00FB4C00"/>
    <w:rsid w:val="00FB5BFA"/>
    <w:rsid w:val="00FB5CA0"/>
    <w:rsid w:val="00FB5DC5"/>
    <w:rsid w:val="00FB6E05"/>
    <w:rsid w:val="00FC0948"/>
    <w:rsid w:val="00FC158D"/>
    <w:rsid w:val="00FC24FF"/>
    <w:rsid w:val="00FC298C"/>
    <w:rsid w:val="00FC2AB3"/>
    <w:rsid w:val="00FC36C6"/>
    <w:rsid w:val="00FC4DF5"/>
    <w:rsid w:val="00FC543C"/>
    <w:rsid w:val="00FC5BBB"/>
    <w:rsid w:val="00FC7611"/>
    <w:rsid w:val="00FD06E0"/>
    <w:rsid w:val="00FD08E8"/>
    <w:rsid w:val="00FD16F7"/>
    <w:rsid w:val="00FD23D7"/>
    <w:rsid w:val="00FD27F9"/>
    <w:rsid w:val="00FD390C"/>
    <w:rsid w:val="00FD3E59"/>
    <w:rsid w:val="00FD4D74"/>
    <w:rsid w:val="00FD50E7"/>
    <w:rsid w:val="00FD5211"/>
    <w:rsid w:val="00FD57E7"/>
    <w:rsid w:val="00FD5CBE"/>
    <w:rsid w:val="00FD7280"/>
    <w:rsid w:val="00FD7BFF"/>
    <w:rsid w:val="00FD7CA3"/>
    <w:rsid w:val="00FE23DD"/>
    <w:rsid w:val="00FE246D"/>
    <w:rsid w:val="00FE3D8B"/>
    <w:rsid w:val="00FE4B7A"/>
    <w:rsid w:val="00FE51F5"/>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9F21817"/>
  <w15:docId w15:val="{02B541D2-CBD6-40D2-8784-407E3F1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D8"/>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rsid w:val="008A52CD"/>
    <w:rPr>
      <w:rFonts w:asciiTheme="majorHAnsi" w:eastAsiaTheme="majorEastAsia" w:hAnsiTheme="majorHAnsi" w:cstheme="majorBidi"/>
    </w:rPr>
  </w:style>
  <w:style w:type="character" w:customStyle="1" w:styleId="30">
    <w:name w:val="見出し 3 (文字)"/>
    <w:basedOn w:val="a0"/>
    <w:link w:val="3"/>
    <w:uiPriority w:val="9"/>
    <w:rsid w:val="008A52CD"/>
    <w:rPr>
      <w:rFonts w:asciiTheme="majorHAnsi" w:eastAsiaTheme="majorEastAsia" w:hAnsiTheme="majorHAnsi" w:cstheme="majorBidi"/>
      <w:sz w:val="24"/>
    </w:rPr>
  </w:style>
  <w:style w:type="character" w:customStyle="1" w:styleId="40">
    <w:name w:val="見出し 4 (文字)"/>
    <w:basedOn w:val="a0"/>
    <w:link w:val="4"/>
    <w:uiPriority w:val="9"/>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E621C0"/>
    <w:pPr>
      <w:pBdr>
        <w:bottom w:val="threeDEmboss" w:sz="12" w:space="1" w:color="auto"/>
      </w:pBdr>
      <w:spacing w:line="276" w:lineRule="auto"/>
    </w:pPr>
    <w:rPr>
      <w:rFonts w:asciiTheme="majorEastAsia" w:hAnsiTheme="majorEastAsia"/>
      <w:color w:val="000000" w:themeColor="text1"/>
      <w:sz w:val="36"/>
    </w:rPr>
  </w:style>
  <w:style w:type="character" w:customStyle="1" w:styleId="a4">
    <w:name w:val="章タイトル (文字)"/>
    <w:basedOn w:val="a0"/>
    <w:link w:val="a3"/>
    <w:rsid w:val="00E621C0"/>
    <w:rPr>
      <w:rFonts w:asciiTheme="majorEastAsia" w:eastAsiaTheme="majorEastAsia" w:hAnsiTheme="majorEastAsia" w:cstheme="majorBidi"/>
      <w:color w:val="000000" w:themeColor="text1"/>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A2252"/>
    <w:pPr>
      <w:tabs>
        <w:tab w:val="right" w:leader="dot" w:pos="9060"/>
      </w:tabs>
      <w:spacing w:beforeLines="50" w:before="174" w:afterLines="50" w:after="174" w:line="360" w:lineRule="exact"/>
      <w:ind w:left="1134" w:hangingChars="405" w:hanging="1134"/>
    </w:pPr>
    <w:rPr>
      <w:rFonts w:asciiTheme="majorEastAsia" w:eastAsiaTheme="majorEastAsia" w:hAnsiTheme="majorEastAsia"/>
      <w:noProof/>
      <w:sz w:val="28"/>
      <w:szCs w:val="28"/>
    </w:rPr>
  </w:style>
  <w:style w:type="paragraph" w:styleId="31">
    <w:name w:val="toc 3"/>
    <w:basedOn w:val="a"/>
    <w:next w:val="a"/>
    <w:autoRedefine/>
    <w:uiPriority w:val="39"/>
    <w:unhideWhenUsed/>
    <w:rsid w:val="001905BA"/>
    <w:pPr>
      <w:tabs>
        <w:tab w:val="right" w:leader="dot" w:pos="9060"/>
      </w:tabs>
      <w:ind w:leftChars="200" w:left="480"/>
    </w:pPr>
    <w:rPr>
      <w:rFonts w:ascii="ＭＳ ゴシック" w:eastAsia="ＭＳ ゴシック" w:hAnsi="ＭＳ ゴシック"/>
    </w:r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 w:type="paragraph" w:customStyle="1" w:styleId="afd">
    <w:name w:val="文"/>
    <w:basedOn w:val="a"/>
    <w:rsid w:val="0099416E"/>
    <w:pPr>
      <w:autoSpaceDE w:val="0"/>
      <w:autoSpaceDN w:val="0"/>
      <w:ind w:firstLineChars="100" w:firstLine="100"/>
    </w:pPr>
    <w:rPr>
      <w:rFonts w:ascii="ＭＳ 明朝" w:eastAsia="ＭＳ 明朝" w:hAnsi="Century" w:cs="Times New Roman"/>
      <w:sz w:val="21"/>
      <w:szCs w:val="24"/>
    </w:rPr>
  </w:style>
  <w:style w:type="paragraph" w:customStyle="1" w:styleId="afe">
    <w:name w:val="１．"/>
    <w:basedOn w:val="a"/>
    <w:rsid w:val="0099416E"/>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3">
    <w:name w:val="スタイル 文 + 最初の行 :  1 字"/>
    <w:basedOn w:val="afd"/>
    <w:rsid w:val="0099416E"/>
    <w:pPr>
      <w:ind w:firstLine="210"/>
    </w:pPr>
    <w:rPr>
      <w:rFonts w:cs="ＭＳ 明朝"/>
      <w:szCs w:val="20"/>
    </w:rPr>
  </w:style>
  <w:style w:type="paragraph" w:styleId="aff">
    <w:name w:val="Revision"/>
    <w:hidden/>
    <w:uiPriority w:val="99"/>
    <w:semiHidden/>
    <w:rsid w:val="0066214A"/>
    <w:rPr>
      <w:sz w:val="24"/>
    </w:rPr>
  </w:style>
  <w:style w:type="table" w:customStyle="1" w:styleId="32">
    <w:name w:val="表 (格子)3"/>
    <w:basedOn w:val="a1"/>
    <w:next w:val="ad"/>
    <w:uiPriority w:val="59"/>
    <w:rsid w:val="0002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027926"/>
    <w:pPr>
      <w:widowControl w:val="0"/>
      <w:jc w:val="both"/>
    </w:pPr>
    <w:rPr>
      <w:sz w:val="24"/>
    </w:rPr>
  </w:style>
  <w:style w:type="paragraph" w:customStyle="1" w:styleId="110">
    <w:name w:val="見出し 11"/>
    <w:basedOn w:val="a"/>
    <w:next w:val="a"/>
    <w:uiPriority w:val="9"/>
    <w:qFormat/>
    <w:rsid w:val="00DB1A87"/>
    <w:pPr>
      <w:keepNext/>
      <w:outlineLvl w:val="0"/>
    </w:pPr>
    <w:rPr>
      <w:rFonts w:ascii="Arial" w:eastAsia="ＭＳ ゴシック" w:hAnsi="Arial" w:cs="Times New Roman"/>
      <w:szCs w:val="24"/>
    </w:rPr>
  </w:style>
  <w:style w:type="paragraph" w:customStyle="1" w:styleId="210">
    <w:name w:val="見出し 21"/>
    <w:basedOn w:val="a"/>
    <w:next w:val="a"/>
    <w:uiPriority w:val="9"/>
    <w:semiHidden/>
    <w:unhideWhenUsed/>
    <w:qFormat/>
    <w:rsid w:val="00DB1A87"/>
    <w:pPr>
      <w:keepNext/>
      <w:outlineLvl w:val="1"/>
    </w:pPr>
    <w:rPr>
      <w:rFonts w:ascii="Arial" w:eastAsia="ＭＳ ゴシック" w:hAnsi="Arial" w:cs="Times New Roman"/>
    </w:rPr>
  </w:style>
  <w:style w:type="paragraph" w:customStyle="1" w:styleId="310">
    <w:name w:val="見出し 31"/>
    <w:basedOn w:val="a"/>
    <w:next w:val="a"/>
    <w:uiPriority w:val="9"/>
    <w:semiHidden/>
    <w:unhideWhenUsed/>
    <w:qFormat/>
    <w:rsid w:val="00DB1A87"/>
    <w:pPr>
      <w:keepNext/>
      <w:ind w:leftChars="400" w:left="400"/>
      <w:outlineLvl w:val="2"/>
    </w:pPr>
    <w:rPr>
      <w:rFonts w:ascii="Arial" w:eastAsia="ＭＳ ゴシック" w:hAnsi="Arial" w:cs="Times New Roman"/>
    </w:rPr>
  </w:style>
  <w:style w:type="paragraph" w:customStyle="1" w:styleId="510">
    <w:name w:val="見出し 51"/>
    <w:basedOn w:val="a"/>
    <w:next w:val="a"/>
    <w:uiPriority w:val="9"/>
    <w:unhideWhenUsed/>
    <w:qFormat/>
    <w:rsid w:val="00DB1A87"/>
    <w:pPr>
      <w:keepNext/>
      <w:ind w:leftChars="800" w:left="800"/>
      <w:outlineLvl w:val="4"/>
    </w:pPr>
    <w:rPr>
      <w:rFonts w:ascii="Arial" w:eastAsia="ＭＳ ゴシック" w:hAnsi="Arial" w:cs="Times New Roman"/>
    </w:rPr>
  </w:style>
  <w:style w:type="numbering" w:customStyle="1" w:styleId="14">
    <w:name w:val="リストなし1"/>
    <w:next w:val="a2"/>
    <w:uiPriority w:val="99"/>
    <w:semiHidden/>
    <w:unhideWhenUsed/>
    <w:rsid w:val="00DB1A87"/>
  </w:style>
  <w:style w:type="paragraph" w:customStyle="1" w:styleId="15">
    <w:name w:val="吹き出し1"/>
    <w:basedOn w:val="a"/>
    <w:next w:val="ae"/>
    <w:uiPriority w:val="99"/>
    <w:semiHidden/>
    <w:unhideWhenUsed/>
    <w:rsid w:val="00DB1A87"/>
    <w:rPr>
      <w:rFonts w:ascii="Arial" w:eastAsia="ＭＳ ゴシック" w:hAnsi="Arial" w:cs="Times New Roman"/>
      <w:sz w:val="18"/>
      <w:szCs w:val="18"/>
    </w:rPr>
  </w:style>
  <w:style w:type="paragraph" w:customStyle="1" w:styleId="16">
    <w:name w:val="目次の見出し1"/>
    <w:basedOn w:val="1"/>
    <w:next w:val="a"/>
    <w:uiPriority w:val="39"/>
    <w:semiHidden/>
    <w:unhideWhenUsed/>
    <w:qFormat/>
    <w:rsid w:val="00DB1A87"/>
    <w:rPr>
      <w:rFonts w:ascii="Arial" w:eastAsia="ＭＳ ゴシック" w:hAnsi="Arial" w:cs="Times New Roman"/>
    </w:rPr>
  </w:style>
  <w:style w:type="paragraph" w:customStyle="1" w:styleId="211">
    <w:name w:val="目次 21"/>
    <w:basedOn w:val="a"/>
    <w:next w:val="a"/>
    <w:autoRedefine/>
    <w:uiPriority w:val="39"/>
    <w:unhideWhenUsed/>
    <w:rsid w:val="00DB1A87"/>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7">
    <w:name w:val="ハイパーリンク1"/>
    <w:basedOn w:val="a0"/>
    <w:uiPriority w:val="99"/>
    <w:unhideWhenUsed/>
    <w:rsid w:val="00DB1A87"/>
    <w:rPr>
      <w:color w:val="0000FF"/>
      <w:u w:val="single"/>
    </w:rPr>
  </w:style>
  <w:style w:type="character" w:customStyle="1" w:styleId="18">
    <w:name w:val="コメント内容 (文字)1"/>
    <w:basedOn w:val="afa"/>
    <w:uiPriority w:val="99"/>
    <w:semiHidden/>
    <w:rsid w:val="00DB1A87"/>
    <w:rPr>
      <w:b/>
      <w:bCs/>
      <w:sz w:val="24"/>
    </w:rPr>
  </w:style>
  <w:style w:type="character" w:customStyle="1" w:styleId="111">
    <w:name w:val="見出し 1 (文字)1"/>
    <w:basedOn w:val="a0"/>
    <w:uiPriority w:val="9"/>
    <w:rsid w:val="00DB1A87"/>
    <w:rPr>
      <w:rFonts w:asciiTheme="majorHAnsi" w:eastAsiaTheme="majorEastAsia" w:hAnsiTheme="majorHAnsi" w:cstheme="majorBidi"/>
      <w:sz w:val="24"/>
      <w:szCs w:val="24"/>
    </w:rPr>
  </w:style>
  <w:style w:type="character" w:customStyle="1" w:styleId="212">
    <w:name w:val="見出し 2 (文字)1"/>
    <w:basedOn w:val="a0"/>
    <w:uiPriority w:val="9"/>
    <w:semiHidden/>
    <w:rsid w:val="00DB1A87"/>
    <w:rPr>
      <w:rFonts w:asciiTheme="majorHAnsi" w:eastAsiaTheme="majorEastAsia" w:hAnsiTheme="majorHAnsi" w:cstheme="majorBidi"/>
    </w:rPr>
  </w:style>
  <w:style w:type="character" w:customStyle="1" w:styleId="311">
    <w:name w:val="見出し 3 (文字)1"/>
    <w:basedOn w:val="a0"/>
    <w:uiPriority w:val="9"/>
    <w:semiHidden/>
    <w:rsid w:val="00DB1A87"/>
    <w:rPr>
      <w:rFonts w:asciiTheme="majorHAnsi" w:eastAsiaTheme="majorEastAsia" w:hAnsiTheme="majorHAnsi" w:cstheme="majorBidi"/>
    </w:rPr>
  </w:style>
  <w:style w:type="character" w:customStyle="1" w:styleId="511">
    <w:name w:val="見出し 5 (文字)1"/>
    <w:basedOn w:val="a0"/>
    <w:uiPriority w:val="9"/>
    <w:semiHidden/>
    <w:rsid w:val="00DB1A87"/>
    <w:rPr>
      <w:rFonts w:asciiTheme="majorHAnsi" w:eastAsiaTheme="majorEastAsia" w:hAnsiTheme="majorHAnsi" w:cstheme="majorBidi"/>
    </w:rPr>
  </w:style>
  <w:style w:type="character" w:customStyle="1" w:styleId="19">
    <w:name w:val="吹き出し (文字)1"/>
    <w:basedOn w:val="a0"/>
    <w:uiPriority w:val="99"/>
    <w:semiHidden/>
    <w:rsid w:val="00DB1A87"/>
    <w:rPr>
      <w:rFonts w:asciiTheme="majorHAnsi" w:eastAsiaTheme="majorEastAsia" w:hAnsiTheme="majorHAnsi" w:cstheme="majorBidi"/>
      <w:sz w:val="18"/>
      <w:szCs w:val="18"/>
    </w:rPr>
  </w:style>
  <w:style w:type="paragraph" w:customStyle="1" w:styleId="aff1">
    <w:name w:val="資料編"/>
    <w:basedOn w:val="2"/>
    <w:qFormat/>
    <w:rsid w:val="00351833"/>
    <w:pPr>
      <w:jc w:val="center"/>
    </w:pPr>
    <w:rPr>
      <w:rFonts w:asciiTheme="majorEastAsia" w:hAnsiTheme="majorEastAsia"/>
      <w:color w:val="000000" w:themeColor="text1"/>
      <w:spacing w:val="-20"/>
      <w:sz w:val="48"/>
      <w:szCs w:val="48"/>
    </w:rPr>
  </w:style>
  <w:style w:type="paragraph" w:styleId="1a">
    <w:name w:val="toc 1"/>
    <w:basedOn w:val="a"/>
    <w:next w:val="a"/>
    <w:autoRedefine/>
    <w:uiPriority w:val="39"/>
    <w:semiHidden/>
    <w:unhideWhenUsed/>
    <w:rsid w:val="00351833"/>
    <w:pPr>
      <w:tabs>
        <w:tab w:val="left" w:leader="middle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392121067">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 w:id="21027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77" Type="http://schemas.openxmlformats.org/officeDocument/2006/relationships/image" Target="media/image66.png"/><Relationship Id="rId8" Type="http://schemas.openxmlformats.org/officeDocument/2006/relationships/image" Target="media/image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1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0" Type="http://schemas.openxmlformats.org/officeDocument/2006/relationships/image" Target="media/image13.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71E8-B11C-4EBB-8E2F-7BE34F65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4</cp:revision>
  <cp:lastPrinted>2021-03-30T04:20:00Z</cp:lastPrinted>
  <dcterms:created xsi:type="dcterms:W3CDTF">2021-03-31T08:11:00Z</dcterms:created>
  <dcterms:modified xsi:type="dcterms:W3CDTF">2021-04-01T07:11:00Z</dcterms:modified>
</cp:coreProperties>
</file>